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8B" w:rsidRPr="00871794" w:rsidRDefault="00B15F8B" w:rsidP="00B15F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794">
        <w:rPr>
          <w:rFonts w:ascii="Times New Roman" w:eastAsia="Calibri" w:hAnsi="Times New Roman" w:cs="Times New Roman"/>
          <w:sz w:val="28"/>
          <w:szCs w:val="28"/>
        </w:rPr>
        <w:t>ГБПОУ «Урюпинский агропромышленный техникум»</w:t>
      </w: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B15F8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F8B" w:rsidRPr="00871794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F8B" w:rsidRPr="00871794" w:rsidRDefault="00B15F8B" w:rsidP="00B15F8B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71794">
        <w:rPr>
          <w:rFonts w:ascii="Times New Roman" w:eastAsia="Calibri" w:hAnsi="Times New Roman" w:cs="Times New Roman"/>
          <w:i/>
          <w:sz w:val="28"/>
          <w:szCs w:val="28"/>
        </w:rPr>
        <w:t>Н.И. Дементьева</w:t>
      </w: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794">
        <w:rPr>
          <w:rFonts w:ascii="Times New Roman" w:eastAsia="Calibri" w:hAnsi="Times New Roman" w:cs="Times New Roman"/>
          <w:b/>
          <w:sz w:val="24"/>
          <w:szCs w:val="24"/>
        </w:rPr>
        <w:t xml:space="preserve">ФИЗИОЛОГИЯ ПИТАНИЯ С ОСНОВАМИ ТОВАРОВЕДЕНИЯ ПРОДОВОЛЬСТВЕННЫХ ТОВАРОВ   </w:t>
      </w:r>
    </w:p>
    <w:p w:rsidR="00B15F8B" w:rsidRPr="00871794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41E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тодические рекомендации </w:t>
      </w: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41E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организации самостоятельной работы </w:t>
      </w:r>
      <w:proofErr w:type="gramStart"/>
      <w:r w:rsidRPr="003741EF">
        <w:rPr>
          <w:rFonts w:ascii="Times New Roman" w:eastAsia="Calibri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офессия 19.01.17 Повар, кондитер</w:t>
      </w: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лок общепрофессиональных дисциплин</w:t>
      </w:r>
    </w:p>
    <w:p w:rsidR="00B15F8B" w:rsidRDefault="00B15F8B" w:rsidP="00B15F8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5F8B" w:rsidRDefault="00B15F8B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815070" w:rsidRDefault="00815070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815070" w:rsidRDefault="00815070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815070" w:rsidRDefault="00815070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815070" w:rsidRDefault="00815070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815070" w:rsidRDefault="00815070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815070" w:rsidRDefault="00815070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4B1C41" w:rsidRDefault="004B1C41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D26595" w:rsidRDefault="008A65B1" w:rsidP="008A65B1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D26595" w:rsidSect="004B1C4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Урюпинск 201</w:t>
      </w:r>
      <w:r w:rsidR="00C676B6">
        <w:rPr>
          <w:rFonts w:ascii="Times New Roman" w:eastAsia="Calibri" w:hAnsi="Times New Roman" w:cs="Times New Roman"/>
          <w:sz w:val="24"/>
          <w:szCs w:val="24"/>
        </w:rPr>
        <w:t>6</w:t>
      </w:r>
    </w:p>
    <w:p w:rsidR="00B15F8B" w:rsidRDefault="00B15F8B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B1" w:rsidTr="008A65B1">
        <w:tc>
          <w:tcPr>
            <w:tcW w:w="4785" w:type="dxa"/>
          </w:tcPr>
          <w:p w:rsidR="008A65B1" w:rsidRDefault="008A65B1" w:rsidP="00815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65B1" w:rsidRDefault="008A65B1" w:rsidP="00C67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7">
              <w:rPr>
                <w:rFonts w:ascii="Times New Roman" w:hAnsi="Times New Roman" w:cs="Times New Roman"/>
                <w:sz w:val="24"/>
                <w:szCs w:val="24"/>
              </w:rPr>
              <w:t>Физиология питания с осн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57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я продовольственных това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A65B1" w:rsidRDefault="008A65B1" w:rsidP="008A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57">
              <w:rPr>
                <w:rFonts w:ascii="Times New Roman" w:hAnsi="Times New Roman" w:cs="Times New Roman"/>
                <w:sz w:val="24"/>
                <w:szCs w:val="24"/>
              </w:rPr>
              <w:t xml:space="preserve">Н. Е. Дементьева, </w:t>
            </w:r>
          </w:p>
          <w:p w:rsidR="008A65B1" w:rsidRDefault="008A65B1" w:rsidP="008A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 «УАПТ», 2016 год</w:t>
            </w:r>
          </w:p>
        </w:tc>
      </w:tr>
    </w:tbl>
    <w:p w:rsidR="00815070" w:rsidRDefault="00815070" w:rsidP="008150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F8B" w:rsidRPr="00881157" w:rsidRDefault="00B15F8B" w:rsidP="008A65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F8B" w:rsidRPr="00881157" w:rsidRDefault="00B15F8B" w:rsidP="00B15F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425" w:rsidRDefault="00B15F8B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самостоятельной работе обучающихся содержат задания, ситуации, контрольные вопросы по каждой теме дисциплины - Физиология питания с основами товароведения продовольственных товаров. По некоторым темам предусмотрены задания по подготовке рефератов, сообщений, составлению интеллект – карт по выбору обучающихся.</w:t>
      </w:r>
    </w:p>
    <w:p w:rsidR="00966425" w:rsidRDefault="00966425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 рекомендации предназначены для обучающихся профессии                    19. 01. 17.Повар, кондитер и преподавателей, ведущих данную дисциплину,  могут быть использованы на уроках и во внеурочное время.</w:t>
      </w:r>
    </w:p>
    <w:p w:rsidR="00B15F8B" w:rsidRDefault="00B15F8B" w:rsidP="00B15F8B">
      <w:pPr>
        <w:rPr>
          <w:rFonts w:ascii="Times New Roman" w:eastAsia="Calibri" w:hAnsi="Times New Roman" w:cs="Times New Roman"/>
          <w:sz w:val="24"/>
          <w:szCs w:val="24"/>
        </w:rPr>
      </w:pPr>
    </w:p>
    <w:p w:rsidR="00B15F8B" w:rsidRDefault="00B15F8B" w:rsidP="00B15F8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15F8B" w:rsidRPr="00881157" w:rsidRDefault="00B15F8B" w:rsidP="00B15F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1157">
        <w:rPr>
          <w:rFonts w:ascii="Times New Roman" w:hAnsi="Times New Roman"/>
          <w:sz w:val="24"/>
          <w:szCs w:val="24"/>
        </w:rPr>
        <w:t xml:space="preserve">Рецензенты: </w:t>
      </w:r>
    </w:p>
    <w:p w:rsidR="00B15F8B" w:rsidRPr="00881157" w:rsidRDefault="00B15F8B" w:rsidP="00B15F8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15F8B" w:rsidRPr="00881157" w:rsidRDefault="00B15F8B" w:rsidP="00B15F8B">
      <w:pPr>
        <w:pStyle w:val="a5"/>
        <w:ind w:left="4253"/>
        <w:rPr>
          <w:rFonts w:ascii="Times New Roman" w:hAnsi="Times New Roman"/>
          <w:sz w:val="24"/>
          <w:szCs w:val="24"/>
        </w:rPr>
      </w:pPr>
      <w:r w:rsidRPr="00881157">
        <w:rPr>
          <w:rFonts w:ascii="Times New Roman" w:hAnsi="Times New Roman"/>
          <w:sz w:val="24"/>
          <w:szCs w:val="24"/>
        </w:rPr>
        <w:t xml:space="preserve">Рекомендовано на заседании </w:t>
      </w:r>
    </w:p>
    <w:p w:rsidR="00B15F8B" w:rsidRPr="00881157" w:rsidRDefault="00B15F8B" w:rsidP="00B15F8B">
      <w:pPr>
        <w:pStyle w:val="a5"/>
        <w:ind w:left="4253"/>
        <w:rPr>
          <w:rFonts w:ascii="Times New Roman" w:hAnsi="Times New Roman"/>
          <w:sz w:val="24"/>
          <w:szCs w:val="24"/>
        </w:rPr>
      </w:pPr>
      <w:r w:rsidRPr="00881157">
        <w:rPr>
          <w:rFonts w:ascii="Times New Roman" w:hAnsi="Times New Roman"/>
          <w:sz w:val="24"/>
          <w:szCs w:val="24"/>
        </w:rPr>
        <w:t>Протокол № ____</w:t>
      </w:r>
      <w:proofErr w:type="gramStart"/>
      <w:r w:rsidRPr="00881157">
        <w:rPr>
          <w:rFonts w:ascii="Times New Roman" w:hAnsi="Times New Roman"/>
          <w:sz w:val="24"/>
          <w:szCs w:val="24"/>
        </w:rPr>
        <w:t>от</w:t>
      </w:r>
      <w:proofErr w:type="gramEnd"/>
      <w:r w:rsidRPr="00881157">
        <w:rPr>
          <w:rFonts w:ascii="Times New Roman" w:hAnsi="Times New Roman"/>
          <w:sz w:val="24"/>
          <w:szCs w:val="24"/>
        </w:rPr>
        <w:t>_______</w:t>
      </w:r>
    </w:p>
    <w:p w:rsidR="00B15F8B" w:rsidRPr="00881157" w:rsidRDefault="00B15F8B" w:rsidP="00B15F8B">
      <w:pPr>
        <w:pStyle w:val="a5"/>
        <w:ind w:left="4253"/>
        <w:rPr>
          <w:rFonts w:ascii="Times New Roman" w:hAnsi="Times New Roman"/>
          <w:sz w:val="24"/>
          <w:szCs w:val="24"/>
        </w:rPr>
      </w:pPr>
    </w:p>
    <w:p w:rsidR="00B15F8B" w:rsidRPr="00881157" w:rsidRDefault="00B15F8B" w:rsidP="00B15F8B">
      <w:pPr>
        <w:pStyle w:val="a5"/>
        <w:ind w:left="4253"/>
        <w:rPr>
          <w:rFonts w:ascii="Times New Roman" w:hAnsi="Times New Roman"/>
          <w:sz w:val="24"/>
          <w:szCs w:val="24"/>
        </w:rPr>
      </w:pPr>
    </w:p>
    <w:p w:rsidR="00B15F8B" w:rsidRPr="00881157" w:rsidRDefault="00B15F8B" w:rsidP="00B15F8B">
      <w:pPr>
        <w:pStyle w:val="a5"/>
        <w:ind w:left="4253"/>
        <w:rPr>
          <w:rFonts w:ascii="Times New Roman" w:hAnsi="Times New Roman"/>
          <w:sz w:val="24"/>
          <w:szCs w:val="24"/>
        </w:rPr>
      </w:pPr>
      <w:r w:rsidRPr="00881157">
        <w:rPr>
          <w:rFonts w:ascii="Times New Roman" w:hAnsi="Times New Roman"/>
          <w:sz w:val="24"/>
          <w:szCs w:val="24"/>
        </w:rPr>
        <w:t>УТВЕРЖДЕНО</w:t>
      </w:r>
    </w:p>
    <w:p w:rsidR="00B15F8B" w:rsidRPr="00881157" w:rsidRDefault="00B15F8B" w:rsidP="00B15F8B">
      <w:pPr>
        <w:pStyle w:val="a5"/>
        <w:ind w:left="4253"/>
        <w:rPr>
          <w:rFonts w:ascii="Times New Roman" w:hAnsi="Times New Roman"/>
          <w:sz w:val="24"/>
          <w:szCs w:val="24"/>
        </w:rPr>
      </w:pPr>
      <w:r w:rsidRPr="00881157">
        <w:rPr>
          <w:rFonts w:ascii="Times New Roman" w:hAnsi="Times New Roman"/>
          <w:sz w:val="24"/>
          <w:szCs w:val="24"/>
        </w:rPr>
        <w:t>Методическим советом</w:t>
      </w:r>
    </w:p>
    <w:p w:rsidR="00B15F8B" w:rsidRPr="00881157" w:rsidRDefault="00B15F8B" w:rsidP="00B15F8B">
      <w:pPr>
        <w:pStyle w:val="a5"/>
        <w:ind w:left="4253"/>
        <w:rPr>
          <w:rFonts w:ascii="Times New Roman" w:hAnsi="Times New Roman"/>
          <w:sz w:val="24"/>
          <w:szCs w:val="24"/>
          <w:u w:val="single"/>
        </w:rPr>
      </w:pPr>
      <w:r w:rsidRPr="00881157">
        <w:rPr>
          <w:rFonts w:ascii="Times New Roman" w:hAnsi="Times New Roman"/>
          <w:sz w:val="24"/>
          <w:szCs w:val="24"/>
        </w:rPr>
        <w:t>Протокол №</w:t>
      </w:r>
      <w:r w:rsidRPr="00881157">
        <w:rPr>
          <w:rFonts w:ascii="Times New Roman" w:hAnsi="Times New Roman"/>
          <w:sz w:val="24"/>
          <w:szCs w:val="24"/>
          <w:u w:val="single"/>
        </w:rPr>
        <w:tab/>
      </w:r>
      <w:r w:rsidRPr="008811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1157">
        <w:rPr>
          <w:rFonts w:ascii="Times New Roman" w:hAnsi="Times New Roman"/>
          <w:sz w:val="24"/>
          <w:szCs w:val="24"/>
        </w:rPr>
        <w:t>от</w:t>
      </w:r>
      <w:proofErr w:type="gramEnd"/>
      <w:r w:rsidRPr="00881157">
        <w:rPr>
          <w:rFonts w:ascii="Times New Roman" w:hAnsi="Times New Roman"/>
          <w:sz w:val="24"/>
          <w:szCs w:val="24"/>
        </w:rPr>
        <w:t xml:space="preserve"> </w:t>
      </w:r>
      <w:r w:rsidRPr="00881157">
        <w:rPr>
          <w:rFonts w:ascii="Times New Roman" w:hAnsi="Times New Roman"/>
          <w:sz w:val="24"/>
          <w:szCs w:val="24"/>
          <w:u w:val="single"/>
        </w:rPr>
        <w:tab/>
      </w:r>
      <w:r w:rsidRPr="00881157">
        <w:rPr>
          <w:rFonts w:ascii="Times New Roman" w:hAnsi="Times New Roman"/>
          <w:sz w:val="24"/>
          <w:szCs w:val="24"/>
          <w:u w:val="single"/>
        </w:rPr>
        <w:tab/>
      </w:r>
    </w:p>
    <w:p w:rsidR="00B15F8B" w:rsidRPr="00881157" w:rsidRDefault="00B15F8B" w:rsidP="00B15F8B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B15F8B" w:rsidRPr="00881157" w:rsidRDefault="00B15F8B" w:rsidP="00B15F8B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B15F8B" w:rsidRPr="00881157" w:rsidRDefault="00B15F8B" w:rsidP="00B15F8B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157">
        <w:rPr>
          <w:rFonts w:ascii="Times New Roman" w:hAnsi="Times New Roman" w:cs="Times New Roman"/>
          <w:sz w:val="24"/>
          <w:szCs w:val="24"/>
        </w:rPr>
        <w:t>ГБПОУ «УАПТ» 2016</w:t>
      </w:r>
    </w:p>
    <w:p w:rsidR="00B15F8B" w:rsidRPr="00881157" w:rsidRDefault="00B15F8B" w:rsidP="00B15F8B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81157">
        <w:rPr>
          <w:rFonts w:ascii="Times New Roman" w:hAnsi="Times New Roman" w:cs="Times New Roman"/>
          <w:sz w:val="24"/>
          <w:szCs w:val="24"/>
        </w:rPr>
        <w:t>Дементьева Н.Е.,  2016</w:t>
      </w:r>
    </w:p>
    <w:p w:rsidR="00B15F8B" w:rsidRPr="00881157" w:rsidRDefault="00B15F8B" w:rsidP="00B1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8B" w:rsidRPr="00881157" w:rsidRDefault="00B15F8B" w:rsidP="00B1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8B" w:rsidRPr="00881157" w:rsidRDefault="00B15F8B" w:rsidP="00B1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8B" w:rsidRPr="00881157" w:rsidRDefault="00B15F8B" w:rsidP="00B1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8B" w:rsidRPr="00881157" w:rsidRDefault="00B15F8B" w:rsidP="00B1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8B" w:rsidRPr="00881157" w:rsidRDefault="00B15F8B" w:rsidP="00B1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8B" w:rsidRPr="00881157" w:rsidRDefault="00B15F8B" w:rsidP="00B1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B6" w:rsidRDefault="00C676B6" w:rsidP="00124FB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FB0" w:rsidRDefault="00593F8E" w:rsidP="00124FB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716E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124FB0" w:rsidRPr="003B2F08" w:rsidRDefault="00124FB0" w:rsidP="00825F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124FB0" w:rsidTr="00D26595">
        <w:tc>
          <w:tcPr>
            <w:tcW w:w="8755" w:type="dxa"/>
          </w:tcPr>
          <w:p w:rsidR="00124FB0" w:rsidRPr="00124FB0" w:rsidRDefault="00124FB0" w:rsidP="00124FB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16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6" w:type="dxa"/>
          </w:tcPr>
          <w:p w:rsidR="00124FB0" w:rsidRDefault="00E30F9C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124FB0" w:rsidTr="00D26595">
        <w:tc>
          <w:tcPr>
            <w:tcW w:w="8755" w:type="dxa"/>
          </w:tcPr>
          <w:p w:rsidR="00124FB0" w:rsidRPr="00E02E35" w:rsidRDefault="00124FB0" w:rsidP="00E02E35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2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</w:t>
            </w:r>
            <w:r w:rsidRPr="00E02E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новы  физиологии питания. </w:t>
            </w:r>
          </w:p>
        </w:tc>
        <w:tc>
          <w:tcPr>
            <w:tcW w:w="816" w:type="dxa"/>
          </w:tcPr>
          <w:p w:rsidR="00124FB0" w:rsidRDefault="00E30F9C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124FB0" w:rsidTr="00D26595">
        <w:tc>
          <w:tcPr>
            <w:tcW w:w="8755" w:type="dxa"/>
          </w:tcPr>
          <w:p w:rsidR="00124FB0" w:rsidRDefault="00124FB0" w:rsidP="00124F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 Введение</w:t>
            </w:r>
            <w:r w:rsidR="00E02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 </w:t>
            </w:r>
          </w:p>
        </w:tc>
      </w:tr>
      <w:tr w:rsidR="00124FB0" w:rsidTr="00D26595">
        <w:tc>
          <w:tcPr>
            <w:tcW w:w="8755" w:type="dxa"/>
          </w:tcPr>
          <w:p w:rsidR="00124FB0" w:rsidRDefault="00124FB0" w:rsidP="00C676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08">
              <w:rPr>
                <w:rFonts w:ascii="Times New Roman" w:hAnsi="Times New Roman"/>
                <w:sz w:val="24"/>
                <w:szCs w:val="24"/>
              </w:rPr>
              <w:t xml:space="preserve">Тема 1.2. Пищевые вещества, их </w:t>
            </w:r>
            <w:r w:rsidR="00C676B6">
              <w:rPr>
                <w:rFonts w:ascii="Times New Roman" w:hAnsi="Times New Roman"/>
                <w:sz w:val="24"/>
                <w:szCs w:val="24"/>
              </w:rPr>
              <w:t>значение для организма человека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124FB0" w:rsidRPr="00475E54" w:rsidTr="00D26595">
        <w:tc>
          <w:tcPr>
            <w:tcW w:w="8755" w:type="dxa"/>
          </w:tcPr>
          <w:p w:rsidR="00124FB0" w:rsidRDefault="00124FB0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.3.</w:t>
            </w:r>
            <w:r w:rsidRPr="00F341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4FB0">
              <w:rPr>
                <w:rFonts w:ascii="Times New Roman" w:hAnsi="Times New Roman" w:cs="Times New Roman"/>
                <w:sz w:val="24"/>
                <w:szCs w:val="24"/>
              </w:rPr>
              <w:t>Пищеварение и усвояемость пищи.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124FB0" w:rsidTr="00D26595">
        <w:tc>
          <w:tcPr>
            <w:tcW w:w="8755" w:type="dxa"/>
          </w:tcPr>
          <w:p w:rsidR="00124FB0" w:rsidRPr="00E02E35" w:rsidRDefault="00124FB0" w:rsidP="00825F48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2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2. </w:t>
            </w:r>
            <w:r w:rsidRPr="00E02E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сортимент и характеристика основных групп продовольственных товаров.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124FB0" w:rsidTr="00D26595">
        <w:tc>
          <w:tcPr>
            <w:tcW w:w="8755" w:type="dxa"/>
          </w:tcPr>
          <w:p w:rsidR="00124FB0" w:rsidRPr="00E02E35" w:rsidRDefault="00124FB0" w:rsidP="00E02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35">
              <w:rPr>
                <w:rFonts w:ascii="Times New Roman" w:eastAsia="Calibri" w:hAnsi="Times New Roman" w:cs="Times New Roman"/>
                <w:sz w:val="24"/>
                <w:szCs w:val="24"/>
              </w:rPr>
              <w:t>Тема 2.1.Качество продовольственных  товаров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24FB0" w:rsidTr="00D26595">
        <w:tc>
          <w:tcPr>
            <w:tcW w:w="8755" w:type="dxa"/>
          </w:tcPr>
          <w:p w:rsidR="00124FB0" w:rsidRDefault="00124FB0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08">
              <w:rPr>
                <w:rFonts w:ascii="Times New Roman" w:eastAsia="Calibri" w:hAnsi="Times New Roman" w:cs="Times New Roman"/>
                <w:sz w:val="24"/>
                <w:szCs w:val="24"/>
              </w:rPr>
              <w:t>Тема 2.2 Плодоовощные товары. Грибы.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24FB0" w:rsidTr="00D26595">
        <w:tc>
          <w:tcPr>
            <w:tcW w:w="8755" w:type="dxa"/>
          </w:tcPr>
          <w:p w:rsidR="00124FB0" w:rsidRDefault="00124FB0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08">
              <w:rPr>
                <w:rFonts w:ascii="Times New Roman" w:eastAsia="Calibri" w:hAnsi="Times New Roman" w:cs="Times New Roman"/>
                <w:sz w:val="24"/>
                <w:szCs w:val="24"/>
              </w:rPr>
              <w:t>Тема 2.3. Зерно и продукты его переработки: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24FB0" w:rsidTr="00D26595">
        <w:tc>
          <w:tcPr>
            <w:tcW w:w="8755" w:type="dxa"/>
          </w:tcPr>
          <w:p w:rsidR="00124FB0" w:rsidRDefault="00124FB0" w:rsidP="00124F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08">
              <w:rPr>
                <w:rFonts w:ascii="Times New Roman" w:eastAsia="Calibri" w:hAnsi="Times New Roman" w:cs="Times New Roman"/>
                <w:sz w:val="24"/>
                <w:szCs w:val="24"/>
              </w:rPr>
              <w:t>Тема 2.4 .Молочные  продукты.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24FB0" w:rsidTr="00D26595">
        <w:tc>
          <w:tcPr>
            <w:tcW w:w="8755" w:type="dxa"/>
          </w:tcPr>
          <w:p w:rsidR="00124FB0" w:rsidRDefault="00124FB0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08">
              <w:rPr>
                <w:rFonts w:ascii="Times New Roman" w:eastAsia="Calibri" w:hAnsi="Times New Roman" w:cs="Times New Roman"/>
                <w:sz w:val="24"/>
                <w:szCs w:val="24"/>
              </w:rPr>
              <w:t>Тема 2.5. Яйца и яичные продукты.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24FB0" w:rsidTr="00D26595">
        <w:tc>
          <w:tcPr>
            <w:tcW w:w="8755" w:type="dxa"/>
          </w:tcPr>
          <w:p w:rsidR="00124FB0" w:rsidRPr="00E02E35" w:rsidRDefault="00124FB0" w:rsidP="00825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F08">
              <w:rPr>
                <w:rFonts w:ascii="Times New Roman" w:hAnsi="Times New Roman" w:cs="Times New Roman"/>
                <w:sz w:val="24"/>
                <w:szCs w:val="24"/>
              </w:rPr>
              <w:t>Тема 2.7. Вкусовые товары.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4D52B4" w:rsidTr="00D26595">
        <w:tc>
          <w:tcPr>
            <w:tcW w:w="8755" w:type="dxa"/>
          </w:tcPr>
          <w:p w:rsidR="004D52B4" w:rsidRPr="003B2F08" w:rsidRDefault="004D52B4" w:rsidP="00825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. Мясо и мясные продукты</w:t>
            </w:r>
          </w:p>
        </w:tc>
        <w:tc>
          <w:tcPr>
            <w:tcW w:w="816" w:type="dxa"/>
          </w:tcPr>
          <w:p w:rsidR="004D52B4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24FB0" w:rsidTr="00D26595">
        <w:tc>
          <w:tcPr>
            <w:tcW w:w="8755" w:type="dxa"/>
          </w:tcPr>
          <w:p w:rsidR="00124FB0" w:rsidRPr="00E02E35" w:rsidRDefault="00E02E35" w:rsidP="00825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F08">
              <w:rPr>
                <w:rFonts w:ascii="Times New Roman" w:hAnsi="Times New Roman" w:cs="Times New Roman"/>
                <w:sz w:val="24"/>
                <w:szCs w:val="24"/>
              </w:rPr>
              <w:t>Тема 2.9. Рыба и рыбные продукты.</w:t>
            </w:r>
          </w:p>
        </w:tc>
        <w:tc>
          <w:tcPr>
            <w:tcW w:w="816" w:type="dxa"/>
          </w:tcPr>
          <w:p w:rsidR="00124FB0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E02E35" w:rsidTr="00D26595">
        <w:tc>
          <w:tcPr>
            <w:tcW w:w="8755" w:type="dxa"/>
          </w:tcPr>
          <w:p w:rsidR="00E02E35" w:rsidRPr="00E02E35" w:rsidRDefault="00E02E35" w:rsidP="00825F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2F08">
              <w:rPr>
                <w:rFonts w:ascii="Times New Roman" w:hAnsi="Times New Roman"/>
                <w:sz w:val="24"/>
                <w:szCs w:val="24"/>
              </w:rPr>
              <w:t>Тема 2.10.Сахар. Мед. Фруктово-ягодные кондитерские изделия.</w:t>
            </w:r>
            <w:r w:rsidRPr="003B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08">
              <w:rPr>
                <w:rFonts w:ascii="Times New Roman" w:hAnsi="Times New Roman"/>
                <w:sz w:val="24"/>
                <w:szCs w:val="24"/>
              </w:rPr>
              <w:t>Какао-порош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E02E35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02E35" w:rsidTr="00D26595">
        <w:tc>
          <w:tcPr>
            <w:tcW w:w="8755" w:type="dxa"/>
          </w:tcPr>
          <w:p w:rsidR="00E02E35" w:rsidRPr="00E02E35" w:rsidRDefault="00087872" w:rsidP="00825F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комендуемая л</w:t>
            </w:r>
            <w:r w:rsidR="00E02E35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816" w:type="dxa"/>
          </w:tcPr>
          <w:p w:rsidR="00E02E35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02E35" w:rsidTr="00D26595">
        <w:tc>
          <w:tcPr>
            <w:tcW w:w="8755" w:type="dxa"/>
          </w:tcPr>
          <w:p w:rsidR="00E02E35" w:rsidRPr="00E02E35" w:rsidRDefault="00E02E35" w:rsidP="00825F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816" w:type="dxa"/>
          </w:tcPr>
          <w:p w:rsidR="00E02E35" w:rsidRDefault="004D52B4" w:rsidP="00825F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</w:tbl>
    <w:p w:rsidR="0077716E" w:rsidRPr="003B2F08" w:rsidRDefault="0077716E" w:rsidP="00825F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716E" w:rsidRDefault="0077716E" w:rsidP="0092640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7716E" w:rsidRPr="0077716E" w:rsidRDefault="0077716E" w:rsidP="00926405">
      <w:pPr>
        <w:rPr>
          <w:rFonts w:ascii="Times New Roman" w:eastAsia="Calibri" w:hAnsi="Times New Roman" w:cs="Times New Roman"/>
          <w:sz w:val="24"/>
          <w:szCs w:val="24"/>
        </w:rPr>
      </w:pPr>
    </w:p>
    <w:p w:rsidR="0077716E" w:rsidRDefault="0077716E" w:rsidP="0013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16E" w:rsidRDefault="0077716E" w:rsidP="0013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16E" w:rsidRDefault="0077716E" w:rsidP="0013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2F08" w:rsidRPr="0088288D" w:rsidRDefault="003B2F08" w:rsidP="0088288D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B2F08" w:rsidRDefault="003B2F08" w:rsidP="0013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2F08" w:rsidRDefault="003B2F08" w:rsidP="0013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2F08" w:rsidRDefault="003B2F08" w:rsidP="0013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2F08" w:rsidRDefault="003B2F08" w:rsidP="0013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6595" w:rsidRDefault="00D26595" w:rsidP="0011282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56EA" w:rsidRDefault="001356EA" w:rsidP="0011282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ВЕДЕНИЕ</w:t>
      </w:r>
    </w:p>
    <w:p w:rsidR="00966425" w:rsidRDefault="001356EA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ая работа обучающихся –</w:t>
      </w:r>
      <w:r w:rsidR="0089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из этап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цесса подготовки специалистов разного уровня профессионального образ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425" w:rsidRDefault="00966425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66425" w:rsidRDefault="001356EA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 является условием формирования дополнительной и, главное творческой активности и самостоятельности, способности и потребности выявлять проблемы, искать и находить пути их решения, применять </w:t>
      </w:r>
      <w:r w:rsidR="00966425">
        <w:rPr>
          <w:rFonts w:ascii="Times New Roman" w:eastAsia="Calibri" w:hAnsi="Times New Roman" w:cs="Times New Roman"/>
          <w:sz w:val="24"/>
          <w:szCs w:val="24"/>
        </w:rPr>
        <w:t>результаты решения на практике.</w:t>
      </w:r>
    </w:p>
    <w:p w:rsidR="00966425" w:rsidRDefault="00890F17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им из резервов улучшения качества подготовки специалистов является организация труда обучающихся, обучение их работе с документами, дополнительной, справочной литературой, умению решать ситуации,  активиз</w:t>
      </w:r>
      <w:r w:rsidR="00966425">
        <w:rPr>
          <w:rFonts w:ascii="Times New Roman" w:eastAsia="Calibri" w:hAnsi="Times New Roman" w:cs="Times New Roman"/>
          <w:sz w:val="24"/>
          <w:szCs w:val="24"/>
        </w:rPr>
        <w:t>ация мыслительной деятельности.</w:t>
      </w:r>
    </w:p>
    <w:p w:rsidR="00966425" w:rsidRDefault="004056FC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 рекомендации разработаны в соответствие с Федеральным государственным образовательным стандартом среднего профессионального образования и рабочей программой п</w:t>
      </w:r>
      <w:r w:rsidR="00AF62A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1A0309">
        <w:rPr>
          <w:rFonts w:ascii="Times New Roman" w:eastAsia="Calibri" w:hAnsi="Times New Roman" w:cs="Times New Roman"/>
          <w:sz w:val="24"/>
          <w:szCs w:val="24"/>
        </w:rPr>
        <w:t>дисциплине для профессии 19.01.17</w:t>
      </w:r>
      <w:r w:rsidR="00AF62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вар, кондитер.</w:t>
      </w:r>
    </w:p>
    <w:p w:rsidR="001356EA" w:rsidRPr="00866AEC" w:rsidRDefault="001356EA" w:rsidP="0096642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866AEC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 должен 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проводить органолептическую оценку качества пищевого сырья и продуктов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рассчитывать энергетическую ценность блюд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-составлять рационы питания. 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866AEC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 должен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роль пищи для организма человека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основные процессы обмена веществ в организме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суточный расход энергии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состав, физиологическое значение, энергетическую пищевую ценность различных продуктов питания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роль питательных и минеральных веществ, витаминов, микроэлементов и воды в структуре питания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физико-химические изменения пищи в процессе пищеварения</w:t>
      </w:r>
      <w:proofErr w:type="gramStart"/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усвояемость пищи, влияющие на неё факторы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понятия рациона питания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 суточную норму потребности человека в питательных веществах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нормы и принципы рационального сбалансированного питания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методику составления рациона питания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ассортимент и характеристика основных групп продовольственных товаров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общие требования к качеству сырья и продуктов;</w:t>
      </w:r>
    </w:p>
    <w:p w:rsidR="001356EA" w:rsidRPr="00866AEC" w:rsidRDefault="001356EA" w:rsidP="001356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условия хранения, упаковки, транспортирования и реализации различных видов продовольственных товаров.</w:t>
      </w:r>
    </w:p>
    <w:p w:rsidR="00E02E35" w:rsidRDefault="00E02E35">
      <w:pPr>
        <w:rPr>
          <w:rFonts w:ascii="Times New Roman" w:hAnsi="Times New Roman" w:cs="Times New Roman"/>
          <w:sz w:val="28"/>
          <w:szCs w:val="28"/>
        </w:rPr>
      </w:pPr>
    </w:p>
    <w:p w:rsidR="00F15134" w:rsidRDefault="00866AEC" w:rsidP="00F151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1. </w:t>
      </w:r>
      <w:r w:rsidR="00F15134">
        <w:rPr>
          <w:rFonts w:ascii="Times New Roman" w:eastAsia="Calibri" w:hAnsi="Times New Roman" w:cs="Times New Roman"/>
          <w:sz w:val="28"/>
          <w:szCs w:val="28"/>
        </w:rPr>
        <w:t xml:space="preserve">Основы </w:t>
      </w:r>
      <w:r w:rsidRPr="00866AEC">
        <w:rPr>
          <w:rFonts w:ascii="Times New Roman" w:eastAsia="Calibri" w:hAnsi="Times New Roman" w:cs="Times New Roman"/>
          <w:sz w:val="28"/>
          <w:szCs w:val="28"/>
        </w:rPr>
        <w:t>физиологии питания. Вза</w:t>
      </w:r>
      <w:r w:rsidR="00F15134">
        <w:rPr>
          <w:rFonts w:ascii="Times New Roman" w:eastAsia="Calibri" w:hAnsi="Times New Roman" w:cs="Times New Roman"/>
          <w:sz w:val="28"/>
          <w:szCs w:val="28"/>
        </w:rPr>
        <w:t xml:space="preserve">имосвязь </w:t>
      </w:r>
      <w:r w:rsidRPr="00866AEC">
        <w:rPr>
          <w:rFonts w:ascii="Times New Roman" w:eastAsia="Calibri" w:hAnsi="Times New Roman" w:cs="Times New Roman"/>
          <w:sz w:val="28"/>
          <w:szCs w:val="28"/>
        </w:rPr>
        <w:t xml:space="preserve">физиологии </w:t>
      </w:r>
    </w:p>
    <w:p w:rsidR="00744B36" w:rsidRDefault="00F15134" w:rsidP="00F151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тания и товароведения</w:t>
      </w:r>
      <w:r w:rsidR="00866AEC" w:rsidRPr="00866AEC">
        <w:rPr>
          <w:rFonts w:ascii="Times New Roman" w:eastAsia="Calibri" w:hAnsi="Times New Roman" w:cs="Times New Roman"/>
          <w:sz w:val="28"/>
          <w:szCs w:val="28"/>
        </w:rPr>
        <w:t xml:space="preserve"> пищевых продуктов.</w:t>
      </w:r>
    </w:p>
    <w:p w:rsidR="00825F48" w:rsidRPr="00825F48" w:rsidRDefault="00825F48">
      <w:pPr>
        <w:rPr>
          <w:rFonts w:ascii="Times New Roman" w:eastAsia="Calibri" w:hAnsi="Times New Roman" w:cs="Times New Roman"/>
          <w:sz w:val="24"/>
          <w:szCs w:val="24"/>
        </w:rPr>
      </w:pPr>
      <w:r w:rsidRPr="00825F48">
        <w:rPr>
          <w:rFonts w:ascii="Times New Roman" w:eastAsia="Calibri" w:hAnsi="Times New Roman" w:cs="Times New Roman"/>
          <w:sz w:val="24"/>
          <w:szCs w:val="24"/>
        </w:rPr>
        <w:t xml:space="preserve">В соответствие с ФГОС </w:t>
      </w:r>
      <w:r w:rsidR="00A34730">
        <w:rPr>
          <w:rFonts w:ascii="Times New Roman" w:eastAsia="Calibri" w:hAnsi="Times New Roman" w:cs="Times New Roman"/>
          <w:sz w:val="24"/>
          <w:szCs w:val="24"/>
        </w:rPr>
        <w:t>СПО</w:t>
      </w:r>
      <w:r w:rsidRPr="00825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5F48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825F48">
        <w:rPr>
          <w:rFonts w:ascii="Times New Roman" w:eastAsia="Calibri" w:hAnsi="Times New Roman" w:cs="Times New Roman"/>
          <w:sz w:val="24"/>
          <w:szCs w:val="24"/>
        </w:rPr>
        <w:t xml:space="preserve"> должны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проводить органолептическую оценку качества пищевого сырья и продуктов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рассчитывать энергетическую ценность блюд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-составлять рационы питания. 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роль пищи для организма человека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основные процессы обмена веществ в организме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суточный расход энергии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состав, физиологическое значение, энергетическую пищевую ценность различных продуктов питания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роль питательных и минеральных веществ, витаминов, микроэлементов и воды в структуре питания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физико-химические изменения пищи в процессе пищеварения</w:t>
      </w:r>
      <w:proofErr w:type="gramStart"/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усвояемость пищи, влияющие на неё факторы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понятия рациона питания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 суточную норму потребности человека в питательных веществах;</w:t>
      </w:r>
    </w:p>
    <w:p w:rsidR="00866AEC" w:rsidRPr="00866AEC" w:rsidRDefault="00866AE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нормы и принципы рационального сбалансированного питания;</w:t>
      </w:r>
    </w:p>
    <w:p w:rsidR="00866AEC" w:rsidRPr="00D05089" w:rsidRDefault="00866AEC" w:rsidP="00866AE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методику составления рациона питания;</w:t>
      </w:r>
    </w:p>
    <w:p w:rsidR="00C676B6" w:rsidRDefault="00C676B6" w:rsidP="003072F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</w:p>
    <w:p w:rsidR="001A0309" w:rsidRDefault="00EB7D15" w:rsidP="003072F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D05089">
        <w:rPr>
          <w:rFonts w:ascii="Times New Roman" w:hAnsi="Times New Roman"/>
          <w:i/>
          <w:sz w:val="28"/>
          <w:szCs w:val="28"/>
        </w:rPr>
        <w:t>Тема 1.1 Введение</w:t>
      </w:r>
    </w:p>
    <w:p w:rsidR="00C676B6" w:rsidRDefault="00C676B6" w:rsidP="00D0508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05089" w:rsidRDefault="00D05089" w:rsidP="00D0508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:</w:t>
      </w:r>
    </w:p>
    <w:p w:rsidR="00D05089" w:rsidRPr="005B1214" w:rsidRDefault="00D05089" w:rsidP="00310FFF">
      <w:pPr>
        <w:pStyle w:val="a3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5B1214">
        <w:rPr>
          <w:rFonts w:ascii="Times New Roman" w:eastAsia="Calibri" w:hAnsi="Times New Roman" w:cs="Times New Roman"/>
          <w:sz w:val="24"/>
          <w:szCs w:val="24"/>
        </w:rPr>
        <w:t xml:space="preserve">Матюхина З.П. Основы физиологии питания, гигиены и санитарии:  </w:t>
      </w:r>
      <w:proofErr w:type="spellStart"/>
      <w:r w:rsidRPr="005B121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5B1214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5B1214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5B1214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ания. – 3-е издание, дополненное/ </w:t>
      </w:r>
      <w:proofErr w:type="spellStart"/>
      <w:r w:rsidRPr="005B1214">
        <w:rPr>
          <w:rFonts w:ascii="Times New Roman" w:eastAsia="Calibri" w:hAnsi="Times New Roman" w:cs="Times New Roman"/>
          <w:sz w:val="24"/>
          <w:szCs w:val="24"/>
        </w:rPr>
        <w:t>З.П.Матюхина</w:t>
      </w:r>
      <w:proofErr w:type="spellEnd"/>
      <w:r w:rsidRPr="005B1214">
        <w:rPr>
          <w:rFonts w:ascii="Times New Roman" w:eastAsia="Calibri" w:hAnsi="Times New Roman" w:cs="Times New Roman"/>
          <w:sz w:val="24"/>
          <w:szCs w:val="24"/>
        </w:rPr>
        <w:t>. – М.: ИЦ Академия, 2013.</w:t>
      </w:r>
    </w:p>
    <w:p w:rsidR="00D05089" w:rsidRDefault="00D05089" w:rsidP="00D0508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5089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D05089" w:rsidRDefault="00D62226" w:rsidP="00D6222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D05089" w:rsidRPr="00D05089">
        <w:rPr>
          <w:rFonts w:ascii="Times New Roman" w:hAnsi="Times New Roman"/>
          <w:sz w:val="24"/>
          <w:szCs w:val="24"/>
        </w:rPr>
        <w:t>Прочитайте</w:t>
      </w:r>
      <w:r w:rsidR="00D05089">
        <w:rPr>
          <w:rFonts w:ascii="Times New Roman" w:hAnsi="Times New Roman"/>
          <w:sz w:val="24"/>
          <w:szCs w:val="24"/>
        </w:rPr>
        <w:t xml:space="preserve"> материал учебника </w:t>
      </w:r>
      <w:r w:rsidR="00D05089" w:rsidRPr="009942AB">
        <w:rPr>
          <w:rFonts w:ascii="Times New Roman" w:eastAsia="Calibri" w:hAnsi="Times New Roman" w:cs="Times New Roman"/>
          <w:sz w:val="24"/>
          <w:szCs w:val="24"/>
        </w:rPr>
        <w:t xml:space="preserve">(Матюхина З.П. Основы физиологии </w:t>
      </w:r>
      <w:r w:rsidR="001A0309">
        <w:rPr>
          <w:rFonts w:ascii="Times New Roman" w:eastAsia="Calibri" w:hAnsi="Times New Roman" w:cs="Times New Roman"/>
          <w:sz w:val="24"/>
          <w:szCs w:val="24"/>
        </w:rPr>
        <w:t>питания, гигиены и санитарии: </w:t>
      </w:r>
      <w:proofErr w:type="spellStart"/>
      <w:r w:rsidR="001A0309">
        <w:rPr>
          <w:rFonts w:ascii="Times New Roman" w:eastAsia="Calibri" w:hAnsi="Times New Roman" w:cs="Times New Roman"/>
          <w:sz w:val="24"/>
          <w:szCs w:val="24"/>
        </w:rPr>
        <w:t>у</w:t>
      </w:r>
      <w:r w:rsidR="00D05089" w:rsidRPr="009942AB">
        <w:rPr>
          <w:rFonts w:ascii="Times New Roman" w:eastAsia="Calibri" w:hAnsi="Times New Roman" w:cs="Times New Roman"/>
          <w:sz w:val="24"/>
          <w:szCs w:val="24"/>
        </w:rPr>
        <w:t>чеб</w:t>
      </w:r>
      <w:proofErr w:type="gramStart"/>
      <w:r w:rsidR="00D05089" w:rsidRPr="009942AB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D05089" w:rsidRPr="009942AB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="00D05089" w:rsidRPr="009942AB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ания М.: ИЦ Академия, 2013.</w:t>
      </w:r>
      <w:r w:rsidR="00B7149C">
        <w:rPr>
          <w:rFonts w:ascii="Times New Roman" w:eastAsia="Calibri" w:hAnsi="Times New Roman" w:cs="Times New Roman"/>
          <w:sz w:val="24"/>
          <w:szCs w:val="24"/>
        </w:rPr>
        <w:t>,  с</w:t>
      </w:r>
      <w:r w:rsidR="00D05089" w:rsidRPr="009942AB">
        <w:rPr>
          <w:rFonts w:ascii="Times New Roman" w:eastAsia="Calibri" w:hAnsi="Times New Roman" w:cs="Times New Roman"/>
          <w:sz w:val="24"/>
          <w:szCs w:val="24"/>
        </w:rPr>
        <w:t>т</w:t>
      </w:r>
      <w:r w:rsidR="00D05089" w:rsidRPr="00B7149C">
        <w:rPr>
          <w:rFonts w:ascii="Times New Roman" w:eastAsia="Calibri" w:hAnsi="Times New Roman" w:cs="Times New Roman"/>
          <w:sz w:val="24"/>
          <w:szCs w:val="24"/>
        </w:rPr>
        <w:t>р.</w:t>
      </w:r>
      <w:r w:rsidR="00B7149C">
        <w:rPr>
          <w:rFonts w:ascii="Times New Roman" w:eastAsia="Calibri" w:hAnsi="Times New Roman" w:cs="Times New Roman"/>
          <w:sz w:val="24"/>
          <w:szCs w:val="24"/>
        </w:rPr>
        <w:t xml:space="preserve"> 4-5</w:t>
      </w:r>
      <w:r w:rsidR="00D05089" w:rsidRPr="009942AB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3C4883" w:rsidRDefault="003C4883" w:rsidP="003C48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ишите в конспект основные понятия:</w:t>
      </w:r>
    </w:p>
    <w:p w:rsidR="003C4883" w:rsidRDefault="003C4883" w:rsidP="003C48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изиология питания;</w:t>
      </w:r>
    </w:p>
    <w:p w:rsidR="003C4883" w:rsidRDefault="003C4883" w:rsidP="003C48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игиена;</w:t>
      </w:r>
    </w:p>
    <w:p w:rsidR="003C4883" w:rsidRDefault="003C4883" w:rsidP="003C48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анитария;</w:t>
      </w:r>
    </w:p>
    <w:p w:rsidR="003C4883" w:rsidRDefault="003C4883" w:rsidP="003C48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овароведение пищевых продуктов.</w:t>
      </w:r>
    </w:p>
    <w:p w:rsidR="003C4883" w:rsidRDefault="003C4883" w:rsidP="003C48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Составьте схему взаимосвязи этих понятий</w:t>
      </w:r>
      <w:r w:rsidR="00F478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783C" w:rsidRPr="009942AB" w:rsidRDefault="00815070" w:rsidP="003C48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pict>
          <v:roundrect id="_x0000_s1028" style="position:absolute;margin-left:400.95pt;margin-top:8.05pt;width:1in;height:56.65pt;z-index:251661312" arcsize="10923f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293.7pt;margin-top:8.05pt;width:1in;height:56.65pt;z-index:251664384" arcsize="10923f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_x0000_s1030" style="position:absolute;margin-left:67.2pt;margin-top:11.8pt;width:1in;height:52.9pt;z-index:251663360" arcsize="10923f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27" style="position:absolute;margin-left:-38.55pt;margin-top:11.8pt;width:1in;height:52.9pt;z-index:251660288" arcsize="10923f"/>
        </w:pict>
      </w:r>
    </w:p>
    <w:p w:rsidR="00D05089" w:rsidRPr="00D05089" w:rsidRDefault="00D05089" w:rsidP="003C4883">
      <w:pPr>
        <w:spacing w:after="0"/>
        <w:rPr>
          <w:rFonts w:ascii="Times New Roman" w:hAnsi="Times New Roman"/>
          <w:sz w:val="24"/>
          <w:szCs w:val="24"/>
        </w:rPr>
      </w:pPr>
    </w:p>
    <w:p w:rsidR="00825F48" w:rsidRPr="00D05089" w:rsidRDefault="00C676B6" w:rsidP="00D0508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4.2pt;margin-top:11.4pt;width:127.5pt;height:50.25pt;z-index:251665408">
            <v:textbox style="mso-next-textbox:#_x0000_s1032">
              <w:txbxContent>
                <w:p w:rsidR="00815070" w:rsidRPr="00B408E2" w:rsidRDefault="00815070" w:rsidP="00B95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8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Е</w:t>
                  </w:r>
                </w:p>
                <w:p w:rsidR="00815070" w:rsidRPr="00B408E2" w:rsidRDefault="00815070" w:rsidP="00B95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8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ТАНИЕ</w:t>
                  </w:r>
                </w:p>
                <w:p w:rsidR="00815070" w:rsidRDefault="00815070"/>
              </w:txbxContent>
            </v:textbox>
          </v:shape>
        </w:pict>
      </w:r>
      <w:r w:rsidR="003C488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25F48" w:rsidRDefault="00825F48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4783C" w:rsidRDefault="00F4783C" w:rsidP="00866A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208A7" w:rsidRPr="006208A7" w:rsidRDefault="006208A7" w:rsidP="00C676B6">
      <w:pPr>
        <w:pStyle w:val="a5"/>
        <w:rPr>
          <w:rFonts w:ascii="Times New Roman" w:hAnsi="Times New Roman"/>
          <w:i/>
          <w:sz w:val="28"/>
          <w:szCs w:val="28"/>
        </w:rPr>
      </w:pPr>
      <w:r w:rsidRPr="006208A7">
        <w:rPr>
          <w:rFonts w:ascii="Times New Roman" w:hAnsi="Times New Roman"/>
          <w:i/>
          <w:sz w:val="28"/>
          <w:szCs w:val="28"/>
        </w:rPr>
        <w:lastRenderedPageBreak/>
        <w:t>Тема 1.2. Пищевые вещества, их значение для организма человека.</w:t>
      </w:r>
    </w:p>
    <w:p w:rsidR="00112823" w:rsidRDefault="00112823" w:rsidP="00C676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6AEC" w:rsidRPr="00D05089" w:rsidRDefault="00866AEC" w:rsidP="00C67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89">
        <w:rPr>
          <w:rFonts w:ascii="Times New Roman" w:hAnsi="Times New Roman" w:cs="Times New Roman"/>
          <w:sz w:val="24"/>
          <w:szCs w:val="24"/>
        </w:rPr>
        <w:t>Обеспечение:</w:t>
      </w:r>
    </w:p>
    <w:p w:rsidR="00C676B6" w:rsidRDefault="005C130F" w:rsidP="00310FFF">
      <w:pPr>
        <w:pStyle w:val="a3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676B6">
        <w:rPr>
          <w:rFonts w:ascii="Times New Roman" w:eastAsia="Calibri" w:hAnsi="Times New Roman" w:cs="Times New Roman"/>
          <w:sz w:val="24"/>
          <w:szCs w:val="24"/>
        </w:rPr>
        <w:t xml:space="preserve">Матюхина З.П. Основы физиологии питания, гигиены и санитарии:  </w:t>
      </w:r>
      <w:proofErr w:type="spellStart"/>
      <w:r w:rsidRPr="00C676B6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C676B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C676B6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C676B6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ания. – 3-е издание, дополненное/ </w:t>
      </w:r>
      <w:proofErr w:type="spellStart"/>
      <w:r w:rsidRPr="00C676B6">
        <w:rPr>
          <w:rFonts w:ascii="Times New Roman" w:eastAsia="Calibri" w:hAnsi="Times New Roman" w:cs="Times New Roman"/>
          <w:sz w:val="24"/>
          <w:szCs w:val="24"/>
        </w:rPr>
        <w:t>З.П.Матюхина</w:t>
      </w:r>
      <w:proofErr w:type="spellEnd"/>
      <w:r w:rsidRPr="00C676B6">
        <w:rPr>
          <w:rFonts w:ascii="Times New Roman" w:eastAsia="Calibri" w:hAnsi="Times New Roman" w:cs="Times New Roman"/>
          <w:sz w:val="24"/>
          <w:szCs w:val="24"/>
        </w:rPr>
        <w:t>. – М.: ИЦ Академия, 2013.</w:t>
      </w:r>
    </w:p>
    <w:p w:rsidR="00D62226" w:rsidRPr="00D62226" w:rsidRDefault="00C94098" w:rsidP="00310FFF">
      <w:pPr>
        <w:pStyle w:val="a3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676B6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C676B6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C676B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C676B6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C676B6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</w:t>
      </w:r>
      <w:r w:rsidR="00C676B6" w:rsidRPr="00C676B6">
        <w:rPr>
          <w:rFonts w:ascii="Times New Roman" w:eastAsia="Calibri" w:hAnsi="Times New Roman" w:cs="Times New Roman"/>
          <w:sz w:val="24"/>
          <w:szCs w:val="24"/>
        </w:rPr>
        <w:t>, стер. - М.: ИЦ Академия, 2013</w:t>
      </w:r>
      <w:r w:rsidR="00D622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4098" w:rsidRPr="00D62226" w:rsidRDefault="00523A4F" w:rsidP="00310FFF">
      <w:pPr>
        <w:pStyle w:val="a3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62226">
        <w:rPr>
          <w:rFonts w:ascii="Times New Roman" w:eastAsia="Calibri" w:hAnsi="Times New Roman" w:cs="Times New Roman"/>
          <w:sz w:val="24"/>
          <w:szCs w:val="24"/>
        </w:rPr>
        <w:t>Голубкина</w:t>
      </w:r>
      <w:proofErr w:type="spellEnd"/>
      <w:r w:rsidRPr="00D62226">
        <w:rPr>
          <w:rFonts w:ascii="Times New Roman" w:eastAsia="Calibri" w:hAnsi="Times New Roman" w:cs="Times New Roman"/>
          <w:sz w:val="24"/>
          <w:szCs w:val="24"/>
        </w:rPr>
        <w:t xml:space="preserve"> Т.С. «Справочник по товароведению продово</w:t>
      </w:r>
      <w:r w:rsidR="005B1214" w:rsidRPr="00D62226">
        <w:rPr>
          <w:rFonts w:ascii="Times New Roman" w:eastAsia="Calibri" w:hAnsi="Times New Roman" w:cs="Times New Roman"/>
          <w:sz w:val="24"/>
          <w:szCs w:val="24"/>
        </w:rPr>
        <w:t xml:space="preserve">льственных товаров: </w:t>
      </w:r>
      <w:r w:rsidR="00D62226">
        <w:rPr>
          <w:rFonts w:ascii="Times New Roman" w:eastAsia="Calibri" w:hAnsi="Times New Roman" w:cs="Times New Roman"/>
          <w:sz w:val="24"/>
          <w:szCs w:val="24"/>
        </w:rPr>
        <w:t>в </w:t>
      </w:r>
      <w:r w:rsidR="005B1214" w:rsidRPr="00D62226">
        <w:rPr>
          <w:rFonts w:ascii="Times New Roman" w:eastAsia="Calibri" w:hAnsi="Times New Roman" w:cs="Times New Roman"/>
          <w:sz w:val="24"/>
          <w:szCs w:val="24"/>
        </w:rPr>
        <w:t>2т.</w:t>
      </w:r>
      <w:proofErr w:type="gramStart"/>
      <w:r w:rsidR="005B1214" w:rsidRPr="00D62226">
        <w:rPr>
          <w:rFonts w:ascii="Times New Roman" w:eastAsia="Calibri" w:hAnsi="Times New Roman" w:cs="Times New Roman"/>
          <w:sz w:val="24"/>
          <w:szCs w:val="24"/>
        </w:rPr>
        <w:t>,</w:t>
      </w:r>
      <w:r w:rsidR="009C2FF6" w:rsidRPr="00D62226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9C2FF6" w:rsidRPr="00D62226">
        <w:rPr>
          <w:rFonts w:ascii="Times New Roman" w:eastAsia="Calibri" w:hAnsi="Times New Roman" w:cs="Times New Roman"/>
          <w:sz w:val="24"/>
          <w:szCs w:val="24"/>
        </w:rPr>
        <w:t>.2.</w:t>
      </w:r>
      <w:r w:rsidRPr="00D62226">
        <w:rPr>
          <w:rFonts w:ascii="Times New Roman" w:eastAsia="Calibri" w:hAnsi="Times New Roman" w:cs="Times New Roman"/>
          <w:sz w:val="24"/>
          <w:szCs w:val="24"/>
        </w:rPr>
        <w:t>, ОИЦ «Академия</w:t>
      </w:r>
      <w:r w:rsidR="009C2FF6" w:rsidRPr="00D62226">
        <w:rPr>
          <w:rFonts w:ascii="Times New Roman" w:eastAsia="Calibri" w:hAnsi="Times New Roman" w:cs="Times New Roman"/>
          <w:sz w:val="24"/>
          <w:szCs w:val="24"/>
        </w:rPr>
        <w:t xml:space="preserve"> 2007.</w:t>
      </w:r>
    </w:p>
    <w:p w:rsidR="005C130F" w:rsidRPr="005C130F" w:rsidRDefault="005C130F" w:rsidP="00C676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130F" w:rsidRPr="004A2FF6" w:rsidRDefault="005C130F" w:rsidP="009942A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FF6">
        <w:rPr>
          <w:rFonts w:ascii="Times New Roman" w:eastAsia="Calibri" w:hAnsi="Times New Roman" w:cs="Times New Roman"/>
          <w:sz w:val="28"/>
          <w:szCs w:val="28"/>
        </w:rPr>
        <w:t>Задание 1</w:t>
      </w:r>
    </w:p>
    <w:p w:rsidR="005C130F" w:rsidRPr="009942AB" w:rsidRDefault="005B1214" w:rsidP="00D6222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0F" w:rsidRPr="009942A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5C130F" w:rsidRPr="009942AB">
        <w:rPr>
          <w:rFonts w:ascii="Times New Roman" w:eastAsia="Calibri" w:hAnsi="Times New Roman" w:cs="Times New Roman"/>
          <w:sz w:val="24"/>
          <w:szCs w:val="24"/>
        </w:rPr>
        <w:t>зучите: виды, значение минеральных веществ (Матюхина З.П. Основы физиологии питания, гигиены и санитарии</w:t>
      </w:r>
      <w:r w:rsidR="004A2FF6" w:rsidRPr="009942AB">
        <w:rPr>
          <w:rFonts w:ascii="Times New Roman" w:eastAsia="Calibri" w:hAnsi="Times New Roman" w:cs="Times New Roman"/>
          <w:sz w:val="24"/>
          <w:szCs w:val="24"/>
        </w:rPr>
        <w:t>: </w:t>
      </w:r>
      <w:r w:rsidR="005C130F" w:rsidRPr="009942AB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="005C130F" w:rsidRPr="009942A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40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C130F" w:rsidRPr="009942A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5C130F" w:rsidRPr="009942AB">
        <w:rPr>
          <w:rFonts w:ascii="Times New Roman" w:eastAsia="Calibri" w:hAnsi="Times New Roman" w:cs="Times New Roman"/>
          <w:sz w:val="24"/>
          <w:szCs w:val="24"/>
        </w:rPr>
        <w:t>особие для сред. проф. образования М.: ИЦ Академия, 2013.</w:t>
      </w:r>
      <w:r w:rsidR="00B7149C">
        <w:rPr>
          <w:rFonts w:ascii="Times New Roman" w:eastAsia="Calibri" w:hAnsi="Times New Roman" w:cs="Times New Roman"/>
          <w:sz w:val="24"/>
          <w:szCs w:val="24"/>
        </w:rPr>
        <w:t>,  с</w:t>
      </w:r>
      <w:r w:rsidR="005C130F" w:rsidRPr="009942AB">
        <w:rPr>
          <w:rFonts w:ascii="Times New Roman" w:eastAsia="Calibri" w:hAnsi="Times New Roman" w:cs="Times New Roman"/>
          <w:sz w:val="24"/>
          <w:szCs w:val="24"/>
        </w:rPr>
        <w:t>т</w:t>
      </w:r>
      <w:r w:rsidR="005C130F" w:rsidRPr="00B7149C">
        <w:rPr>
          <w:rFonts w:ascii="Times New Roman" w:eastAsia="Calibri" w:hAnsi="Times New Roman" w:cs="Times New Roman"/>
          <w:sz w:val="24"/>
          <w:szCs w:val="24"/>
        </w:rPr>
        <w:t>р.</w:t>
      </w:r>
      <w:r w:rsidR="005C130F" w:rsidRPr="00994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49C">
        <w:rPr>
          <w:rFonts w:ascii="Times New Roman" w:eastAsia="Calibri" w:hAnsi="Times New Roman" w:cs="Times New Roman"/>
          <w:sz w:val="24"/>
          <w:szCs w:val="24"/>
        </w:rPr>
        <w:t>20 - 22</w:t>
      </w:r>
      <w:r w:rsidR="005C130F" w:rsidRPr="009942A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47503" w:rsidRDefault="00E47503" w:rsidP="00E4750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ишите:</w:t>
      </w:r>
    </w:p>
    <w:p w:rsidR="00E47503" w:rsidRPr="005B1214" w:rsidRDefault="005B1214" w:rsidP="00310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47503" w:rsidRPr="005B1214">
        <w:rPr>
          <w:rFonts w:ascii="Times New Roman" w:eastAsia="Calibri" w:hAnsi="Times New Roman" w:cs="Times New Roman"/>
          <w:sz w:val="24"/>
          <w:szCs w:val="24"/>
        </w:rPr>
        <w:t>начение минеральных веществ в питании, суточную потребность в них, виды;</w:t>
      </w:r>
    </w:p>
    <w:p w:rsidR="00966425" w:rsidRPr="00966425" w:rsidRDefault="005B1214" w:rsidP="00310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E47503" w:rsidRPr="005B1214">
        <w:rPr>
          <w:rFonts w:ascii="Times New Roman" w:eastAsia="Calibri" w:hAnsi="Times New Roman" w:cs="Times New Roman"/>
          <w:sz w:val="24"/>
          <w:szCs w:val="24"/>
        </w:rPr>
        <w:t xml:space="preserve">азовите микроэлементы.  Какие продукты содержат </w:t>
      </w:r>
      <w:r w:rsidR="004A2FF6" w:rsidRPr="005B1214">
        <w:rPr>
          <w:rFonts w:ascii="Times New Roman" w:eastAsia="Calibri" w:hAnsi="Times New Roman" w:cs="Times New Roman"/>
          <w:sz w:val="24"/>
          <w:szCs w:val="24"/>
        </w:rPr>
        <w:t>йод?</w:t>
      </w:r>
    </w:p>
    <w:p w:rsidR="00D62226" w:rsidRPr="00D62226" w:rsidRDefault="00AA680F" w:rsidP="00310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66425">
        <w:rPr>
          <w:rFonts w:ascii="Times New Roman" w:eastAsia="Calibri" w:hAnsi="Times New Roman" w:cs="Times New Roman"/>
          <w:sz w:val="24"/>
          <w:szCs w:val="24"/>
        </w:rPr>
        <w:t>К</w:t>
      </w:r>
      <w:r w:rsidR="00E47503" w:rsidRPr="00966425">
        <w:rPr>
          <w:rFonts w:ascii="Times New Roman" w:eastAsia="Calibri" w:hAnsi="Times New Roman" w:cs="Times New Roman"/>
          <w:sz w:val="24"/>
          <w:szCs w:val="24"/>
        </w:rPr>
        <w:t>ак называется показатель качества продукта</w:t>
      </w:r>
      <w:r w:rsidR="00D622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7503" w:rsidRPr="00966425">
        <w:rPr>
          <w:rFonts w:ascii="Times New Roman" w:eastAsia="Calibri" w:hAnsi="Times New Roman" w:cs="Times New Roman"/>
          <w:sz w:val="24"/>
          <w:szCs w:val="24"/>
        </w:rPr>
        <w:t xml:space="preserve">определяемый количеством </w:t>
      </w:r>
      <w:r w:rsidR="00D62226">
        <w:rPr>
          <w:rFonts w:ascii="Times New Roman" w:eastAsia="Calibri" w:hAnsi="Times New Roman" w:cs="Times New Roman"/>
          <w:sz w:val="24"/>
          <w:szCs w:val="24"/>
        </w:rPr>
        <w:t>минеральных веще</w:t>
      </w:r>
      <w:proofErr w:type="gramStart"/>
      <w:r w:rsidR="00D62226">
        <w:rPr>
          <w:rFonts w:ascii="Times New Roman" w:eastAsia="Calibri" w:hAnsi="Times New Roman" w:cs="Times New Roman"/>
          <w:sz w:val="24"/>
          <w:szCs w:val="24"/>
        </w:rPr>
        <w:t>ств в пр</w:t>
      </w:r>
      <w:proofErr w:type="gramEnd"/>
      <w:r w:rsidR="00D62226">
        <w:rPr>
          <w:rFonts w:ascii="Times New Roman" w:eastAsia="Calibri" w:hAnsi="Times New Roman" w:cs="Times New Roman"/>
          <w:sz w:val="24"/>
          <w:szCs w:val="24"/>
        </w:rPr>
        <w:t>одукте.</w:t>
      </w:r>
    </w:p>
    <w:p w:rsidR="00D62226" w:rsidRPr="00D62226" w:rsidRDefault="00E47503" w:rsidP="00310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66425">
        <w:rPr>
          <w:rFonts w:ascii="Times New Roman" w:eastAsia="Calibri" w:hAnsi="Times New Roman" w:cs="Times New Roman"/>
          <w:sz w:val="24"/>
          <w:szCs w:val="24"/>
        </w:rPr>
        <w:t>Для каких продуктов он учитывается, что показывает, в каких единицах выражается;</w:t>
      </w:r>
      <w:r w:rsidR="00D62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226">
        <w:rPr>
          <w:rFonts w:ascii="Times New Roman" w:eastAsia="Calibri" w:hAnsi="Times New Roman" w:cs="Times New Roman"/>
          <w:sz w:val="24"/>
          <w:szCs w:val="24"/>
        </w:rPr>
        <w:t>в каких продуктах со</w:t>
      </w:r>
      <w:r w:rsidR="00D62226">
        <w:rPr>
          <w:rFonts w:ascii="Times New Roman" w:eastAsia="Calibri" w:hAnsi="Times New Roman" w:cs="Times New Roman"/>
          <w:sz w:val="24"/>
          <w:szCs w:val="24"/>
        </w:rPr>
        <w:t>держатся железо, калий, натрий, кальций, м</w:t>
      </w:r>
      <w:r w:rsidRPr="00D62226">
        <w:rPr>
          <w:rFonts w:ascii="Times New Roman" w:eastAsia="Calibri" w:hAnsi="Times New Roman" w:cs="Times New Roman"/>
          <w:sz w:val="24"/>
          <w:szCs w:val="24"/>
        </w:rPr>
        <w:t>агний?</w:t>
      </w:r>
    </w:p>
    <w:p w:rsidR="00E47503" w:rsidRPr="00D62226" w:rsidRDefault="00E47503" w:rsidP="00310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62226">
        <w:rPr>
          <w:rFonts w:ascii="Times New Roman" w:eastAsia="Calibri" w:hAnsi="Times New Roman" w:cs="Times New Roman"/>
          <w:sz w:val="24"/>
          <w:szCs w:val="24"/>
        </w:rPr>
        <w:t>Какие минеральные вещества участвуют в образовании крови?</w:t>
      </w:r>
    </w:p>
    <w:p w:rsidR="00E47503" w:rsidRPr="004A2FF6" w:rsidRDefault="00E47503" w:rsidP="00E4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FF6">
        <w:rPr>
          <w:rFonts w:ascii="Times New Roman" w:hAnsi="Times New Roman" w:cs="Times New Roman"/>
          <w:sz w:val="24"/>
          <w:szCs w:val="24"/>
        </w:rPr>
        <w:t>В каких продуктах содержатся?</w:t>
      </w:r>
    </w:p>
    <w:p w:rsidR="005C130F" w:rsidRPr="00D62226" w:rsidRDefault="005C130F" w:rsidP="00D62226">
      <w:pPr>
        <w:pStyle w:val="a3"/>
        <w:spacing w:after="0"/>
        <w:rPr>
          <w:rFonts w:ascii="Times New Roman" w:hAnsi="Times New Roman" w:cs="Times New Roman"/>
        </w:rPr>
      </w:pPr>
    </w:p>
    <w:p w:rsidR="004A2FF6" w:rsidRDefault="004A2FF6" w:rsidP="00994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4A2FF6" w:rsidRPr="00AA680F" w:rsidRDefault="00D62226" w:rsidP="00D6222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A2FF6" w:rsidRPr="00AA680F">
        <w:rPr>
          <w:rFonts w:ascii="Times New Roman" w:hAnsi="Times New Roman" w:cs="Times New Roman"/>
          <w:sz w:val="24"/>
          <w:szCs w:val="24"/>
        </w:rPr>
        <w:t>Изучите:  виды, значение для организма человека, содержание в  прод</w:t>
      </w:r>
      <w:r w:rsidR="009942AB" w:rsidRPr="00AA680F">
        <w:rPr>
          <w:rFonts w:ascii="Times New Roman" w:hAnsi="Times New Roman" w:cs="Times New Roman"/>
          <w:sz w:val="24"/>
          <w:szCs w:val="24"/>
        </w:rPr>
        <w:t xml:space="preserve">уктах </w:t>
      </w:r>
      <w:r w:rsidR="004A2FF6" w:rsidRPr="00AA680F">
        <w:rPr>
          <w:rFonts w:ascii="Times New Roman" w:hAnsi="Times New Roman" w:cs="Times New Roman"/>
          <w:sz w:val="24"/>
          <w:szCs w:val="24"/>
        </w:rPr>
        <w:t>питания витаминов (</w:t>
      </w:r>
      <w:r w:rsidR="004A2FF6" w:rsidRPr="00AA680F">
        <w:rPr>
          <w:rFonts w:ascii="Times New Roman" w:eastAsia="Calibri" w:hAnsi="Times New Roman" w:cs="Times New Roman"/>
          <w:sz w:val="24"/>
          <w:szCs w:val="24"/>
        </w:rPr>
        <w:t>Матюхина З.П. Основы физиологии питания, гигиены</w:t>
      </w:r>
      <w:r w:rsidR="00B7149C">
        <w:rPr>
          <w:rFonts w:ascii="Times New Roman" w:eastAsia="Calibri" w:hAnsi="Times New Roman" w:cs="Times New Roman"/>
          <w:sz w:val="24"/>
          <w:szCs w:val="24"/>
        </w:rPr>
        <w:t xml:space="preserve"> и санитарии: </w:t>
      </w:r>
      <w:proofErr w:type="spellStart"/>
      <w:r w:rsidR="00B7149C">
        <w:rPr>
          <w:rFonts w:ascii="Times New Roman" w:eastAsia="Calibri" w:hAnsi="Times New Roman" w:cs="Times New Roman"/>
          <w:sz w:val="24"/>
          <w:szCs w:val="24"/>
        </w:rPr>
        <w:t>у</w:t>
      </w:r>
      <w:r w:rsidR="004A2FF6" w:rsidRPr="00AA680F">
        <w:rPr>
          <w:rFonts w:ascii="Times New Roman" w:eastAsia="Calibri" w:hAnsi="Times New Roman" w:cs="Times New Roman"/>
          <w:sz w:val="24"/>
          <w:szCs w:val="24"/>
        </w:rPr>
        <w:t>чеб</w:t>
      </w:r>
      <w:proofErr w:type="gramStart"/>
      <w:r w:rsidR="004A2FF6" w:rsidRPr="00AA680F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4A2FF6" w:rsidRPr="00AA680F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="004A2FF6" w:rsidRPr="00AA680F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ания М.: ИЦ Академия, 2013.</w:t>
      </w:r>
      <w:r w:rsidR="00B7149C">
        <w:rPr>
          <w:rFonts w:ascii="Times New Roman" w:eastAsia="Calibri" w:hAnsi="Times New Roman" w:cs="Times New Roman"/>
          <w:sz w:val="24"/>
          <w:szCs w:val="24"/>
        </w:rPr>
        <w:t>,с</w:t>
      </w:r>
      <w:r w:rsidR="004A2FF6" w:rsidRPr="00AA680F">
        <w:rPr>
          <w:rFonts w:ascii="Times New Roman" w:eastAsia="Calibri" w:hAnsi="Times New Roman" w:cs="Times New Roman"/>
          <w:sz w:val="24"/>
          <w:szCs w:val="24"/>
        </w:rPr>
        <w:t>тр</w:t>
      </w:r>
      <w:r w:rsidR="004A2FF6" w:rsidRPr="00B7149C">
        <w:rPr>
          <w:rFonts w:ascii="Times New Roman" w:eastAsia="Calibri" w:hAnsi="Times New Roman" w:cs="Times New Roman"/>
          <w:sz w:val="24"/>
          <w:szCs w:val="24"/>
        </w:rPr>
        <w:t>.</w:t>
      </w:r>
      <w:r w:rsidR="00B7149C">
        <w:rPr>
          <w:rFonts w:ascii="Times New Roman" w:eastAsia="Calibri" w:hAnsi="Times New Roman" w:cs="Times New Roman"/>
          <w:sz w:val="24"/>
          <w:szCs w:val="24"/>
        </w:rPr>
        <w:t>15 - 20</w:t>
      </w:r>
      <w:r w:rsidR="004A2FF6" w:rsidRPr="00AA680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A2FF6" w:rsidRDefault="004A2FF6" w:rsidP="004A2FF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ишите в таблицу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03"/>
        <w:gridCol w:w="1527"/>
        <w:gridCol w:w="2119"/>
        <w:gridCol w:w="1563"/>
        <w:gridCol w:w="2040"/>
        <w:gridCol w:w="1569"/>
      </w:tblGrid>
      <w:tr w:rsidR="004A2FF6" w:rsidTr="00D62226">
        <w:tc>
          <w:tcPr>
            <w:tcW w:w="503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7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обозначение витамина</w:t>
            </w:r>
          </w:p>
        </w:tc>
        <w:tc>
          <w:tcPr>
            <w:tcW w:w="2119" w:type="dxa"/>
          </w:tcPr>
          <w:p w:rsidR="004A2FF6" w:rsidRDefault="004A2FF6" w:rsidP="009942A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по растворимости</w:t>
            </w:r>
          </w:p>
        </w:tc>
        <w:tc>
          <w:tcPr>
            <w:tcW w:w="1563" w:type="dxa"/>
          </w:tcPr>
          <w:p w:rsidR="004A2FF6" w:rsidRDefault="004A2FF6" w:rsidP="009942A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и потребность для организма человека</w:t>
            </w:r>
          </w:p>
        </w:tc>
        <w:tc>
          <w:tcPr>
            <w:tcW w:w="2040" w:type="dxa"/>
          </w:tcPr>
          <w:p w:rsidR="004A2FF6" w:rsidRDefault="004A2FF6" w:rsidP="009942A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569" w:type="dxa"/>
          </w:tcPr>
          <w:p w:rsidR="004A2FF6" w:rsidRDefault="004A2FF6" w:rsidP="009942A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недостатка</w:t>
            </w:r>
          </w:p>
        </w:tc>
      </w:tr>
      <w:tr w:rsidR="004A2FF6" w:rsidTr="00D62226">
        <w:tc>
          <w:tcPr>
            <w:tcW w:w="503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7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ин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орастворимый</w:t>
            </w:r>
          </w:p>
        </w:tc>
        <w:tc>
          <w:tcPr>
            <w:tcW w:w="1563" w:type="dxa"/>
          </w:tcPr>
          <w:p w:rsidR="009942AB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ет </w:t>
            </w:r>
          </w:p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ост клеточных структур, остроту зрения</w:t>
            </w:r>
          </w:p>
        </w:tc>
        <w:tc>
          <w:tcPr>
            <w:tcW w:w="2040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ичный желток,</w:t>
            </w:r>
          </w:p>
          <w:p w:rsidR="009942AB" w:rsidRDefault="009942AB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A2FF6">
              <w:rPr>
                <w:rFonts w:ascii="Times New Roman" w:eastAsia="Calibri" w:hAnsi="Times New Roman" w:cs="Times New Roman"/>
                <w:sz w:val="24"/>
                <w:szCs w:val="24"/>
              </w:rPr>
              <w:t>ечень</w:t>
            </w:r>
            <w:proofErr w:type="gramStart"/>
            <w:r w:rsidR="004A2FF6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="004A2FF6">
              <w:rPr>
                <w:rFonts w:ascii="Times New Roman" w:eastAsia="Calibri" w:hAnsi="Times New Roman" w:cs="Times New Roman"/>
                <w:sz w:val="24"/>
                <w:szCs w:val="24"/>
              </w:rPr>
              <w:t>ливочное</w:t>
            </w:r>
            <w:proofErr w:type="spellEnd"/>
            <w:r w:rsidR="004A2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, </w:t>
            </w:r>
          </w:p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ра рыб</w:t>
            </w:r>
          </w:p>
        </w:tc>
        <w:tc>
          <w:tcPr>
            <w:tcW w:w="1569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лабление зрения, прекращение роста</w:t>
            </w:r>
          </w:p>
        </w:tc>
      </w:tr>
      <w:tr w:rsidR="004A2FF6" w:rsidTr="00D62226">
        <w:tc>
          <w:tcPr>
            <w:tcW w:w="503" w:type="dxa"/>
          </w:tcPr>
          <w:p w:rsidR="004A2FF6" w:rsidRDefault="00A0052A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A2FF6" w:rsidRDefault="004A2FF6" w:rsidP="004A2FF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2FF6" w:rsidRDefault="00A0052A" w:rsidP="00A0052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83383B" w:rsidRPr="0083383B" w:rsidRDefault="0083383B" w:rsidP="00AA68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3B">
        <w:rPr>
          <w:rFonts w:ascii="Times New Roman" w:eastAsia="Calibri" w:hAnsi="Times New Roman" w:cs="Times New Roman"/>
          <w:sz w:val="28"/>
          <w:szCs w:val="28"/>
        </w:rPr>
        <w:lastRenderedPageBreak/>
        <w:t>Задание 3</w:t>
      </w:r>
    </w:p>
    <w:p w:rsidR="00523A4F" w:rsidRPr="00AA680F" w:rsidRDefault="00D62226" w:rsidP="00D6222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83383B" w:rsidRPr="00AA680F">
        <w:rPr>
          <w:rFonts w:ascii="Times New Roman" w:eastAsia="Calibri" w:hAnsi="Times New Roman" w:cs="Times New Roman"/>
          <w:sz w:val="24"/>
          <w:szCs w:val="24"/>
        </w:rPr>
        <w:t>Прочитайте характеристику прочих составных частей пищевых продуктов (</w:t>
      </w:r>
      <w:r w:rsidR="00C94098" w:rsidRPr="00AA680F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C94098" w:rsidRPr="00AA680F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C94098" w:rsidRPr="00AA680F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C94098" w:rsidRPr="00AA680F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C94098" w:rsidRPr="00AA680F">
        <w:rPr>
          <w:rFonts w:ascii="Times New Roman" w:eastAsia="Calibri" w:hAnsi="Times New Roman" w:cs="Times New Roman"/>
          <w:sz w:val="24"/>
          <w:szCs w:val="24"/>
        </w:rPr>
        <w:t>.  образования - М.: ИЦ Академия, 2013., стр.27 -31</w:t>
      </w:r>
      <w:r w:rsidR="00523A4F" w:rsidRPr="00AA680F">
        <w:rPr>
          <w:rFonts w:ascii="Times New Roman" w:eastAsia="Calibri" w:hAnsi="Times New Roman" w:cs="Times New Roman"/>
          <w:sz w:val="24"/>
          <w:szCs w:val="24"/>
        </w:rPr>
        <w:t>)</w:t>
      </w:r>
      <w:r w:rsidR="00AA680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23A4F" w:rsidRPr="00523A4F" w:rsidRDefault="00523A4F" w:rsidP="00D62226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23A4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23A4F">
        <w:rPr>
          <w:rFonts w:ascii="Times New Roman" w:eastAsia="Calibri" w:hAnsi="Times New Roman" w:cs="Times New Roman"/>
          <w:sz w:val="24"/>
          <w:szCs w:val="24"/>
        </w:rPr>
        <w:t>В.А.Тимофеев</w:t>
      </w:r>
      <w:proofErr w:type="spellEnd"/>
      <w:r w:rsidRPr="00523A4F">
        <w:rPr>
          <w:rFonts w:ascii="Times New Roman" w:eastAsia="Calibri" w:hAnsi="Times New Roman" w:cs="Times New Roman"/>
          <w:sz w:val="24"/>
          <w:szCs w:val="24"/>
        </w:rPr>
        <w:t xml:space="preserve"> «Товароведение пищевых продуктов»: учебник для СПО. – М.:  </w:t>
      </w:r>
      <w:proofErr w:type="spellStart"/>
      <w:r w:rsidRPr="00523A4F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r w:rsidRPr="00523A4F">
        <w:rPr>
          <w:rFonts w:ascii="Times New Roman" w:eastAsia="Calibri" w:hAnsi="Times New Roman" w:cs="Times New Roman"/>
          <w:sz w:val="24"/>
          <w:szCs w:val="24"/>
        </w:rPr>
        <w:t xml:space="preserve">-е 6-е </w:t>
      </w:r>
      <w:proofErr w:type="spellStart"/>
      <w:r w:rsidRPr="00523A4F">
        <w:rPr>
          <w:rFonts w:ascii="Times New Roman" w:eastAsia="Calibri" w:hAnsi="Times New Roman" w:cs="Times New Roman"/>
          <w:sz w:val="24"/>
          <w:szCs w:val="24"/>
        </w:rPr>
        <w:t>доп</w:t>
      </w:r>
      <w:proofErr w:type="gramStart"/>
      <w:r w:rsidRPr="00523A4F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="00E33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23A4F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523A4F">
        <w:rPr>
          <w:rFonts w:ascii="Times New Roman" w:eastAsia="Calibri" w:hAnsi="Times New Roman" w:cs="Times New Roman"/>
          <w:sz w:val="24"/>
          <w:szCs w:val="24"/>
        </w:rPr>
        <w:t>.- Ростов н</w:t>
      </w:r>
      <w:proofErr w:type="gramStart"/>
      <w:r w:rsidRPr="00523A4F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523A4F">
        <w:rPr>
          <w:rFonts w:ascii="Times New Roman" w:eastAsia="Calibri" w:hAnsi="Times New Roman" w:cs="Times New Roman"/>
          <w:sz w:val="24"/>
          <w:szCs w:val="24"/>
        </w:rPr>
        <w:t>: Феникс, 2012</w:t>
      </w:r>
    </w:p>
    <w:p w:rsidR="0083383B" w:rsidRPr="00C94098" w:rsidRDefault="0083383B" w:rsidP="00523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83B" w:rsidRPr="0083383B" w:rsidRDefault="00C94098" w:rsidP="0083383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ьте на вопр</w:t>
      </w:r>
      <w:r w:rsidR="0083383B" w:rsidRPr="0083383B">
        <w:rPr>
          <w:rFonts w:ascii="Times New Roman" w:eastAsia="Calibri" w:hAnsi="Times New Roman" w:cs="Times New Roman"/>
          <w:sz w:val="24"/>
          <w:szCs w:val="24"/>
        </w:rPr>
        <w:t>осы: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>Роль ферментов в жизни человека.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>Как можно снизить активность ферментов? Зачем это необходимо знать повару?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>Какую роль в питании играют органические кислоты?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>Как кислоты влияют на качество продуктов?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 xml:space="preserve">Для каких продуктов содержание кислот является показателем </w:t>
      </w:r>
      <w:proofErr w:type="gramStart"/>
      <w:r w:rsidRPr="0083383B">
        <w:rPr>
          <w:rFonts w:ascii="Times New Roman" w:eastAsia="Calibri" w:hAnsi="Times New Roman" w:cs="Times New Roman"/>
          <w:sz w:val="24"/>
          <w:szCs w:val="24"/>
        </w:rPr>
        <w:t>качества</w:t>
      </w:r>
      <w:proofErr w:type="gramEnd"/>
      <w:r w:rsidRPr="0083383B">
        <w:rPr>
          <w:rFonts w:ascii="Times New Roman" w:eastAsia="Calibri" w:hAnsi="Times New Roman" w:cs="Times New Roman"/>
          <w:sz w:val="24"/>
          <w:szCs w:val="24"/>
        </w:rPr>
        <w:t xml:space="preserve"> и  в </w:t>
      </w:r>
      <w:proofErr w:type="gramStart"/>
      <w:r w:rsidRPr="0083383B">
        <w:rPr>
          <w:rFonts w:ascii="Times New Roman" w:eastAsia="Calibri" w:hAnsi="Times New Roman" w:cs="Times New Roman"/>
          <w:sz w:val="24"/>
          <w:szCs w:val="24"/>
        </w:rPr>
        <w:t>каких</w:t>
      </w:r>
      <w:proofErr w:type="gramEnd"/>
      <w:r w:rsidRPr="0083383B">
        <w:rPr>
          <w:rFonts w:ascii="Times New Roman" w:eastAsia="Calibri" w:hAnsi="Times New Roman" w:cs="Times New Roman"/>
          <w:sz w:val="24"/>
          <w:szCs w:val="24"/>
        </w:rPr>
        <w:t xml:space="preserve"> единицах устанавливается?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>Какие  химические вещества определяют вкус, цвет и аромат пищевых продуктов?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 xml:space="preserve">Роль </w:t>
      </w:r>
      <w:proofErr w:type="spellStart"/>
      <w:r w:rsidRPr="0083383B">
        <w:rPr>
          <w:rFonts w:ascii="Times New Roman" w:eastAsia="Calibri" w:hAnsi="Times New Roman" w:cs="Times New Roman"/>
          <w:sz w:val="24"/>
          <w:szCs w:val="24"/>
        </w:rPr>
        <w:t>алколоидов</w:t>
      </w:r>
      <w:proofErr w:type="spellEnd"/>
      <w:r w:rsidRPr="0083383B">
        <w:rPr>
          <w:rFonts w:ascii="Times New Roman" w:eastAsia="Calibri" w:hAnsi="Times New Roman" w:cs="Times New Roman"/>
          <w:sz w:val="24"/>
          <w:szCs w:val="24"/>
        </w:rPr>
        <w:t xml:space="preserve"> и фитонцидов?</w:t>
      </w:r>
    </w:p>
    <w:p w:rsidR="0083383B" w:rsidRPr="0083383B" w:rsidRDefault="0083383B" w:rsidP="00AA680F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3B">
        <w:rPr>
          <w:rFonts w:ascii="Times New Roman" w:eastAsia="Calibri" w:hAnsi="Times New Roman" w:cs="Times New Roman"/>
          <w:sz w:val="28"/>
          <w:szCs w:val="28"/>
        </w:rPr>
        <w:t>Задание 4</w:t>
      </w:r>
    </w:p>
    <w:p w:rsidR="0083383B" w:rsidRPr="0083383B" w:rsidRDefault="0083383B" w:rsidP="0083383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7149C" w:rsidRDefault="00B3546F" w:rsidP="00B3546F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proofErr w:type="gramStart"/>
      <w:r w:rsidR="0083383B" w:rsidRPr="00AA680F">
        <w:rPr>
          <w:rFonts w:ascii="Times New Roman" w:eastAsia="Calibri" w:hAnsi="Times New Roman" w:cs="Times New Roman"/>
          <w:sz w:val="24"/>
          <w:szCs w:val="24"/>
        </w:rPr>
        <w:t>Прочитайте по учебнику</w:t>
      </w:r>
      <w:r w:rsidR="00C94098" w:rsidRPr="00AA680F">
        <w:rPr>
          <w:rFonts w:ascii="Times New Roman" w:eastAsia="Calibri" w:hAnsi="Times New Roman" w:cs="Times New Roman"/>
          <w:sz w:val="24"/>
          <w:szCs w:val="24"/>
        </w:rPr>
        <w:t xml:space="preserve"> (Матюхина З.П. Товароведение пищевых продуктов: учебник для нач.</w:t>
      </w:r>
      <w:r w:rsidR="00E33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098" w:rsidRPr="00AA680F">
        <w:rPr>
          <w:rFonts w:ascii="Times New Roman" w:eastAsia="Calibri" w:hAnsi="Times New Roman" w:cs="Times New Roman"/>
          <w:sz w:val="24"/>
          <w:szCs w:val="24"/>
        </w:rPr>
        <w:t>проф.  образования. – 5-е изд., стер.</w:t>
      </w:r>
      <w:proofErr w:type="gramEnd"/>
      <w:r w:rsidR="00C94098" w:rsidRPr="00AA680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C94098" w:rsidRPr="00AA680F">
        <w:rPr>
          <w:rFonts w:ascii="Times New Roman" w:eastAsia="Calibri" w:hAnsi="Times New Roman" w:cs="Times New Roman"/>
          <w:sz w:val="24"/>
          <w:szCs w:val="24"/>
        </w:rPr>
        <w:t>М.: ИЦ Академия, 2013.</w:t>
      </w:r>
      <w:r w:rsidR="00076C1C" w:rsidRPr="00AA680F">
        <w:rPr>
          <w:rFonts w:ascii="Times New Roman" w:eastAsia="Calibri" w:hAnsi="Times New Roman" w:cs="Times New Roman"/>
          <w:sz w:val="24"/>
          <w:szCs w:val="24"/>
        </w:rPr>
        <w:t>, стр.31 – 32)</w:t>
      </w:r>
      <w:proofErr w:type="gramEnd"/>
    </w:p>
    <w:p w:rsidR="0083383B" w:rsidRPr="00B7149C" w:rsidRDefault="0083383B" w:rsidP="00B3546F">
      <w:pPr>
        <w:ind w:left="360"/>
        <w:rPr>
          <w:rFonts w:ascii="Times New Roman" w:hAnsi="Times New Roman" w:cs="Times New Roman"/>
          <w:sz w:val="28"/>
          <w:szCs w:val="28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>Запишите: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>Сколько энергии выделяется при окислении 1 грамма белка, жира, углеводов?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 xml:space="preserve">Как рассчитать калорийность в кДж и  в </w:t>
      </w:r>
      <w:proofErr w:type="gramStart"/>
      <w:r w:rsidRPr="0083383B">
        <w:rPr>
          <w:rFonts w:ascii="Times New Roman" w:eastAsia="Calibri" w:hAnsi="Times New Roman" w:cs="Times New Roman"/>
          <w:sz w:val="24"/>
          <w:szCs w:val="24"/>
        </w:rPr>
        <w:t>ккал</w:t>
      </w:r>
      <w:proofErr w:type="gramEnd"/>
      <w:r w:rsidRPr="0083383B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3383B" w:rsidRPr="0083383B" w:rsidRDefault="0083383B" w:rsidP="00310FF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>Как рассчитать практическую калорийность?</w:t>
      </w:r>
    </w:p>
    <w:p w:rsidR="0083383B" w:rsidRPr="0083383B" w:rsidRDefault="0083383B" w:rsidP="0083383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3383B" w:rsidRPr="0083383B" w:rsidRDefault="00B3546F" w:rsidP="00B3546F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83383B" w:rsidRPr="0083383B">
        <w:rPr>
          <w:rFonts w:ascii="Times New Roman" w:eastAsia="Calibri" w:hAnsi="Times New Roman" w:cs="Times New Roman"/>
          <w:sz w:val="24"/>
          <w:szCs w:val="24"/>
        </w:rPr>
        <w:t>Решите задачи и ситуации:</w:t>
      </w:r>
    </w:p>
    <w:p w:rsidR="0083383B" w:rsidRPr="0083383B" w:rsidRDefault="0083383B" w:rsidP="0083383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546F" w:rsidRDefault="0083383B" w:rsidP="00310FFF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B3546F">
        <w:rPr>
          <w:rFonts w:ascii="Times New Roman" w:eastAsia="Calibri" w:hAnsi="Times New Roman" w:cs="Times New Roman"/>
          <w:sz w:val="24"/>
          <w:szCs w:val="24"/>
        </w:rPr>
        <w:t>Сыр «Российский содержит: 23, 4 – белков, 30,0– молочного жира, 40 – воды, 2 – органических кислот, 4,6 – минеральных веществ. Какова калорийность 200 г. сыра?</w:t>
      </w:r>
    </w:p>
    <w:p w:rsidR="0083383B" w:rsidRPr="00B3546F" w:rsidRDefault="0083383B" w:rsidP="00310FFF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B3546F">
        <w:rPr>
          <w:rFonts w:ascii="Times New Roman" w:eastAsia="Calibri" w:hAnsi="Times New Roman" w:cs="Times New Roman"/>
          <w:sz w:val="24"/>
          <w:szCs w:val="24"/>
        </w:rPr>
        <w:t>Сравните по калорийности хлеб ржаной формовой и хлеб пшеничный подовый 2 сорта.</w:t>
      </w:r>
    </w:p>
    <w:p w:rsidR="0083383B" w:rsidRPr="0083383B" w:rsidRDefault="0083383B" w:rsidP="0083383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86"/>
        <w:gridCol w:w="1442"/>
        <w:gridCol w:w="1437"/>
        <w:gridCol w:w="1248"/>
        <w:gridCol w:w="1178"/>
        <w:gridCol w:w="1046"/>
      </w:tblGrid>
      <w:tr w:rsidR="0083383B" w:rsidRPr="0083383B" w:rsidTr="00941328">
        <w:tc>
          <w:tcPr>
            <w:tcW w:w="2686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Вид хлеба</w:t>
            </w:r>
          </w:p>
        </w:tc>
        <w:tc>
          <w:tcPr>
            <w:tcW w:w="1442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437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8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сахароза</w:t>
            </w:r>
          </w:p>
        </w:tc>
        <w:tc>
          <w:tcPr>
            <w:tcW w:w="1178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046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</w:p>
        </w:tc>
      </w:tr>
      <w:tr w:rsidR="0083383B" w:rsidRPr="0083383B" w:rsidTr="00941328">
        <w:tc>
          <w:tcPr>
            <w:tcW w:w="2686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хлеб ржаной формовой</w:t>
            </w:r>
          </w:p>
        </w:tc>
        <w:tc>
          <w:tcPr>
            <w:tcW w:w="1442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37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8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78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6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</w:tr>
      <w:tr w:rsidR="0083383B" w:rsidRPr="0083383B" w:rsidTr="00941328">
        <w:tc>
          <w:tcPr>
            <w:tcW w:w="2686" w:type="dxa"/>
          </w:tcPr>
          <w:p w:rsidR="0083383B" w:rsidRPr="0083383B" w:rsidRDefault="0083383B" w:rsidP="00833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 подовый 2 сорта.</w:t>
            </w:r>
          </w:p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37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8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78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46" w:type="dxa"/>
          </w:tcPr>
          <w:p w:rsidR="0083383B" w:rsidRPr="0083383B" w:rsidRDefault="0083383B" w:rsidP="008338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3B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</w:tr>
    </w:tbl>
    <w:p w:rsidR="0083383B" w:rsidRPr="0083383B" w:rsidRDefault="0083383B" w:rsidP="0083383B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3383B" w:rsidRPr="0083383B" w:rsidRDefault="0083383B" w:rsidP="00B3546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t xml:space="preserve">Напишите выводы: </w:t>
      </w:r>
    </w:p>
    <w:p w:rsidR="0083383B" w:rsidRPr="0083383B" w:rsidRDefault="0083383B" w:rsidP="0083383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83B">
        <w:rPr>
          <w:rFonts w:ascii="Times New Roman" w:eastAsia="Calibri" w:hAnsi="Times New Roman" w:cs="Times New Roman"/>
          <w:sz w:val="24"/>
          <w:szCs w:val="24"/>
        </w:rPr>
        <w:lastRenderedPageBreak/>
        <w:t>Хлеб…………………калорийнее хлеба…………………. ……..</w:t>
      </w:r>
    </w:p>
    <w:p w:rsidR="00B3546F" w:rsidRDefault="00B3546F" w:rsidP="00B3546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как…………….</w:t>
      </w:r>
    </w:p>
    <w:p w:rsidR="00B3546F" w:rsidRDefault="0083383B" w:rsidP="00310FFF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46F">
        <w:rPr>
          <w:rFonts w:ascii="Times New Roman" w:eastAsia="Calibri" w:hAnsi="Times New Roman" w:cs="Times New Roman"/>
          <w:sz w:val="24"/>
          <w:szCs w:val="24"/>
        </w:rPr>
        <w:t>В состав цветной капусты входят: белки- 3,0,жиры – 0,3,  углеводы – 9,4 клетчатка – 0,9, минеральные вещества – 0,8, органич</w:t>
      </w:r>
      <w:r w:rsidR="00B3546F">
        <w:rPr>
          <w:rFonts w:ascii="Times New Roman" w:eastAsia="Calibri" w:hAnsi="Times New Roman" w:cs="Times New Roman"/>
          <w:sz w:val="24"/>
          <w:szCs w:val="24"/>
        </w:rPr>
        <w:t>еские кислоты – 0,1, вода – 90.%.</w:t>
      </w:r>
    </w:p>
    <w:p w:rsidR="0083383B" w:rsidRPr="0083383B" w:rsidRDefault="0083383B" w:rsidP="00B3546F">
      <w:pPr>
        <w:pStyle w:val="a3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46F">
        <w:rPr>
          <w:rFonts w:ascii="Times New Roman" w:eastAsia="Calibri" w:hAnsi="Times New Roman" w:cs="Times New Roman"/>
          <w:sz w:val="24"/>
          <w:szCs w:val="24"/>
        </w:rPr>
        <w:t xml:space="preserve">Какова  практическая энергетическая ценность 500 г. капусты в </w:t>
      </w:r>
      <w:proofErr w:type="gramStart"/>
      <w:r w:rsidRPr="00B3546F">
        <w:rPr>
          <w:rFonts w:ascii="Times New Roman" w:eastAsia="Calibri" w:hAnsi="Times New Roman" w:cs="Times New Roman"/>
          <w:sz w:val="24"/>
          <w:szCs w:val="24"/>
        </w:rPr>
        <w:t>ккал</w:t>
      </w:r>
      <w:proofErr w:type="gramEnd"/>
      <w:r w:rsidRPr="00B3546F">
        <w:rPr>
          <w:rFonts w:ascii="Times New Roman" w:eastAsia="Calibri" w:hAnsi="Times New Roman" w:cs="Times New Roman"/>
          <w:sz w:val="24"/>
          <w:szCs w:val="24"/>
        </w:rPr>
        <w:t xml:space="preserve"> и кДж</w:t>
      </w:r>
      <w:r w:rsidR="00B3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383B">
        <w:rPr>
          <w:rFonts w:ascii="Times New Roman" w:eastAsia="Calibri" w:hAnsi="Times New Roman" w:cs="Times New Roman"/>
          <w:sz w:val="24"/>
          <w:szCs w:val="24"/>
        </w:rPr>
        <w:t>(усвояемость пищи р</w:t>
      </w:r>
      <w:r w:rsidR="00876720">
        <w:rPr>
          <w:rFonts w:ascii="Times New Roman" w:eastAsia="Calibri" w:hAnsi="Times New Roman" w:cs="Times New Roman"/>
          <w:sz w:val="24"/>
          <w:szCs w:val="24"/>
        </w:rPr>
        <w:t>астительного происхождения – 80%</w:t>
      </w:r>
      <w:r w:rsidRPr="0083383B">
        <w:rPr>
          <w:rFonts w:ascii="Times New Roman" w:eastAsia="Calibri" w:hAnsi="Times New Roman" w:cs="Times New Roman"/>
          <w:sz w:val="24"/>
          <w:szCs w:val="24"/>
        </w:rPr>
        <w:t>)</w:t>
      </w:r>
      <w:r w:rsidR="00B35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46F" w:rsidRDefault="0083383B" w:rsidP="00310FFF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1328">
        <w:rPr>
          <w:rFonts w:ascii="Times New Roman" w:eastAsia="Calibri" w:hAnsi="Times New Roman" w:cs="Times New Roman"/>
          <w:sz w:val="24"/>
          <w:szCs w:val="24"/>
        </w:rPr>
        <w:t xml:space="preserve">Чему равна калорийность завтрака, состоящего из 200 г. ржаного хлеба, 1 яйца,  30 г. сливочного </w:t>
      </w:r>
      <w:r w:rsidR="00772CCA">
        <w:rPr>
          <w:rFonts w:ascii="Times New Roman" w:eastAsia="Calibri" w:hAnsi="Times New Roman" w:cs="Times New Roman"/>
          <w:sz w:val="24"/>
          <w:szCs w:val="24"/>
        </w:rPr>
        <w:t>масла, 200г. чая с сахаром (20г</w:t>
      </w:r>
      <w:r w:rsidRPr="00941328">
        <w:rPr>
          <w:rFonts w:ascii="Times New Roman" w:eastAsia="Calibri" w:hAnsi="Times New Roman" w:cs="Times New Roman"/>
          <w:sz w:val="24"/>
          <w:szCs w:val="24"/>
        </w:rPr>
        <w:t>)</w:t>
      </w:r>
      <w:r w:rsidR="00B35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83B" w:rsidRPr="00B3546F" w:rsidRDefault="0083383B" w:rsidP="00B3546F">
      <w:pPr>
        <w:pStyle w:val="a3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46F">
        <w:rPr>
          <w:rFonts w:ascii="Times New Roman" w:eastAsia="Calibri" w:hAnsi="Times New Roman" w:cs="Times New Roman"/>
          <w:sz w:val="24"/>
          <w:szCs w:val="24"/>
        </w:rPr>
        <w:t>Для решения используйте  таблицу  химического  состава продуктов в приложении 1, стр.230</w:t>
      </w:r>
      <w:r w:rsidR="00B7149C" w:rsidRPr="00B354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546F">
        <w:rPr>
          <w:rFonts w:ascii="Times New Roman" w:eastAsia="Calibri" w:hAnsi="Times New Roman" w:cs="Times New Roman"/>
          <w:sz w:val="24"/>
          <w:szCs w:val="24"/>
        </w:rPr>
        <w:t xml:space="preserve"> учебника (</w:t>
      </w:r>
      <w:r w:rsidR="00876720" w:rsidRPr="00B3546F">
        <w:rPr>
          <w:rFonts w:ascii="Times New Roman" w:eastAsia="Calibri" w:hAnsi="Times New Roman" w:cs="Times New Roman"/>
          <w:sz w:val="24"/>
          <w:szCs w:val="24"/>
        </w:rPr>
        <w:t xml:space="preserve">Матюхина З.П. Основы физиологии </w:t>
      </w:r>
      <w:r w:rsidR="00B7149C" w:rsidRPr="00B3546F">
        <w:rPr>
          <w:rFonts w:ascii="Times New Roman" w:eastAsia="Calibri" w:hAnsi="Times New Roman" w:cs="Times New Roman"/>
          <w:sz w:val="24"/>
          <w:szCs w:val="24"/>
        </w:rPr>
        <w:t xml:space="preserve">питания, гигиены и санитарии:  </w:t>
      </w:r>
      <w:proofErr w:type="spellStart"/>
      <w:r w:rsidR="00B7149C" w:rsidRPr="00B3546F">
        <w:rPr>
          <w:rFonts w:ascii="Times New Roman" w:eastAsia="Calibri" w:hAnsi="Times New Roman" w:cs="Times New Roman"/>
          <w:sz w:val="24"/>
          <w:szCs w:val="24"/>
        </w:rPr>
        <w:t>у</w:t>
      </w:r>
      <w:r w:rsidR="00876720" w:rsidRPr="00B3546F">
        <w:rPr>
          <w:rFonts w:ascii="Times New Roman" w:eastAsia="Calibri" w:hAnsi="Times New Roman" w:cs="Times New Roman"/>
          <w:sz w:val="24"/>
          <w:szCs w:val="24"/>
        </w:rPr>
        <w:t>чеб</w:t>
      </w:r>
      <w:proofErr w:type="gramStart"/>
      <w:r w:rsidR="00876720" w:rsidRPr="00B3546F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876720" w:rsidRPr="00B3546F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="00876720" w:rsidRPr="00B3546F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ания. – </w:t>
      </w:r>
      <w:proofErr w:type="gramStart"/>
      <w:r w:rsidR="00876720" w:rsidRPr="00B3546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Pr="00B3546F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F15134" w:rsidRDefault="00F15134" w:rsidP="00F34103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</w:p>
    <w:p w:rsidR="00F34103" w:rsidRDefault="00523A4F" w:rsidP="00F34103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F34103">
        <w:rPr>
          <w:rFonts w:ascii="Times New Roman" w:hAnsi="Times New Roman"/>
          <w:i/>
          <w:sz w:val="28"/>
          <w:szCs w:val="28"/>
        </w:rPr>
        <w:t>Тема 1.3. Пищеварение и усвояемость пищи.</w:t>
      </w:r>
    </w:p>
    <w:p w:rsidR="00F15134" w:rsidRDefault="00F15134" w:rsidP="00F3410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34103" w:rsidRDefault="00F34103" w:rsidP="00F3410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34103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>:</w:t>
      </w:r>
    </w:p>
    <w:p w:rsidR="00F15134" w:rsidRDefault="00F34103" w:rsidP="00310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Матюхина З.П. Основы физиологии питания, гигиены и санитарии: 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F15134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15134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ания. – 3-е издание, дополненное/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З.П.Ма</w:t>
      </w:r>
      <w:r w:rsidR="00F15134" w:rsidRPr="00F15134">
        <w:rPr>
          <w:rFonts w:ascii="Times New Roman" w:eastAsia="Calibri" w:hAnsi="Times New Roman" w:cs="Times New Roman"/>
          <w:sz w:val="24"/>
          <w:szCs w:val="24"/>
        </w:rPr>
        <w:t>тюхина</w:t>
      </w:r>
      <w:proofErr w:type="spellEnd"/>
      <w:r w:rsidR="00F15134" w:rsidRPr="00F15134">
        <w:rPr>
          <w:rFonts w:ascii="Times New Roman" w:eastAsia="Calibri" w:hAnsi="Times New Roman" w:cs="Times New Roman"/>
          <w:sz w:val="24"/>
          <w:szCs w:val="24"/>
        </w:rPr>
        <w:t>. – М.: ИЦ Академия, 2013.</w:t>
      </w:r>
    </w:p>
    <w:p w:rsidR="005C69E8" w:rsidRPr="00F15134" w:rsidRDefault="005C69E8" w:rsidP="00310FF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Книга о вкусной и здоровой пище/Под общ.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ред</w:t>
      </w:r>
      <w:proofErr w:type="gramStart"/>
      <w:r w:rsidRPr="00F15134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F15134">
        <w:rPr>
          <w:rFonts w:ascii="Times New Roman" w:eastAsia="Calibri" w:hAnsi="Times New Roman" w:cs="Times New Roman"/>
          <w:sz w:val="24"/>
          <w:szCs w:val="24"/>
        </w:rPr>
        <w:t>-ра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техн.наук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, проф. И.М. Скурихина. 12-е изд.,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>. и доп.- М.: АСТ-ПРЕСС СКД, 2003.</w:t>
      </w:r>
    </w:p>
    <w:p w:rsidR="00F34103" w:rsidRPr="005C69E8" w:rsidRDefault="00F34103" w:rsidP="005C69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69E8">
        <w:rPr>
          <w:rFonts w:ascii="Times New Roman" w:hAnsi="Times New Roman" w:cs="Times New Roman"/>
          <w:sz w:val="28"/>
          <w:szCs w:val="28"/>
        </w:rPr>
        <w:t>Задание 1</w:t>
      </w:r>
    </w:p>
    <w:p w:rsidR="00F35912" w:rsidRPr="00F35912" w:rsidRDefault="00F15134" w:rsidP="00F1513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34103" w:rsidRPr="00F35912">
        <w:rPr>
          <w:rFonts w:ascii="Times New Roman" w:hAnsi="Times New Roman"/>
          <w:sz w:val="24"/>
          <w:szCs w:val="24"/>
        </w:rPr>
        <w:t>Прочитайте материал по учебнику (</w:t>
      </w:r>
      <w:r w:rsidR="00F34103" w:rsidRPr="00F35912">
        <w:rPr>
          <w:rFonts w:ascii="Times New Roman" w:eastAsia="Calibri" w:hAnsi="Times New Roman" w:cs="Times New Roman"/>
          <w:sz w:val="24"/>
          <w:szCs w:val="24"/>
        </w:rPr>
        <w:t>Матюхина З.П. Основы физиологии питания, гигиены и санитарии:</w:t>
      </w:r>
      <w:proofErr w:type="gramEnd"/>
      <w:r w:rsidR="00F34103" w:rsidRPr="00F35912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="00F34103" w:rsidRPr="00F35912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="00F34103" w:rsidRPr="00F35912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F34103" w:rsidRPr="00F35912">
        <w:rPr>
          <w:rFonts w:ascii="Times New Roman" w:eastAsia="Calibri" w:hAnsi="Times New Roman" w:cs="Times New Roman"/>
          <w:sz w:val="24"/>
          <w:szCs w:val="24"/>
        </w:rPr>
        <w:t>особ</w:t>
      </w:r>
      <w:r w:rsidR="00914BE5">
        <w:rPr>
          <w:rFonts w:ascii="Times New Roman" w:eastAsia="Calibri" w:hAnsi="Times New Roman" w:cs="Times New Roman"/>
          <w:sz w:val="24"/>
          <w:szCs w:val="24"/>
        </w:rPr>
        <w:t>ие</w:t>
      </w:r>
      <w:proofErr w:type="spellEnd"/>
      <w:r w:rsidR="00914BE5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. – </w:t>
      </w:r>
      <w:proofErr w:type="gramStart"/>
      <w:r w:rsidR="00914BE5">
        <w:rPr>
          <w:rFonts w:ascii="Times New Roman" w:eastAsia="Calibri" w:hAnsi="Times New Roman" w:cs="Times New Roman"/>
          <w:sz w:val="24"/>
          <w:szCs w:val="24"/>
        </w:rPr>
        <w:t>М.</w:t>
      </w:r>
      <w:r w:rsidR="00F34103" w:rsidRPr="00F35912">
        <w:rPr>
          <w:rFonts w:ascii="Times New Roman" w:eastAsia="Calibri" w:hAnsi="Times New Roman" w:cs="Times New Roman"/>
          <w:sz w:val="24"/>
          <w:szCs w:val="24"/>
        </w:rPr>
        <w:t>: ИЦ Академия, 2013, ст</w:t>
      </w:r>
      <w:r w:rsidR="00F34103" w:rsidRPr="00C106F7">
        <w:rPr>
          <w:rFonts w:ascii="Times New Roman" w:eastAsia="Calibri" w:hAnsi="Times New Roman" w:cs="Times New Roman"/>
          <w:sz w:val="24"/>
          <w:szCs w:val="24"/>
        </w:rPr>
        <w:t>р</w:t>
      </w:r>
      <w:r w:rsidR="00F34103" w:rsidRPr="00F35912">
        <w:rPr>
          <w:rFonts w:ascii="Times New Roman" w:eastAsia="Calibri" w:hAnsi="Times New Roman" w:cs="Times New Roman"/>
          <w:sz w:val="24"/>
          <w:szCs w:val="24"/>
        </w:rPr>
        <w:t>.</w:t>
      </w:r>
      <w:r w:rsidR="00914BE5">
        <w:rPr>
          <w:rFonts w:ascii="Times New Roman" w:eastAsia="Calibri" w:hAnsi="Times New Roman" w:cs="Times New Roman"/>
          <w:sz w:val="24"/>
          <w:szCs w:val="24"/>
        </w:rPr>
        <w:t>29 – 30; 39 - 40</w:t>
      </w:r>
      <w:r w:rsidR="00F34103" w:rsidRPr="00F35912">
        <w:rPr>
          <w:rFonts w:ascii="Times New Roman" w:eastAsia="Calibri" w:hAnsi="Times New Roman" w:cs="Times New Roman"/>
          <w:sz w:val="24"/>
          <w:szCs w:val="24"/>
        </w:rPr>
        <w:t xml:space="preserve">).  </w:t>
      </w:r>
      <w:proofErr w:type="gramEnd"/>
    </w:p>
    <w:p w:rsidR="00AA680F" w:rsidRDefault="00F34103" w:rsidP="00070F94">
      <w:pPr>
        <w:spacing w:after="0"/>
        <w:rPr>
          <w:rFonts w:ascii="Times New Roman" w:hAnsi="Times New Roman"/>
          <w:sz w:val="24"/>
          <w:szCs w:val="24"/>
        </w:rPr>
      </w:pPr>
      <w:r w:rsidRPr="00F35912">
        <w:rPr>
          <w:rFonts w:ascii="Times New Roman" w:hAnsi="Times New Roman"/>
          <w:sz w:val="24"/>
          <w:szCs w:val="24"/>
        </w:rPr>
        <w:t>Составьте  вопросы</w:t>
      </w:r>
      <w:r w:rsidR="00523A4F" w:rsidRPr="00F35912">
        <w:rPr>
          <w:rFonts w:ascii="Times New Roman" w:hAnsi="Times New Roman"/>
          <w:sz w:val="24"/>
          <w:szCs w:val="24"/>
        </w:rPr>
        <w:t xml:space="preserve"> </w:t>
      </w:r>
      <w:r w:rsidR="00AA680F">
        <w:rPr>
          <w:rFonts w:ascii="Times New Roman" w:hAnsi="Times New Roman"/>
          <w:sz w:val="24"/>
          <w:szCs w:val="24"/>
        </w:rPr>
        <w:t>(5 –7)</w:t>
      </w:r>
      <w:r w:rsidR="00523A4F" w:rsidRPr="00F35912">
        <w:rPr>
          <w:rFonts w:ascii="Times New Roman" w:hAnsi="Times New Roman"/>
          <w:sz w:val="24"/>
          <w:szCs w:val="24"/>
        </w:rPr>
        <w:t>по тексту</w:t>
      </w:r>
      <w:r w:rsidR="00AA680F">
        <w:rPr>
          <w:rFonts w:ascii="Times New Roman" w:hAnsi="Times New Roman"/>
          <w:sz w:val="24"/>
          <w:szCs w:val="24"/>
        </w:rPr>
        <w:t>: Усвоение пищи, факторы, влияющие на усвояемость;</w:t>
      </w:r>
    </w:p>
    <w:p w:rsidR="00070F94" w:rsidRDefault="00070F94" w:rsidP="00070F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использовать</w:t>
      </w:r>
      <w:r w:rsidR="00F34103" w:rsidRPr="00F35912">
        <w:rPr>
          <w:rFonts w:ascii="Times New Roman" w:hAnsi="Times New Roman"/>
          <w:sz w:val="24"/>
          <w:szCs w:val="24"/>
        </w:rPr>
        <w:t xml:space="preserve"> вопросительные формы предложений: </w:t>
      </w:r>
    </w:p>
    <w:p w:rsidR="00F35912" w:rsidRDefault="00142866" w:rsidP="00070F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</w:t>
      </w:r>
      <w:r w:rsidR="00F34103" w:rsidRPr="00F3591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34103" w:rsidRPr="00F35912">
        <w:rPr>
          <w:rFonts w:ascii="Times New Roman" w:hAnsi="Times New Roman"/>
          <w:sz w:val="24"/>
          <w:szCs w:val="24"/>
        </w:rPr>
        <w:t>Какая</w:t>
      </w:r>
      <w:proofErr w:type="gramEnd"/>
      <w:r w:rsidR="00F34103" w:rsidRPr="00F35912">
        <w:rPr>
          <w:rFonts w:ascii="Times New Roman" w:hAnsi="Times New Roman"/>
          <w:sz w:val="24"/>
          <w:szCs w:val="24"/>
        </w:rPr>
        <w:t>?, Почему?</w:t>
      </w:r>
      <w:r>
        <w:rPr>
          <w:rFonts w:ascii="Times New Roman" w:hAnsi="Times New Roman"/>
          <w:sz w:val="24"/>
          <w:szCs w:val="24"/>
        </w:rPr>
        <w:t>,</w:t>
      </w:r>
      <w:r w:rsidR="00F34103" w:rsidRPr="00F35912">
        <w:rPr>
          <w:rFonts w:ascii="Times New Roman" w:hAnsi="Times New Roman"/>
          <w:sz w:val="24"/>
          <w:szCs w:val="24"/>
        </w:rPr>
        <w:t xml:space="preserve"> В чем заключается?</w:t>
      </w:r>
      <w:r>
        <w:rPr>
          <w:rFonts w:ascii="Times New Roman" w:hAnsi="Times New Roman"/>
          <w:sz w:val="24"/>
          <w:szCs w:val="24"/>
        </w:rPr>
        <w:t>,</w:t>
      </w:r>
      <w:r w:rsidR="00F34103" w:rsidRPr="00F35912">
        <w:rPr>
          <w:rFonts w:ascii="Times New Roman" w:hAnsi="Times New Roman"/>
          <w:sz w:val="24"/>
          <w:szCs w:val="24"/>
        </w:rPr>
        <w:t xml:space="preserve"> Каковы особенности?</w:t>
      </w:r>
      <w:r w:rsidR="005C69E8">
        <w:rPr>
          <w:rFonts w:ascii="Times New Roman" w:hAnsi="Times New Roman"/>
          <w:sz w:val="24"/>
          <w:szCs w:val="24"/>
        </w:rPr>
        <w:t xml:space="preserve"> И т.д.</w:t>
      </w:r>
    </w:p>
    <w:p w:rsidR="00F15134" w:rsidRDefault="00F15134" w:rsidP="00F1513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35912" w:rsidRPr="00914BE5">
        <w:rPr>
          <w:rFonts w:ascii="Times New Roman" w:hAnsi="Times New Roman"/>
          <w:sz w:val="24"/>
          <w:szCs w:val="24"/>
        </w:rPr>
        <w:t>Законспектируйте вопрос:  Режим питания.</w:t>
      </w:r>
    </w:p>
    <w:p w:rsidR="00914BE5" w:rsidRPr="00914BE5" w:rsidRDefault="00914BE5" w:rsidP="00F1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14BE5">
        <w:rPr>
          <w:rFonts w:ascii="Times New Roman" w:hAnsi="Times New Roman"/>
          <w:sz w:val="24"/>
          <w:szCs w:val="24"/>
        </w:rPr>
        <w:t>(проанализируйте таб.4.2.</w:t>
      </w:r>
      <w:proofErr w:type="gramEnd"/>
      <w:r w:rsidRPr="00914B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BE5">
        <w:rPr>
          <w:rFonts w:ascii="Times New Roman" w:hAnsi="Times New Roman"/>
          <w:sz w:val="24"/>
          <w:szCs w:val="24"/>
        </w:rPr>
        <w:t>Режим питания, стр.40)</w:t>
      </w:r>
      <w:proofErr w:type="gramEnd"/>
    </w:p>
    <w:p w:rsidR="00F15134" w:rsidRPr="00F15134" w:rsidRDefault="00F15134" w:rsidP="00F15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2" w:rsidRDefault="00F35912" w:rsidP="00F15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BE5">
        <w:rPr>
          <w:rFonts w:ascii="Times New Roman" w:hAnsi="Times New Roman" w:cs="Times New Roman"/>
          <w:sz w:val="28"/>
          <w:szCs w:val="28"/>
        </w:rPr>
        <w:t>Задание 2</w:t>
      </w:r>
    </w:p>
    <w:p w:rsidR="00F15134" w:rsidRPr="00914BE5" w:rsidRDefault="00F15134" w:rsidP="00F15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448" w:rsidRPr="001E0448" w:rsidRDefault="00F15134" w:rsidP="00F151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F35912" w:rsidRPr="001E0448">
        <w:rPr>
          <w:rFonts w:ascii="Times New Roman" w:eastAsia="Calibri" w:hAnsi="Times New Roman" w:cs="Times New Roman"/>
          <w:sz w:val="24"/>
          <w:szCs w:val="24"/>
        </w:rPr>
        <w:t>Составьте интеллект-карту по теме:  Пищеварение</w:t>
      </w:r>
      <w:r w:rsidR="001E0448" w:rsidRPr="001E044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04DDE" w:rsidRDefault="001E0448" w:rsidP="00F151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04DDE">
        <w:rPr>
          <w:rFonts w:ascii="Times New Roman" w:eastAsia="Calibri" w:hAnsi="Times New Roman" w:cs="Times New Roman"/>
          <w:sz w:val="24"/>
          <w:szCs w:val="24"/>
        </w:rPr>
        <w:t>используя учебник (Матюхина З.П. Основы физиологии питания, гигиены и санитарии:</w:t>
      </w:r>
      <w:proofErr w:type="gramEnd"/>
      <w:r w:rsidRPr="00004DDE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004DDE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004DD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004DDE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004DDE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. – </w:t>
      </w:r>
      <w:proofErr w:type="gramStart"/>
      <w:r w:rsidRPr="00004DDE">
        <w:rPr>
          <w:rFonts w:ascii="Times New Roman" w:eastAsia="Calibri" w:hAnsi="Times New Roman" w:cs="Times New Roman"/>
          <w:sz w:val="24"/>
          <w:szCs w:val="24"/>
        </w:rPr>
        <w:t>М.: ИЦ Академия, 2013, ст</w:t>
      </w:r>
      <w:r w:rsidRPr="00914BE5">
        <w:rPr>
          <w:rFonts w:ascii="Times New Roman" w:eastAsia="Calibri" w:hAnsi="Times New Roman" w:cs="Times New Roman"/>
          <w:sz w:val="24"/>
          <w:szCs w:val="24"/>
        </w:rPr>
        <w:t>р</w:t>
      </w:r>
      <w:r w:rsidRPr="00004DDE">
        <w:rPr>
          <w:rFonts w:ascii="Times New Roman" w:eastAsia="Calibri" w:hAnsi="Times New Roman" w:cs="Times New Roman"/>
          <w:sz w:val="24"/>
          <w:szCs w:val="24"/>
        </w:rPr>
        <w:t>.</w:t>
      </w:r>
      <w:r w:rsidR="006E41B9">
        <w:rPr>
          <w:rFonts w:ascii="Times New Roman" w:eastAsia="Calibri" w:hAnsi="Times New Roman" w:cs="Times New Roman"/>
          <w:sz w:val="24"/>
          <w:szCs w:val="24"/>
        </w:rPr>
        <w:t>24 - 30</w:t>
      </w:r>
      <w:r w:rsidRPr="00004DD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</w:p>
    <w:p w:rsidR="001E0448" w:rsidRPr="00004DDE" w:rsidRDefault="001E0448" w:rsidP="00004DDE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4DDE">
        <w:rPr>
          <w:rFonts w:ascii="Times New Roman" w:eastAsia="Calibri" w:hAnsi="Times New Roman" w:cs="Times New Roman"/>
          <w:sz w:val="24"/>
          <w:szCs w:val="24"/>
        </w:rPr>
        <w:t>Справочник (</w:t>
      </w:r>
      <w:proofErr w:type="spellStart"/>
      <w:r w:rsidRPr="00004DDE">
        <w:rPr>
          <w:rFonts w:ascii="Times New Roman" w:eastAsia="Calibri" w:hAnsi="Times New Roman" w:cs="Times New Roman"/>
          <w:sz w:val="24"/>
          <w:szCs w:val="24"/>
        </w:rPr>
        <w:t>Голубкина</w:t>
      </w:r>
      <w:proofErr w:type="spellEnd"/>
      <w:r w:rsidRPr="00004DDE">
        <w:rPr>
          <w:rFonts w:ascii="Times New Roman" w:eastAsia="Calibri" w:hAnsi="Times New Roman" w:cs="Times New Roman"/>
          <w:sz w:val="24"/>
          <w:szCs w:val="24"/>
        </w:rPr>
        <w:t xml:space="preserve"> Т.С. «Справочник по товароведению продовольственных товаров:</w:t>
      </w:r>
      <w:proofErr w:type="gramEnd"/>
      <w:r w:rsidRPr="00004DDE">
        <w:rPr>
          <w:rFonts w:ascii="Times New Roman" w:eastAsia="Calibri" w:hAnsi="Times New Roman" w:cs="Times New Roman"/>
          <w:sz w:val="24"/>
          <w:szCs w:val="24"/>
        </w:rPr>
        <w:t xml:space="preserve"> В 2т.  </w:t>
      </w:r>
      <w:proofErr w:type="gramStart"/>
      <w:r w:rsidRPr="00004DDE">
        <w:rPr>
          <w:rFonts w:ascii="Times New Roman" w:eastAsia="Calibri" w:hAnsi="Times New Roman" w:cs="Times New Roman"/>
          <w:sz w:val="24"/>
          <w:szCs w:val="24"/>
        </w:rPr>
        <w:t xml:space="preserve">Т.2 , </w:t>
      </w:r>
      <w:r w:rsidR="009C2FF6">
        <w:rPr>
          <w:rFonts w:ascii="Times New Roman" w:eastAsia="Calibri" w:hAnsi="Times New Roman" w:cs="Times New Roman"/>
          <w:sz w:val="24"/>
          <w:szCs w:val="24"/>
        </w:rPr>
        <w:t xml:space="preserve">- ОИЦ  Академия. </w:t>
      </w:r>
      <w:r w:rsidR="009C2FF6" w:rsidRPr="009C2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FF6">
        <w:rPr>
          <w:rFonts w:ascii="Times New Roman" w:eastAsia="Calibri" w:hAnsi="Times New Roman" w:cs="Times New Roman"/>
          <w:sz w:val="24"/>
          <w:szCs w:val="24"/>
        </w:rPr>
        <w:t>2007</w:t>
      </w:r>
      <w:r w:rsidRPr="00004DDE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1E0448" w:rsidRPr="00FE7047" w:rsidRDefault="001E0448" w:rsidP="001E04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047">
        <w:rPr>
          <w:rFonts w:ascii="Times New Roman" w:eastAsia="Calibri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FE7047">
        <w:rPr>
          <w:rFonts w:ascii="Times New Roman" w:eastAsia="Calibri" w:hAnsi="Times New Roman" w:cs="Times New Roman"/>
          <w:sz w:val="24"/>
          <w:szCs w:val="24"/>
        </w:rPr>
        <w:t>интеллект-карты</w:t>
      </w:r>
      <w:proofErr w:type="gramEnd"/>
      <w:r w:rsidRPr="00FE7047">
        <w:rPr>
          <w:rFonts w:ascii="Times New Roman" w:eastAsia="Calibri" w:hAnsi="Times New Roman" w:cs="Times New Roman"/>
          <w:sz w:val="24"/>
          <w:szCs w:val="24"/>
        </w:rPr>
        <w:t xml:space="preserve"> – в приложении 1</w:t>
      </w:r>
    </w:p>
    <w:p w:rsidR="0083383B" w:rsidRPr="00F15134" w:rsidRDefault="00F15134" w:rsidP="00F15134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004DDE" w:rsidRPr="00F15134">
        <w:rPr>
          <w:rFonts w:ascii="Times New Roman" w:eastAsia="Calibri" w:hAnsi="Times New Roman" w:cs="Times New Roman"/>
          <w:sz w:val="24"/>
          <w:szCs w:val="24"/>
        </w:rPr>
        <w:t>Решите ситуации</w:t>
      </w:r>
      <w:r w:rsidR="0083383B" w:rsidRPr="00F151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4DDE" w:rsidRPr="00004DDE" w:rsidRDefault="001E0448" w:rsidP="00310FFF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04DDE">
        <w:rPr>
          <w:rFonts w:ascii="Times New Roman" w:eastAsia="Calibri" w:hAnsi="Times New Roman" w:cs="Times New Roman"/>
          <w:sz w:val="24"/>
          <w:szCs w:val="24"/>
        </w:rPr>
        <w:t>Иванову Коле – 16 лет, при</w:t>
      </w:r>
      <w:r w:rsidR="00F15134">
        <w:rPr>
          <w:rFonts w:ascii="Times New Roman" w:eastAsia="Calibri" w:hAnsi="Times New Roman" w:cs="Times New Roman"/>
          <w:sz w:val="24"/>
          <w:szCs w:val="24"/>
        </w:rPr>
        <w:t xml:space="preserve"> росте 170 см, он весит 95 кг. </w:t>
      </w:r>
    </w:p>
    <w:p w:rsidR="00004DDE" w:rsidRDefault="001E0448" w:rsidP="00F1513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 анализе суточного рациона выяснилось, что Коля предпочитает жареную пищу, любимое блюдо – жареная картошка с котлетами</w:t>
      </w:r>
      <w:r w:rsidR="00004DDE">
        <w:rPr>
          <w:rFonts w:ascii="Times New Roman" w:eastAsia="Calibri" w:hAnsi="Times New Roman" w:cs="Times New Roman"/>
          <w:sz w:val="24"/>
          <w:szCs w:val="24"/>
        </w:rPr>
        <w:t xml:space="preserve">, на десерт – пирожные и торты и печенье. Уроки физкультуры являются нелюбимыми. </w:t>
      </w:r>
    </w:p>
    <w:p w:rsidR="0083383B" w:rsidRPr="0083383B" w:rsidRDefault="00004DDE" w:rsidP="00F15134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анализируйте ситуацию. </w:t>
      </w:r>
      <w:r w:rsidR="001E0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FA4">
        <w:rPr>
          <w:rFonts w:ascii="Times New Roman" w:eastAsia="Calibri" w:hAnsi="Times New Roman" w:cs="Times New Roman"/>
          <w:sz w:val="24"/>
          <w:szCs w:val="24"/>
        </w:rPr>
        <w:t>Дайте рекомендации.</w:t>
      </w:r>
      <w:r w:rsidR="0083383B" w:rsidRPr="008338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83B" w:rsidRPr="0083383B" w:rsidRDefault="0083383B" w:rsidP="00F15134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3383B" w:rsidRPr="00070F94" w:rsidRDefault="0083383B" w:rsidP="00310FFF">
      <w:pPr>
        <w:pStyle w:val="a3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0F94">
        <w:rPr>
          <w:rFonts w:ascii="Times New Roman" w:eastAsia="Calibri" w:hAnsi="Times New Roman" w:cs="Times New Roman"/>
          <w:sz w:val="24"/>
          <w:szCs w:val="24"/>
        </w:rPr>
        <w:t>В рационе  гражданина Петрова И. (63 года) преобладает пища животного происхождения,  соотношение белков, жиров и углеводов составляет 2</w:t>
      </w:r>
      <w:proofErr w:type="gramStart"/>
      <w:r w:rsidRPr="00070F9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70F94">
        <w:rPr>
          <w:rFonts w:ascii="Times New Roman" w:eastAsia="Calibri" w:hAnsi="Times New Roman" w:cs="Times New Roman"/>
          <w:sz w:val="24"/>
          <w:szCs w:val="24"/>
        </w:rPr>
        <w:t xml:space="preserve"> 1 : 2.</w:t>
      </w:r>
    </w:p>
    <w:p w:rsidR="0083383B" w:rsidRDefault="00876720" w:rsidP="00F15134">
      <w:pPr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анализируйте ситуацию, насколько правильно питается гражданин.</w:t>
      </w:r>
    </w:p>
    <w:p w:rsidR="0083383B" w:rsidRDefault="0083383B" w:rsidP="00070F94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B7D15" w:rsidRDefault="00EB7D15" w:rsidP="00004DDE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555AB2">
        <w:rPr>
          <w:rFonts w:ascii="Times New Roman" w:hAnsi="Times New Roman"/>
          <w:i/>
          <w:sz w:val="28"/>
          <w:szCs w:val="28"/>
        </w:rPr>
        <w:t>Тема 1.4. Обмен веществ и энергии</w:t>
      </w:r>
    </w:p>
    <w:p w:rsidR="00F15134" w:rsidRPr="00F15134" w:rsidRDefault="00F15134" w:rsidP="00004DDE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</w:p>
    <w:p w:rsidR="0083383B" w:rsidRPr="0083383B" w:rsidRDefault="00555AB2" w:rsidP="0083383B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ьте р</w:t>
      </w:r>
      <w:r w:rsidR="0063130A">
        <w:rPr>
          <w:rFonts w:ascii="Times New Roman" w:eastAsia="Calibri" w:hAnsi="Times New Roman" w:cs="Times New Roman"/>
          <w:sz w:val="24"/>
          <w:szCs w:val="24"/>
        </w:rPr>
        <w:t>ефераты и сооб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а выбор):</w:t>
      </w:r>
    </w:p>
    <w:p w:rsidR="0063130A" w:rsidRPr="0063130A" w:rsidRDefault="00876720" w:rsidP="0063130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130A" w:rsidRPr="0063130A">
        <w:rPr>
          <w:rFonts w:ascii="Times New Roman" w:hAnsi="Times New Roman"/>
          <w:sz w:val="24"/>
          <w:szCs w:val="24"/>
        </w:rPr>
        <w:t>Роль питания в обмене веществ;</w:t>
      </w:r>
    </w:p>
    <w:p w:rsidR="0063130A" w:rsidRPr="0063130A" w:rsidRDefault="0063130A" w:rsidP="0063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130A">
        <w:rPr>
          <w:rFonts w:ascii="Times New Roman" w:eastAsia="Calibri" w:hAnsi="Times New Roman" w:cs="Times New Roman"/>
          <w:sz w:val="24"/>
          <w:szCs w:val="24"/>
        </w:rPr>
        <w:t>-</w:t>
      </w:r>
      <w:r w:rsidRPr="0063130A">
        <w:rPr>
          <w:rFonts w:ascii="Times New Roman" w:eastAsia="Times New Roman" w:hAnsi="Times New Roman" w:cs="Times New Roman"/>
          <w:lang w:eastAsia="ru-RU"/>
        </w:rPr>
        <w:t xml:space="preserve"> Рациональное сбалансированное питание</w:t>
      </w:r>
    </w:p>
    <w:p w:rsidR="0063130A" w:rsidRDefault="0063130A" w:rsidP="0063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130A">
        <w:rPr>
          <w:rFonts w:ascii="Times New Roman" w:eastAsia="Calibri" w:hAnsi="Times New Roman" w:cs="Times New Roman"/>
          <w:sz w:val="24"/>
          <w:szCs w:val="24"/>
        </w:rPr>
        <w:t>- Правила рационального питания;</w:t>
      </w:r>
    </w:p>
    <w:p w:rsidR="00E33D82" w:rsidRDefault="00E33D82" w:rsidP="0063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6720" w:rsidRDefault="00876720" w:rsidP="00532E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:</w:t>
      </w:r>
    </w:p>
    <w:p w:rsidR="00F15134" w:rsidRPr="00F15134" w:rsidRDefault="00E33D82" w:rsidP="00310FFF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134">
        <w:rPr>
          <w:rFonts w:ascii="Times New Roman" w:hAnsi="Times New Roman" w:cs="Times New Roman"/>
          <w:sz w:val="24"/>
          <w:szCs w:val="24"/>
        </w:rPr>
        <w:t xml:space="preserve">Дроздова, Т.М. Физиология питания: Учебник / Т.М. Дроздова, П.Е. </w:t>
      </w:r>
      <w:proofErr w:type="spellStart"/>
      <w:r w:rsidRPr="00F15134">
        <w:rPr>
          <w:rFonts w:ascii="Times New Roman" w:hAnsi="Times New Roman" w:cs="Times New Roman"/>
          <w:sz w:val="24"/>
          <w:szCs w:val="24"/>
        </w:rPr>
        <w:t>Влощинский</w:t>
      </w:r>
      <w:proofErr w:type="spellEnd"/>
      <w:r w:rsidRPr="00F15134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F15134">
        <w:rPr>
          <w:rFonts w:ascii="Times New Roman" w:hAnsi="Times New Roman" w:cs="Times New Roman"/>
          <w:sz w:val="24"/>
          <w:szCs w:val="24"/>
        </w:rPr>
        <w:t>Позняковский</w:t>
      </w:r>
      <w:proofErr w:type="spellEnd"/>
      <w:r w:rsidRPr="00F15134">
        <w:rPr>
          <w:rFonts w:ascii="Times New Roman" w:hAnsi="Times New Roman" w:cs="Times New Roman"/>
          <w:sz w:val="24"/>
          <w:szCs w:val="24"/>
        </w:rPr>
        <w:t>.</w:t>
      </w:r>
      <w:r w:rsidR="00F15134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="00F15134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="00F15134">
        <w:rPr>
          <w:rFonts w:ascii="Times New Roman" w:hAnsi="Times New Roman" w:cs="Times New Roman"/>
          <w:sz w:val="24"/>
          <w:szCs w:val="24"/>
        </w:rPr>
        <w:t xml:space="preserve"> плюс, 2012.</w:t>
      </w:r>
    </w:p>
    <w:p w:rsidR="00F15134" w:rsidRDefault="00E33D82" w:rsidP="00310FFF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Книга о вкусной и здоровой пище/Под общ.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ред</w:t>
      </w:r>
      <w:proofErr w:type="gramStart"/>
      <w:r w:rsidRPr="00F15134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F15134">
        <w:rPr>
          <w:rFonts w:ascii="Times New Roman" w:eastAsia="Calibri" w:hAnsi="Times New Roman" w:cs="Times New Roman"/>
          <w:sz w:val="24"/>
          <w:szCs w:val="24"/>
        </w:rPr>
        <w:t>-ра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техн.наук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, проф. И.М. Скурихина. 12-е изд.,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>. и доп.- М.: АСТ-ПРЕСС СКД, 2003.</w:t>
      </w:r>
    </w:p>
    <w:p w:rsidR="00F15134" w:rsidRDefault="00E33D82" w:rsidP="00310FFF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Матюхина З.П. Основы физиологии питания, гигиены и санитарии: 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F15134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15134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ания. – 3-е издание, дополненное/ </w:t>
      </w:r>
      <w:proofErr w:type="spellStart"/>
      <w:r w:rsidRPr="00F15134">
        <w:rPr>
          <w:rFonts w:ascii="Times New Roman" w:eastAsia="Calibri" w:hAnsi="Times New Roman" w:cs="Times New Roman"/>
          <w:sz w:val="24"/>
          <w:szCs w:val="24"/>
        </w:rPr>
        <w:t>З.П.Матюхина</w:t>
      </w:r>
      <w:proofErr w:type="spellEnd"/>
      <w:r w:rsidRPr="00F15134">
        <w:rPr>
          <w:rFonts w:ascii="Times New Roman" w:eastAsia="Calibri" w:hAnsi="Times New Roman" w:cs="Times New Roman"/>
          <w:sz w:val="24"/>
          <w:szCs w:val="24"/>
        </w:rPr>
        <w:t>. – М.: ИЦ Академия, 2013.</w:t>
      </w:r>
    </w:p>
    <w:p w:rsidR="00F15134" w:rsidRPr="00F15134" w:rsidRDefault="00E33D82" w:rsidP="00310FFF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134">
        <w:rPr>
          <w:rFonts w:ascii="Times New Roman" w:hAnsi="Times New Roman" w:cs="Times New Roman"/>
          <w:sz w:val="24"/>
          <w:szCs w:val="24"/>
        </w:rPr>
        <w:t xml:space="preserve">Теплов, В.И. Физиология питания: Учебное пособие / В.И. Теплов, В.Е. </w:t>
      </w:r>
      <w:proofErr w:type="spellStart"/>
      <w:r w:rsidRPr="00F15134">
        <w:rPr>
          <w:rFonts w:ascii="Times New Roman" w:hAnsi="Times New Roman" w:cs="Times New Roman"/>
          <w:sz w:val="24"/>
          <w:szCs w:val="24"/>
        </w:rPr>
        <w:t>Боряев</w:t>
      </w:r>
      <w:proofErr w:type="spellEnd"/>
      <w:r w:rsidRPr="00F15134">
        <w:rPr>
          <w:rFonts w:ascii="Times New Roman" w:hAnsi="Times New Roman" w:cs="Times New Roman"/>
          <w:sz w:val="24"/>
          <w:szCs w:val="24"/>
        </w:rPr>
        <w:t xml:space="preserve">. </w:t>
      </w:r>
      <w:r w:rsidR="00E0167A" w:rsidRPr="00F15134">
        <w:rPr>
          <w:rFonts w:ascii="Times New Roman" w:hAnsi="Times New Roman" w:cs="Times New Roman"/>
          <w:sz w:val="24"/>
          <w:szCs w:val="24"/>
        </w:rPr>
        <w:t>- М.: Дашков и К, 2013</w:t>
      </w:r>
      <w:r w:rsidR="00F15134">
        <w:rPr>
          <w:rFonts w:ascii="Times New Roman" w:hAnsi="Times New Roman" w:cs="Times New Roman"/>
          <w:sz w:val="24"/>
          <w:szCs w:val="24"/>
        </w:rPr>
        <w:t>.</w:t>
      </w:r>
    </w:p>
    <w:p w:rsidR="00277464" w:rsidRPr="00F15134" w:rsidRDefault="00E33D82" w:rsidP="00310FFF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134">
        <w:rPr>
          <w:rFonts w:ascii="Times New Roman" w:hAnsi="Times New Roman" w:cs="Times New Roman"/>
          <w:sz w:val="24"/>
          <w:szCs w:val="24"/>
        </w:rPr>
        <w:t xml:space="preserve">Интернет – ресурсы: </w:t>
      </w:r>
      <w:r w:rsidR="00AF421B" w:rsidRPr="00F15134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0" w:tgtFrame="_blank" w:history="1">
        <w:r w:rsidR="00AF421B" w:rsidRPr="00F15134">
          <w:rPr>
            <w:rFonts w:ascii="Arial" w:eastAsia="Times New Roman" w:hAnsi="Arial" w:cs="Arial"/>
            <w:sz w:val="19"/>
            <w:szCs w:val="19"/>
            <w:u w:val="single"/>
            <w:lang w:eastAsia="ru-RU"/>
          </w:rPr>
          <w:t>studyspace.ru</w:t>
        </w:r>
      </w:hyperlink>
    </w:p>
    <w:p w:rsidR="00555AB2" w:rsidRPr="001010AB" w:rsidRDefault="00555AB2" w:rsidP="00E33D8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76720" w:rsidRPr="001010AB" w:rsidRDefault="00876720" w:rsidP="0063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83B" w:rsidRPr="00876720" w:rsidRDefault="0083383B" w:rsidP="00F1513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720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876720">
        <w:rPr>
          <w:rFonts w:ascii="Times New Roman" w:eastAsia="Calibri" w:hAnsi="Times New Roman" w:cs="Times New Roman"/>
          <w:sz w:val="28"/>
          <w:szCs w:val="28"/>
        </w:rPr>
        <w:t>Ассортимент и характеристика основных групп продовольственных товаров.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проводить органолептическую оценку качества пищевого сырья и продуктов;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рассчитывать энергетическую ценность блюд;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866AEC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866AEC">
        <w:rPr>
          <w:rFonts w:ascii="Times New Roman" w:eastAsia="Calibri" w:hAnsi="Times New Roman" w:cs="Times New Roman"/>
          <w:sz w:val="24"/>
          <w:szCs w:val="24"/>
        </w:rPr>
        <w:t xml:space="preserve"> должен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роль пищи для организма человека;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состав, физиологическое значение, энергетическую пищевую ценность различных продуктов питания;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ассортимент и характеристика основных групп продовольственных товаров;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общие требования к качеству сырья и продуктов;</w:t>
      </w:r>
    </w:p>
    <w:p w:rsidR="006E1831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6AEC">
        <w:rPr>
          <w:rFonts w:ascii="Times New Roman" w:eastAsia="Calibri" w:hAnsi="Times New Roman" w:cs="Times New Roman"/>
          <w:sz w:val="24"/>
          <w:szCs w:val="24"/>
        </w:rPr>
        <w:t>-условия хранения, упаковки, транспортирования и реализации различных видов продовольственных товаров.</w:t>
      </w:r>
    </w:p>
    <w:p w:rsidR="006E1831" w:rsidRPr="00866AEC" w:rsidRDefault="006E1831" w:rsidP="006E18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3383B" w:rsidRDefault="006E1831" w:rsidP="006E183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83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ема 2.1.Качество продовольственных  товаров</w:t>
      </w:r>
    </w:p>
    <w:p w:rsidR="0086505A" w:rsidRPr="0086505A" w:rsidRDefault="0086505A" w:rsidP="00076C1C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6C1C" w:rsidRPr="00076C1C" w:rsidRDefault="00076C1C" w:rsidP="00076C1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1</w:t>
      </w:r>
    </w:p>
    <w:p w:rsidR="00FF15A8" w:rsidRPr="00735DA2" w:rsidRDefault="0086505A" w:rsidP="0086505A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182410" w:rsidRPr="00735DA2">
        <w:rPr>
          <w:rFonts w:ascii="Times New Roman" w:eastAsia="Calibri" w:hAnsi="Times New Roman" w:cs="Times New Roman"/>
          <w:sz w:val="24"/>
          <w:szCs w:val="24"/>
        </w:rPr>
        <w:t>Прочитайте</w:t>
      </w:r>
      <w:r w:rsidR="00076C1C" w:rsidRPr="00735DA2">
        <w:rPr>
          <w:rFonts w:ascii="Times New Roman" w:eastAsia="Calibri" w:hAnsi="Times New Roman" w:cs="Times New Roman"/>
          <w:sz w:val="24"/>
          <w:szCs w:val="24"/>
        </w:rPr>
        <w:t xml:space="preserve"> материал по учебнику (</w:t>
      </w:r>
      <w:r w:rsidR="00FF15A8" w:rsidRPr="00735DA2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FF15A8" w:rsidRPr="00735DA2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FF15A8" w:rsidRPr="00735DA2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FF15A8" w:rsidRPr="00735DA2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FF15A8" w:rsidRPr="00735DA2">
        <w:rPr>
          <w:rFonts w:ascii="Times New Roman" w:eastAsia="Calibri" w:hAnsi="Times New Roman" w:cs="Times New Roman"/>
          <w:sz w:val="24"/>
          <w:szCs w:val="24"/>
        </w:rPr>
        <w:t>.  образ., М.: ИЦ Академия, 2013, стр.32-33, 37-41)</w:t>
      </w:r>
    </w:p>
    <w:p w:rsidR="006E1831" w:rsidRDefault="00FF15A8" w:rsidP="005C130F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E1831" w:rsidRPr="00182410">
        <w:rPr>
          <w:rFonts w:ascii="Times New Roman" w:eastAsia="Calibri" w:hAnsi="Times New Roman" w:cs="Times New Roman"/>
          <w:sz w:val="24"/>
          <w:szCs w:val="24"/>
        </w:rPr>
        <w:t>тветьте на вопрос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15A8" w:rsidRDefault="00FF15A8" w:rsidP="00310FF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ие факторы формируют качество пищевых продуктов?</w:t>
      </w:r>
    </w:p>
    <w:p w:rsidR="00FF15A8" w:rsidRDefault="00FF15A8" w:rsidP="00310FF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овите методы определения качества.</w:t>
      </w:r>
    </w:p>
    <w:p w:rsidR="00FF15A8" w:rsidRDefault="00FF15A8" w:rsidP="00310FF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ие показатели определяют органолептическим методом?</w:t>
      </w:r>
    </w:p>
    <w:p w:rsidR="00FF15A8" w:rsidRDefault="00735DA2" w:rsidP="00310FF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овите показатели, определяемые лабораторны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змерительными) методами.</w:t>
      </w:r>
    </w:p>
    <w:p w:rsidR="00735DA2" w:rsidRPr="00182410" w:rsidRDefault="00735DA2" w:rsidP="00310FF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чем достоинства и недостатки органолептических и лабораторных методов?</w:t>
      </w:r>
    </w:p>
    <w:p w:rsidR="00553E83" w:rsidRDefault="00553E83" w:rsidP="00735DA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831" w:rsidRDefault="00735DA2" w:rsidP="00735DA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DA2">
        <w:rPr>
          <w:rFonts w:ascii="Times New Roman" w:eastAsia="Calibri" w:hAnsi="Times New Roman" w:cs="Times New Roman"/>
          <w:sz w:val="28"/>
          <w:szCs w:val="28"/>
        </w:rPr>
        <w:t>Задание 2</w:t>
      </w:r>
    </w:p>
    <w:p w:rsidR="00F02C4B" w:rsidRPr="00F02C4B" w:rsidRDefault="0086505A" w:rsidP="0086505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F02C4B">
        <w:rPr>
          <w:rFonts w:ascii="Times New Roman" w:eastAsia="Calibri" w:hAnsi="Times New Roman" w:cs="Times New Roman"/>
          <w:sz w:val="24"/>
          <w:szCs w:val="24"/>
        </w:rPr>
        <w:t>Изучите факторы сохраняющие качество пищевых продуктов: упаковка, состояние тары, транспортирование, хранение.</w:t>
      </w:r>
      <w:r w:rsidR="00F02C4B" w:rsidRPr="00F0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C4B">
        <w:rPr>
          <w:rFonts w:ascii="Times New Roman" w:eastAsia="Calibri" w:hAnsi="Times New Roman" w:cs="Times New Roman"/>
          <w:sz w:val="24"/>
          <w:szCs w:val="24"/>
        </w:rPr>
        <w:t xml:space="preserve">(Матюхина З.П. Товароведение пищевых продуктов: учебник для </w:t>
      </w:r>
      <w:proofErr w:type="spellStart"/>
      <w:r w:rsidR="00F02C4B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F02C4B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F02C4B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F02C4B">
        <w:rPr>
          <w:rFonts w:ascii="Times New Roman" w:eastAsia="Calibri" w:hAnsi="Times New Roman" w:cs="Times New Roman"/>
          <w:sz w:val="24"/>
          <w:szCs w:val="24"/>
        </w:rPr>
        <w:t xml:space="preserve">.  образ.- </w:t>
      </w:r>
      <w:r w:rsidR="00F02C4B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.</w:t>
      </w:r>
    </w:p>
    <w:p w:rsidR="00F02C4B" w:rsidRDefault="00F02C4B" w:rsidP="0086505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р. 39 – 41)</w:t>
      </w:r>
      <w:proofErr w:type="gramEnd"/>
    </w:p>
    <w:p w:rsidR="00F02C4B" w:rsidRDefault="00F02C4B" w:rsidP="00C808F9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F02C4B" w:rsidRDefault="00F02C4B" w:rsidP="00F02C4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Назовите основные факторы, вызывающие изменение качества продукт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хранения.</w:t>
      </w:r>
    </w:p>
    <w:p w:rsidR="00F02C4B" w:rsidRDefault="00F02C4B" w:rsidP="00F02C4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Для каких продуктов оптимальная температура 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◦ С</w:t>
      </w:r>
      <w:proofErr w:type="gramEnd"/>
      <w:r w:rsidR="009864D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864DE" w:rsidRDefault="009864DE" w:rsidP="00F02C4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Какие пищевые продукты можно хранить при 14…17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◦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9864DE" w:rsidRDefault="009864DE" w:rsidP="00F02C4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Почему продукты с большим содержанием воды нужно храни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сокой</w:t>
      </w:r>
    </w:p>
    <w:p w:rsidR="009864DE" w:rsidRDefault="009864DE" w:rsidP="00F02C4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жности воздуха?</w:t>
      </w:r>
    </w:p>
    <w:p w:rsidR="009864DE" w:rsidRDefault="009864DE" w:rsidP="00F02C4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Как вы понимаете сущность фактора – товарное соседство?</w:t>
      </w:r>
    </w:p>
    <w:p w:rsidR="009864DE" w:rsidRDefault="009864DE" w:rsidP="00F02C4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Каким пищевым продуктам вредит хранение в светлых помещениях?</w:t>
      </w:r>
    </w:p>
    <w:p w:rsidR="009864DE" w:rsidRDefault="009864DE" w:rsidP="00F02C4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Каковы преимущества и недостатки полимерной тары? Ее виды?</w:t>
      </w:r>
    </w:p>
    <w:p w:rsidR="00532EB5" w:rsidRDefault="00532EB5" w:rsidP="008767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E1831" w:rsidRPr="006E1831" w:rsidRDefault="006E1831" w:rsidP="008767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E1831">
        <w:rPr>
          <w:rFonts w:ascii="Times New Roman" w:eastAsia="Calibri" w:hAnsi="Times New Roman" w:cs="Times New Roman"/>
          <w:i/>
          <w:sz w:val="28"/>
          <w:szCs w:val="28"/>
        </w:rPr>
        <w:t>Тема 2.2 Плодоовощные товары.</w:t>
      </w:r>
    </w:p>
    <w:p w:rsidR="006E1831" w:rsidRDefault="006E1831" w:rsidP="006E18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831">
        <w:rPr>
          <w:rFonts w:ascii="Times New Roman" w:eastAsia="Calibri" w:hAnsi="Times New Roman" w:cs="Times New Roman"/>
          <w:i/>
          <w:sz w:val="28"/>
          <w:szCs w:val="28"/>
        </w:rPr>
        <w:t>Грибы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6505A" w:rsidRDefault="0086505A" w:rsidP="006E1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831" w:rsidRDefault="00876720" w:rsidP="006E1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:</w:t>
      </w:r>
    </w:p>
    <w:p w:rsidR="00553E83" w:rsidRDefault="004236A8" w:rsidP="00310FFF">
      <w:pPr>
        <w:pStyle w:val="a3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3E83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553E83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553E83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553E83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553E83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</w:t>
      </w:r>
      <w:r w:rsidR="00553E83">
        <w:rPr>
          <w:rFonts w:ascii="Times New Roman" w:eastAsia="Calibri" w:hAnsi="Times New Roman" w:cs="Times New Roman"/>
          <w:sz w:val="24"/>
          <w:szCs w:val="24"/>
        </w:rPr>
        <w:t>, 2013</w:t>
      </w:r>
    </w:p>
    <w:p w:rsidR="00553E83" w:rsidRPr="00553E83" w:rsidRDefault="001010AB" w:rsidP="00310FFF">
      <w:pPr>
        <w:pStyle w:val="a3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3E8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53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3E83">
        <w:rPr>
          <w:rFonts w:ascii="Times New Roman" w:hAnsi="Times New Roman" w:cs="Times New Roman"/>
          <w:sz w:val="24"/>
          <w:szCs w:val="24"/>
        </w:rPr>
        <w:t xml:space="preserve"> 51782-2001. Морковь столовая свежая, реализуемая в розничной торговой сети</w:t>
      </w:r>
    </w:p>
    <w:p w:rsidR="00553E83" w:rsidRPr="00553E83" w:rsidRDefault="006559AB" w:rsidP="00310FFF">
      <w:pPr>
        <w:pStyle w:val="a3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3E83">
        <w:rPr>
          <w:rFonts w:ascii="Times New Roman" w:hAnsi="Times New Roman" w:cs="Times New Roman"/>
          <w:bCs/>
          <w:sz w:val="24"/>
          <w:szCs w:val="24"/>
        </w:rPr>
        <w:t xml:space="preserve">ГОСТ </w:t>
      </w:r>
      <w:proofErr w:type="gramStart"/>
      <w:r w:rsidRPr="00553E83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553E83">
        <w:rPr>
          <w:rFonts w:ascii="Times New Roman" w:hAnsi="Times New Roman" w:cs="Times New Roman"/>
          <w:bCs/>
          <w:sz w:val="24"/>
          <w:szCs w:val="24"/>
        </w:rPr>
        <w:t xml:space="preserve"> 51811-2001 </w:t>
      </w:r>
      <w:r w:rsidR="001010AB" w:rsidRPr="00553E83">
        <w:rPr>
          <w:rFonts w:ascii="Times New Roman" w:hAnsi="Times New Roman" w:cs="Times New Roman"/>
          <w:bCs/>
          <w:sz w:val="24"/>
          <w:szCs w:val="24"/>
        </w:rPr>
        <w:t>Свекла столовая свежая, реализ</w:t>
      </w:r>
      <w:r w:rsidRPr="00553E83">
        <w:rPr>
          <w:rFonts w:ascii="Times New Roman" w:hAnsi="Times New Roman" w:cs="Times New Roman"/>
          <w:bCs/>
          <w:sz w:val="24"/>
          <w:szCs w:val="24"/>
        </w:rPr>
        <w:t>уемая в розничной торговой сети</w:t>
      </w:r>
    </w:p>
    <w:p w:rsidR="00553E83" w:rsidRPr="00553E83" w:rsidRDefault="006559AB" w:rsidP="00310FFF">
      <w:pPr>
        <w:pStyle w:val="a3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3E83">
        <w:rPr>
          <w:rFonts w:ascii="Times New Roman" w:hAnsi="Times New Roman" w:cs="Times New Roman"/>
          <w:bCs/>
          <w:color w:val="000000"/>
          <w:sz w:val="24"/>
          <w:szCs w:val="24"/>
        </w:rPr>
        <w:t>ГОСТ</w:t>
      </w:r>
      <w:r w:rsidRPr="00553E83">
        <w:rPr>
          <w:rFonts w:ascii="Times New Roman" w:hAnsi="Times New Roman" w:cs="Times New Roman"/>
          <w:color w:val="000000"/>
          <w:sz w:val="24"/>
          <w:szCs w:val="24"/>
        </w:rPr>
        <w:t xml:space="preserve">Р 51603-2000. </w:t>
      </w:r>
      <w:r w:rsidRPr="00553E83">
        <w:rPr>
          <w:rFonts w:ascii="Times New Roman" w:hAnsi="Times New Roman" w:cs="Times New Roman"/>
          <w:bCs/>
          <w:color w:val="000000"/>
          <w:sz w:val="24"/>
          <w:szCs w:val="24"/>
        </w:rPr>
        <w:t>Бананы</w:t>
      </w:r>
      <w:r w:rsidRPr="00553E83">
        <w:rPr>
          <w:rFonts w:ascii="Times New Roman" w:hAnsi="Times New Roman" w:cs="Times New Roman"/>
          <w:color w:val="000000"/>
          <w:sz w:val="24"/>
          <w:szCs w:val="24"/>
        </w:rPr>
        <w:t xml:space="preserve"> свежие. Технические условия</w:t>
      </w:r>
    </w:p>
    <w:p w:rsidR="001F7FA4" w:rsidRPr="00553E83" w:rsidRDefault="001F7FA4" w:rsidP="00310FFF">
      <w:pPr>
        <w:pStyle w:val="a3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3E83">
        <w:rPr>
          <w:rFonts w:ascii="Times New Roman" w:hAnsi="Times New Roman" w:cs="Times New Roman"/>
          <w:sz w:val="24"/>
          <w:szCs w:val="24"/>
        </w:rPr>
        <w:t>ГОСТ 4428 82 Мандарины. Технические условия.</w:t>
      </w:r>
    </w:p>
    <w:p w:rsidR="00553E83" w:rsidRDefault="00553E83" w:rsidP="006559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831" w:rsidRDefault="006E1831" w:rsidP="006559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ние 1.</w:t>
      </w:r>
    </w:p>
    <w:p w:rsidR="00553E83" w:rsidRPr="00553E83" w:rsidRDefault="00553E83" w:rsidP="00553E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831" w:rsidRPr="00553E83" w:rsidRDefault="00553E83" w:rsidP="00553E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6E1831" w:rsidRPr="00553E83">
        <w:rPr>
          <w:rFonts w:ascii="Times New Roman" w:eastAsia="Calibri" w:hAnsi="Times New Roman" w:cs="Times New Roman"/>
          <w:sz w:val="24"/>
          <w:szCs w:val="24"/>
        </w:rPr>
        <w:t>Прочитайт</w:t>
      </w:r>
      <w:proofErr w:type="gramStart"/>
      <w:r w:rsidR="006E1831" w:rsidRPr="00553E83">
        <w:rPr>
          <w:rFonts w:ascii="Times New Roman" w:eastAsia="Calibri" w:hAnsi="Times New Roman" w:cs="Times New Roman"/>
          <w:sz w:val="24"/>
          <w:szCs w:val="24"/>
        </w:rPr>
        <w:t>е</w:t>
      </w:r>
      <w:r w:rsidR="00C808F9" w:rsidRPr="00553E8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C808F9" w:rsidRPr="00553E83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C808F9" w:rsidRPr="00553E83">
        <w:rPr>
          <w:rFonts w:ascii="Times New Roman" w:eastAsia="Calibri" w:hAnsi="Times New Roman" w:cs="Times New Roman"/>
          <w:sz w:val="24"/>
          <w:szCs w:val="24"/>
        </w:rPr>
        <w:t>нач.проф</w:t>
      </w:r>
      <w:proofErr w:type="spellEnd"/>
      <w:r w:rsidR="00C808F9" w:rsidRPr="00553E83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C808F9" w:rsidRPr="00553E83">
        <w:rPr>
          <w:rFonts w:ascii="Times New Roman" w:eastAsia="Calibri" w:hAnsi="Times New Roman" w:cs="Times New Roman"/>
          <w:sz w:val="24"/>
          <w:szCs w:val="24"/>
        </w:rPr>
        <w:t>М.: ИЦ Академия, 2013, стр.50- 69)</w:t>
      </w:r>
      <w:proofErr w:type="gramEnd"/>
    </w:p>
    <w:p w:rsidR="006E1831" w:rsidRPr="00FE7047" w:rsidRDefault="006E1831" w:rsidP="006E1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047">
        <w:rPr>
          <w:rFonts w:ascii="Times New Roman" w:eastAsia="Calibri" w:hAnsi="Times New Roman" w:cs="Times New Roman"/>
          <w:sz w:val="24"/>
          <w:szCs w:val="24"/>
        </w:rPr>
        <w:t>Запишите характеристику овощей</w:t>
      </w:r>
      <w:r w:rsidR="007354AA" w:rsidRPr="00FE7047">
        <w:rPr>
          <w:rFonts w:ascii="Times New Roman" w:eastAsia="Calibri" w:hAnsi="Times New Roman" w:cs="Times New Roman"/>
          <w:sz w:val="24"/>
          <w:szCs w:val="24"/>
        </w:rPr>
        <w:t xml:space="preserve">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104"/>
        <w:gridCol w:w="1564"/>
        <w:gridCol w:w="1911"/>
        <w:gridCol w:w="2058"/>
      </w:tblGrid>
      <w:tr w:rsidR="005E05AF" w:rsidRPr="0093695F" w:rsidTr="005E05AF">
        <w:tc>
          <w:tcPr>
            <w:tcW w:w="834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4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4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</w:p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1911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им. состава, пищевой</w:t>
            </w:r>
          </w:p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2031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</w:p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</w:t>
            </w:r>
          </w:p>
        </w:tc>
      </w:tr>
      <w:tr w:rsidR="005E05AF" w:rsidRPr="0093695F" w:rsidTr="005E05AF">
        <w:tc>
          <w:tcPr>
            <w:tcW w:w="834" w:type="dxa"/>
          </w:tcPr>
          <w:p w:rsidR="005E05AF" w:rsidRPr="0093695F" w:rsidRDefault="005E05AF" w:rsidP="00735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04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Клубнеплоды</w:t>
            </w:r>
          </w:p>
        </w:tc>
        <w:tc>
          <w:tcPr>
            <w:tcW w:w="1564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911" w:type="dxa"/>
          </w:tcPr>
          <w:p w:rsidR="005E05AF" w:rsidRPr="0093695F" w:rsidRDefault="005E05AF" w:rsidP="00735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Крахмал- 20%,</w:t>
            </w:r>
          </w:p>
          <w:p w:rsidR="005E05AF" w:rsidRPr="0093695F" w:rsidRDefault="005E05AF" w:rsidP="00735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тистые вещества, </w:t>
            </w:r>
          </w:p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Калорийность - высокая</w:t>
            </w:r>
          </w:p>
        </w:tc>
        <w:tc>
          <w:tcPr>
            <w:tcW w:w="2031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Для жареных,</w:t>
            </w:r>
          </w:p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вареных</w:t>
            </w:r>
            <w:proofErr w:type="gramStart"/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ушеных</w:t>
            </w:r>
            <w:proofErr w:type="spellEnd"/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юд,</w:t>
            </w:r>
          </w:p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5F">
              <w:rPr>
                <w:rFonts w:ascii="Times New Roman" w:eastAsia="Calibri" w:hAnsi="Times New Roman" w:cs="Times New Roman"/>
                <w:sz w:val="24"/>
                <w:szCs w:val="24"/>
              </w:rPr>
              <w:t>салатов.</w:t>
            </w:r>
          </w:p>
        </w:tc>
      </w:tr>
      <w:tr w:rsidR="005E05AF" w:rsidRPr="0093695F" w:rsidTr="005E05AF">
        <w:tc>
          <w:tcPr>
            <w:tcW w:w="834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E05AF" w:rsidRPr="0093695F" w:rsidRDefault="005E05AF" w:rsidP="006E1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4AA" w:rsidRPr="0093695F" w:rsidRDefault="007354AA" w:rsidP="006E1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831" w:rsidRPr="0093695F" w:rsidRDefault="005E05AF" w:rsidP="006E1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5E05AF" w:rsidRPr="00C808F9" w:rsidRDefault="00553E83" w:rsidP="00553E8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63130A" w:rsidRPr="0093695F">
        <w:rPr>
          <w:rFonts w:ascii="Times New Roman" w:eastAsia="Calibri" w:hAnsi="Times New Roman" w:cs="Times New Roman"/>
          <w:sz w:val="24"/>
          <w:szCs w:val="24"/>
        </w:rPr>
        <w:t>Изучите томатные, десертные, ли</w:t>
      </w:r>
      <w:r w:rsidR="00F133DA" w:rsidRPr="0093695F">
        <w:rPr>
          <w:rFonts w:ascii="Times New Roman" w:eastAsia="Calibri" w:hAnsi="Times New Roman" w:cs="Times New Roman"/>
          <w:sz w:val="24"/>
          <w:szCs w:val="24"/>
        </w:rPr>
        <w:t>с</w:t>
      </w:r>
      <w:r w:rsidR="0063130A" w:rsidRPr="0093695F">
        <w:rPr>
          <w:rFonts w:ascii="Times New Roman" w:eastAsia="Calibri" w:hAnsi="Times New Roman" w:cs="Times New Roman"/>
          <w:sz w:val="24"/>
          <w:szCs w:val="24"/>
        </w:rPr>
        <w:t>товые и зернобобовые овощи (</w:t>
      </w:r>
      <w:r w:rsidR="00C808F9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C808F9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C808F9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C808F9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C808F9">
        <w:rPr>
          <w:rFonts w:ascii="Times New Roman" w:eastAsia="Calibri" w:hAnsi="Times New Roman" w:cs="Times New Roman"/>
          <w:sz w:val="24"/>
          <w:szCs w:val="24"/>
        </w:rPr>
        <w:t xml:space="preserve">.  образования /З.П. Матюхина. – 5-е изд., стер. - </w:t>
      </w:r>
      <w:proofErr w:type="gramStart"/>
      <w:r w:rsidR="00C808F9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.</w:t>
      </w:r>
      <w:r w:rsidR="00C808F9">
        <w:rPr>
          <w:rFonts w:ascii="Times New Roman" w:eastAsia="Calibri" w:hAnsi="Times New Roman" w:cs="Times New Roman"/>
          <w:sz w:val="24"/>
          <w:szCs w:val="24"/>
        </w:rPr>
        <w:t>, стр. 70-73,77-81, 82</w:t>
      </w:r>
      <w:r w:rsidR="0063130A" w:rsidRPr="00C808F9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63130A" w:rsidRPr="0093695F" w:rsidRDefault="0063130A" w:rsidP="0063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Напишите конспект.</w:t>
      </w:r>
    </w:p>
    <w:p w:rsidR="0063130A" w:rsidRPr="0093695F" w:rsidRDefault="0063130A" w:rsidP="0063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Устно ответьте на вопросы:</w:t>
      </w:r>
    </w:p>
    <w:p w:rsidR="0063130A" w:rsidRPr="0093695F" w:rsidRDefault="0063130A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Где используют пряные, десертные и листовые овощи?</w:t>
      </w:r>
    </w:p>
    <w:p w:rsidR="0063130A" w:rsidRPr="0093695F" w:rsidRDefault="0063130A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По каким показателям определяют качество помидоров?</w:t>
      </w:r>
    </w:p>
    <w:p w:rsidR="00AA5359" w:rsidRPr="0093695F" w:rsidRDefault="00AA5359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 xml:space="preserve">На какой срок следует завозить </w:t>
      </w:r>
      <w:proofErr w:type="spellStart"/>
      <w:r w:rsidRPr="0093695F">
        <w:rPr>
          <w:rFonts w:ascii="Times New Roman" w:eastAsia="Calibri" w:hAnsi="Times New Roman" w:cs="Times New Roman"/>
          <w:sz w:val="24"/>
          <w:szCs w:val="24"/>
        </w:rPr>
        <w:t>вПОП</w:t>
      </w:r>
      <w:proofErr w:type="spellEnd"/>
      <w:r w:rsidRPr="0093695F">
        <w:rPr>
          <w:rFonts w:ascii="Times New Roman" w:eastAsia="Calibri" w:hAnsi="Times New Roman" w:cs="Times New Roman"/>
          <w:sz w:val="24"/>
          <w:szCs w:val="24"/>
        </w:rPr>
        <w:t xml:space="preserve"> зеленые овощи?</w:t>
      </w:r>
    </w:p>
    <w:p w:rsidR="00AA5359" w:rsidRPr="0093695F" w:rsidRDefault="00553E83" w:rsidP="00553E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AA5359" w:rsidRPr="0093695F">
        <w:rPr>
          <w:rFonts w:ascii="Times New Roman" w:eastAsia="Calibri" w:hAnsi="Times New Roman" w:cs="Times New Roman"/>
          <w:sz w:val="24"/>
          <w:szCs w:val="24"/>
        </w:rPr>
        <w:t>Решите задачу:</w:t>
      </w:r>
    </w:p>
    <w:p w:rsidR="00AA5359" w:rsidRPr="0093695F" w:rsidRDefault="00AA5359" w:rsidP="00AA5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В столовую  Урюпинского агропромышлен</w:t>
      </w:r>
      <w:r w:rsidR="00B04542" w:rsidRPr="0093695F">
        <w:rPr>
          <w:rFonts w:ascii="Times New Roman" w:eastAsia="Calibri" w:hAnsi="Times New Roman" w:cs="Times New Roman"/>
          <w:sz w:val="24"/>
          <w:szCs w:val="24"/>
        </w:rPr>
        <w:t xml:space="preserve">ного техникума поступили </w:t>
      </w:r>
      <w:r w:rsidRPr="0093695F">
        <w:rPr>
          <w:rFonts w:ascii="Times New Roman" w:eastAsia="Calibri" w:hAnsi="Times New Roman" w:cs="Times New Roman"/>
          <w:sz w:val="24"/>
          <w:szCs w:val="24"/>
        </w:rPr>
        <w:t>корнеплоды:</w:t>
      </w:r>
    </w:p>
    <w:p w:rsidR="00AA5359" w:rsidRPr="0093695F" w:rsidRDefault="00AA5359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Морковь в количестве 12 мешков по  5 кг;</w:t>
      </w:r>
    </w:p>
    <w:p w:rsidR="00AA5359" w:rsidRPr="0093695F" w:rsidRDefault="00AA5359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Свекла – 2 мешка по 10 кг.</w:t>
      </w:r>
    </w:p>
    <w:p w:rsidR="00553E83" w:rsidRDefault="00AA5359" w:rsidP="00553E83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При осмотре обнаружено, что в 2-х мешках моркови более половины корнеплодов с серым</w:t>
      </w:r>
      <w:r w:rsidR="004236A8">
        <w:rPr>
          <w:rFonts w:ascii="Times New Roman" w:eastAsia="Calibri" w:hAnsi="Times New Roman" w:cs="Times New Roman"/>
          <w:sz w:val="24"/>
          <w:szCs w:val="24"/>
        </w:rPr>
        <w:t xml:space="preserve"> налетом;</w:t>
      </w:r>
    </w:p>
    <w:p w:rsidR="00AA5359" w:rsidRPr="0093695F" w:rsidRDefault="00AA5359" w:rsidP="00553E83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В мешках со свеклой</w:t>
      </w:r>
      <w:r w:rsidR="004236A8">
        <w:rPr>
          <w:rFonts w:ascii="Times New Roman" w:eastAsia="Calibri" w:hAnsi="Times New Roman" w:cs="Times New Roman"/>
          <w:sz w:val="24"/>
          <w:szCs w:val="24"/>
        </w:rPr>
        <w:t xml:space="preserve">, в каждом из них- </w:t>
      </w:r>
      <w:r w:rsidRPr="0093695F">
        <w:rPr>
          <w:rFonts w:ascii="Times New Roman" w:eastAsia="Calibri" w:hAnsi="Times New Roman" w:cs="Times New Roman"/>
          <w:sz w:val="24"/>
          <w:szCs w:val="24"/>
        </w:rPr>
        <w:t xml:space="preserve"> 2-3 корнеплода уродливых.</w:t>
      </w:r>
    </w:p>
    <w:p w:rsidR="00553E83" w:rsidRDefault="00553E83" w:rsidP="00C222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23F" w:rsidRPr="0093695F" w:rsidRDefault="00C2223F" w:rsidP="00C222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Задание 2</w:t>
      </w:r>
    </w:p>
    <w:p w:rsidR="00326956" w:rsidRPr="0093695F" w:rsidRDefault="00326956" w:rsidP="00AA5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6956" w:rsidRPr="0093695F" w:rsidRDefault="00553E83" w:rsidP="00553E8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26956" w:rsidRPr="0093695F">
        <w:rPr>
          <w:rFonts w:ascii="Times New Roman" w:hAnsi="Times New Roman" w:cs="Times New Roman"/>
          <w:sz w:val="24"/>
          <w:szCs w:val="24"/>
        </w:rPr>
        <w:t>Изучите  тропические плоды и орехоплодные.  Напишите рефераты на любой из этих плодов по плану:</w:t>
      </w:r>
    </w:p>
    <w:p w:rsidR="00326956" w:rsidRPr="0093695F" w:rsidRDefault="00326956" w:rsidP="0032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95F">
        <w:rPr>
          <w:rFonts w:ascii="Times New Roman" w:hAnsi="Times New Roman" w:cs="Times New Roman"/>
          <w:sz w:val="24"/>
          <w:szCs w:val="24"/>
        </w:rPr>
        <w:t>* Районы произрастания;</w:t>
      </w:r>
    </w:p>
    <w:p w:rsidR="00326956" w:rsidRPr="0093695F" w:rsidRDefault="00326956" w:rsidP="0032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95F">
        <w:rPr>
          <w:rFonts w:ascii="Times New Roman" w:hAnsi="Times New Roman" w:cs="Times New Roman"/>
          <w:sz w:val="24"/>
          <w:szCs w:val="24"/>
        </w:rPr>
        <w:t>* Химический состав, пищевая ценность;</w:t>
      </w:r>
    </w:p>
    <w:p w:rsidR="00326956" w:rsidRPr="0093695F" w:rsidRDefault="00326956" w:rsidP="0032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95F">
        <w:rPr>
          <w:rFonts w:ascii="Times New Roman" w:hAnsi="Times New Roman" w:cs="Times New Roman"/>
          <w:sz w:val="24"/>
          <w:szCs w:val="24"/>
        </w:rPr>
        <w:t xml:space="preserve">* Использование </w:t>
      </w:r>
      <w:proofErr w:type="gramStart"/>
      <w:r w:rsidRPr="009369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695F">
        <w:rPr>
          <w:rFonts w:ascii="Times New Roman" w:hAnsi="Times New Roman" w:cs="Times New Roman"/>
          <w:sz w:val="24"/>
          <w:szCs w:val="24"/>
        </w:rPr>
        <w:t xml:space="preserve"> ПОП;</w:t>
      </w:r>
    </w:p>
    <w:p w:rsidR="00326956" w:rsidRPr="0093695F" w:rsidRDefault="00326956" w:rsidP="0032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95F">
        <w:rPr>
          <w:rFonts w:ascii="Times New Roman" w:hAnsi="Times New Roman" w:cs="Times New Roman"/>
          <w:sz w:val="24"/>
          <w:szCs w:val="24"/>
        </w:rPr>
        <w:t>* Требования к качеству;</w:t>
      </w:r>
    </w:p>
    <w:p w:rsidR="00326956" w:rsidRPr="0093695F" w:rsidRDefault="00326956" w:rsidP="0032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95F">
        <w:rPr>
          <w:rFonts w:ascii="Times New Roman" w:hAnsi="Times New Roman" w:cs="Times New Roman"/>
          <w:sz w:val="24"/>
          <w:szCs w:val="24"/>
        </w:rPr>
        <w:t>* Болезни и повреждения;</w:t>
      </w:r>
    </w:p>
    <w:p w:rsidR="00326956" w:rsidRPr="0093695F" w:rsidRDefault="00326956" w:rsidP="00326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* Упаковка, хранение, дозревание.</w:t>
      </w:r>
    </w:p>
    <w:p w:rsidR="00553E83" w:rsidRDefault="00553E83" w:rsidP="00553E8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6956" w:rsidRPr="0093695F" w:rsidRDefault="00326956" w:rsidP="00553E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i/>
          <w:sz w:val="24"/>
          <w:szCs w:val="24"/>
        </w:rPr>
        <w:t>Литература:</w:t>
      </w:r>
    </w:p>
    <w:p w:rsidR="00C808F9" w:rsidRDefault="00C808F9" w:rsidP="00310FFF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4236A8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4236A8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4236A8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4236A8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4236A8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0653FF" w:rsidRPr="000653FF" w:rsidRDefault="000653FF" w:rsidP="00310FF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правоч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5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5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еден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5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вольств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варов /</w:t>
      </w:r>
      <w:r w:rsidRPr="0006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на Т.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р. Издательство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6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</w:t>
      </w:r>
    </w:p>
    <w:p w:rsidR="000653FF" w:rsidRPr="000653FF" w:rsidRDefault="000653FF" w:rsidP="00310FFF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урнал Пищевая промышленность.</w:t>
      </w:r>
    </w:p>
    <w:p w:rsidR="000653FF" w:rsidRPr="004236A8" w:rsidRDefault="000653FF" w:rsidP="00310FFF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AF421B">
        <w:rPr>
          <w:rFonts w:ascii="Times New Roman" w:eastAsia="Calibri" w:hAnsi="Times New Roman" w:cs="Times New Roman"/>
          <w:sz w:val="24"/>
          <w:szCs w:val="24"/>
        </w:rPr>
        <w:t>Интернет – ресурсы</w:t>
      </w:r>
      <w:r w:rsidR="00AF421B">
        <w:rPr>
          <w:rFonts w:ascii="Times New Roman" w:eastAsia="Calibri" w:hAnsi="Times New Roman" w:cs="Times New Roman"/>
          <w:sz w:val="24"/>
          <w:szCs w:val="24"/>
        </w:rPr>
        <w:t>:</w:t>
      </w:r>
      <w:r w:rsidRPr="00AF4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21B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1" w:tgtFrame="_blank" w:history="1">
        <w:r w:rsidR="00AF421B" w:rsidRPr="00363B20">
          <w:rPr>
            <w:rFonts w:ascii="Arial" w:eastAsia="Times New Roman" w:hAnsi="Arial" w:cs="Arial"/>
            <w:sz w:val="19"/>
            <w:szCs w:val="19"/>
            <w:u w:val="single"/>
            <w:lang w:eastAsia="ru-RU"/>
          </w:rPr>
          <w:t>studyspace.ru</w:t>
        </w:r>
      </w:hyperlink>
    </w:p>
    <w:p w:rsidR="00AA5359" w:rsidRPr="0093695F" w:rsidRDefault="00553E83" w:rsidP="00553E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AA5359" w:rsidRPr="0093695F">
        <w:rPr>
          <w:rFonts w:ascii="Times New Roman" w:eastAsia="Calibri" w:hAnsi="Times New Roman" w:cs="Times New Roman"/>
          <w:sz w:val="24"/>
          <w:szCs w:val="24"/>
        </w:rPr>
        <w:t>Решите ситуацию.</w:t>
      </w:r>
    </w:p>
    <w:p w:rsidR="00F133DA" w:rsidRPr="0093695F" w:rsidRDefault="00B04542" w:rsidP="00AA5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В диетическую столовую поступили:</w:t>
      </w:r>
    </w:p>
    <w:p w:rsidR="00B04542" w:rsidRPr="0093695F" w:rsidRDefault="00B04542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Бананы 45 коробок, массой нетто 15 кг</w:t>
      </w:r>
      <w:proofErr w:type="gramStart"/>
      <w:r w:rsidRPr="0093695F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B04542" w:rsidRPr="0093695F" w:rsidRDefault="00B04542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Мандарины 56 деревянных ящиков по 12 кг.</w:t>
      </w:r>
    </w:p>
    <w:p w:rsidR="00B04542" w:rsidRPr="0093695F" w:rsidRDefault="00B04542" w:rsidP="00A81D5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При приемке было обнаружено:</w:t>
      </w:r>
    </w:p>
    <w:p w:rsidR="00B04542" w:rsidRDefault="00B04542" w:rsidP="00A8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Бананы сорта Вильямс, после дозревания, свежие, чистые, слаборебристые, кисти целые по 8-9плодов, здоровые, желтовато-зеленоватой окраски. У 2 кг плодов имеются повреждения кожуры</w:t>
      </w:r>
      <w:r w:rsidR="00A81D5A" w:rsidRPr="0093695F">
        <w:rPr>
          <w:rFonts w:ascii="Times New Roman" w:eastAsia="Calibri" w:hAnsi="Times New Roman" w:cs="Times New Roman"/>
          <w:sz w:val="24"/>
          <w:szCs w:val="24"/>
        </w:rPr>
        <w:t>, не затрагивающие мякоть, 3 кг – раздавленные.</w:t>
      </w:r>
    </w:p>
    <w:p w:rsidR="00BC7AAC" w:rsidRPr="0093695F" w:rsidRDefault="00BC7AAC" w:rsidP="00A8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D5A" w:rsidRPr="0093695F" w:rsidRDefault="00A81D5A" w:rsidP="00002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Мандарины оранжевой окраски, 1,5 кг – зеленоватые, с потертостями, 3кг с мягкой консистенцией, остальные – плотные.</w:t>
      </w:r>
    </w:p>
    <w:p w:rsidR="00A81D5A" w:rsidRPr="0093695F" w:rsidRDefault="00A81D5A" w:rsidP="00002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D5A" w:rsidRPr="0093695F" w:rsidRDefault="00A81D5A" w:rsidP="00002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 xml:space="preserve">Как следует поступить? Возможно ли использование этих плодов </w:t>
      </w:r>
      <w:proofErr w:type="gramStart"/>
      <w:r w:rsidRPr="0093695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3695F">
        <w:rPr>
          <w:rFonts w:ascii="Times New Roman" w:eastAsia="Calibri" w:hAnsi="Times New Roman" w:cs="Times New Roman"/>
          <w:sz w:val="24"/>
          <w:szCs w:val="24"/>
        </w:rPr>
        <w:t xml:space="preserve"> ПОП?</w:t>
      </w:r>
    </w:p>
    <w:p w:rsidR="00201022" w:rsidRDefault="00201022" w:rsidP="000021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7A7" w:rsidRDefault="00201022" w:rsidP="000021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3</w:t>
      </w:r>
    </w:p>
    <w:p w:rsidR="00553E83" w:rsidRDefault="00553E83" w:rsidP="00553E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201022">
        <w:rPr>
          <w:rFonts w:ascii="Times New Roman" w:eastAsia="Calibri" w:hAnsi="Times New Roman" w:cs="Times New Roman"/>
          <w:sz w:val="24"/>
          <w:szCs w:val="24"/>
        </w:rPr>
        <w:t xml:space="preserve">Изучите недопустимые дефекты баночных консервов. Выпишите в конспект характеристику микробиологического </w:t>
      </w:r>
      <w:proofErr w:type="spellStart"/>
      <w:r w:rsidR="00201022">
        <w:rPr>
          <w:rFonts w:ascii="Times New Roman" w:eastAsia="Calibri" w:hAnsi="Times New Roman" w:cs="Times New Roman"/>
          <w:sz w:val="24"/>
          <w:szCs w:val="24"/>
        </w:rPr>
        <w:t>бомбожа</w:t>
      </w:r>
      <w:proofErr w:type="spellEnd"/>
      <w:r w:rsidR="002010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01022">
        <w:rPr>
          <w:rFonts w:ascii="Times New Roman" w:eastAsia="Calibri" w:hAnsi="Times New Roman" w:cs="Times New Roman"/>
          <w:sz w:val="24"/>
          <w:szCs w:val="24"/>
        </w:rPr>
        <w:t>хлопуши</w:t>
      </w:r>
      <w:proofErr w:type="spellEnd"/>
      <w:r w:rsidR="00201022">
        <w:rPr>
          <w:rFonts w:ascii="Times New Roman" w:eastAsia="Calibri" w:hAnsi="Times New Roman" w:cs="Times New Roman"/>
          <w:sz w:val="24"/>
          <w:szCs w:val="24"/>
        </w:rPr>
        <w:t>, птички, плоского скисания, ржавости, потемнения (Справочник товароведа продовольственных товаров: в 2-х т. – М.: Экономика, с. 351 – 352)</w:t>
      </w:r>
    </w:p>
    <w:p w:rsidR="00FE7047" w:rsidRDefault="00553E83" w:rsidP="00553E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FE7047">
        <w:rPr>
          <w:rFonts w:ascii="Times New Roman" w:eastAsia="Calibri" w:hAnsi="Times New Roman" w:cs="Times New Roman"/>
          <w:sz w:val="24"/>
          <w:szCs w:val="24"/>
        </w:rPr>
        <w:t xml:space="preserve">Изучите процессы, происходящие при квашении овощей, мочке плодов </w:t>
      </w:r>
      <w:r w:rsidR="00FE7047" w:rsidRPr="005A03DC">
        <w:rPr>
          <w:rFonts w:ascii="Times New Roman" w:eastAsia="Calibri" w:hAnsi="Times New Roman" w:cs="Times New Roman"/>
          <w:sz w:val="24"/>
          <w:szCs w:val="24"/>
        </w:rPr>
        <w:t>(</w:t>
      </w:r>
      <w:r w:rsidR="005A03DC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5A03D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5A03D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5A03D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5A03DC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5A03DC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5A03DC">
        <w:rPr>
          <w:rFonts w:ascii="Times New Roman" w:eastAsia="Calibri" w:hAnsi="Times New Roman" w:cs="Times New Roman"/>
          <w:sz w:val="24"/>
          <w:szCs w:val="24"/>
        </w:rPr>
        <w:t>., стр.103 - 106</w:t>
      </w:r>
      <w:r w:rsidR="00FE7047" w:rsidRPr="005A03DC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FE7047" w:rsidRDefault="00FE7047" w:rsidP="00FE70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ишите в конспект отличительные особен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7047" w:rsidTr="00FE7047">
        <w:tc>
          <w:tcPr>
            <w:tcW w:w="2392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%</w:t>
            </w: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еные</w:t>
            </w: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еные</w:t>
            </w: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еные</w:t>
            </w:r>
          </w:p>
        </w:tc>
      </w:tr>
      <w:tr w:rsidR="00FE7047" w:rsidTr="00FE7047">
        <w:tc>
          <w:tcPr>
            <w:tcW w:w="2392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енная соль</w:t>
            </w: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047" w:rsidTr="00FE7047">
        <w:tc>
          <w:tcPr>
            <w:tcW w:w="2392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т</w:t>
            </w: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047" w:rsidTr="00FE7047">
        <w:tc>
          <w:tcPr>
            <w:tcW w:w="2392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чная кислота</w:t>
            </w: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047" w:rsidRDefault="00FE7047" w:rsidP="00FE7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7047" w:rsidRDefault="00FE7047" w:rsidP="00FE70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FE7047" w:rsidRDefault="00FE7047" w:rsidP="00FE70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Какие виды брожений происходят при квашении овощей и плодов?</w:t>
      </w:r>
    </w:p>
    <w:p w:rsidR="00553E83" w:rsidRDefault="00FE7047" w:rsidP="00553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Как они влияют на</w:t>
      </w:r>
      <w:r w:rsidR="00553E83">
        <w:rPr>
          <w:rFonts w:ascii="Times New Roman" w:eastAsia="Calibri" w:hAnsi="Times New Roman" w:cs="Times New Roman"/>
          <w:sz w:val="24"/>
          <w:szCs w:val="24"/>
        </w:rPr>
        <w:t xml:space="preserve"> свойства и качество продукции?</w:t>
      </w:r>
    </w:p>
    <w:p w:rsidR="00C46BDC" w:rsidRPr="00553E83" w:rsidRDefault="00553E83" w:rsidP="00553E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CD7865" w:rsidRPr="00553E83">
        <w:rPr>
          <w:rFonts w:ascii="Times New Roman" w:eastAsia="Calibri" w:hAnsi="Times New Roman" w:cs="Times New Roman"/>
          <w:sz w:val="24"/>
          <w:szCs w:val="24"/>
        </w:rPr>
        <w:t>Ознакомьтесь со</w:t>
      </w:r>
      <w:r w:rsidR="005A03DC" w:rsidRPr="00553E83">
        <w:rPr>
          <w:rFonts w:ascii="Times New Roman" w:eastAsia="Calibri" w:hAnsi="Times New Roman" w:cs="Times New Roman"/>
          <w:sz w:val="24"/>
          <w:szCs w:val="24"/>
        </w:rPr>
        <w:t xml:space="preserve"> способами переработки грибов </w:t>
      </w:r>
      <w:r w:rsidR="00C46BDC" w:rsidRPr="00553E83">
        <w:rPr>
          <w:rFonts w:ascii="Times New Roman" w:eastAsia="Calibri" w:hAnsi="Times New Roman" w:cs="Times New Roman"/>
          <w:sz w:val="24"/>
          <w:szCs w:val="24"/>
        </w:rPr>
        <w:t>по учебнику</w:t>
      </w:r>
    </w:p>
    <w:p w:rsidR="00FE7047" w:rsidRPr="00C46BDC" w:rsidRDefault="005A03DC" w:rsidP="00553E8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46BDC">
        <w:rPr>
          <w:rFonts w:ascii="Times New Roman" w:eastAsia="Calibri" w:hAnsi="Times New Roman" w:cs="Times New Roman"/>
          <w:sz w:val="24"/>
          <w:szCs w:val="24"/>
        </w:rPr>
        <w:t xml:space="preserve">(Матюхина З.П. Товароведение пищевых продуктов: учебник для </w:t>
      </w:r>
      <w:proofErr w:type="spellStart"/>
      <w:r w:rsidRPr="00C46BD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C46BD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C46BD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C46BDC">
        <w:rPr>
          <w:rFonts w:ascii="Times New Roman" w:eastAsia="Calibri" w:hAnsi="Times New Roman" w:cs="Times New Roman"/>
          <w:sz w:val="24"/>
          <w:szCs w:val="24"/>
        </w:rPr>
        <w:t xml:space="preserve">.  образ. - М.: ИЦ Академия, 2013. </w:t>
      </w:r>
      <w:proofErr w:type="gramStart"/>
      <w:r w:rsidRPr="00C46BDC">
        <w:rPr>
          <w:rFonts w:ascii="Times New Roman" w:eastAsia="Calibri" w:hAnsi="Times New Roman" w:cs="Times New Roman"/>
          <w:sz w:val="24"/>
          <w:szCs w:val="24"/>
        </w:rPr>
        <w:t>Стр.106, 109, 116</w:t>
      </w:r>
      <w:r w:rsidR="00C46BDC" w:rsidRPr="00C46BDC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B06D82" w:rsidRDefault="00B06D82" w:rsidP="00CD78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865" w:rsidRDefault="00CD7865" w:rsidP="00CD78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ишите в форме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D7865" w:rsidTr="00CD7865">
        <w:tc>
          <w:tcPr>
            <w:tcW w:w="2392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переработки</w:t>
            </w: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грибов, подвергаемых переработке</w:t>
            </w: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анных грибов</w:t>
            </w: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</w:t>
            </w:r>
          </w:p>
        </w:tc>
      </w:tr>
      <w:tr w:rsidR="00CD7865" w:rsidTr="00CD7865">
        <w:tc>
          <w:tcPr>
            <w:tcW w:w="2392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шка</w:t>
            </w: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чатые,</w:t>
            </w:r>
          </w:p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чатые</w:t>
            </w: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ые,</w:t>
            </w:r>
          </w:p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е</w:t>
            </w: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арки супов,</w:t>
            </w:r>
          </w:p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еченных блюд,</w:t>
            </w:r>
          </w:p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нок для пирогов</w:t>
            </w:r>
          </w:p>
        </w:tc>
      </w:tr>
      <w:tr w:rsidR="00CD7865" w:rsidTr="00CD7865">
        <w:tc>
          <w:tcPr>
            <w:tcW w:w="2392" w:type="dxa"/>
          </w:tcPr>
          <w:p w:rsidR="00CD7865" w:rsidRDefault="00CD7865" w:rsidP="00CD7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ование</w:t>
            </w:r>
          </w:p>
          <w:p w:rsidR="00CD7865" w:rsidRDefault="00CD7865" w:rsidP="00CD7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аривание</w:t>
            </w:r>
          </w:p>
          <w:p w:rsidR="00CD7865" w:rsidRDefault="00CD7865" w:rsidP="00CD7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ение</w:t>
            </w:r>
          </w:p>
          <w:p w:rsidR="00CD7865" w:rsidRDefault="00CD7865" w:rsidP="00CD7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ервирование в герметической таре</w:t>
            </w: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7865" w:rsidRDefault="00CD7865" w:rsidP="00CD78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37A7" w:rsidRDefault="00201022" w:rsidP="00B06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D82">
        <w:rPr>
          <w:rFonts w:ascii="Times New Roman" w:eastAsia="Calibri" w:hAnsi="Times New Roman" w:cs="Times New Roman"/>
          <w:sz w:val="28"/>
          <w:szCs w:val="28"/>
        </w:rPr>
        <w:lastRenderedPageBreak/>
        <w:t>Задание 4</w:t>
      </w:r>
    </w:p>
    <w:p w:rsidR="00B06D82" w:rsidRPr="00B06D82" w:rsidRDefault="00B06D82" w:rsidP="00B06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7A7" w:rsidRPr="00FE7047" w:rsidRDefault="004837A7" w:rsidP="00483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047">
        <w:rPr>
          <w:rFonts w:ascii="Times New Roman" w:eastAsia="Calibri" w:hAnsi="Times New Roman" w:cs="Times New Roman"/>
          <w:sz w:val="24"/>
          <w:szCs w:val="24"/>
        </w:rPr>
        <w:t>Составьте интеллект-карту</w:t>
      </w:r>
      <w:r w:rsidR="009D3AD3" w:rsidRPr="00FE7047">
        <w:rPr>
          <w:rFonts w:ascii="Times New Roman" w:eastAsia="Calibri" w:hAnsi="Times New Roman" w:cs="Times New Roman"/>
          <w:sz w:val="24"/>
          <w:szCs w:val="24"/>
        </w:rPr>
        <w:t xml:space="preserve"> по темам (</w:t>
      </w:r>
      <w:r w:rsidRPr="00FE7047">
        <w:rPr>
          <w:rFonts w:ascii="Times New Roman" w:eastAsia="Calibri" w:hAnsi="Times New Roman" w:cs="Times New Roman"/>
          <w:sz w:val="24"/>
          <w:szCs w:val="24"/>
        </w:rPr>
        <w:t>на выбор):</w:t>
      </w:r>
    </w:p>
    <w:p w:rsidR="004837A7" w:rsidRPr="00FE7047" w:rsidRDefault="004837A7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047">
        <w:rPr>
          <w:rFonts w:ascii="Times New Roman" w:eastAsia="Calibri" w:hAnsi="Times New Roman" w:cs="Times New Roman"/>
          <w:sz w:val="24"/>
          <w:szCs w:val="24"/>
        </w:rPr>
        <w:t>Свежие и переработанные овощи;</w:t>
      </w:r>
    </w:p>
    <w:p w:rsidR="00326956" w:rsidRPr="00FE7047" w:rsidRDefault="004837A7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047">
        <w:rPr>
          <w:rFonts w:ascii="Times New Roman" w:eastAsia="Calibri" w:hAnsi="Times New Roman" w:cs="Times New Roman"/>
          <w:sz w:val="24"/>
          <w:szCs w:val="24"/>
        </w:rPr>
        <w:t xml:space="preserve">Свежие и переработанные плоды; </w:t>
      </w:r>
    </w:p>
    <w:p w:rsidR="009D3AD3" w:rsidRPr="00FE7047" w:rsidRDefault="009D3AD3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047">
        <w:rPr>
          <w:rFonts w:ascii="Times New Roman" w:eastAsia="Calibri" w:hAnsi="Times New Roman" w:cs="Times New Roman"/>
          <w:sz w:val="24"/>
          <w:szCs w:val="24"/>
        </w:rPr>
        <w:t>Грибы</w:t>
      </w:r>
    </w:p>
    <w:p w:rsidR="00DE6E72" w:rsidRPr="00B06D82" w:rsidRDefault="00DE6E72" w:rsidP="00A8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047">
        <w:rPr>
          <w:rFonts w:ascii="Times New Roman" w:eastAsia="Calibri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FE7047">
        <w:rPr>
          <w:rFonts w:ascii="Times New Roman" w:eastAsia="Calibri" w:hAnsi="Times New Roman" w:cs="Times New Roman"/>
          <w:sz w:val="24"/>
          <w:szCs w:val="24"/>
        </w:rPr>
        <w:t>интеллект-карты</w:t>
      </w:r>
      <w:proofErr w:type="gramEnd"/>
      <w:r w:rsidRPr="00FE7047">
        <w:rPr>
          <w:rFonts w:ascii="Times New Roman" w:eastAsia="Calibri" w:hAnsi="Times New Roman" w:cs="Times New Roman"/>
          <w:sz w:val="24"/>
          <w:szCs w:val="24"/>
        </w:rPr>
        <w:t xml:space="preserve"> – в приложении 1</w:t>
      </w:r>
    </w:p>
    <w:p w:rsidR="00DE6E72" w:rsidRDefault="00DE6E72" w:rsidP="00A81D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956" w:rsidRDefault="00DE6E72" w:rsidP="00DE6E7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E6E72">
        <w:rPr>
          <w:rFonts w:ascii="Times New Roman" w:eastAsia="Calibri" w:hAnsi="Times New Roman" w:cs="Times New Roman"/>
          <w:i/>
          <w:sz w:val="28"/>
          <w:szCs w:val="28"/>
        </w:rPr>
        <w:t>Тема 2.3. Зерно и продукты его переработки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E6E72" w:rsidRPr="00DE6E72" w:rsidRDefault="00DE6E72" w:rsidP="00DE6E7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Крупы</w:t>
      </w:r>
      <w:r w:rsidRPr="00295A04">
        <w:rPr>
          <w:rFonts w:ascii="Times New Roman" w:eastAsia="Calibri" w:hAnsi="Times New Roman" w:cs="Times New Roman"/>
          <w:sz w:val="24"/>
          <w:szCs w:val="24"/>
        </w:rPr>
        <w:t xml:space="preserve">. Мука. </w:t>
      </w:r>
      <w:proofErr w:type="spellStart"/>
      <w:r w:rsidRPr="00295A04">
        <w:rPr>
          <w:rFonts w:ascii="Times New Roman" w:eastAsia="Calibri" w:hAnsi="Times New Roman" w:cs="Times New Roman"/>
          <w:sz w:val="24"/>
          <w:szCs w:val="24"/>
        </w:rPr>
        <w:t>Крахмал</w:t>
      </w:r>
      <w:proofErr w:type="gramStart"/>
      <w:r w:rsidRPr="00295A04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295A04">
        <w:rPr>
          <w:rFonts w:ascii="Times New Roman" w:eastAsia="Calibri" w:hAnsi="Times New Roman" w:cs="Times New Roman"/>
          <w:sz w:val="24"/>
          <w:szCs w:val="24"/>
        </w:rPr>
        <w:t>акаронные</w:t>
      </w:r>
      <w:proofErr w:type="spellEnd"/>
      <w:r w:rsidRPr="00295A04">
        <w:rPr>
          <w:rFonts w:ascii="Times New Roman" w:eastAsia="Calibri" w:hAnsi="Times New Roman" w:cs="Times New Roman"/>
          <w:sz w:val="24"/>
          <w:szCs w:val="24"/>
        </w:rPr>
        <w:t xml:space="preserve"> изделия. Хлеб и хлебобулочные изделия.</w:t>
      </w:r>
    </w:p>
    <w:p w:rsidR="00B06D82" w:rsidRDefault="00B06D82" w:rsidP="00B06D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099" w:rsidRDefault="00DE6E72" w:rsidP="00C46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>Обеспечение:</w:t>
      </w:r>
    </w:p>
    <w:p w:rsidR="00C46BDC" w:rsidRPr="00B06D82" w:rsidRDefault="00C46BDC" w:rsidP="00310FFF">
      <w:pPr>
        <w:pStyle w:val="a3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B06D82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B06D82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06D82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B06D82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EB539C" w:rsidRPr="00B06D82" w:rsidRDefault="00EB539C" w:rsidP="00310FF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Каталоги: </w:t>
      </w:r>
    </w:p>
    <w:p w:rsidR="00EB539C" w:rsidRPr="00B06D82" w:rsidRDefault="00EB539C" w:rsidP="00B06D8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- Хлеб и хлебобулочные изделия;</w:t>
      </w:r>
    </w:p>
    <w:p w:rsidR="00EB539C" w:rsidRPr="00B06D82" w:rsidRDefault="00EB539C" w:rsidP="00B06D8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- Дефекты и болезни хлеба</w:t>
      </w:r>
    </w:p>
    <w:p w:rsidR="00EB539C" w:rsidRPr="00B06D82" w:rsidRDefault="00C46BDC" w:rsidP="00310FF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Стандарты</w:t>
      </w:r>
      <w:r w:rsidR="006559AB" w:rsidRPr="00B06D82">
        <w:rPr>
          <w:rFonts w:ascii="Times New Roman" w:hAnsi="Times New Roman" w:cs="Times New Roman"/>
          <w:sz w:val="24"/>
          <w:szCs w:val="24"/>
        </w:rPr>
        <w:t>:</w:t>
      </w:r>
    </w:p>
    <w:p w:rsidR="006559AB" w:rsidRPr="00B06D82" w:rsidRDefault="00EB539C" w:rsidP="00B06D8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- </w:t>
      </w:r>
      <w:r w:rsidR="006559AB" w:rsidRPr="00B06D8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6559AB" w:rsidRPr="00B06D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559AB" w:rsidRPr="00B06D82">
        <w:rPr>
          <w:rFonts w:ascii="Times New Roman" w:hAnsi="Times New Roman" w:cs="Times New Roman"/>
          <w:sz w:val="24"/>
          <w:szCs w:val="24"/>
        </w:rPr>
        <w:t xml:space="preserve"> 52189-2003. Мука пшеничная. Общие технические условия</w:t>
      </w:r>
    </w:p>
    <w:p w:rsidR="006559AB" w:rsidRPr="00B06D82" w:rsidRDefault="00EB539C" w:rsidP="00B06D82">
      <w:pPr>
        <w:pStyle w:val="a3"/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06D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6559AB" w:rsidRPr="00B06D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Т 572-60 Крупа пшено шлифованное. Технические условия.</w:t>
      </w:r>
    </w:p>
    <w:p w:rsidR="006559AB" w:rsidRPr="00B06D82" w:rsidRDefault="00EB539C" w:rsidP="00B06D8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6559AB" w:rsidRPr="00B06D82">
        <w:rPr>
          <w:rFonts w:ascii="Times New Roman" w:hAnsi="Times New Roman" w:cs="Times New Roman"/>
          <w:sz w:val="24"/>
          <w:szCs w:val="24"/>
        </w:rPr>
        <w:t>ГОСТ 31743-2012 Изделия макаронные. Общие технические условия</w:t>
      </w:r>
    </w:p>
    <w:p w:rsidR="006559AB" w:rsidRPr="006559AB" w:rsidRDefault="006559AB" w:rsidP="00655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E72" w:rsidRDefault="00DE6E72" w:rsidP="00655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AE5099" w:rsidRDefault="00B06D82" w:rsidP="00B06D8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AE5099" w:rsidRPr="00AE5099">
        <w:rPr>
          <w:rFonts w:ascii="Times New Roman" w:hAnsi="Times New Roman" w:cs="Times New Roman"/>
          <w:sz w:val="24"/>
          <w:szCs w:val="24"/>
        </w:rPr>
        <w:t xml:space="preserve">Прочитайте по учебнику </w:t>
      </w:r>
      <w:r w:rsidR="00C46BDC">
        <w:rPr>
          <w:rFonts w:ascii="Times New Roman" w:hAnsi="Times New Roman" w:cs="Times New Roman"/>
          <w:sz w:val="24"/>
          <w:szCs w:val="24"/>
        </w:rPr>
        <w:t>(</w:t>
      </w:r>
      <w:r w:rsidR="00C46BDC">
        <w:rPr>
          <w:rFonts w:ascii="Times New Roman" w:eastAsia="Calibri" w:hAnsi="Times New Roman" w:cs="Times New Roman"/>
          <w:sz w:val="24"/>
          <w:szCs w:val="24"/>
        </w:rPr>
        <w:t>Матюхина З.П. Товароведение пищевых продуктов: учебник для нач.</w:t>
      </w:r>
      <w:r w:rsidR="00EB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BDC">
        <w:rPr>
          <w:rFonts w:ascii="Times New Roman" w:eastAsia="Calibri" w:hAnsi="Times New Roman" w:cs="Times New Roman"/>
          <w:sz w:val="24"/>
          <w:szCs w:val="24"/>
        </w:rPr>
        <w:t>проф.  образ.</w:t>
      </w:r>
      <w:proofErr w:type="gramEnd"/>
      <w:r w:rsidR="00C46BD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C46BDC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C46BDC">
        <w:rPr>
          <w:rFonts w:ascii="Times New Roman" w:eastAsia="Calibri" w:hAnsi="Times New Roman" w:cs="Times New Roman"/>
          <w:sz w:val="24"/>
          <w:szCs w:val="24"/>
        </w:rPr>
        <w:t>,</w:t>
      </w:r>
      <w:r w:rsidR="00542F4E">
        <w:rPr>
          <w:rFonts w:ascii="Times New Roman" w:eastAsia="Calibri" w:hAnsi="Times New Roman" w:cs="Times New Roman"/>
          <w:sz w:val="24"/>
          <w:szCs w:val="24"/>
        </w:rPr>
        <w:t xml:space="preserve"> стр.266-268,271)</w:t>
      </w:r>
      <w:proofErr w:type="gramEnd"/>
    </w:p>
    <w:p w:rsidR="00AE5099" w:rsidRDefault="00AE5099" w:rsidP="00AE5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E5099" w:rsidRDefault="00AE5099" w:rsidP="00AE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ая зависимость между цветом и сортом муки?</w:t>
      </w:r>
    </w:p>
    <w:p w:rsidR="00AE5099" w:rsidRDefault="00AE5099" w:rsidP="00AE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ем объясняется повышенная зольность низших сортов муки?</w:t>
      </w:r>
    </w:p>
    <w:p w:rsidR="00AE5099" w:rsidRDefault="00AE5099" w:rsidP="00AE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такое клейковина? Каков ее состав? Почему этот показатель не определяется для ржаной муки?</w:t>
      </w:r>
    </w:p>
    <w:p w:rsidR="00AE5099" w:rsidRDefault="00AE5099" w:rsidP="00AE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чему в пшеничной муке 1 сорта клейковины больше, чем в муке высшего сорта?</w:t>
      </w:r>
    </w:p>
    <w:p w:rsidR="00AE5099" w:rsidRDefault="00AE5099" w:rsidP="00AE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99" w:rsidRDefault="00B06D82" w:rsidP="00B06D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E5099">
        <w:rPr>
          <w:rFonts w:ascii="Times New Roman" w:hAnsi="Times New Roman" w:cs="Times New Roman"/>
          <w:sz w:val="24"/>
          <w:szCs w:val="24"/>
        </w:rPr>
        <w:t>Решите задачи:</w:t>
      </w:r>
    </w:p>
    <w:p w:rsidR="0004060B" w:rsidRDefault="0004060B" w:rsidP="00AE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 поступлении муки  в ООО «БКК Урюпинский» один мешок оказался без ярлыка. При анализе установлено:</w:t>
      </w:r>
    </w:p>
    <w:p w:rsidR="0004060B" w:rsidRPr="0004060B" w:rsidRDefault="0004060B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4060B">
        <w:rPr>
          <w:rFonts w:ascii="Times New Roman" w:hAnsi="Times New Roman" w:cs="Times New Roman"/>
          <w:sz w:val="24"/>
          <w:szCs w:val="24"/>
        </w:rPr>
        <w:t xml:space="preserve">астицы муки однородные, </w:t>
      </w:r>
      <w:r w:rsidR="00AE5099" w:rsidRPr="0004060B">
        <w:rPr>
          <w:rFonts w:ascii="Times New Roman" w:hAnsi="Times New Roman" w:cs="Times New Roman"/>
          <w:sz w:val="24"/>
          <w:szCs w:val="24"/>
        </w:rPr>
        <w:t xml:space="preserve">цвет </w:t>
      </w:r>
      <w:r w:rsidRPr="0004060B">
        <w:rPr>
          <w:rFonts w:ascii="Times New Roman" w:hAnsi="Times New Roman" w:cs="Times New Roman"/>
          <w:sz w:val="24"/>
          <w:szCs w:val="24"/>
        </w:rPr>
        <w:t>- белый  с желтоватым оттенком;</w:t>
      </w:r>
    </w:p>
    <w:p w:rsidR="00AE5099" w:rsidRDefault="0004060B" w:rsidP="00310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ырой </w:t>
      </w:r>
      <w:r w:rsidR="00AE5099" w:rsidRPr="0004060B">
        <w:rPr>
          <w:rFonts w:ascii="Times New Roman" w:hAnsi="Times New Roman" w:cs="Times New Roman"/>
          <w:sz w:val="24"/>
          <w:szCs w:val="24"/>
        </w:rPr>
        <w:t>клейковины</w:t>
      </w:r>
      <w:proofErr w:type="gramStart"/>
      <w:r w:rsidR="001F543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1F5435">
        <w:rPr>
          <w:rFonts w:ascii="Times New Roman" w:hAnsi="Times New Roman" w:cs="Times New Roman"/>
          <w:sz w:val="24"/>
          <w:szCs w:val="24"/>
        </w:rPr>
        <w:t>,3г на 20 г. т</w:t>
      </w:r>
      <w:r>
        <w:rPr>
          <w:rFonts w:ascii="Times New Roman" w:hAnsi="Times New Roman" w:cs="Times New Roman"/>
          <w:sz w:val="24"/>
          <w:szCs w:val="24"/>
        </w:rPr>
        <w:t>еста</w:t>
      </w:r>
    </w:p>
    <w:p w:rsidR="0004060B" w:rsidRDefault="0004060B" w:rsidP="000406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количество клейковины в %, вид, сорт муки</w:t>
      </w:r>
    </w:p>
    <w:p w:rsidR="0004060B" w:rsidRDefault="0004060B" w:rsidP="00040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F15">
        <w:rPr>
          <w:rFonts w:ascii="Times New Roman" w:hAnsi="Times New Roman" w:cs="Times New Roman"/>
          <w:sz w:val="24"/>
          <w:szCs w:val="24"/>
        </w:rPr>
        <w:t xml:space="preserve"> Мука имеет цвет белый с сероватым оттенком, вкус и запах нормальные, зольность 1,3%, при замесе теста клейковины не образуется. Определите вид, сорт муки.</w:t>
      </w:r>
    </w:p>
    <w:p w:rsidR="000E2F15" w:rsidRDefault="000E2F15" w:rsidP="00040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F15" w:rsidRDefault="000E2F15" w:rsidP="00BC7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0E2F15" w:rsidRDefault="00B06D82" w:rsidP="00B06D8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E2F15" w:rsidRPr="000E2F15">
        <w:rPr>
          <w:rFonts w:ascii="Times New Roman" w:hAnsi="Times New Roman" w:cs="Times New Roman"/>
          <w:sz w:val="24"/>
          <w:szCs w:val="24"/>
        </w:rPr>
        <w:t>П</w:t>
      </w:r>
      <w:r w:rsidR="003D59F2">
        <w:rPr>
          <w:rFonts w:ascii="Times New Roman" w:hAnsi="Times New Roman" w:cs="Times New Roman"/>
          <w:sz w:val="24"/>
          <w:szCs w:val="24"/>
        </w:rPr>
        <w:t>рочитайте по учебник</w:t>
      </w:r>
      <w:proofErr w:type="gramStart"/>
      <w:r w:rsidR="003D59F2">
        <w:rPr>
          <w:rFonts w:ascii="Times New Roman" w:hAnsi="Times New Roman" w:cs="Times New Roman"/>
          <w:sz w:val="24"/>
          <w:szCs w:val="24"/>
        </w:rPr>
        <w:t>у</w:t>
      </w:r>
      <w:r w:rsidR="00C22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2F4E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542F4E">
        <w:rPr>
          <w:rFonts w:ascii="Times New Roman" w:eastAsia="Calibri" w:hAnsi="Times New Roman" w:cs="Times New Roman"/>
          <w:sz w:val="24"/>
          <w:szCs w:val="24"/>
        </w:rPr>
        <w:t>нач.проф</w:t>
      </w:r>
      <w:proofErr w:type="spellEnd"/>
      <w:r w:rsidR="00542F4E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542F4E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542F4E">
        <w:rPr>
          <w:rFonts w:ascii="Times New Roman" w:eastAsia="Calibri" w:hAnsi="Times New Roman" w:cs="Times New Roman"/>
          <w:sz w:val="24"/>
          <w:szCs w:val="24"/>
        </w:rPr>
        <w:t>, стр.256 – 263)</w:t>
      </w:r>
      <w:proofErr w:type="gramEnd"/>
    </w:p>
    <w:p w:rsidR="003D59F2" w:rsidRDefault="003D59F2" w:rsidP="000E2F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ьте на вопросы:</w:t>
      </w:r>
    </w:p>
    <w:p w:rsidR="003D59F2" w:rsidRDefault="003D59F2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ие крупы получают как побочный продукт?</w:t>
      </w:r>
    </w:p>
    <w:p w:rsidR="003D59F2" w:rsidRDefault="003D59F2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Чем отличается ячневая круп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ловой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D59F2" w:rsidRDefault="003D59F2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ем отличается перловая круп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та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D59F2" w:rsidRDefault="003D59F2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то обуславливает номер крупы?</w:t>
      </w:r>
    </w:p>
    <w:p w:rsidR="003D59F2" w:rsidRDefault="003D59F2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 чего зависит сорт крупы?</w:t>
      </w:r>
    </w:p>
    <w:p w:rsidR="003D59F2" w:rsidRDefault="003D59F2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понимается под доброкачественным ядром?</w:t>
      </w:r>
    </w:p>
    <w:p w:rsidR="003D59F2" w:rsidRDefault="003D59F2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2769F">
        <w:rPr>
          <w:rFonts w:ascii="Times New Roman" w:hAnsi="Times New Roman" w:cs="Times New Roman"/>
          <w:sz w:val="24"/>
          <w:szCs w:val="24"/>
        </w:rPr>
        <w:t>Для каких круп цена зависит от товарного сорта?</w:t>
      </w:r>
    </w:p>
    <w:p w:rsidR="0042769F" w:rsidRDefault="0042769F" w:rsidP="003D5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69F" w:rsidRDefault="0042769F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шите задачу:</w:t>
      </w:r>
    </w:p>
    <w:p w:rsidR="00F51C49" w:rsidRDefault="0042769F" w:rsidP="00B06D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х по производству полуфабрикатов поступила партия крупы « Пшено шлифованное»</w:t>
      </w:r>
      <w:r w:rsidR="00F51C49">
        <w:rPr>
          <w:rFonts w:ascii="Times New Roman" w:hAnsi="Times New Roman" w:cs="Times New Roman"/>
          <w:sz w:val="24"/>
          <w:szCs w:val="24"/>
        </w:rPr>
        <w:t>, высшего со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0BCA">
        <w:rPr>
          <w:rFonts w:ascii="Times New Roman" w:hAnsi="Times New Roman" w:cs="Times New Roman"/>
          <w:sz w:val="24"/>
          <w:szCs w:val="24"/>
        </w:rPr>
        <w:t xml:space="preserve">При </w:t>
      </w:r>
      <w:r w:rsidR="00F51C49">
        <w:rPr>
          <w:rFonts w:ascii="Times New Roman" w:hAnsi="Times New Roman" w:cs="Times New Roman"/>
          <w:sz w:val="24"/>
          <w:szCs w:val="24"/>
        </w:rPr>
        <w:t xml:space="preserve">внешнем </w:t>
      </w:r>
      <w:r w:rsidR="00200BCA">
        <w:rPr>
          <w:rFonts w:ascii="Times New Roman" w:hAnsi="Times New Roman" w:cs="Times New Roman"/>
          <w:sz w:val="24"/>
          <w:szCs w:val="24"/>
        </w:rPr>
        <w:t xml:space="preserve">осмотре </w:t>
      </w:r>
      <w:r w:rsidR="00F51C49">
        <w:rPr>
          <w:rFonts w:ascii="Times New Roman" w:hAnsi="Times New Roman" w:cs="Times New Roman"/>
          <w:sz w:val="24"/>
          <w:szCs w:val="24"/>
        </w:rPr>
        <w:t xml:space="preserve">возникло сомнение в соответствие данного  сорта. Крупа направлена на лабораторный анализ. </w:t>
      </w:r>
    </w:p>
    <w:p w:rsidR="0042769F" w:rsidRDefault="0042769F" w:rsidP="003D5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качества в навеске 10 г оказалось:</w:t>
      </w:r>
    </w:p>
    <w:p w:rsidR="0042769F" w:rsidRDefault="0042769F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ые ядра – 1,2%</w:t>
      </w:r>
    </w:p>
    <w:p w:rsidR="00200BCA" w:rsidRDefault="00200BCA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рченные ядра – 0,3</w:t>
      </w:r>
      <w:r w:rsidR="00F51C49">
        <w:rPr>
          <w:rFonts w:ascii="Times New Roman" w:hAnsi="Times New Roman" w:cs="Times New Roman"/>
          <w:sz w:val="24"/>
          <w:szCs w:val="24"/>
        </w:rPr>
        <w:t>%</w:t>
      </w:r>
    </w:p>
    <w:p w:rsidR="00200BCA" w:rsidRDefault="00200BCA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ная примесь </w:t>
      </w:r>
      <w:r w:rsidR="00F51C49">
        <w:rPr>
          <w:rFonts w:ascii="Times New Roman" w:hAnsi="Times New Roman" w:cs="Times New Roman"/>
          <w:sz w:val="24"/>
          <w:szCs w:val="24"/>
        </w:rPr>
        <w:t>–0,3%</w:t>
      </w:r>
    </w:p>
    <w:p w:rsidR="00F51C49" w:rsidRDefault="00F51C49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рушенные зерна – 0,2%</w:t>
      </w:r>
    </w:p>
    <w:p w:rsidR="00F51C49" w:rsidRDefault="00F51C49" w:rsidP="00F51C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 соответствие крупы  указанному сорту.</w:t>
      </w:r>
    </w:p>
    <w:p w:rsidR="004F2372" w:rsidRPr="00F51C49" w:rsidRDefault="00F51C49" w:rsidP="00F51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F2372">
        <w:rPr>
          <w:rFonts w:ascii="Times New Roman" w:hAnsi="Times New Roman" w:cs="Times New Roman"/>
          <w:sz w:val="24"/>
          <w:szCs w:val="24"/>
        </w:rPr>
        <w:t xml:space="preserve"> Дайте характеристику образцов круп, имеющихся в кабинете, оформите таблиц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3"/>
        <w:gridCol w:w="1132"/>
        <w:gridCol w:w="1165"/>
        <w:gridCol w:w="1241"/>
        <w:gridCol w:w="1141"/>
        <w:gridCol w:w="1113"/>
        <w:gridCol w:w="1141"/>
        <w:gridCol w:w="1445"/>
      </w:tblGrid>
      <w:tr w:rsidR="00333A32" w:rsidTr="00333A32">
        <w:tc>
          <w:tcPr>
            <w:tcW w:w="1193" w:type="dxa"/>
            <w:vMerge w:val="restart"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2" w:type="dxa"/>
            <w:vMerge w:val="restart"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1165" w:type="dxa"/>
            <w:vMerge w:val="restart"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и марки</w:t>
            </w:r>
          </w:p>
        </w:tc>
        <w:tc>
          <w:tcPr>
            <w:tcW w:w="1241" w:type="dxa"/>
            <w:vMerge w:val="restart"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сорт</w:t>
            </w:r>
          </w:p>
        </w:tc>
        <w:tc>
          <w:tcPr>
            <w:tcW w:w="4840" w:type="dxa"/>
            <w:gridSpan w:val="4"/>
          </w:tcPr>
          <w:p w:rsidR="00333A32" w:rsidRDefault="00333A32" w:rsidP="003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333A32" w:rsidTr="00333A32">
        <w:tc>
          <w:tcPr>
            <w:tcW w:w="1193" w:type="dxa"/>
            <w:vMerge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13" w:type="dxa"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41" w:type="dxa"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арки</w:t>
            </w:r>
          </w:p>
        </w:tc>
        <w:tc>
          <w:tcPr>
            <w:tcW w:w="1445" w:type="dxa"/>
          </w:tcPr>
          <w:p w:rsidR="00333A32" w:rsidRDefault="00333A3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объеме</w:t>
            </w:r>
          </w:p>
        </w:tc>
      </w:tr>
      <w:tr w:rsidR="004F2372" w:rsidTr="00333A32">
        <w:tc>
          <w:tcPr>
            <w:tcW w:w="1193" w:type="dxa"/>
          </w:tcPr>
          <w:p w:rsidR="004F2372" w:rsidRDefault="004F237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F2372" w:rsidRDefault="004F237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F2372" w:rsidRDefault="004F237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F2372" w:rsidRDefault="004F237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F2372" w:rsidRDefault="004F237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F2372" w:rsidRDefault="004F237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F2372" w:rsidRDefault="004F237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F2372" w:rsidRDefault="004F2372" w:rsidP="00F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49" w:rsidRPr="00F51C49" w:rsidRDefault="00F51C49" w:rsidP="00F51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32" w:rsidRDefault="00333A32" w:rsidP="00542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333A32" w:rsidRDefault="00B06D82" w:rsidP="00B06D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33A32">
        <w:rPr>
          <w:rFonts w:ascii="Times New Roman" w:hAnsi="Times New Roman" w:cs="Times New Roman"/>
          <w:sz w:val="24"/>
          <w:szCs w:val="24"/>
        </w:rPr>
        <w:t xml:space="preserve">Изучите классификацию и определения макаронных изделий (ГОСТ </w:t>
      </w:r>
      <w:proofErr w:type="gramStart"/>
      <w:r w:rsidR="00333A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33A32">
        <w:rPr>
          <w:rFonts w:ascii="Times New Roman" w:hAnsi="Times New Roman" w:cs="Times New Roman"/>
          <w:sz w:val="24"/>
          <w:szCs w:val="24"/>
        </w:rPr>
        <w:t xml:space="preserve"> 51865-2002,</w:t>
      </w:r>
    </w:p>
    <w:p w:rsidR="00333A32" w:rsidRDefault="00333A32" w:rsidP="00333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.3 п.4)</w:t>
      </w:r>
    </w:p>
    <w:p w:rsidR="00333A32" w:rsidRDefault="00333A32" w:rsidP="00BC7A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3D59F2" w:rsidRDefault="00333A32" w:rsidP="00333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м отличаются макароны от рожков?</w:t>
      </w:r>
    </w:p>
    <w:p w:rsidR="00333A32" w:rsidRDefault="00333A32" w:rsidP="00333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то такое макаронная крошка?</w:t>
      </w:r>
    </w:p>
    <w:p w:rsidR="00333A32" w:rsidRPr="000E2F15" w:rsidRDefault="00333A32" w:rsidP="00333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макаронные изделия считаются деформированными?</w:t>
      </w:r>
    </w:p>
    <w:p w:rsidR="0004060B" w:rsidRPr="0004060B" w:rsidRDefault="0004060B" w:rsidP="000406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35" w:rsidRDefault="00333A32" w:rsidP="00B06D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знакомьтесь с допустимыми отклонениями для крошки, деформированных изделий, средней длины изделий</w:t>
      </w:r>
      <w:r w:rsidR="001F5435">
        <w:rPr>
          <w:rFonts w:ascii="Times New Roman" w:hAnsi="Times New Roman" w:cs="Times New Roman"/>
          <w:sz w:val="24"/>
          <w:szCs w:val="24"/>
        </w:rPr>
        <w:t xml:space="preserve"> (ГОСТ </w:t>
      </w:r>
      <w:proofErr w:type="gramStart"/>
      <w:r w:rsidR="001F54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F5435">
        <w:rPr>
          <w:rFonts w:ascii="Times New Roman" w:hAnsi="Times New Roman" w:cs="Times New Roman"/>
          <w:sz w:val="24"/>
          <w:szCs w:val="24"/>
        </w:rPr>
        <w:t xml:space="preserve"> 51865-2002, п.5.2.4. – 5.2.6)</w:t>
      </w:r>
    </w:p>
    <w:p w:rsidR="00B06D82" w:rsidRDefault="00B06D82" w:rsidP="001F5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435" w:rsidRDefault="001F5435" w:rsidP="001F5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у:</w:t>
      </w:r>
    </w:p>
    <w:p w:rsidR="001F5435" w:rsidRDefault="001F5435" w:rsidP="001F54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я из муки высшего сорта имеют форму трубки с прямым срезом на концах, длиной 220-250 мм, диаметром 6,0 м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2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верхность гладкая. В ящике массой 30 кг обнаружено 220 г. обломков, 150 г.- деформированных изделий.</w:t>
      </w:r>
    </w:p>
    <w:p w:rsidR="001F5435" w:rsidRDefault="001F5435" w:rsidP="001F54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полное торговое наименование данных изделий. </w:t>
      </w:r>
    </w:p>
    <w:p w:rsidR="001F5435" w:rsidRDefault="001F5435" w:rsidP="001F54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соответствие их указанному сорту.</w:t>
      </w:r>
    </w:p>
    <w:p w:rsid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</w:t>
      </w:r>
    </w:p>
    <w:p w:rsidR="00B06D82" w:rsidRDefault="001A557C" w:rsidP="00B06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A494C">
        <w:rPr>
          <w:rFonts w:ascii="Times New Roman" w:hAnsi="Times New Roman" w:cs="Times New Roman"/>
          <w:sz w:val="24"/>
          <w:szCs w:val="24"/>
        </w:rPr>
        <w:t>Напишите рефераты по одной из тем</w:t>
      </w:r>
      <w:r w:rsidR="00B06D82">
        <w:rPr>
          <w:rFonts w:ascii="Times New Roman" w:hAnsi="Times New Roman" w:cs="Times New Roman"/>
          <w:sz w:val="24"/>
          <w:szCs w:val="24"/>
        </w:rPr>
        <w:t>:</w:t>
      </w:r>
    </w:p>
    <w:p w:rsidR="00B06D82" w:rsidRDefault="000A494C" w:rsidP="00310FF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Современные сорта хлеба;</w:t>
      </w:r>
    </w:p>
    <w:p w:rsidR="00B06D82" w:rsidRDefault="000A494C" w:rsidP="00310FF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Булочные изделия;</w:t>
      </w:r>
    </w:p>
    <w:p w:rsidR="000A494C" w:rsidRPr="00B06D82" w:rsidRDefault="000A494C" w:rsidP="00310FF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Национальные сорта хлеба </w:t>
      </w:r>
    </w:p>
    <w:p w:rsidR="001A557C" w:rsidRDefault="001A557C" w:rsidP="001A55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ые вопросы плана реферата:</w:t>
      </w:r>
    </w:p>
    <w:p w:rsidR="001A557C" w:rsidRDefault="001A557C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зделий;</w:t>
      </w:r>
    </w:p>
    <w:p w:rsidR="001A557C" w:rsidRDefault="001A557C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тдельных сортов, видов;</w:t>
      </w:r>
    </w:p>
    <w:p w:rsidR="001A557C" w:rsidRDefault="001A557C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честву;</w:t>
      </w:r>
    </w:p>
    <w:p w:rsidR="001A557C" w:rsidRDefault="001A557C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ы, болезни хлеба;</w:t>
      </w:r>
    </w:p>
    <w:p w:rsidR="001A557C" w:rsidRPr="001A557C" w:rsidRDefault="001A557C" w:rsidP="00310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</w:t>
      </w:r>
    </w:p>
    <w:p w:rsidR="00363B20" w:rsidRDefault="00363B20" w:rsidP="008773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B06D82" w:rsidRDefault="000120FC" w:rsidP="00310FF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B06D82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B06D82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06D82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B06D82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B06D82" w:rsidRPr="00B06D82" w:rsidRDefault="000120FC" w:rsidP="00310FF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Тимофеев</w:t>
      </w:r>
      <w:r w:rsidR="0082604A" w:rsidRPr="00B06D82">
        <w:rPr>
          <w:rFonts w:ascii="Times New Roman" w:hAnsi="Times New Roman" w:cs="Times New Roman"/>
          <w:sz w:val="24"/>
          <w:szCs w:val="24"/>
        </w:rPr>
        <w:t xml:space="preserve"> В.А. </w:t>
      </w:r>
      <w:r w:rsidR="0082604A" w:rsidRPr="00B06D82">
        <w:rPr>
          <w:rFonts w:ascii="Times New Roman" w:hAnsi="Times New Roman"/>
          <w:sz w:val="24"/>
          <w:szCs w:val="24"/>
        </w:rPr>
        <w:t>Товароведение пищевых продуктов: учебник для СПО. – М.:  </w:t>
      </w:r>
      <w:proofErr w:type="spellStart"/>
      <w:r w:rsidR="0082604A" w:rsidRPr="00B06D82">
        <w:rPr>
          <w:rFonts w:ascii="Times New Roman" w:hAnsi="Times New Roman"/>
          <w:sz w:val="24"/>
          <w:szCs w:val="24"/>
        </w:rPr>
        <w:t>Изд</w:t>
      </w:r>
      <w:proofErr w:type="spellEnd"/>
      <w:r w:rsidR="0082604A" w:rsidRPr="00B06D82">
        <w:rPr>
          <w:rFonts w:ascii="Times New Roman" w:hAnsi="Times New Roman"/>
          <w:sz w:val="24"/>
          <w:szCs w:val="24"/>
        </w:rPr>
        <w:t xml:space="preserve">-е 6-е </w:t>
      </w:r>
      <w:proofErr w:type="spellStart"/>
      <w:r w:rsidR="0082604A" w:rsidRPr="00B06D82">
        <w:rPr>
          <w:rFonts w:ascii="Times New Roman" w:hAnsi="Times New Roman"/>
          <w:sz w:val="24"/>
          <w:szCs w:val="24"/>
        </w:rPr>
        <w:t>доп</w:t>
      </w:r>
      <w:proofErr w:type="gramStart"/>
      <w:r w:rsidR="0082604A" w:rsidRPr="00B06D82">
        <w:rPr>
          <w:rFonts w:ascii="Times New Roman" w:hAnsi="Times New Roman"/>
          <w:sz w:val="24"/>
          <w:szCs w:val="24"/>
        </w:rPr>
        <w:t>.и</w:t>
      </w:r>
      <w:proofErr w:type="spellEnd"/>
      <w:proofErr w:type="gramEnd"/>
      <w:r w:rsidR="0082604A" w:rsidRPr="00B06D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04A" w:rsidRPr="00B06D82">
        <w:rPr>
          <w:rFonts w:ascii="Times New Roman" w:hAnsi="Times New Roman"/>
          <w:sz w:val="24"/>
          <w:szCs w:val="24"/>
        </w:rPr>
        <w:t>перер</w:t>
      </w:r>
      <w:proofErr w:type="spellEnd"/>
      <w:r w:rsidR="0082604A" w:rsidRPr="00B06D82">
        <w:rPr>
          <w:rFonts w:ascii="Times New Roman" w:hAnsi="Times New Roman"/>
          <w:sz w:val="24"/>
          <w:szCs w:val="24"/>
        </w:rPr>
        <w:t>.- Ростов н</w:t>
      </w:r>
      <w:proofErr w:type="gramStart"/>
      <w:r w:rsidR="0082604A" w:rsidRPr="00B06D82">
        <w:rPr>
          <w:rFonts w:ascii="Times New Roman" w:hAnsi="Times New Roman"/>
          <w:sz w:val="24"/>
          <w:szCs w:val="24"/>
        </w:rPr>
        <w:t>/Д</w:t>
      </w:r>
      <w:proofErr w:type="gramEnd"/>
      <w:r w:rsidR="0082604A" w:rsidRPr="00B06D82">
        <w:rPr>
          <w:rFonts w:ascii="Times New Roman" w:hAnsi="Times New Roman"/>
          <w:sz w:val="24"/>
          <w:szCs w:val="24"/>
        </w:rPr>
        <w:t>: Феникс, 2012</w:t>
      </w:r>
      <w:r w:rsidR="00B06D82">
        <w:rPr>
          <w:rFonts w:ascii="Times New Roman" w:hAnsi="Times New Roman"/>
          <w:sz w:val="24"/>
          <w:szCs w:val="24"/>
        </w:rPr>
        <w:t>.</w:t>
      </w:r>
    </w:p>
    <w:p w:rsidR="00B06D82" w:rsidRDefault="000120FC" w:rsidP="00310FF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6D82">
        <w:rPr>
          <w:rFonts w:ascii="Times New Roman" w:eastAsia="Calibri" w:hAnsi="Times New Roman" w:cs="Times New Roman"/>
          <w:sz w:val="24"/>
          <w:szCs w:val="24"/>
        </w:rPr>
        <w:t>Голубкина</w:t>
      </w:r>
      <w:proofErr w:type="spellEnd"/>
      <w:r w:rsidRPr="00B06D82">
        <w:rPr>
          <w:rFonts w:ascii="Times New Roman" w:eastAsia="Calibri" w:hAnsi="Times New Roman" w:cs="Times New Roman"/>
          <w:sz w:val="24"/>
          <w:szCs w:val="24"/>
        </w:rPr>
        <w:t xml:space="preserve"> Т.С. «Справочник по товароведению продовольственных товаров: В 2т.</w:t>
      </w:r>
      <w:proofErr w:type="gramStart"/>
      <w:r w:rsidRPr="00B06D82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="00B06D82">
        <w:rPr>
          <w:rFonts w:ascii="Times New Roman" w:eastAsia="Calibri" w:hAnsi="Times New Roman" w:cs="Times New Roman"/>
          <w:sz w:val="24"/>
          <w:szCs w:val="24"/>
        </w:rPr>
        <w:t>.2., ОИЦ «Академия 2007.</w:t>
      </w:r>
    </w:p>
    <w:p w:rsidR="00B06D82" w:rsidRPr="00B06D82" w:rsidRDefault="00363B20" w:rsidP="00310FF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Каталоги:</w:t>
      </w:r>
    </w:p>
    <w:p w:rsidR="00B06D82" w:rsidRDefault="00363B20" w:rsidP="00B06D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 - Хлеб и хлебобулочные изделия;</w:t>
      </w:r>
    </w:p>
    <w:p w:rsidR="00B06D82" w:rsidRPr="00B06D82" w:rsidRDefault="00B06D82" w:rsidP="00B06D82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- Дефекты и болезни хле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D82" w:rsidRPr="00B06D82" w:rsidRDefault="000120FC" w:rsidP="00310FF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Журнал Хлебопечение России.</w:t>
      </w:r>
    </w:p>
    <w:p w:rsidR="00363B20" w:rsidRPr="00B06D82" w:rsidRDefault="00363B20" w:rsidP="00310FF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Интернет-ресурсы: сайт </w:t>
      </w:r>
      <w:hyperlink r:id="rId12" w:tgtFrame="_blank" w:history="1">
        <w:r w:rsidRPr="00B06D82">
          <w:rPr>
            <w:rFonts w:ascii="Arial" w:eastAsia="Times New Roman" w:hAnsi="Arial" w:cs="Arial"/>
            <w:sz w:val="19"/>
            <w:szCs w:val="19"/>
            <w:u w:val="single"/>
            <w:lang w:eastAsia="ru-RU"/>
          </w:rPr>
          <w:t>studyspace.ru</w:t>
        </w:r>
      </w:hyperlink>
    </w:p>
    <w:p w:rsidR="00B06D82" w:rsidRDefault="00B06D82" w:rsidP="00BC7A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57C" w:rsidRDefault="001A557C" w:rsidP="00BC7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085E60" w:rsidRDefault="00085E60" w:rsidP="00C22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A557C" w:rsidRPr="00085E60">
        <w:rPr>
          <w:rFonts w:ascii="Times New Roman" w:hAnsi="Times New Roman" w:cs="Times New Roman"/>
          <w:sz w:val="24"/>
          <w:szCs w:val="24"/>
        </w:rPr>
        <w:t>Составьте</w:t>
      </w:r>
      <w:r w:rsidR="001A557C" w:rsidRPr="00085E60">
        <w:rPr>
          <w:rFonts w:ascii="Times New Roman" w:eastAsia="Calibri" w:hAnsi="Times New Roman" w:cs="Times New Roman"/>
          <w:sz w:val="24"/>
          <w:szCs w:val="24"/>
        </w:rPr>
        <w:t xml:space="preserve"> интеллект-карту по теме</w:t>
      </w:r>
      <w:r w:rsidRPr="00085E60">
        <w:rPr>
          <w:rFonts w:ascii="Times New Roman" w:eastAsia="Calibri" w:hAnsi="Times New Roman" w:cs="Times New Roman"/>
          <w:sz w:val="24"/>
          <w:szCs w:val="24"/>
        </w:rPr>
        <w:t xml:space="preserve"> «Зерномучные товары»</w:t>
      </w:r>
    </w:p>
    <w:p w:rsidR="001A557C" w:rsidRPr="00085E60" w:rsidRDefault="001A557C" w:rsidP="00C22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85E60">
        <w:rPr>
          <w:rFonts w:ascii="Times New Roman" w:eastAsia="Calibri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085E60">
        <w:rPr>
          <w:rFonts w:ascii="Times New Roman" w:eastAsia="Calibri" w:hAnsi="Times New Roman" w:cs="Times New Roman"/>
          <w:sz w:val="24"/>
          <w:szCs w:val="24"/>
        </w:rPr>
        <w:t>интеллект-карты</w:t>
      </w:r>
      <w:proofErr w:type="gramEnd"/>
      <w:r w:rsidRPr="00085E60">
        <w:rPr>
          <w:rFonts w:ascii="Times New Roman" w:eastAsia="Calibri" w:hAnsi="Times New Roman" w:cs="Times New Roman"/>
          <w:sz w:val="24"/>
          <w:szCs w:val="24"/>
        </w:rPr>
        <w:t xml:space="preserve"> – в приложении 1</w:t>
      </w:r>
    </w:p>
    <w:p w:rsidR="00DE6E72" w:rsidRPr="00085E60" w:rsidRDefault="00DE6E72" w:rsidP="00C22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E72" w:rsidRDefault="00A81A91" w:rsidP="00151BF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ма 2.4 .Молочные  продукты.</w:t>
      </w:r>
    </w:p>
    <w:p w:rsidR="003F72EA" w:rsidRDefault="003F72EA" w:rsidP="00151B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2F4E">
        <w:rPr>
          <w:rFonts w:ascii="Times New Roman" w:eastAsia="Calibri" w:hAnsi="Times New Roman" w:cs="Times New Roman"/>
          <w:sz w:val="24"/>
          <w:szCs w:val="24"/>
        </w:rPr>
        <w:t>Обеспечени</w:t>
      </w:r>
      <w:r w:rsidR="002E160A">
        <w:rPr>
          <w:rFonts w:ascii="Times New Roman" w:eastAsia="Calibri" w:hAnsi="Times New Roman" w:cs="Times New Roman"/>
          <w:sz w:val="24"/>
          <w:szCs w:val="24"/>
        </w:rPr>
        <w:t>е:</w:t>
      </w:r>
    </w:p>
    <w:p w:rsidR="00B06D82" w:rsidRDefault="002E160A" w:rsidP="00310FFF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B06D82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B06D82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06D82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B06D82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B06D82" w:rsidRPr="00B06D82" w:rsidRDefault="00EF5367" w:rsidP="00310FFF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6D82">
        <w:rPr>
          <w:rFonts w:ascii="Times New Roman" w:hAnsi="Times New Roman" w:cs="Times New Roman"/>
          <w:sz w:val="24"/>
          <w:szCs w:val="24"/>
        </w:rPr>
        <w:t>Дубцов</w:t>
      </w:r>
      <w:proofErr w:type="spellEnd"/>
      <w:r w:rsidRPr="00B06D82">
        <w:rPr>
          <w:rFonts w:ascii="Times New Roman" w:hAnsi="Times New Roman" w:cs="Times New Roman"/>
          <w:sz w:val="24"/>
          <w:szCs w:val="24"/>
        </w:rPr>
        <w:t xml:space="preserve"> Г.Г. Товароведение продовольственных товаров: учебник для студ. учреждений </w:t>
      </w:r>
      <w:proofErr w:type="spellStart"/>
      <w:r w:rsidRPr="00B06D82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06D8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06D82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B06D82">
        <w:rPr>
          <w:rFonts w:ascii="Times New Roman" w:hAnsi="Times New Roman" w:cs="Times New Roman"/>
          <w:sz w:val="24"/>
          <w:szCs w:val="24"/>
        </w:rPr>
        <w:t xml:space="preserve">. образования / </w:t>
      </w:r>
      <w:proofErr w:type="spellStart"/>
      <w:r w:rsidRPr="00B06D82">
        <w:rPr>
          <w:rFonts w:ascii="Times New Roman" w:hAnsi="Times New Roman" w:cs="Times New Roman"/>
          <w:sz w:val="24"/>
          <w:szCs w:val="24"/>
        </w:rPr>
        <w:t>Г.Г.Дубцов</w:t>
      </w:r>
      <w:proofErr w:type="spellEnd"/>
      <w:r w:rsidRPr="00B06D82">
        <w:rPr>
          <w:rFonts w:ascii="Times New Roman" w:hAnsi="Times New Roman" w:cs="Times New Roman"/>
          <w:sz w:val="24"/>
          <w:szCs w:val="24"/>
        </w:rPr>
        <w:t>. — 4-е изд., стер. — М.: Издательский центр «Академия», 2013.</w:t>
      </w:r>
    </w:p>
    <w:p w:rsidR="00B06D82" w:rsidRPr="00B06D82" w:rsidRDefault="00EF5130" w:rsidP="00310FFF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</w:t>
      </w:r>
      <w:r w:rsidRPr="00B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23-78 </w:t>
      </w:r>
      <w:proofErr w:type="spellStart"/>
      <w:r w:rsidRPr="00B06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ервымолочные</w:t>
      </w:r>
      <w:proofErr w:type="spellEnd"/>
      <w:r w:rsidRPr="00B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06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ко</w:t>
      </w:r>
      <w:proofErr w:type="gramEnd"/>
      <w:r w:rsidRPr="00B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гущенное </w:t>
      </w:r>
      <w:r w:rsidRPr="00B06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рилизованное</w:t>
      </w:r>
      <w:r w:rsidRPr="00B06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нках</w:t>
      </w:r>
    </w:p>
    <w:p w:rsidR="00B06D82" w:rsidRPr="00B06D82" w:rsidRDefault="00EF5130" w:rsidP="00310FFF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06D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06D82">
        <w:rPr>
          <w:rFonts w:ascii="Times New Roman" w:hAnsi="Times New Roman" w:cs="Times New Roman"/>
          <w:sz w:val="24"/>
          <w:szCs w:val="24"/>
        </w:rPr>
        <w:t xml:space="preserve"> 52972-2008 Сыры полутвердые. Технические условия</w:t>
      </w:r>
    </w:p>
    <w:p w:rsidR="00B06D82" w:rsidRDefault="00925AEE" w:rsidP="00310FFF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eastAsia="Calibri" w:hAnsi="Times New Roman" w:cs="Times New Roman"/>
          <w:sz w:val="24"/>
          <w:szCs w:val="24"/>
        </w:rPr>
        <w:t>Мультимедиа: слайдовая презентация «Сыры с плесенью»;</w:t>
      </w:r>
    </w:p>
    <w:p w:rsidR="00B06D82" w:rsidRDefault="00925AEE" w:rsidP="00310FFF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eastAsia="Calibri" w:hAnsi="Times New Roman" w:cs="Times New Roman"/>
          <w:sz w:val="24"/>
          <w:szCs w:val="24"/>
        </w:rPr>
        <w:t>Каталог «Сыры»;</w:t>
      </w:r>
    </w:p>
    <w:p w:rsidR="00B06D82" w:rsidRDefault="008773E0" w:rsidP="00310FFF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eastAsia="Calibri" w:hAnsi="Times New Roman" w:cs="Times New Roman"/>
          <w:sz w:val="24"/>
          <w:szCs w:val="24"/>
        </w:rPr>
        <w:t>Реестр ассортиментных  знаков молочных консервов.</w:t>
      </w:r>
    </w:p>
    <w:p w:rsidR="00EF5130" w:rsidRPr="00B06D82" w:rsidRDefault="00EF5130" w:rsidP="00310FFF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Интернет-ресурсы: сайт </w:t>
      </w:r>
      <w:hyperlink r:id="rId13" w:tgtFrame="_blank" w:history="1">
        <w:r w:rsidRPr="00B06D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studyspace.ru</w:t>
        </w:r>
      </w:hyperlink>
    </w:p>
    <w:p w:rsidR="00151BF4" w:rsidRDefault="00151BF4" w:rsidP="00883F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:rsidR="00151BF4" w:rsidRDefault="00B06D82" w:rsidP="00B06D8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E160A">
        <w:rPr>
          <w:rFonts w:ascii="Times New Roman" w:hAnsi="Times New Roman" w:cs="Times New Roman"/>
          <w:sz w:val="24"/>
          <w:szCs w:val="24"/>
        </w:rPr>
        <w:t>Прочитайте  по учебнику (</w:t>
      </w:r>
      <w:r w:rsidR="002E160A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2E160A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2E160A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2E160A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2E160A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2E160A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2E160A">
        <w:rPr>
          <w:rFonts w:ascii="Times New Roman" w:eastAsia="Calibri" w:hAnsi="Times New Roman" w:cs="Times New Roman"/>
          <w:sz w:val="24"/>
          <w:szCs w:val="24"/>
        </w:rPr>
        <w:t>, стр.206 - 213</w:t>
      </w:r>
      <w:r w:rsidR="00151BF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51BF4" w:rsidRDefault="00151BF4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 (запишите в конспект):</w:t>
      </w:r>
    </w:p>
    <w:p w:rsidR="00151BF4" w:rsidRDefault="00151BF4" w:rsidP="004A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ие молочные продукты являются диетическими и почему?</w:t>
      </w:r>
    </w:p>
    <w:p w:rsidR="00151BF4" w:rsidRDefault="00151BF4" w:rsidP="00825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F39D2">
        <w:rPr>
          <w:rFonts w:ascii="Times New Roman" w:hAnsi="Times New Roman" w:cs="Times New Roman"/>
          <w:sz w:val="24"/>
          <w:szCs w:val="24"/>
        </w:rPr>
        <w:t xml:space="preserve">Какой молочный продукт получают двойным брожением – </w:t>
      </w:r>
      <w:proofErr w:type="gramStart"/>
      <w:r w:rsidR="007F39D2">
        <w:rPr>
          <w:rFonts w:ascii="Times New Roman" w:hAnsi="Times New Roman" w:cs="Times New Roman"/>
          <w:sz w:val="24"/>
          <w:szCs w:val="24"/>
        </w:rPr>
        <w:t>молочно-кислым</w:t>
      </w:r>
      <w:proofErr w:type="gramEnd"/>
      <w:r w:rsidR="007F39D2">
        <w:rPr>
          <w:rFonts w:ascii="Times New Roman" w:hAnsi="Times New Roman" w:cs="Times New Roman"/>
          <w:sz w:val="24"/>
          <w:szCs w:val="24"/>
        </w:rPr>
        <w:t xml:space="preserve"> и спиртовым?</w:t>
      </w:r>
    </w:p>
    <w:p w:rsidR="007F39D2" w:rsidRDefault="007F39D2" w:rsidP="00825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реди кисломоло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можно назвать белковым?</w:t>
      </w:r>
    </w:p>
    <w:p w:rsidR="008257A4" w:rsidRDefault="007F39D2" w:rsidP="00825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ем отличается Украинская простокваша от ряженки?</w:t>
      </w:r>
    </w:p>
    <w:p w:rsidR="007F39D2" w:rsidRDefault="007F39D2" w:rsidP="00825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общего и в чем отличие сметаны и сливок?</w:t>
      </w:r>
    </w:p>
    <w:p w:rsidR="008257A4" w:rsidRDefault="008257A4" w:rsidP="00825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9D2" w:rsidRDefault="004A0F0B" w:rsidP="004A0F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7F39D2">
        <w:rPr>
          <w:rFonts w:ascii="Times New Roman" w:hAnsi="Times New Roman" w:cs="Times New Roman"/>
          <w:sz w:val="24"/>
          <w:szCs w:val="24"/>
        </w:rPr>
        <w:t>Посетите гипермаркет «Магнит» и ознакомьтесь с имеющ</w:t>
      </w:r>
      <w:r w:rsidR="002C476C">
        <w:rPr>
          <w:rFonts w:ascii="Times New Roman" w:hAnsi="Times New Roman" w:cs="Times New Roman"/>
          <w:sz w:val="24"/>
          <w:szCs w:val="24"/>
        </w:rPr>
        <w:t>имися в продаже ассорти</w:t>
      </w:r>
      <w:r w:rsidR="002E160A">
        <w:rPr>
          <w:rFonts w:ascii="Times New Roman" w:hAnsi="Times New Roman" w:cs="Times New Roman"/>
          <w:sz w:val="24"/>
          <w:szCs w:val="24"/>
        </w:rPr>
        <w:t>-</w:t>
      </w:r>
      <w:r w:rsidR="002C476C">
        <w:rPr>
          <w:rFonts w:ascii="Times New Roman" w:hAnsi="Times New Roman" w:cs="Times New Roman"/>
          <w:sz w:val="24"/>
          <w:szCs w:val="24"/>
        </w:rPr>
        <w:t>ментом</w:t>
      </w:r>
      <w:r w:rsidR="008773E0">
        <w:rPr>
          <w:rFonts w:ascii="Times New Roman" w:hAnsi="Times New Roman" w:cs="Times New Roman"/>
          <w:sz w:val="24"/>
          <w:szCs w:val="24"/>
        </w:rPr>
        <w:t xml:space="preserve"> </w:t>
      </w:r>
      <w:r w:rsidR="002C476C">
        <w:rPr>
          <w:rFonts w:ascii="Times New Roman" w:hAnsi="Times New Roman" w:cs="Times New Roman"/>
          <w:sz w:val="24"/>
          <w:szCs w:val="24"/>
        </w:rPr>
        <w:t xml:space="preserve"> коровьего</w:t>
      </w:r>
      <w:r w:rsidR="002E160A">
        <w:rPr>
          <w:rFonts w:ascii="Times New Roman" w:hAnsi="Times New Roman" w:cs="Times New Roman"/>
          <w:sz w:val="24"/>
          <w:szCs w:val="24"/>
        </w:rPr>
        <w:t xml:space="preserve"> масла, маргарина, спреда.</w:t>
      </w:r>
      <w:proofErr w:type="gramEnd"/>
      <w:r w:rsidR="007F39D2">
        <w:rPr>
          <w:rFonts w:ascii="Times New Roman" w:hAnsi="Times New Roman" w:cs="Times New Roman"/>
          <w:sz w:val="24"/>
          <w:szCs w:val="24"/>
        </w:rPr>
        <w:t xml:space="preserve"> Прочитайте информацию на упаковке.</w:t>
      </w:r>
    </w:p>
    <w:p w:rsidR="007F39D2" w:rsidRDefault="007F39D2" w:rsidP="00151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2"/>
        <w:gridCol w:w="2022"/>
        <w:gridCol w:w="2821"/>
        <w:gridCol w:w="1670"/>
        <w:gridCol w:w="1306"/>
      </w:tblGrid>
      <w:tr w:rsidR="00C60D3A" w:rsidTr="00C60D3A"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14" w:type="dxa"/>
          </w:tcPr>
          <w:p w:rsidR="00C60D3A" w:rsidRDefault="00C60D3A" w:rsidP="00C6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хранения </w:t>
            </w:r>
          </w:p>
        </w:tc>
        <w:tc>
          <w:tcPr>
            <w:tcW w:w="1915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хранения</w:t>
            </w:r>
          </w:p>
        </w:tc>
      </w:tr>
      <w:tr w:rsidR="00C60D3A" w:rsidTr="00C60D3A"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вочное </w:t>
            </w:r>
          </w:p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72,5%</w:t>
            </w:r>
          </w:p>
        </w:tc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изованные сливки коровьего молока</w:t>
            </w:r>
          </w:p>
        </w:tc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лочный комбинат «Воронежский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ийсыр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- 16 гр.,</w:t>
            </w:r>
          </w:p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В- 90%</w:t>
            </w:r>
          </w:p>
        </w:tc>
        <w:tc>
          <w:tcPr>
            <w:tcW w:w="1915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уток</w:t>
            </w:r>
          </w:p>
        </w:tc>
      </w:tr>
      <w:tr w:rsidR="00C60D3A" w:rsidTr="00C60D3A"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60D3A" w:rsidRDefault="00C60D3A" w:rsidP="0015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D3A" w:rsidRDefault="002C476C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2C476C" w:rsidRDefault="002C476C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ем отличается сливочное масло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пле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2C476C" w:rsidRDefault="002C476C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ем отличается сливочное масло от Спреда</w:t>
      </w:r>
      <w:r w:rsidR="003741E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и маргарина?</w:t>
      </w:r>
    </w:p>
    <w:p w:rsidR="007F39D2" w:rsidRDefault="007F39D2" w:rsidP="004A0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BF4" w:rsidRDefault="002C476C" w:rsidP="002C4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476C">
        <w:rPr>
          <w:rFonts w:ascii="Times New Roman" w:hAnsi="Times New Roman" w:cs="Times New Roman"/>
          <w:sz w:val="28"/>
          <w:szCs w:val="28"/>
        </w:rPr>
        <w:t>Задание 2</w:t>
      </w:r>
    </w:p>
    <w:p w:rsidR="005D6CE1" w:rsidRDefault="004A0F0B" w:rsidP="004A0F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D6CE1" w:rsidRPr="005D6CE1">
        <w:rPr>
          <w:rFonts w:ascii="Times New Roman" w:hAnsi="Times New Roman" w:cs="Times New Roman"/>
          <w:sz w:val="24"/>
          <w:szCs w:val="24"/>
        </w:rPr>
        <w:t>Изучит</w:t>
      </w:r>
      <w:r w:rsidR="005D6CE1">
        <w:rPr>
          <w:rFonts w:ascii="Times New Roman" w:hAnsi="Times New Roman" w:cs="Times New Roman"/>
          <w:sz w:val="24"/>
          <w:szCs w:val="24"/>
        </w:rPr>
        <w:t>ь</w:t>
      </w:r>
      <w:r w:rsidR="005D6CE1" w:rsidRPr="005D6CE1">
        <w:rPr>
          <w:rFonts w:ascii="Times New Roman" w:hAnsi="Times New Roman" w:cs="Times New Roman"/>
          <w:sz w:val="24"/>
          <w:szCs w:val="24"/>
        </w:rPr>
        <w:t xml:space="preserve"> ассор</w:t>
      </w:r>
      <w:r w:rsidR="005D6CE1">
        <w:rPr>
          <w:rFonts w:ascii="Times New Roman" w:hAnsi="Times New Roman" w:cs="Times New Roman"/>
          <w:sz w:val="24"/>
          <w:szCs w:val="24"/>
        </w:rPr>
        <w:t>т</w:t>
      </w:r>
      <w:r w:rsidR="005D6CE1" w:rsidRPr="005D6CE1">
        <w:rPr>
          <w:rFonts w:ascii="Times New Roman" w:hAnsi="Times New Roman" w:cs="Times New Roman"/>
          <w:sz w:val="24"/>
          <w:szCs w:val="24"/>
        </w:rPr>
        <w:t>им</w:t>
      </w:r>
      <w:r w:rsidR="008B27E2">
        <w:rPr>
          <w:rFonts w:ascii="Times New Roman" w:hAnsi="Times New Roman" w:cs="Times New Roman"/>
          <w:sz w:val="24"/>
          <w:szCs w:val="24"/>
        </w:rPr>
        <w:t>е</w:t>
      </w:r>
      <w:r w:rsidR="005D6CE1" w:rsidRPr="005D6CE1">
        <w:rPr>
          <w:rFonts w:ascii="Times New Roman" w:hAnsi="Times New Roman" w:cs="Times New Roman"/>
          <w:sz w:val="24"/>
          <w:szCs w:val="24"/>
        </w:rPr>
        <w:t>нт п</w:t>
      </w:r>
      <w:r w:rsidR="008B27E2">
        <w:rPr>
          <w:rFonts w:ascii="Times New Roman" w:hAnsi="Times New Roman" w:cs="Times New Roman"/>
          <w:sz w:val="24"/>
          <w:szCs w:val="24"/>
        </w:rPr>
        <w:t>е</w:t>
      </w:r>
      <w:r w:rsidR="005D6CE1" w:rsidRPr="005D6CE1">
        <w:rPr>
          <w:rFonts w:ascii="Times New Roman" w:hAnsi="Times New Roman" w:cs="Times New Roman"/>
          <w:sz w:val="24"/>
          <w:szCs w:val="24"/>
        </w:rPr>
        <w:t>реработанных и рассольных сыров по каталогам. О</w:t>
      </w:r>
      <w:r w:rsidR="00A81A91">
        <w:rPr>
          <w:rFonts w:ascii="Times New Roman" w:hAnsi="Times New Roman" w:cs="Times New Roman"/>
          <w:sz w:val="24"/>
          <w:szCs w:val="24"/>
        </w:rPr>
        <w:t>формите таблиц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101B8" w:rsidTr="00D43626">
        <w:tc>
          <w:tcPr>
            <w:tcW w:w="1914" w:type="dxa"/>
            <w:vMerge w:val="restart"/>
          </w:tcPr>
          <w:p w:rsidR="00C101B8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828" w:type="dxa"/>
            <w:gridSpan w:val="2"/>
          </w:tcPr>
          <w:p w:rsidR="00C101B8" w:rsidRDefault="00C101B8" w:rsidP="00C1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14" w:type="dxa"/>
            <w:vMerge w:val="restart"/>
          </w:tcPr>
          <w:p w:rsidR="00C101B8" w:rsidRDefault="00C101B8" w:rsidP="00C1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C101B8" w:rsidRPr="00A81A91" w:rsidRDefault="00C101B8" w:rsidP="00C1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названия)</w:t>
            </w:r>
          </w:p>
        </w:tc>
        <w:tc>
          <w:tcPr>
            <w:tcW w:w="1915" w:type="dxa"/>
            <w:vMerge w:val="restart"/>
          </w:tcPr>
          <w:p w:rsidR="00C101B8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годности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ͦ С</w:t>
            </w:r>
            <w:proofErr w:type="gramEnd"/>
          </w:p>
        </w:tc>
      </w:tr>
      <w:tr w:rsidR="00C101B8" w:rsidTr="00A81A91">
        <w:tc>
          <w:tcPr>
            <w:tcW w:w="1914" w:type="dxa"/>
            <w:vMerge/>
          </w:tcPr>
          <w:p w:rsidR="00C101B8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01B8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1914" w:type="dxa"/>
          </w:tcPr>
          <w:p w:rsidR="00C101B8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914" w:type="dxa"/>
            <w:vMerge/>
          </w:tcPr>
          <w:p w:rsidR="00C101B8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101B8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91" w:rsidTr="00A81A91">
        <w:tc>
          <w:tcPr>
            <w:tcW w:w="1914" w:type="dxa"/>
          </w:tcPr>
          <w:p w:rsidR="00A81A91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т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аполнителей и специй</w:t>
            </w:r>
          </w:p>
        </w:tc>
        <w:tc>
          <w:tcPr>
            <w:tcW w:w="1914" w:type="dxa"/>
          </w:tcPr>
          <w:p w:rsidR="00A81A91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ная, слегка упругая</w:t>
            </w:r>
          </w:p>
        </w:tc>
        <w:tc>
          <w:tcPr>
            <w:tcW w:w="1914" w:type="dxa"/>
          </w:tcPr>
          <w:p w:rsidR="00A81A91" w:rsidRDefault="00C101B8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глад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ну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льгу</w:t>
            </w:r>
          </w:p>
        </w:tc>
        <w:tc>
          <w:tcPr>
            <w:tcW w:w="1914" w:type="dxa"/>
          </w:tcPr>
          <w:p w:rsidR="00A81A91" w:rsidRDefault="00E71EA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, городской</w:t>
            </w:r>
          </w:p>
        </w:tc>
        <w:tc>
          <w:tcPr>
            <w:tcW w:w="1915" w:type="dxa"/>
          </w:tcPr>
          <w:p w:rsidR="00A81A91" w:rsidRDefault="00E71EA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суток</w:t>
            </w:r>
          </w:p>
        </w:tc>
      </w:tr>
      <w:tr w:rsidR="00A81A91" w:rsidTr="00A81A91">
        <w:tc>
          <w:tcPr>
            <w:tcW w:w="1914" w:type="dxa"/>
          </w:tcPr>
          <w:p w:rsidR="00A81A91" w:rsidRDefault="00E71EA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1914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91" w:rsidTr="00A81A91">
        <w:tc>
          <w:tcPr>
            <w:tcW w:w="1914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81A91" w:rsidRDefault="00A81A91" w:rsidP="005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F0B" w:rsidRDefault="004A0F0B" w:rsidP="004A0F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51BF4" w:rsidRDefault="004A0F0B" w:rsidP="004A0F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71EA1">
        <w:rPr>
          <w:rFonts w:ascii="Times New Roman" w:hAnsi="Times New Roman" w:cs="Times New Roman"/>
          <w:sz w:val="24"/>
          <w:szCs w:val="24"/>
        </w:rPr>
        <w:t>Ре</w:t>
      </w:r>
      <w:r w:rsidR="00383D6C">
        <w:rPr>
          <w:rFonts w:ascii="Times New Roman" w:hAnsi="Times New Roman" w:cs="Times New Roman"/>
          <w:sz w:val="24"/>
          <w:szCs w:val="24"/>
        </w:rPr>
        <w:t>шите ситуацию</w:t>
      </w:r>
      <w:r w:rsidR="00E71EA1">
        <w:rPr>
          <w:rFonts w:ascii="Times New Roman" w:hAnsi="Times New Roman" w:cs="Times New Roman"/>
          <w:sz w:val="24"/>
          <w:szCs w:val="24"/>
        </w:rPr>
        <w:t>:</w:t>
      </w:r>
    </w:p>
    <w:p w:rsidR="00383D6C" w:rsidRDefault="002E160A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фе «Лир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1E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71EA1">
        <w:rPr>
          <w:rFonts w:ascii="Times New Roman" w:hAnsi="Times New Roman" w:cs="Times New Roman"/>
          <w:sz w:val="24"/>
          <w:szCs w:val="24"/>
        </w:rPr>
        <w:t>рюпинска</w:t>
      </w:r>
      <w:proofErr w:type="spellEnd"/>
      <w:r w:rsidR="00E71EA1">
        <w:rPr>
          <w:rFonts w:ascii="Times New Roman" w:hAnsi="Times New Roman" w:cs="Times New Roman"/>
          <w:sz w:val="24"/>
          <w:szCs w:val="24"/>
        </w:rPr>
        <w:t xml:space="preserve"> в счет договора поступил сыр «</w:t>
      </w:r>
      <w:proofErr w:type="spellStart"/>
      <w:r w:rsidR="00E71EA1">
        <w:rPr>
          <w:rFonts w:ascii="Times New Roman" w:hAnsi="Times New Roman" w:cs="Times New Roman"/>
          <w:sz w:val="24"/>
          <w:szCs w:val="24"/>
        </w:rPr>
        <w:t>Калачеевский</w:t>
      </w:r>
      <w:proofErr w:type="spellEnd"/>
      <w:r w:rsidR="00E71EA1">
        <w:rPr>
          <w:rFonts w:ascii="Times New Roman" w:hAnsi="Times New Roman" w:cs="Times New Roman"/>
          <w:sz w:val="24"/>
          <w:szCs w:val="24"/>
        </w:rPr>
        <w:t>»</w:t>
      </w:r>
      <w:r w:rsidR="008257A4">
        <w:rPr>
          <w:rFonts w:ascii="Times New Roman" w:hAnsi="Times New Roman" w:cs="Times New Roman"/>
          <w:sz w:val="24"/>
          <w:szCs w:val="24"/>
        </w:rPr>
        <w:t xml:space="preserve"> </w:t>
      </w:r>
      <w:r w:rsidR="00E71EA1">
        <w:rPr>
          <w:rFonts w:ascii="Times New Roman" w:hAnsi="Times New Roman" w:cs="Times New Roman"/>
          <w:sz w:val="24"/>
          <w:szCs w:val="24"/>
        </w:rPr>
        <w:t xml:space="preserve"> в/с в количестве 38 кг. Счет оплачен. Изготовитель Михайловский сыродельный завод №2.  Сертификат соответствия имеется. При приемке по количеству расхождений нет. Приемка по качеству показала: сыр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AA5">
        <w:rPr>
          <w:rFonts w:ascii="Times New Roman" w:hAnsi="Times New Roman" w:cs="Times New Roman"/>
          <w:sz w:val="24"/>
          <w:szCs w:val="24"/>
        </w:rPr>
        <w:t>слабосалистый</w:t>
      </w:r>
      <w:proofErr w:type="spellEnd"/>
      <w:r w:rsidR="009E6AA5">
        <w:rPr>
          <w:rFonts w:ascii="Times New Roman" w:hAnsi="Times New Roman" w:cs="Times New Roman"/>
          <w:sz w:val="24"/>
          <w:szCs w:val="24"/>
        </w:rPr>
        <w:t xml:space="preserve"> привкус, грубую </w:t>
      </w:r>
      <w:r w:rsidR="00E71EA1">
        <w:rPr>
          <w:rFonts w:ascii="Times New Roman" w:hAnsi="Times New Roman" w:cs="Times New Roman"/>
          <w:sz w:val="24"/>
          <w:szCs w:val="24"/>
        </w:rPr>
        <w:t>консистенцию, на разрезе - рисунок неравномерно расположен.</w:t>
      </w:r>
    </w:p>
    <w:p w:rsidR="00383D6C" w:rsidRDefault="00383D6C" w:rsidP="00383D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ступить?  Ваши действия? </w:t>
      </w:r>
    </w:p>
    <w:p w:rsidR="00383D6C" w:rsidRDefault="00383D6C" w:rsidP="00383D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маркировку на данный вид сыра (недостающие данные возьмите произвольно)</w:t>
      </w:r>
    </w:p>
    <w:p w:rsidR="003F72EA" w:rsidRDefault="003F72EA" w:rsidP="004A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:rsidR="003F72EA" w:rsidRDefault="004A0F0B" w:rsidP="004A0F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F72EA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2E160A">
        <w:rPr>
          <w:rFonts w:ascii="Times New Roman" w:hAnsi="Times New Roman" w:cs="Times New Roman"/>
          <w:sz w:val="24"/>
          <w:szCs w:val="24"/>
        </w:rPr>
        <w:t>маркировку баночных консервов (</w:t>
      </w:r>
      <w:r w:rsidR="002E160A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2E160A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2E160A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2E160A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2E160A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2E160A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2E160A">
        <w:rPr>
          <w:rFonts w:ascii="Times New Roman" w:eastAsia="Calibri" w:hAnsi="Times New Roman" w:cs="Times New Roman"/>
          <w:sz w:val="24"/>
          <w:szCs w:val="24"/>
        </w:rPr>
        <w:t>, стр. 206)</w:t>
      </w:r>
      <w:proofErr w:type="gramEnd"/>
    </w:p>
    <w:p w:rsidR="00383D6C" w:rsidRDefault="003F72EA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уйте маркировку 3-х предложенных образцов  молочных консервов.</w:t>
      </w:r>
    </w:p>
    <w:p w:rsidR="004A0F0B" w:rsidRDefault="003F72EA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спользуйте </w:t>
      </w:r>
      <w:r w:rsidR="004A0F0B">
        <w:rPr>
          <w:rFonts w:ascii="Times New Roman" w:hAnsi="Times New Roman" w:cs="Times New Roman"/>
          <w:sz w:val="24"/>
          <w:szCs w:val="24"/>
        </w:rPr>
        <w:t>брошюру «Ассортиментные знаки»)</w:t>
      </w:r>
    </w:p>
    <w:p w:rsidR="007A5ACE" w:rsidRDefault="004A0F0B" w:rsidP="004A0F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A5ACE">
        <w:rPr>
          <w:rFonts w:ascii="Times New Roman" w:hAnsi="Times New Roman" w:cs="Times New Roman"/>
          <w:sz w:val="24"/>
          <w:szCs w:val="24"/>
        </w:rPr>
        <w:t>Решите ситуацию:</w:t>
      </w:r>
    </w:p>
    <w:p w:rsidR="007A5ACE" w:rsidRDefault="007A5ACE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дитерский цех ООО «БКК Урюпинский» потупила партия молочных консервов, выпущенных  ЗАО «Алексеевский молочный комбинат» в 1 смену 25 ноября 2015 г. в банках по 400 г. </w:t>
      </w:r>
      <w:r w:rsidR="00A20402">
        <w:rPr>
          <w:rFonts w:ascii="Times New Roman" w:hAnsi="Times New Roman" w:cs="Times New Roman"/>
          <w:sz w:val="24"/>
          <w:szCs w:val="24"/>
        </w:rPr>
        <w:t xml:space="preserve">в количестве 200 шт. У двух банок – вмятины по шву, 1 банка вздутая. </w:t>
      </w:r>
      <w:r>
        <w:rPr>
          <w:rFonts w:ascii="Times New Roman" w:hAnsi="Times New Roman" w:cs="Times New Roman"/>
          <w:sz w:val="24"/>
          <w:szCs w:val="24"/>
        </w:rPr>
        <w:t xml:space="preserve"> Вкус сладковато-солоноватый, свойственный топленому молоку, консистенция жидких сливок, цвет с кремовым оттенком. Массовая доля сухих веществ 27,5%.</w:t>
      </w:r>
    </w:p>
    <w:p w:rsidR="00A20402" w:rsidRDefault="00A20402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ступить?</w:t>
      </w:r>
    </w:p>
    <w:p w:rsidR="007A5ACE" w:rsidRDefault="007A5ACE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наименование.</w:t>
      </w:r>
    </w:p>
    <w:p w:rsidR="007A5ACE" w:rsidRDefault="007A5ACE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маркировку (шифр) на данные консервы.</w:t>
      </w:r>
    </w:p>
    <w:p w:rsidR="004A0F0B" w:rsidRDefault="004A0F0B" w:rsidP="004A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AC" w:rsidRDefault="003F72EA" w:rsidP="00F47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383D6C" w:rsidRPr="00F475AC" w:rsidRDefault="00F475AC" w:rsidP="00F475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83D6C">
        <w:rPr>
          <w:rFonts w:ascii="Times New Roman" w:eastAsia="Calibri" w:hAnsi="Times New Roman" w:cs="Times New Roman"/>
          <w:sz w:val="24"/>
          <w:szCs w:val="24"/>
        </w:rPr>
        <w:t>П</w:t>
      </w:r>
      <w:r w:rsidR="003F72EA">
        <w:rPr>
          <w:rFonts w:ascii="Times New Roman" w:eastAsia="Calibri" w:hAnsi="Times New Roman" w:cs="Times New Roman"/>
          <w:sz w:val="24"/>
          <w:szCs w:val="24"/>
        </w:rPr>
        <w:t>одготовьте  рефераты по темам (</w:t>
      </w:r>
      <w:r w:rsidR="00383D6C">
        <w:rPr>
          <w:rFonts w:ascii="Times New Roman" w:eastAsia="Calibri" w:hAnsi="Times New Roman" w:cs="Times New Roman"/>
          <w:sz w:val="24"/>
          <w:szCs w:val="24"/>
        </w:rPr>
        <w:t xml:space="preserve">на выбор): </w:t>
      </w:r>
    </w:p>
    <w:p w:rsidR="00383D6C" w:rsidRPr="0093695F" w:rsidRDefault="00383D6C" w:rsidP="00310FF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Сыры с плесенью</w:t>
      </w:r>
      <w:r w:rsidR="003F72EA" w:rsidRPr="009369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3D6C" w:rsidRPr="0093695F" w:rsidRDefault="00383D6C" w:rsidP="00310FF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Диетические молочные продукты</w:t>
      </w:r>
    </w:p>
    <w:p w:rsidR="003F72EA" w:rsidRDefault="003F72EA" w:rsidP="004A0F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держании отразите вопросы:</w:t>
      </w:r>
    </w:p>
    <w:p w:rsidR="003F72EA" w:rsidRPr="0093695F" w:rsidRDefault="003F72EA" w:rsidP="00310FF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значение в питании</w:t>
      </w:r>
      <w:r w:rsidR="00C7012D" w:rsidRPr="009369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012D" w:rsidRPr="0093695F" w:rsidRDefault="00C7012D" w:rsidP="00310FF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классификация;</w:t>
      </w:r>
    </w:p>
    <w:p w:rsidR="00C7012D" w:rsidRPr="0093695F" w:rsidRDefault="00C7012D" w:rsidP="00310FF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 xml:space="preserve">ассортимент; происхождение названия </w:t>
      </w:r>
    </w:p>
    <w:p w:rsidR="00C7012D" w:rsidRPr="0093695F" w:rsidRDefault="00C7012D" w:rsidP="00310FF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требования к качеству;</w:t>
      </w:r>
    </w:p>
    <w:p w:rsidR="003741EF" w:rsidRPr="003741EF" w:rsidRDefault="00C7012D" w:rsidP="00310FF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5F">
        <w:rPr>
          <w:rFonts w:ascii="Times New Roman" w:eastAsia="Calibri" w:hAnsi="Times New Roman" w:cs="Times New Roman"/>
          <w:sz w:val="24"/>
          <w:szCs w:val="24"/>
        </w:rPr>
        <w:t>хранение</w:t>
      </w:r>
    </w:p>
    <w:p w:rsidR="00C7012D" w:rsidRPr="00383D6C" w:rsidRDefault="00C7012D" w:rsidP="004A0F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2EA" w:rsidRDefault="003F72EA" w:rsidP="00F475A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Состави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теллект-карты</w:t>
      </w:r>
      <w:proofErr w:type="gramEnd"/>
      <w:r w:rsidR="00383D6C" w:rsidRPr="00383D6C">
        <w:rPr>
          <w:rFonts w:ascii="Times New Roman" w:eastAsia="Calibri" w:hAnsi="Times New Roman" w:cs="Times New Roman"/>
          <w:sz w:val="24"/>
          <w:szCs w:val="24"/>
        </w:rPr>
        <w:t xml:space="preserve"> по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а выбор)</w:t>
      </w:r>
      <w:r w:rsidR="00383D6C" w:rsidRPr="00383D6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83D6C" w:rsidRDefault="00383D6C" w:rsidP="004A0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D6C">
        <w:rPr>
          <w:rFonts w:ascii="Times New Roman" w:eastAsia="Calibri" w:hAnsi="Times New Roman" w:cs="Times New Roman"/>
          <w:sz w:val="24"/>
          <w:szCs w:val="24"/>
        </w:rPr>
        <w:t>Молочные консервы, Молоко, Масло коровье.</w:t>
      </w:r>
    </w:p>
    <w:p w:rsidR="003F72EA" w:rsidRPr="00085E60" w:rsidRDefault="003F72EA" w:rsidP="004A0F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85E60">
        <w:rPr>
          <w:rFonts w:ascii="Times New Roman" w:eastAsia="Calibri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085E60">
        <w:rPr>
          <w:rFonts w:ascii="Times New Roman" w:eastAsia="Calibri" w:hAnsi="Times New Roman" w:cs="Times New Roman"/>
          <w:sz w:val="24"/>
          <w:szCs w:val="24"/>
        </w:rPr>
        <w:t>интеллект-карты</w:t>
      </w:r>
      <w:proofErr w:type="gramEnd"/>
      <w:r w:rsidRPr="00085E60">
        <w:rPr>
          <w:rFonts w:ascii="Times New Roman" w:eastAsia="Calibri" w:hAnsi="Times New Roman" w:cs="Times New Roman"/>
          <w:sz w:val="24"/>
          <w:szCs w:val="24"/>
        </w:rPr>
        <w:t xml:space="preserve"> – в приложении 1</w:t>
      </w:r>
    </w:p>
    <w:p w:rsidR="003F72EA" w:rsidRPr="00085E60" w:rsidRDefault="003F72EA" w:rsidP="004A0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D6C" w:rsidRPr="005C7416" w:rsidRDefault="009E6AA5" w:rsidP="004A0F0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416">
        <w:rPr>
          <w:rFonts w:ascii="Times New Roman" w:eastAsia="Calibri" w:hAnsi="Times New Roman" w:cs="Times New Roman"/>
          <w:i/>
          <w:sz w:val="28"/>
          <w:szCs w:val="28"/>
        </w:rPr>
        <w:t>Тема 2.5. Яйца и яичные продукты.</w:t>
      </w:r>
    </w:p>
    <w:p w:rsidR="009E6AA5" w:rsidRPr="005C7416" w:rsidRDefault="005C7416" w:rsidP="004A0F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</w:t>
      </w:r>
    </w:p>
    <w:p w:rsidR="00F475AC" w:rsidRDefault="00723E60" w:rsidP="00310FFF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75AC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F475A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F475A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475A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F475AC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F475AC" w:rsidRPr="00F475AC" w:rsidRDefault="00EF5367" w:rsidP="00310FFF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75A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F475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75AC">
        <w:rPr>
          <w:rFonts w:ascii="Times New Roman" w:hAnsi="Times New Roman" w:cs="Times New Roman"/>
          <w:sz w:val="24"/>
          <w:szCs w:val="24"/>
        </w:rPr>
        <w:t xml:space="preserve"> 52121-2003.Яйца куриные пищевые. Технические требования.</w:t>
      </w:r>
    </w:p>
    <w:p w:rsidR="009879DE" w:rsidRPr="00F475AC" w:rsidRDefault="009879DE" w:rsidP="00310FFF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75AC">
        <w:rPr>
          <w:rFonts w:ascii="Times New Roman" w:hAnsi="Times New Roman" w:cs="Times New Roman"/>
          <w:sz w:val="24"/>
          <w:szCs w:val="24"/>
        </w:rPr>
        <w:t>Мультимедиа – слайды «Яичные блюда»</w:t>
      </w:r>
    </w:p>
    <w:p w:rsidR="0063282C" w:rsidRDefault="0063282C" w:rsidP="004A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9879DE" w:rsidRPr="00BC7AAC" w:rsidRDefault="0063282C" w:rsidP="00310FF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7AAC">
        <w:rPr>
          <w:rFonts w:ascii="Times New Roman" w:hAnsi="Times New Roman" w:cs="Times New Roman"/>
          <w:sz w:val="24"/>
          <w:szCs w:val="24"/>
        </w:rPr>
        <w:t>Зарисуйте строение яйца, о</w:t>
      </w:r>
      <w:r w:rsidR="00723E60" w:rsidRPr="00BC7AAC">
        <w:rPr>
          <w:rFonts w:ascii="Times New Roman" w:hAnsi="Times New Roman" w:cs="Times New Roman"/>
          <w:sz w:val="24"/>
          <w:szCs w:val="24"/>
        </w:rPr>
        <w:t>бозначив основные его части (</w:t>
      </w:r>
      <w:r w:rsidR="00723E60" w:rsidRPr="00BC7AAC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723E60" w:rsidRPr="00BC7AA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723E60" w:rsidRPr="00BC7AA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723E60" w:rsidRPr="00BC7AA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723E60" w:rsidRPr="00BC7AAC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723E60" w:rsidRPr="00BC7AAC">
        <w:rPr>
          <w:rFonts w:ascii="Times New Roman" w:eastAsia="Calibri" w:hAnsi="Times New Roman" w:cs="Times New Roman"/>
          <w:sz w:val="24"/>
          <w:szCs w:val="24"/>
        </w:rPr>
        <w:t>М.: ИЦ Академия, 2013, стр. 223 - 224</w:t>
      </w:r>
      <w:r w:rsidRPr="00BC7AA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C7AAC" w:rsidRPr="00BC7AAC" w:rsidRDefault="00BC7AAC" w:rsidP="004A0F0B">
      <w:pPr>
        <w:pStyle w:val="a3"/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63282C" w:rsidRDefault="0063282C" w:rsidP="004A0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5C7416" w:rsidRDefault="009879DE" w:rsidP="005C7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7416">
        <w:rPr>
          <w:rFonts w:ascii="Times New Roman" w:hAnsi="Times New Roman" w:cs="Times New Roman"/>
          <w:sz w:val="24"/>
          <w:szCs w:val="24"/>
        </w:rPr>
        <w:t xml:space="preserve">.1. </w:t>
      </w:r>
      <w:r w:rsidR="005C7416" w:rsidRPr="005C7416">
        <w:rPr>
          <w:rFonts w:ascii="Times New Roman" w:hAnsi="Times New Roman" w:cs="Times New Roman"/>
          <w:sz w:val="24"/>
          <w:szCs w:val="24"/>
        </w:rPr>
        <w:t>Пр</w:t>
      </w:r>
      <w:r w:rsidR="00723E60">
        <w:rPr>
          <w:rFonts w:ascii="Times New Roman" w:hAnsi="Times New Roman" w:cs="Times New Roman"/>
          <w:sz w:val="24"/>
          <w:szCs w:val="24"/>
        </w:rPr>
        <w:t>очитайте материал по учебнику (</w:t>
      </w:r>
      <w:r w:rsidR="00723E60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</w:t>
      </w:r>
      <w:proofErr w:type="spellStart"/>
      <w:r w:rsidR="00723E60">
        <w:rPr>
          <w:rFonts w:ascii="Times New Roman" w:eastAsia="Calibri" w:hAnsi="Times New Roman" w:cs="Times New Roman"/>
          <w:sz w:val="24"/>
          <w:szCs w:val="24"/>
        </w:rPr>
        <w:t>продук-тов</w:t>
      </w:r>
      <w:proofErr w:type="spellEnd"/>
      <w:r w:rsidR="00723E60">
        <w:rPr>
          <w:rFonts w:ascii="Times New Roman" w:eastAsia="Calibri" w:hAnsi="Times New Roman" w:cs="Times New Roman"/>
          <w:sz w:val="24"/>
          <w:szCs w:val="24"/>
        </w:rPr>
        <w:t xml:space="preserve">: учебник для </w:t>
      </w:r>
      <w:proofErr w:type="spellStart"/>
      <w:r w:rsidR="00723E60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723E6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723E60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723E60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723E60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723E60">
        <w:rPr>
          <w:rFonts w:ascii="Times New Roman" w:eastAsia="Calibri" w:hAnsi="Times New Roman" w:cs="Times New Roman"/>
          <w:sz w:val="24"/>
          <w:szCs w:val="24"/>
        </w:rPr>
        <w:t>, стр. 223 – 227, 227 - 228</w:t>
      </w:r>
      <w:r w:rsidR="005C7416" w:rsidRPr="005C74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росмотрите слайдовую презентацию.</w:t>
      </w:r>
      <w:proofErr w:type="gramEnd"/>
    </w:p>
    <w:p w:rsidR="005C7416" w:rsidRDefault="005C7416" w:rsidP="005C7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ьте на вопросы:</w:t>
      </w:r>
    </w:p>
    <w:p w:rsidR="005C7416" w:rsidRDefault="009879DE" w:rsidP="00310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по пищевой ценности яичный белок и желток.</w:t>
      </w:r>
    </w:p>
    <w:p w:rsidR="009879DE" w:rsidRDefault="009879DE" w:rsidP="00310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гусиные и утиные яйца не допускаются в продажу?</w:t>
      </w:r>
    </w:p>
    <w:p w:rsidR="009879DE" w:rsidRDefault="009879DE" w:rsidP="00310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оказателям классифицируются куриные яйца на виды и категории?</w:t>
      </w:r>
    </w:p>
    <w:p w:rsidR="009879DE" w:rsidRDefault="009879DE" w:rsidP="00310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и хранении изменяется белок, желток, воздушная камера?</w:t>
      </w:r>
    </w:p>
    <w:p w:rsidR="009879DE" w:rsidRDefault="009879DE" w:rsidP="00310F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еланж? Назовите признаки доброкачественности мороженных яичных продуктов.</w:t>
      </w:r>
    </w:p>
    <w:p w:rsidR="00462FF9" w:rsidRPr="00F64DE3" w:rsidRDefault="00462FF9" w:rsidP="00F64DE3">
      <w:pPr>
        <w:rPr>
          <w:rFonts w:ascii="Times New Roman" w:hAnsi="Times New Roman" w:cs="Times New Roman"/>
          <w:sz w:val="24"/>
          <w:szCs w:val="24"/>
        </w:rPr>
      </w:pPr>
      <w:r w:rsidRPr="00F64DE3">
        <w:rPr>
          <w:rFonts w:ascii="Times New Roman" w:hAnsi="Times New Roman" w:cs="Times New Roman"/>
          <w:sz w:val="24"/>
          <w:szCs w:val="24"/>
        </w:rPr>
        <w:t xml:space="preserve">2.2. Изучите требования к качеству яиц, используя ГОСТ </w:t>
      </w:r>
      <w:proofErr w:type="gramStart"/>
      <w:r w:rsidRPr="00F64D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4DE3">
        <w:rPr>
          <w:rFonts w:ascii="Times New Roman" w:hAnsi="Times New Roman" w:cs="Times New Roman"/>
          <w:sz w:val="24"/>
          <w:szCs w:val="24"/>
        </w:rPr>
        <w:t xml:space="preserve"> 52121-2003«Яйца куриные пищевые». Оформите таблицу.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994"/>
        <w:gridCol w:w="2898"/>
        <w:gridCol w:w="2899"/>
      </w:tblGrid>
      <w:tr w:rsidR="00462FF9" w:rsidTr="00462FF9">
        <w:tc>
          <w:tcPr>
            <w:tcW w:w="2994" w:type="dxa"/>
            <w:vMerge w:val="restart"/>
          </w:tcPr>
          <w:p w:rsidR="00462FF9" w:rsidRDefault="00462FF9" w:rsidP="00462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лупа</w:t>
            </w:r>
          </w:p>
        </w:tc>
        <w:tc>
          <w:tcPr>
            <w:tcW w:w="5797" w:type="dxa"/>
            <w:gridSpan w:val="2"/>
          </w:tcPr>
          <w:p w:rsidR="00462FF9" w:rsidRDefault="00462FF9" w:rsidP="00462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качество</w:t>
            </w:r>
          </w:p>
        </w:tc>
      </w:tr>
      <w:tr w:rsidR="00462FF9" w:rsidTr="00462FF9">
        <w:tc>
          <w:tcPr>
            <w:tcW w:w="2994" w:type="dxa"/>
            <w:vMerge/>
          </w:tcPr>
          <w:p w:rsidR="00462FF9" w:rsidRDefault="00462FF9" w:rsidP="00462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62FF9" w:rsidRDefault="00462FF9" w:rsidP="00462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2899" w:type="dxa"/>
          </w:tcPr>
          <w:p w:rsidR="00462FF9" w:rsidRDefault="00462FF9" w:rsidP="00462F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к</w:t>
            </w:r>
          </w:p>
        </w:tc>
      </w:tr>
      <w:tr w:rsidR="00462FF9" w:rsidTr="00462FF9">
        <w:tc>
          <w:tcPr>
            <w:tcW w:w="2994" w:type="dxa"/>
          </w:tcPr>
          <w:p w:rsidR="00462FF9" w:rsidRDefault="00462FF9" w:rsidP="00462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62FF9" w:rsidRDefault="00462FF9" w:rsidP="00462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462FF9" w:rsidRDefault="00462FF9" w:rsidP="00462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5AC" w:rsidRDefault="00F475AC" w:rsidP="00F64DE3">
      <w:pPr>
        <w:rPr>
          <w:rFonts w:ascii="Times New Roman" w:hAnsi="Times New Roman" w:cs="Times New Roman"/>
          <w:sz w:val="24"/>
          <w:szCs w:val="24"/>
        </w:rPr>
      </w:pPr>
    </w:p>
    <w:p w:rsidR="00636449" w:rsidRPr="00F64DE3" w:rsidRDefault="00462FF9" w:rsidP="00F64DE3">
      <w:pPr>
        <w:rPr>
          <w:rFonts w:ascii="Times New Roman" w:hAnsi="Times New Roman" w:cs="Times New Roman"/>
          <w:sz w:val="24"/>
          <w:szCs w:val="24"/>
        </w:rPr>
      </w:pPr>
      <w:r w:rsidRPr="00F64DE3">
        <w:rPr>
          <w:rFonts w:ascii="Times New Roman" w:hAnsi="Times New Roman" w:cs="Times New Roman"/>
          <w:sz w:val="24"/>
          <w:szCs w:val="24"/>
        </w:rPr>
        <w:t>2.3</w:t>
      </w:r>
      <w:r w:rsidR="00636449" w:rsidRPr="00F64DE3">
        <w:rPr>
          <w:rFonts w:ascii="Times New Roman" w:hAnsi="Times New Roman" w:cs="Times New Roman"/>
          <w:sz w:val="24"/>
          <w:szCs w:val="24"/>
        </w:rPr>
        <w:t xml:space="preserve">. Решите ситуации, используя ГОСТ </w:t>
      </w:r>
      <w:proofErr w:type="gramStart"/>
      <w:r w:rsidR="00636449" w:rsidRPr="00F64D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36449" w:rsidRPr="00F64DE3">
        <w:rPr>
          <w:rFonts w:ascii="Times New Roman" w:hAnsi="Times New Roman" w:cs="Times New Roman"/>
          <w:sz w:val="24"/>
          <w:szCs w:val="24"/>
        </w:rPr>
        <w:t xml:space="preserve"> 52121-2003«Яйца куриные пищевые»</w:t>
      </w:r>
    </w:p>
    <w:p w:rsidR="00636449" w:rsidRPr="00F64DE3" w:rsidRDefault="00636449" w:rsidP="00F64DE3">
      <w:pPr>
        <w:rPr>
          <w:rFonts w:ascii="Times New Roman" w:hAnsi="Times New Roman" w:cs="Times New Roman"/>
          <w:sz w:val="24"/>
          <w:szCs w:val="24"/>
        </w:rPr>
      </w:pPr>
      <w:r w:rsidRPr="00F64DE3">
        <w:rPr>
          <w:rFonts w:ascii="Times New Roman" w:hAnsi="Times New Roman" w:cs="Times New Roman"/>
          <w:sz w:val="24"/>
          <w:szCs w:val="24"/>
        </w:rPr>
        <w:t xml:space="preserve">1. В трактир «Иван» г. Урюпинска поступила партия яиц куриных – 12 </w:t>
      </w:r>
      <w:r w:rsidR="008C27E5" w:rsidRPr="00F64DE3">
        <w:rPr>
          <w:rFonts w:ascii="Times New Roman" w:hAnsi="Times New Roman" w:cs="Times New Roman"/>
          <w:sz w:val="24"/>
          <w:szCs w:val="24"/>
        </w:rPr>
        <w:t>коробок</w:t>
      </w:r>
      <w:proofErr w:type="gramStart"/>
      <w:r w:rsidR="008C27E5" w:rsidRPr="00F64DE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F64DE3">
        <w:rPr>
          <w:rFonts w:ascii="Times New Roman" w:hAnsi="Times New Roman" w:cs="Times New Roman"/>
          <w:sz w:val="24"/>
          <w:szCs w:val="24"/>
        </w:rPr>
        <w:t>ри приемке</w:t>
      </w:r>
      <w:r w:rsidR="008C27E5" w:rsidRPr="00F64DE3">
        <w:rPr>
          <w:rFonts w:ascii="Times New Roman" w:hAnsi="Times New Roman" w:cs="Times New Roman"/>
          <w:sz w:val="24"/>
          <w:szCs w:val="24"/>
        </w:rPr>
        <w:t xml:space="preserve">, </w:t>
      </w:r>
      <w:r w:rsidRPr="00F64DE3">
        <w:rPr>
          <w:rFonts w:ascii="Times New Roman" w:hAnsi="Times New Roman" w:cs="Times New Roman"/>
          <w:sz w:val="24"/>
          <w:szCs w:val="24"/>
        </w:rPr>
        <w:t xml:space="preserve"> в выборке оказалось</w:t>
      </w:r>
      <w:r w:rsidR="008C27E5" w:rsidRPr="00F64DE3">
        <w:rPr>
          <w:rFonts w:ascii="Times New Roman" w:hAnsi="Times New Roman" w:cs="Times New Roman"/>
          <w:sz w:val="24"/>
          <w:szCs w:val="24"/>
        </w:rPr>
        <w:t>: масса 1 яйца 60-62 г., на скор</w:t>
      </w:r>
      <w:r w:rsidRPr="00F64DE3">
        <w:rPr>
          <w:rFonts w:ascii="Times New Roman" w:hAnsi="Times New Roman" w:cs="Times New Roman"/>
          <w:sz w:val="24"/>
          <w:szCs w:val="24"/>
        </w:rPr>
        <w:t xml:space="preserve">лупе отдельных яиц – наличие единичных точек, 5 яиц имеют массу – 55 г., желток </w:t>
      </w:r>
      <w:r w:rsidR="00361A9D" w:rsidRPr="00F64DE3">
        <w:rPr>
          <w:rFonts w:ascii="Times New Roman" w:hAnsi="Times New Roman" w:cs="Times New Roman"/>
          <w:sz w:val="24"/>
          <w:szCs w:val="24"/>
        </w:rPr>
        <w:t>–</w:t>
      </w:r>
      <w:r w:rsidRPr="00F64DE3">
        <w:rPr>
          <w:rFonts w:ascii="Times New Roman" w:hAnsi="Times New Roman" w:cs="Times New Roman"/>
          <w:sz w:val="24"/>
          <w:szCs w:val="24"/>
        </w:rPr>
        <w:t xml:space="preserve"> прочный</w:t>
      </w:r>
      <w:r w:rsidR="00361A9D" w:rsidRPr="00F64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A9D" w:rsidRPr="00F64DE3" w:rsidRDefault="00361A9D" w:rsidP="00F64DE3">
      <w:pPr>
        <w:rPr>
          <w:rFonts w:ascii="Times New Roman" w:hAnsi="Times New Roman" w:cs="Times New Roman"/>
          <w:sz w:val="24"/>
          <w:szCs w:val="24"/>
        </w:rPr>
      </w:pPr>
      <w:r w:rsidRPr="00F64DE3">
        <w:rPr>
          <w:rFonts w:ascii="Times New Roman" w:hAnsi="Times New Roman" w:cs="Times New Roman"/>
          <w:sz w:val="24"/>
          <w:szCs w:val="24"/>
        </w:rPr>
        <w:t>Определите вид и категорию яиц. Сделайте заключение о качестве.</w:t>
      </w:r>
      <w:r w:rsidR="00F64DE3">
        <w:rPr>
          <w:rFonts w:ascii="Times New Roman" w:hAnsi="Times New Roman" w:cs="Times New Roman"/>
          <w:sz w:val="24"/>
          <w:szCs w:val="24"/>
        </w:rPr>
        <w:t xml:space="preserve"> </w:t>
      </w:r>
      <w:r w:rsidRPr="00F64DE3">
        <w:rPr>
          <w:rFonts w:ascii="Times New Roman" w:hAnsi="Times New Roman" w:cs="Times New Roman"/>
          <w:sz w:val="24"/>
          <w:szCs w:val="24"/>
        </w:rPr>
        <w:t>Составьте маркировку.</w:t>
      </w:r>
    </w:p>
    <w:p w:rsidR="00F64DE3" w:rsidRPr="00F64DE3" w:rsidRDefault="00F64DE3" w:rsidP="00F64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5AC">
        <w:rPr>
          <w:rFonts w:ascii="Times New Roman" w:hAnsi="Times New Roman" w:cs="Times New Roman"/>
          <w:sz w:val="24"/>
          <w:szCs w:val="24"/>
        </w:rPr>
        <w:t xml:space="preserve"> </w:t>
      </w:r>
      <w:r w:rsidR="00361A9D" w:rsidRPr="00F64DE3">
        <w:rPr>
          <w:rFonts w:ascii="Times New Roman" w:hAnsi="Times New Roman" w:cs="Times New Roman"/>
          <w:sz w:val="24"/>
          <w:szCs w:val="24"/>
        </w:rPr>
        <w:t>В столовую Урюпинского агропромышленного техникума поступило 25 ящиков яиц куриных с маркировкой С</w:t>
      </w:r>
      <w:proofErr w:type="gramStart"/>
      <w:r w:rsidR="00361A9D" w:rsidRPr="00F64DE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61A9D" w:rsidRPr="00F64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A9D" w:rsidRPr="00F64DE3" w:rsidRDefault="00361A9D" w:rsidP="00F64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DE3">
        <w:rPr>
          <w:rFonts w:ascii="Times New Roman" w:hAnsi="Times New Roman" w:cs="Times New Roman"/>
          <w:sz w:val="24"/>
          <w:szCs w:val="24"/>
        </w:rPr>
        <w:t xml:space="preserve">Правильно ли указан вид и категория, если масса 10 яиц 569 г, на </w:t>
      </w:r>
      <w:r w:rsidR="00D337EF" w:rsidRPr="00F64DE3">
        <w:rPr>
          <w:rFonts w:ascii="Times New Roman" w:hAnsi="Times New Roman" w:cs="Times New Roman"/>
          <w:sz w:val="24"/>
          <w:szCs w:val="24"/>
        </w:rPr>
        <w:t xml:space="preserve">скорлупе имеются точки и полоски на площади 1/8 поверхности яйца. </w:t>
      </w:r>
    </w:p>
    <w:p w:rsidR="00D337EF" w:rsidRPr="00F64DE3" w:rsidRDefault="00D337EF" w:rsidP="00F64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DE3">
        <w:rPr>
          <w:rFonts w:ascii="Times New Roman" w:hAnsi="Times New Roman" w:cs="Times New Roman"/>
          <w:sz w:val="24"/>
          <w:szCs w:val="24"/>
        </w:rPr>
        <w:t xml:space="preserve">Как следует обрабатывать яйца в столовой перед их использованием для приготовления блюд. </w:t>
      </w:r>
    </w:p>
    <w:p w:rsidR="008C27E5" w:rsidRDefault="008C27E5" w:rsidP="00F64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462FF9" w:rsidRDefault="00F475AC" w:rsidP="00F475A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225BB" w:rsidRPr="002225BB">
        <w:rPr>
          <w:rFonts w:ascii="Times New Roman" w:hAnsi="Times New Roman" w:cs="Times New Roman"/>
          <w:sz w:val="24"/>
          <w:szCs w:val="24"/>
        </w:rPr>
        <w:t>Подготовьте  реферат или интеллект-карту (на выбор).</w:t>
      </w:r>
    </w:p>
    <w:p w:rsidR="002225BB" w:rsidRPr="00462FF9" w:rsidRDefault="002225BB" w:rsidP="0046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F9">
        <w:rPr>
          <w:rFonts w:ascii="Times New Roman" w:hAnsi="Times New Roman" w:cs="Times New Roman"/>
          <w:sz w:val="24"/>
          <w:szCs w:val="24"/>
        </w:rPr>
        <w:t>Тема реферата</w:t>
      </w:r>
      <w:r w:rsidR="008C27E5" w:rsidRPr="00462F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27E5" w:rsidRDefault="008C27E5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5BB">
        <w:rPr>
          <w:rFonts w:ascii="Times New Roman" w:hAnsi="Times New Roman" w:cs="Times New Roman"/>
          <w:sz w:val="24"/>
          <w:szCs w:val="24"/>
        </w:rPr>
        <w:t>Использование яиц в общественном питании.</w:t>
      </w:r>
    </w:p>
    <w:p w:rsidR="002225BB" w:rsidRPr="00E6768C" w:rsidRDefault="002225BB" w:rsidP="00E6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68C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E6768C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E6768C">
        <w:rPr>
          <w:rFonts w:ascii="Times New Roman" w:hAnsi="Times New Roman" w:cs="Times New Roman"/>
          <w:sz w:val="24"/>
          <w:szCs w:val="24"/>
        </w:rPr>
        <w:t>:</w:t>
      </w:r>
    </w:p>
    <w:p w:rsidR="00636449" w:rsidRPr="002225BB" w:rsidRDefault="008C27E5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5BB">
        <w:rPr>
          <w:rFonts w:ascii="Times New Roman" w:hAnsi="Times New Roman" w:cs="Times New Roman"/>
          <w:sz w:val="24"/>
          <w:szCs w:val="24"/>
        </w:rPr>
        <w:t>Яичные продукты</w:t>
      </w:r>
    </w:p>
    <w:p w:rsidR="00462FF9" w:rsidRDefault="00462FF9" w:rsidP="00462FF9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462FF9">
        <w:rPr>
          <w:rFonts w:ascii="Times New Roman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462FF9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462FF9">
        <w:rPr>
          <w:rFonts w:ascii="Times New Roman" w:hAnsi="Times New Roman" w:cs="Times New Roman"/>
          <w:sz w:val="24"/>
          <w:szCs w:val="24"/>
        </w:rPr>
        <w:t xml:space="preserve"> – в приложении 1</w:t>
      </w:r>
    </w:p>
    <w:p w:rsidR="00F475AC" w:rsidRDefault="00F475AC" w:rsidP="00EF5367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EF5367" w:rsidRDefault="00EF5367" w:rsidP="00EF5367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F475AC" w:rsidRDefault="00EF5367" w:rsidP="00310FF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75AC">
        <w:rPr>
          <w:rFonts w:ascii="Times New Roman" w:hAnsi="Times New Roman" w:cs="Times New Roman"/>
          <w:sz w:val="24"/>
          <w:szCs w:val="24"/>
        </w:rPr>
        <w:t>Дубцов</w:t>
      </w:r>
      <w:proofErr w:type="spellEnd"/>
      <w:r w:rsidRPr="00F475AC">
        <w:rPr>
          <w:rFonts w:ascii="Times New Roman" w:hAnsi="Times New Roman" w:cs="Times New Roman"/>
          <w:sz w:val="24"/>
          <w:szCs w:val="24"/>
        </w:rPr>
        <w:t xml:space="preserve"> Г.Г. Товароведение продовольственных товаров : учебник для студ. учреждений </w:t>
      </w:r>
      <w:proofErr w:type="spellStart"/>
      <w:r w:rsidRPr="00F475AC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F475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475AC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F475AC">
        <w:rPr>
          <w:rFonts w:ascii="Times New Roman" w:hAnsi="Times New Roman" w:cs="Times New Roman"/>
          <w:sz w:val="24"/>
          <w:szCs w:val="24"/>
        </w:rPr>
        <w:t xml:space="preserve">. образования / </w:t>
      </w:r>
      <w:proofErr w:type="spellStart"/>
      <w:r w:rsidRPr="00F475AC">
        <w:rPr>
          <w:rFonts w:ascii="Times New Roman" w:hAnsi="Times New Roman" w:cs="Times New Roman"/>
          <w:sz w:val="24"/>
          <w:szCs w:val="24"/>
        </w:rPr>
        <w:t>Г.Г.Дубцов</w:t>
      </w:r>
      <w:proofErr w:type="spellEnd"/>
      <w:r w:rsidRPr="00F475AC">
        <w:rPr>
          <w:rFonts w:ascii="Times New Roman" w:hAnsi="Times New Roman" w:cs="Times New Roman"/>
          <w:sz w:val="24"/>
          <w:szCs w:val="24"/>
        </w:rPr>
        <w:t>. — 4-е изд., стер. — М.</w:t>
      </w:r>
      <w:proofErr w:type="gramStart"/>
      <w:r w:rsidRPr="00F475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75AC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3.</w:t>
      </w:r>
    </w:p>
    <w:p w:rsidR="00F475AC" w:rsidRPr="00F475AC" w:rsidRDefault="00EF5367" w:rsidP="00310FF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5AC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F475A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F475A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475A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F475AC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F475AC" w:rsidRDefault="002C4798" w:rsidP="00310FF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75AC">
        <w:rPr>
          <w:rFonts w:ascii="Times New Roman" w:hAnsi="Times New Roman" w:cs="Times New Roman"/>
          <w:iCs/>
          <w:sz w:val="24"/>
          <w:szCs w:val="24"/>
        </w:rPr>
        <w:t>Сирохман</w:t>
      </w:r>
      <w:proofErr w:type="spellEnd"/>
      <w:r w:rsidRPr="00F475AC">
        <w:rPr>
          <w:rFonts w:ascii="Times New Roman" w:hAnsi="Times New Roman" w:cs="Times New Roman"/>
          <w:iCs/>
          <w:sz w:val="24"/>
          <w:szCs w:val="24"/>
        </w:rPr>
        <w:t xml:space="preserve"> И.</w:t>
      </w:r>
      <w:proofErr w:type="gramStart"/>
      <w:r w:rsidRPr="00F475AC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F475AC">
        <w:rPr>
          <w:rFonts w:ascii="Times New Roman" w:hAnsi="Times New Roman" w:cs="Times New Roman"/>
          <w:iCs/>
          <w:sz w:val="24"/>
          <w:szCs w:val="24"/>
        </w:rPr>
        <w:t xml:space="preserve">, Задорожный И.М, </w:t>
      </w:r>
      <w:r w:rsidRPr="00F475AC">
        <w:rPr>
          <w:rFonts w:ascii="Times New Roman" w:hAnsi="Times New Roman" w:cs="Times New Roman"/>
          <w:sz w:val="24"/>
          <w:szCs w:val="24"/>
        </w:rPr>
        <w:t>Пономарев П.</w:t>
      </w:r>
      <w:r w:rsidRPr="00F475AC">
        <w:rPr>
          <w:rFonts w:ascii="Times New Roman" w:hAnsi="Times New Roman" w:cs="Times New Roman"/>
          <w:iCs/>
          <w:sz w:val="24"/>
          <w:szCs w:val="24"/>
        </w:rPr>
        <w:t>X.</w:t>
      </w:r>
      <w:r w:rsidRPr="00F475AC">
        <w:rPr>
          <w:rFonts w:ascii="Times New Roman" w:hAnsi="Times New Roman" w:cs="Times New Roman"/>
          <w:sz w:val="24"/>
          <w:szCs w:val="24"/>
        </w:rPr>
        <w:t xml:space="preserve"> Товароведение продовольственных товаров: Учебник - М.: Финансы и статистика, 2007</w:t>
      </w:r>
    </w:p>
    <w:p w:rsidR="00EF5367" w:rsidRPr="00F475AC" w:rsidRDefault="00AF421B" w:rsidP="00310FF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5AC">
        <w:rPr>
          <w:rFonts w:ascii="Times New Roman" w:hAnsi="Times New Roman" w:cs="Times New Roman"/>
          <w:sz w:val="24"/>
          <w:szCs w:val="24"/>
        </w:rPr>
        <w:t xml:space="preserve">Интернет ресурсы: сайт </w:t>
      </w:r>
      <w:hyperlink r:id="rId14" w:tgtFrame="_blank" w:history="1">
        <w:r w:rsidRPr="00F475AC">
          <w:rPr>
            <w:rFonts w:ascii="Arial" w:eastAsia="Times New Roman" w:hAnsi="Arial" w:cs="Arial"/>
            <w:sz w:val="19"/>
            <w:szCs w:val="19"/>
            <w:u w:val="single"/>
            <w:lang w:eastAsia="ru-RU"/>
          </w:rPr>
          <w:t>studyspace.ru</w:t>
        </w:r>
      </w:hyperlink>
    </w:p>
    <w:p w:rsidR="00FE0646" w:rsidRPr="00FE0646" w:rsidRDefault="00FE0646" w:rsidP="002C4798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0646" w:rsidRDefault="00FE0646" w:rsidP="00FE0646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646">
        <w:rPr>
          <w:rFonts w:ascii="Times New Roman" w:hAnsi="Times New Roman" w:cs="Times New Roman"/>
          <w:i/>
          <w:sz w:val="28"/>
          <w:szCs w:val="28"/>
        </w:rPr>
        <w:lastRenderedPageBreak/>
        <w:t>Тема 2.6. Пищевые жиры.</w:t>
      </w:r>
    </w:p>
    <w:p w:rsidR="00F475AC" w:rsidRDefault="00F475AC" w:rsidP="00FE0646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FE0646" w:rsidRDefault="00FE0646" w:rsidP="00FE0646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:</w:t>
      </w:r>
    </w:p>
    <w:p w:rsidR="00F475AC" w:rsidRDefault="00723E60" w:rsidP="00310FF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5AC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F475A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F475A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475A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F475AC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2C4798" w:rsidRPr="00F475AC" w:rsidRDefault="002C4798" w:rsidP="00310FF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5A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F475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75AC">
        <w:rPr>
          <w:rFonts w:ascii="Times New Roman" w:hAnsi="Times New Roman" w:cs="Times New Roman"/>
          <w:sz w:val="24"/>
          <w:szCs w:val="24"/>
        </w:rPr>
        <w:t xml:space="preserve"> 52178-2003 Маргарины. Общие технические условия</w:t>
      </w:r>
    </w:p>
    <w:p w:rsidR="00723E60" w:rsidRPr="002C4798" w:rsidRDefault="00723E60" w:rsidP="00C22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46" w:rsidRPr="00C228BA" w:rsidRDefault="00FE0646" w:rsidP="00C228BA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C228BA">
        <w:rPr>
          <w:rFonts w:ascii="Times New Roman" w:hAnsi="Times New Roman" w:cs="Times New Roman"/>
          <w:sz w:val="28"/>
          <w:szCs w:val="28"/>
        </w:rPr>
        <w:t>Задание 1</w:t>
      </w:r>
    </w:p>
    <w:p w:rsidR="00E05F1A" w:rsidRPr="00E05F1A" w:rsidRDefault="00F475AC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216395" w:rsidRPr="002C4798">
        <w:rPr>
          <w:rFonts w:ascii="Times New Roman" w:hAnsi="Times New Roman" w:cs="Times New Roman"/>
          <w:sz w:val="24"/>
          <w:szCs w:val="24"/>
        </w:rPr>
        <w:t>Изучите материал по учебнику (</w:t>
      </w:r>
      <w:r w:rsidR="00216395" w:rsidRPr="002C4798">
        <w:rPr>
          <w:rFonts w:ascii="Times New Roman" w:eastAsia="Calibri" w:hAnsi="Times New Roman" w:cs="Times New Roman"/>
          <w:sz w:val="24"/>
          <w:szCs w:val="24"/>
        </w:rPr>
        <w:t>Матюхина З.</w:t>
      </w:r>
      <w:r w:rsidR="00AC55CC" w:rsidRPr="002C4798">
        <w:rPr>
          <w:rFonts w:ascii="Times New Roman" w:eastAsia="Calibri" w:hAnsi="Times New Roman" w:cs="Times New Roman"/>
          <w:sz w:val="24"/>
          <w:szCs w:val="24"/>
        </w:rPr>
        <w:t>П. Товароведение пищевых</w:t>
      </w:r>
      <w:r w:rsidR="00AC55CC">
        <w:rPr>
          <w:rFonts w:ascii="Times New Roman" w:eastAsia="Calibri" w:hAnsi="Times New Roman" w:cs="Times New Roman"/>
          <w:sz w:val="24"/>
          <w:szCs w:val="24"/>
        </w:rPr>
        <w:t xml:space="preserve"> продук</w:t>
      </w:r>
      <w:r w:rsidR="00216395">
        <w:rPr>
          <w:rFonts w:ascii="Times New Roman" w:eastAsia="Calibri" w:hAnsi="Times New Roman" w:cs="Times New Roman"/>
          <w:sz w:val="24"/>
          <w:szCs w:val="24"/>
        </w:rPr>
        <w:t>тов: учебник для нач.</w:t>
      </w:r>
      <w:r w:rsidR="000C7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395">
        <w:rPr>
          <w:rFonts w:ascii="Times New Roman" w:eastAsia="Calibri" w:hAnsi="Times New Roman" w:cs="Times New Roman"/>
          <w:sz w:val="24"/>
          <w:szCs w:val="24"/>
        </w:rPr>
        <w:t>проф.  образ.</w:t>
      </w:r>
      <w:proofErr w:type="gramEnd"/>
      <w:r w:rsidR="0021639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216395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216395">
        <w:rPr>
          <w:rFonts w:ascii="Times New Roman" w:eastAsia="Calibri" w:hAnsi="Times New Roman" w:cs="Times New Roman"/>
          <w:sz w:val="24"/>
          <w:szCs w:val="24"/>
        </w:rPr>
        <w:t>, стр.</w:t>
      </w:r>
      <w:r w:rsidR="00AC55CC">
        <w:rPr>
          <w:rFonts w:ascii="Times New Roman" w:eastAsia="Calibri" w:hAnsi="Times New Roman" w:cs="Times New Roman"/>
          <w:sz w:val="24"/>
          <w:szCs w:val="24"/>
        </w:rPr>
        <w:t>230 – 234)</w:t>
      </w:r>
      <w:proofErr w:type="gramEnd"/>
    </w:p>
    <w:p w:rsidR="00E05F1A" w:rsidRDefault="00E05F1A" w:rsidP="00E0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F1A">
        <w:rPr>
          <w:rFonts w:ascii="Times New Roman" w:hAnsi="Times New Roman" w:cs="Times New Roman"/>
          <w:sz w:val="24"/>
          <w:szCs w:val="24"/>
        </w:rPr>
        <w:t>Дайте характеристику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2162"/>
        <w:gridCol w:w="1251"/>
        <w:gridCol w:w="1021"/>
        <w:gridCol w:w="1782"/>
        <w:gridCol w:w="1666"/>
      </w:tblGrid>
      <w:tr w:rsidR="00E05F1A" w:rsidTr="00E05F1A"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сла по сырью</w:t>
            </w:r>
          </w:p>
        </w:tc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сла по способу очистки</w:t>
            </w:r>
          </w:p>
        </w:tc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сорт</w:t>
            </w:r>
          </w:p>
        </w:tc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1596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П</w:t>
            </w:r>
          </w:p>
        </w:tc>
      </w:tr>
      <w:tr w:rsidR="00E05F1A" w:rsidTr="00E05F1A"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ое</w:t>
            </w:r>
          </w:p>
        </w:tc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финированное</w:t>
            </w:r>
          </w:p>
        </w:tc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с, 1 с.</w:t>
            </w:r>
          </w:p>
        </w:tc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595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олнечнику</w:t>
            </w:r>
          </w:p>
        </w:tc>
        <w:tc>
          <w:tcPr>
            <w:tcW w:w="1596" w:type="dxa"/>
          </w:tcPr>
          <w:p w:rsidR="00E05F1A" w:rsidRDefault="00E05F1A" w:rsidP="00E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правки салатов и винегретов</w:t>
            </w:r>
          </w:p>
        </w:tc>
      </w:tr>
    </w:tbl>
    <w:p w:rsidR="00E05F1A" w:rsidRDefault="00E05F1A" w:rsidP="00E0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E05F1A" w:rsidRPr="00E05F1A" w:rsidRDefault="00E05F1A" w:rsidP="00E05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FE0646" w:rsidRPr="00FE0646" w:rsidRDefault="00F475AC" w:rsidP="00F47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E0646" w:rsidRPr="00FE0646">
        <w:rPr>
          <w:rFonts w:ascii="Times New Roman" w:hAnsi="Times New Roman" w:cs="Times New Roman"/>
          <w:sz w:val="24"/>
          <w:szCs w:val="24"/>
        </w:rPr>
        <w:t>Прочитайте</w:t>
      </w:r>
      <w:r w:rsidR="0026344E">
        <w:rPr>
          <w:rFonts w:ascii="Times New Roman" w:hAnsi="Times New Roman" w:cs="Times New Roman"/>
          <w:sz w:val="24"/>
          <w:szCs w:val="24"/>
        </w:rPr>
        <w:t xml:space="preserve"> характеристику кулинарных</w:t>
      </w:r>
      <w:r w:rsidR="00AC55CC">
        <w:rPr>
          <w:rFonts w:ascii="Times New Roman" w:hAnsi="Times New Roman" w:cs="Times New Roman"/>
          <w:sz w:val="24"/>
          <w:szCs w:val="24"/>
        </w:rPr>
        <w:t xml:space="preserve"> жиров (</w:t>
      </w:r>
      <w:r w:rsidR="00A37EA4">
        <w:rPr>
          <w:rFonts w:ascii="Times New Roman" w:eastAsia="Calibri" w:hAnsi="Times New Roman" w:cs="Times New Roman"/>
          <w:sz w:val="24"/>
          <w:szCs w:val="24"/>
        </w:rPr>
        <w:t>Матюхина З.П. Товароведение пище-</w:t>
      </w:r>
      <w:proofErr w:type="spellStart"/>
      <w:r w:rsidR="00A37EA4">
        <w:rPr>
          <w:rFonts w:ascii="Times New Roman" w:eastAsia="Calibri" w:hAnsi="Times New Roman" w:cs="Times New Roman"/>
          <w:sz w:val="24"/>
          <w:szCs w:val="24"/>
        </w:rPr>
        <w:t>вых</w:t>
      </w:r>
      <w:proofErr w:type="spellEnd"/>
      <w:r w:rsidR="00A37EA4">
        <w:rPr>
          <w:rFonts w:ascii="Times New Roman" w:eastAsia="Calibri" w:hAnsi="Times New Roman" w:cs="Times New Roman"/>
          <w:sz w:val="24"/>
          <w:szCs w:val="24"/>
        </w:rPr>
        <w:t xml:space="preserve"> продуктов: учебник для </w:t>
      </w:r>
      <w:proofErr w:type="spellStart"/>
      <w:r w:rsidR="00A37EA4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A37EA4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A37EA4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A37EA4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A37EA4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A37EA4">
        <w:rPr>
          <w:rFonts w:ascii="Times New Roman" w:eastAsia="Calibri" w:hAnsi="Times New Roman" w:cs="Times New Roman"/>
          <w:sz w:val="24"/>
          <w:szCs w:val="24"/>
        </w:rPr>
        <w:t>, стр. 230 - 234</w:t>
      </w:r>
      <w:r w:rsidR="00FE0646" w:rsidRPr="00FE064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E0646" w:rsidRDefault="00FE0646" w:rsidP="00FE0646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формите таблицу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140"/>
        <w:gridCol w:w="1592"/>
        <w:gridCol w:w="1862"/>
        <w:gridCol w:w="2049"/>
        <w:gridCol w:w="1701"/>
      </w:tblGrid>
      <w:tr w:rsidR="00B45660" w:rsidTr="00D43626">
        <w:tc>
          <w:tcPr>
            <w:tcW w:w="2140" w:type="dxa"/>
          </w:tcPr>
          <w:p w:rsidR="00B45660" w:rsidRDefault="00FE57D0" w:rsidP="002634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рных</w:t>
            </w:r>
            <w:r w:rsidR="00B45660" w:rsidRPr="0026344E">
              <w:rPr>
                <w:rFonts w:ascii="Times New Roman" w:hAnsi="Times New Roman" w:cs="Times New Roman"/>
                <w:sz w:val="24"/>
                <w:szCs w:val="24"/>
              </w:rPr>
              <w:t>жиров</w:t>
            </w:r>
            <w:proofErr w:type="spellEnd"/>
            <w:r w:rsidR="00B45660">
              <w:rPr>
                <w:rFonts w:ascii="Times New Roman" w:hAnsi="Times New Roman" w:cs="Times New Roman"/>
                <w:sz w:val="24"/>
                <w:szCs w:val="24"/>
              </w:rPr>
              <w:t xml:space="preserve"> по компонентному составу</w:t>
            </w:r>
          </w:p>
        </w:tc>
        <w:tc>
          <w:tcPr>
            <w:tcW w:w="1592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4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62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)</w:t>
            </w:r>
          </w:p>
        </w:tc>
        <w:tc>
          <w:tcPr>
            <w:tcW w:w="2049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линарное использование)</w:t>
            </w:r>
          </w:p>
        </w:tc>
        <w:tc>
          <w:tcPr>
            <w:tcW w:w="1701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</w:t>
            </w:r>
          </w:p>
        </w:tc>
      </w:tr>
      <w:tr w:rsidR="00B45660" w:rsidTr="00D43626">
        <w:tc>
          <w:tcPr>
            <w:tcW w:w="2140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е</w:t>
            </w:r>
          </w:p>
        </w:tc>
        <w:tc>
          <w:tcPr>
            <w:tcW w:w="1592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тюрный</w:t>
            </w:r>
            <w:proofErr w:type="spellEnd"/>
          </w:p>
          <w:p w:rsidR="00D43626" w:rsidRDefault="00D43626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26" w:rsidRDefault="00D43626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26" w:rsidRDefault="00D43626" w:rsidP="00D436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 сало</w:t>
            </w:r>
          </w:p>
        </w:tc>
        <w:tc>
          <w:tcPr>
            <w:tcW w:w="1862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е и твердые растительные масла и саломасы</w:t>
            </w:r>
          </w:p>
        </w:tc>
        <w:tc>
          <w:tcPr>
            <w:tcW w:w="2049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арки во фритюре овощей, рыбы, пирожков</w:t>
            </w:r>
          </w:p>
        </w:tc>
        <w:tc>
          <w:tcPr>
            <w:tcW w:w="1701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ͦ С</w:t>
            </w:r>
            <w:proofErr w:type="gramEnd"/>
          </w:p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B45660" w:rsidTr="00D43626">
        <w:tc>
          <w:tcPr>
            <w:tcW w:w="2140" w:type="dxa"/>
          </w:tcPr>
          <w:p w:rsidR="00B45660" w:rsidRDefault="00D43626" w:rsidP="00D436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1592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660" w:rsidRDefault="00B45660" w:rsidP="00FE0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46" w:rsidRDefault="00D43626" w:rsidP="00FE0646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 д.</w:t>
      </w:r>
    </w:p>
    <w:p w:rsidR="00D43626" w:rsidRDefault="00D43626" w:rsidP="00FE0646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FE0646" w:rsidRPr="00F64DE3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43626" w:rsidRPr="00F64DE3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7E7EF7" w:rsidRDefault="007E7EF7" w:rsidP="00D43626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C228BA" w:rsidRDefault="00D43626" w:rsidP="00310FF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 xml:space="preserve">Чем отличается </w:t>
      </w:r>
      <w:r w:rsidR="00FE57D0" w:rsidRPr="00C228BA">
        <w:rPr>
          <w:rFonts w:ascii="Times New Roman" w:hAnsi="Times New Roman" w:cs="Times New Roman"/>
          <w:sz w:val="24"/>
          <w:szCs w:val="24"/>
        </w:rPr>
        <w:t>маргарин от кулинарных жиров?</w:t>
      </w:r>
    </w:p>
    <w:p w:rsidR="00C228BA" w:rsidRDefault="00FE57D0" w:rsidP="00310FF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 xml:space="preserve">Чем отличаются кондитерские жиры от </w:t>
      </w:r>
      <w:proofErr w:type="gramStart"/>
      <w:r w:rsidRPr="00C228BA">
        <w:rPr>
          <w:rFonts w:ascii="Times New Roman" w:hAnsi="Times New Roman" w:cs="Times New Roman"/>
          <w:sz w:val="24"/>
          <w:szCs w:val="24"/>
        </w:rPr>
        <w:t>кулинарных</w:t>
      </w:r>
      <w:proofErr w:type="gramEnd"/>
      <w:r w:rsidRPr="00C228BA">
        <w:rPr>
          <w:rFonts w:ascii="Times New Roman" w:hAnsi="Times New Roman" w:cs="Times New Roman"/>
          <w:sz w:val="24"/>
          <w:szCs w:val="24"/>
        </w:rPr>
        <w:t>?</w:t>
      </w:r>
    </w:p>
    <w:p w:rsidR="00C228BA" w:rsidRDefault="008C2790" w:rsidP="00310FF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>Какой животный жир имеет наиболее низкую температуру плавления?</w:t>
      </w:r>
    </w:p>
    <w:p w:rsidR="00C228BA" w:rsidRDefault="008C2790" w:rsidP="00310FF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>Назовите жир ароматизированный вытяжкой из лука.</w:t>
      </w:r>
    </w:p>
    <w:p w:rsidR="00C228BA" w:rsidRDefault="008C2790" w:rsidP="00310FF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>Какие дефекты не допускаются в пищевых жира</w:t>
      </w:r>
      <w:r w:rsidR="00F64DE3" w:rsidRPr="00C228BA">
        <w:rPr>
          <w:rFonts w:ascii="Times New Roman" w:hAnsi="Times New Roman" w:cs="Times New Roman"/>
          <w:sz w:val="24"/>
          <w:szCs w:val="24"/>
        </w:rPr>
        <w:t>х</w:t>
      </w:r>
    </w:p>
    <w:p w:rsidR="008C2790" w:rsidRPr="00C228BA" w:rsidRDefault="008C2790" w:rsidP="00310FF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>Почему жиры надо хранить в затемненных помещениях?</w:t>
      </w:r>
    </w:p>
    <w:p w:rsidR="00C228BA" w:rsidRDefault="00C228BA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7E7EF7" w:rsidRDefault="00E05F1A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AA34FA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C2790" w:rsidRPr="00AA34FA">
        <w:rPr>
          <w:rFonts w:ascii="Times New Roman" w:hAnsi="Times New Roman" w:cs="Times New Roman"/>
          <w:sz w:val="24"/>
          <w:szCs w:val="24"/>
        </w:rPr>
        <w:t>Дайте полное торговое наименование растительного масла и рекомендации по его кулинарному использованию, если цвет масла желтый, вкус, свойственный подсолнухам, без горечи, имеется наличие небольшой «сетки»</w:t>
      </w:r>
      <w:r w:rsidR="00421DF4" w:rsidRPr="00AA34FA">
        <w:rPr>
          <w:rFonts w:ascii="Times New Roman" w:hAnsi="Times New Roman" w:cs="Times New Roman"/>
          <w:sz w:val="24"/>
          <w:szCs w:val="24"/>
        </w:rPr>
        <w:t>.</w:t>
      </w:r>
    </w:p>
    <w:p w:rsidR="00421DF4" w:rsidRPr="00AA34FA" w:rsidRDefault="00AA34F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34FA">
        <w:rPr>
          <w:rFonts w:ascii="Times New Roman" w:hAnsi="Times New Roman" w:cs="Times New Roman"/>
          <w:sz w:val="24"/>
          <w:szCs w:val="24"/>
        </w:rPr>
        <w:t>3</w:t>
      </w:r>
      <w:r w:rsidR="00421DF4" w:rsidRPr="00AA34FA">
        <w:rPr>
          <w:rFonts w:ascii="Times New Roman" w:hAnsi="Times New Roman" w:cs="Times New Roman"/>
          <w:sz w:val="24"/>
          <w:szCs w:val="24"/>
        </w:rPr>
        <w:t>.2. Определите группу, назначение</w:t>
      </w:r>
      <w:r w:rsidR="00102718" w:rsidRPr="00AA34FA">
        <w:rPr>
          <w:rFonts w:ascii="Times New Roman" w:hAnsi="Times New Roman" w:cs="Times New Roman"/>
          <w:sz w:val="24"/>
          <w:szCs w:val="24"/>
        </w:rPr>
        <w:t>, качество</w:t>
      </w:r>
      <w:r w:rsidR="00421DF4" w:rsidRPr="00AA34FA">
        <w:rPr>
          <w:rFonts w:ascii="Times New Roman" w:hAnsi="Times New Roman" w:cs="Times New Roman"/>
          <w:sz w:val="24"/>
          <w:szCs w:val="24"/>
        </w:rPr>
        <w:t xml:space="preserve"> маргарина «Любительский».  </w:t>
      </w:r>
      <w:proofErr w:type="gramStart"/>
      <w:r w:rsidR="00421DF4" w:rsidRPr="00AA34FA">
        <w:rPr>
          <w:rFonts w:ascii="Times New Roman" w:hAnsi="Times New Roman" w:cs="Times New Roman"/>
          <w:sz w:val="24"/>
          <w:szCs w:val="24"/>
        </w:rPr>
        <w:t xml:space="preserve">При приемке маргарина в школьной </w:t>
      </w:r>
      <w:r w:rsidR="00102718" w:rsidRPr="00AA34FA">
        <w:rPr>
          <w:rFonts w:ascii="Times New Roman" w:hAnsi="Times New Roman" w:cs="Times New Roman"/>
          <w:sz w:val="24"/>
          <w:szCs w:val="24"/>
        </w:rPr>
        <w:t>с</w:t>
      </w:r>
      <w:r w:rsidR="00C63979" w:rsidRPr="00AA34FA">
        <w:rPr>
          <w:rFonts w:ascii="Times New Roman" w:hAnsi="Times New Roman" w:cs="Times New Roman"/>
          <w:sz w:val="24"/>
          <w:szCs w:val="24"/>
        </w:rPr>
        <w:t>то</w:t>
      </w:r>
      <w:r w:rsidR="00102718" w:rsidRPr="00AA34FA">
        <w:rPr>
          <w:rFonts w:ascii="Times New Roman" w:hAnsi="Times New Roman" w:cs="Times New Roman"/>
          <w:sz w:val="24"/>
          <w:szCs w:val="24"/>
        </w:rPr>
        <w:t>ловой, оказалось, что цвет - однородный, светло-</w:t>
      </w:r>
      <w:r w:rsidR="00102718" w:rsidRPr="00AA34FA">
        <w:rPr>
          <w:rFonts w:ascii="Times New Roman" w:hAnsi="Times New Roman" w:cs="Times New Roman"/>
          <w:sz w:val="24"/>
          <w:szCs w:val="24"/>
        </w:rPr>
        <w:lastRenderedPageBreak/>
        <w:t>желтый, консистенция – плотная, поверхность среза – блестящая, сухая, вкус – соответ</w:t>
      </w:r>
      <w:r w:rsidR="00F63DAE" w:rsidRPr="00AA34FA">
        <w:rPr>
          <w:rFonts w:ascii="Times New Roman" w:hAnsi="Times New Roman" w:cs="Times New Roman"/>
          <w:sz w:val="24"/>
          <w:szCs w:val="24"/>
        </w:rPr>
        <w:t>ст</w:t>
      </w:r>
      <w:r w:rsidR="00102718" w:rsidRPr="00AA34FA">
        <w:rPr>
          <w:rFonts w:ascii="Times New Roman" w:hAnsi="Times New Roman" w:cs="Times New Roman"/>
          <w:sz w:val="24"/>
          <w:szCs w:val="24"/>
        </w:rPr>
        <w:t>вующий,  с привкусом сливочного масла, массовая доля соли – 1,2%.</w:t>
      </w:r>
      <w:proofErr w:type="gramEnd"/>
    </w:p>
    <w:p w:rsidR="00102718" w:rsidRPr="00102718" w:rsidRDefault="00102718" w:rsidP="00C228BA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роки годности при хранении его при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 ͦ  С.</w:t>
      </w:r>
    </w:p>
    <w:p w:rsidR="00C228BA" w:rsidRPr="00C228BA" w:rsidRDefault="00C228BA" w:rsidP="00E05F1A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C228BA" w:rsidRDefault="00E05F1A" w:rsidP="00C228BA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E05F1A" w:rsidRPr="00C228BA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05F1A" w:rsidRPr="00C228BA">
        <w:rPr>
          <w:rFonts w:ascii="Times New Roman" w:hAnsi="Times New Roman" w:cs="Times New Roman"/>
          <w:sz w:val="24"/>
          <w:szCs w:val="24"/>
        </w:rPr>
        <w:t>Подготовить сообщения:</w:t>
      </w:r>
    </w:p>
    <w:p w:rsidR="00E05F1A" w:rsidRPr="00C228BA" w:rsidRDefault="00E05F1A" w:rsidP="00C22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8BA">
        <w:rPr>
          <w:rFonts w:ascii="Times New Roman" w:hAnsi="Times New Roman" w:cs="Times New Roman"/>
          <w:sz w:val="24"/>
          <w:szCs w:val="24"/>
        </w:rPr>
        <w:t>Т</w:t>
      </w:r>
      <w:r w:rsidR="00C228BA" w:rsidRPr="00C228BA">
        <w:rPr>
          <w:rFonts w:ascii="Times New Roman" w:hAnsi="Times New Roman" w:cs="Times New Roman"/>
          <w:sz w:val="24"/>
          <w:szCs w:val="24"/>
        </w:rPr>
        <w:t>емы</w:t>
      </w:r>
      <w:proofErr w:type="gramStart"/>
      <w:r w:rsidR="00C228BA" w:rsidRPr="00C228BA">
        <w:rPr>
          <w:rFonts w:ascii="Times New Roman" w:hAnsi="Times New Roman" w:cs="Times New Roman"/>
          <w:sz w:val="24"/>
          <w:szCs w:val="24"/>
        </w:rPr>
        <w:t>:</w:t>
      </w:r>
      <w:r w:rsidRPr="00C228B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C228BA">
        <w:rPr>
          <w:rFonts w:ascii="Times New Roman" w:hAnsi="Times New Roman" w:cs="Times New Roman"/>
          <w:sz w:val="24"/>
          <w:szCs w:val="24"/>
        </w:rPr>
        <w:t>ивотные</w:t>
      </w:r>
      <w:proofErr w:type="spellEnd"/>
      <w:r w:rsidRPr="00C228BA">
        <w:rPr>
          <w:rFonts w:ascii="Times New Roman" w:hAnsi="Times New Roman" w:cs="Times New Roman"/>
          <w:sz w:val="24"/>
          <w:szCs w:val="24"/>
        </w:rPr>
        <w:t xml:space="preserve"> топленые жиры;</w:t>
      </w:r>
    </w:p>
    <w:p w:rsidR="00E05F1A" w:rsidRPr="00C228BA" w:rsidRDefault="00E05F1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>Кондитерские жиры.</w:t>
      </w:r>
    </w:p>
    <w:p w:rsidR="00E05F1A" w:rsidRDefault="00E05F1A" w:rsidP="00E05F1A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вопросы:</w:t>
      </w:r>
    </w:p>
    <w:p w:rsidR="00E05F1A" w:rsidRDefault="00FC297F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</w:t>
      </w:r>
      <w:r w:rsidR="00E05F1A">
        <w:rPr>
          <w:rFonts w:ascii="Times New Roman" w:hAnsi="Times New Roman" w:cs="Times New Roman"/>
          <w:sz w:val="24"/>
          <w:szCs w:val="24"/>
        </w:rPr>
        <w:t>, состав жиров;</w:t>
      </w:r>
    </w:p>
    <w:p w:rsidR="00E05F1A" w:rsidRDefault="00FC297F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П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дитерских цехах</w:t>
      </w:r>
    </w:p>
    <w:p w:rsidR="00FC297F" w:rsidRDefault="00FC297F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честву, хранение</w:t>
      </w:r>
    </w:p>
    <w:p w:rsidR="002C4798" w:rsidRDefault="002C4798" w:rsidP="002C4798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C228BA" w:rsidRDefault="002C4798" w:rsidP="00310FFF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28BA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C228BA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C228BA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C228BA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C228BA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C228BA" w:rsidRPr="00C228BA" w:rsidRDefault="002C4798" w:rsidP="00310FFF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228BA">
        <w:rPr>
          <w:rFonts w:ascii="Times New Roman" w:hAnsi="Times New Roman" w:cs="Times New Roman"/>
          <w:iCs/>
          <w:sz w:val="24"/>
          <w:szCs w:val="24"/>
        </w:rPr>
        <w:t>Сирохман</w:t>
      </w:r>
      <w:proofErr w:type="spellEnd"/>
      <w:r w:rsidRPr="00C228BA">
        <w:rPr>
          <w:rFonts w:ascii="Times New Roman" w:hAnsi="Times New Roman" w:cs="Times New Roman"/>
          <w:iCs/>
          <w:sz w:val="24"/>
          <w:szCs w:val="24"/>
        </w:rPr>
        <w:t xml:space="preserve"> И.</w:t>
      </w:r>
      <w:proofErr w:type="gramStart"/>
      <w:r w:rsidRPr="00C228BA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C228BA">
        <w:rPr>
          <w:rFonts w:ascii="Times New Roman" w:hAnsi="Times New Roman" w:cs="Times New Roman"/>
          <w:iCs/>
          <w:sz w:val="24"/>
          <w:szCs w:val="24"/>
        </w:rPr>
        <w:t xml:space="preserve">, Задорожный И.М, </w:t>
      </w:r>
      <w:r w:rsidRPr="00C228BA">
        <w:rPr>
          <w:rFonts w:ascii="Times New Roman" w:hAnsi="Times New Roman" w:cs="Times New Roman"/>
          <w:sz w:val="24"/>
          <w:szCs w:val="24"/>
        </w:rPr>
        <w:t>Пономарев П.</w:t>
      </w:r>
      <w:r w:rsidRPr="00C228BA">
        <w:rPr>
          <w:rFonts w:ascii="Times New Roman" w:hAnsi="Times New Roman" w:cs="Times New Roman"/>
          <w:iCs/>
          <w:sz w:val="24"/>
          <w:szCs w:val="24"/>
        </w:rPr>
        <w:t>X.</w:t>
      </w:r>
      <w:r w:rsidRPr="00C228BA">
        <w:rPr>
          <w:rFonts w:ascii="Times New Roman" w:hAnsi="Times New Roman" w:cs="Times New Roman"/>
          <w:sz w:val="24"/>
          <w:szCs w:val="24"/>
        </w:rPr>
        <w:t xml:space="preserve"> Товароведение продовольственных товаров: Учебник - М.: Финансы и статистика, 2007</w:t>
      </w:r>
    </w:p>
    <w:p w:rsidR="00C228BA" w:rsidRPr="00C228BA" w:rsidRDefault="00FB73F2" w:rsidP="00310FFF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>Журнал: Масложировая промышленность</w:t>
      </w:r>
    </w:p>
    <w:p w:rsidR="00AF421B" w:rsidRPr="00C228BA" w:rsidRDefault="00AF421B" w:rsidP="00310FFF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 xml:space="preserve">Интернет ресурсы: сайт </w:t>
      </w:r>
      <w:hyperlink r:id="rId15" w:tgtFrame="_blank" w:history="1">
        <w:r w:rsidRPr="00C228BA">
          <w:rPr>
            <w:rFonts w:ascii="Arial" w:eastAsia="Times New Roman" w:hAnsi="Arial" w:cs="Arial"/>
            <w:sz w:val="19"/>
            <w:szCs w:val="19"/>
            <w:u w:val="single"/>
            <w:lang w:eastAsia="ru-RU"/>
          </w:rPr>
          <w:t>studyspace.ru</w:t>
        </w:r>
      </w:hyperlink>
    </w:p>
    <w:p w:rsidR="00FC297F" w:rsidRPr="000E1F6C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C297F" w:rsidRPr="000E1F6C">
        <w:rPr>
          <w:rFonts w:ascii="Times New Roman" w:hAnsi="Times New Roman" w:cs="Times New Roman"/>
          <w:sz w:val="24"/>
          <w:szCs w:val="24"/>
        </w:rPr>
        <w:t>Составить интеллект-карту: Пищевые жиры</w:t>
      </w:r>
    </w:p>
    <w:p w:rsidR="00FC297F" w:rsidRPr="000E1F6C" w:rsidRDefault="00FC297F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F6C">
        <w:rPr>
          <w:rFonts w:ascii="Times New Roman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0E1F6C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0E1F6C">
        <w:rPr>
          <w:rFonts w:ascii="Times New Roman" w:hAnsi="Times New Roman" w:cs="Times New Roman"/>
          <w:sz w:val="24"/>
          <w:szCs w:val="24"/>
        </w:rPr>
        <w:t xml:space="preserve"> – в приложении 1</w:t>
      </w:r>
    </w:p>
    <w:p w:rsidR="006C15D5" w:rsidRDefault="006C15D5" w:rsidP="00FC297F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6C15D5" w:rsidRDefault="006C15D5" w:rsidP="006C15D5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15D5">
        <w:rPr>
          <w:rFonts w:ascii="Times New Roman" w:hAnsi="Times New Roman" w:cs="Times New Roman"/>
          <w:i/>
          <w:sz w:val="28"/>
          <w:szCs w:val="28"/>
        </w:rPr>
        <w:t>Тема 2.7. Вкусовые товары.</w:t>
      </w:r>
    </w:p>
    <w:p w:rsidR="00C228BA" w:rsidRDefault="00C228BA" w:rsidP="006C15D5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6C15D5" w:rsidRDefault="006C15D5" w:rsidP="006C15D5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6C15D5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8BA" w:rsidRDefault="000E1F6C" w:rsidP="00310FF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28BA">
        <w:rPr>
          <w:rFonts w:ascii="Times New Roman" w:hAnsi="Times New Roman" w:cs="Times New Roman"/>
          <w:sz w:val="24"/>
          <w:szCs w:val="24"/>
        </w:rPr>
        <w:t>Дубцов</w:t>
      </w:r>
      <w:proofErr w:type="spellEnd"/>
      <w:r w:rsidRPr="00C228BA">
        <w:rPr>
          <w:rFonts w:ascii="Times New Roman" w:hAnsi="Times New Roman" w:cs="Times New Roman"/>
          <w:sz w:val="24"/>
          <w:szCs w:val="24"/>
        </w:rPr>
        <w:t xml:space="preserve"> Г.Г. Товароведение продовольственных товаров : учебник для студ. учреждений </w:t>
      </w:r>
      <w:proofErr w:type="spellStart"/>
      <w:r w:rsidRPr="00C228BA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C228B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228BA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C228BA">
        <w:rPr>
          <w:rFonts w:ascii="Times New Roman" w:hAnsi="Times New Roman" w:cs="Times New Roman"/>
          <w:sz w:val="24"/>
          <w:szCs w:val="24"/>
        </w:rPr>
        <w:t xml:space="preserve">. образования / </w:t>
      </w:r>
      <w:proofErr w:type="spellStart"/>
      <w:r w:rsidRPr="00C228BA">
        <w:rPr>
          <w:rFonts w:ascii="Times New Roman" w:hAnsi="Times New Roman" w:cs="Times New Roman"/>
          <w:sz w:val="24"/>
          <w:szCs w:val="24"/>
        </w:rPr>
        <w:t>Г.Г.Дубцов</w:t>
      </w:r>
      <w:proofErr w:type="spellEnd"/>
      <w:r w:rsidRPr="00C228BA">
        <w:rPr>
          <w:rFonts w:ascii="Times New Roman" w:hAnsi="Times New Roman" w:cs="Times New Roman"/>
          <w:sz w:val="24"/>
          <w:szCs w:val="24"/>
        </w:rPr>
        <w:t>. — 4-е изд., стер. — М.: Издательский центр «Академия», 2013</w:t>
      </w:r>
    </w:p>
    <w:p w:rsidR="00C228BA" w:rsidRPr="00C228BA" w:rsidRDefault="004F4C43" w:rsidP="00310FF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C228BA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C228BA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C228BA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C228BA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</w:t>
      </w:r>
    </w:p>
    <w:p w:rsidR="00C228BA" w:rsidRPr="00C228BA" w:rsidRDefault="00FB73F2" w:rsidP="00310FF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 xml:space="preserve">Тимофеев В.А. </w:t>
      </w:r>
      <w:r w:rsidRPr="00C228BA">
        <w:rPr>
          <w:rFonts w:ascii="Times New Roman" w:hAnsi="Times New Roman"/>
          <w:sz w:val="24"/>
          <w:szCs w:val="24"/>
        </w:rPr>
        <w:t>Товароведение пищевых продуктов: учебник для СПО. – М.:  </w:t>
      </w:r>
      <w:proofErr w:type="spellStart"/>
      <w:r w:rsidRPr="00C228BA">
        <w:rPr>
          <w:rFonts w:ascii="Times New Roman" w:hAnsi="Times New Roman"/>
          <w:sz w:val="24"/>
          <w:szCs w:val="24"/>
        </w:rPr>
        <w:t>Изд</w:t>
      </w:r>
      <w:proofErr w:type="spellEnd"/>
      <w:r w:rsidRPr="00C228BA">
        <w:rPr>
          <w:rFonts w:ascii="Times New Roman" w:hAnsi="Times New Roman"/>
          <w:sz w:val="24"/>
          <w:szCs w:val="24"/>
        </w:rPr>
        <w:t xml:space="preserve">-е 6-е </w:t>
      </w:r>
      <w:proofErr w:type="spellStart"/>
      <w:r w:rsidRPr="00C228BA">
        <w:rPr>
          <w:rFonts w:ascii="Times New Roman" w:hAnsi="Times New Roman"/>
          <w:sz w:val="24"/>
          <w:szCs w:val="24"/>
        </w:rPr>
        <w:t>доп</w:t>
      </w:r>
      <w:proofErr w:type="gramStart"/>
      <w:r w:rsidRPr="00C228BA">
        <w:rPr>
          <w:rFonts w:ascii="Times New Roman" w:hAnsi="Times New Roman"/>
          <w:sz w:val="24"/>
          <w:szCs w:val="24"/>
        </w:rPr>
        <w:t>.и</w:t>
      </w:r>
      <w:proofErr w:type="spellEnd"/>
      <w:proofErr w:type="gramEnd"/>
      <w:r w:rsidRPr="00C22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28BA">
        <w:rPr>
          <w:rFonts w:ascii="Times New Roman" w:hAnsi="Times New Roman"/>
          <w:sz w:val="24"/>
          <w:szCs w:val="24"/>
        </w:rPr>
        <w:t>перер</w:t>
      </w:r>
      <w:proofErr w:type="spellEnd"/>
      <w:r w:rsidRPr="00C228BA">
        <w:rPr>
          <w:rFonts w:ascii="Times New Roman" w:hAnsi="Times New Roman"/>
          <w:sz w:val="24"/>
          <w:szCs w:val="24"/>
        </w:rPr>
        <w:t>.- Ростов н</w:t>
      </w:r>
      <w:proofErr w:type="gramStart"/>
      <w:r w:rsidRPr="00C228BA">
        <w:rPr>
          <w:rFonts w:ascii="Times New Roman" w:hAnsi="Times New Roman"/>
          <w:sz w:val="24"/>
          <w:szCs w:val="24"/>
        </w:rPr>
        <w:t>/Д</w:t>
      </w:r>
      <w:proofErr w:type="gramEnd"/>
      <w:r w:rsidRPr="00C228BA">
        <w:rPr>
          <w:rFonts w:ascii="Times New Roman" w:hAnsi="Times New Roman"/>
          <w:sz w:val="24"/>
          <w:szCs w:val="24"/>
        </w:rPr>
        <w:t>: Феникс, 2012</w:t>
      </w:r>
    </w:p>
    <w:p w:rsidR="00C228BA" w:rsidRPr="00C228BA" w:rsidRDefault="00FB73F2" w:rsidP="00310FF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28BA">
        <w:rPr>
          <w:rFonts w:ascii="Times New Roman" w:eastAsia="Calibri" w:hAnsi="Times New Roman" w:cs="Times New Roman"/>
          <w:sz w:val="24"/>
          <w:szCs w:val="24"/>
        </w:rPr>
        <w:t>Голубкина</w:t>
      </w:r>
      <w:proofErr w:type="spellEnd"/>
      <w:r w:rsidRPr="00C228BA">
        <w:rPr>
          <w:rFonts w:ascii="Times New Roman" w:eastAsia="Calibri" w:hAnsi="Times New Roman" w:cs="Times New Roman"/>
          <w:sz w:val="24"/>
          <w:szCs w:val="24"/>
        </w:rPr>
        <w:t xml:space="preserve"> Т.С. «Справочник по товароведению продовольственных товаров: В 2т.</w:t>
      </w:r>
      <w:proofErr w:type="gramStart"/>
      <w:r w:rsidRPr="00C228BA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C228BA">
        <w:rPr>
          <w:rFonts w:ascii="Times New Roman" w:eastAsia="Calibri" w:hAnsi="Times New Roman" w:cs="Times New Roman"/>
          <w:sz w:val="24"/>
          <w:szCs w:val="24"/>
        </w:rPr>
        <w:t>.2., ОИЦ «Академия 2007.</w:t>
      </w:r>
    </w:p>
    <w:p w:rsidR="004F4C43" w:rsidRPr="00C228BA" w:rsidRDefault="00AF421B" w:rsidP="00310FF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228BA">
        <w:rPr>
          <w:rFonts w:ascii="Times New Roman" w:hAnsi="Times New Roman" w:cs="Times New Roman"/>
          <w:sz w:val="24"/>
          <w:szCs w:val="24"/>
        </w:rPr>
        <w:t xml:space="preserve">Интернет ресурсы: сайт </w:t>
      </w:r>
      <w:hyperlink r:id="rId16" w:tgtFrame="_blank" w:history="1">
        <w:r w:rsidRPr="00C228BA">
          <w:rPr>
            <w:rFonts w:ascii="Arial" w:eastAsia="Times New Roman" w:hAnsi="Arial" w:cs="Arial"/>
            <w:sz w:val="19"/>
            <w:szCs w:val="19"/>
            <w:u w:val="single"/>
            <w:lang w:eastAsia="ru-RU"/>
          </w:rPr>
          <w:t>studyspace.ru</w:t>
        </w:r>
      </w:hyperlink>
    </w:p>
    <w:p w:rsidR="006C15D5" w:rsidRPr="001E0732" w:rsidRDefault="006C15D5" w:rsidP="006C15D5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E0732" w:rsidRDefault="001E0732" w:rsidP="006C15D5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1E0732">
        <w:rPr>
          <w:rFonts w:ascii="Times New Roman" w:hAnsi="Times New Roman" w:cs="Times New Roman"/>
          <w:sz w:val="28"/>
          <w:szCs w:val="28"/>
        </w:rPr>
        <w:t>Задание</w:t>
      </w:r>
      <w:r w:rsidR="001D33CF">
        <w:rPr>
          <w:rFonts w:ascii="Times New Roman" w:hAnsi="Times New Roman" w:cs="Times New Roman"/>
          <w:sz w:val="28"/>
          <w:szCs w:val="28"/>
        </w:rPr>
        <w:t xml:space="preserve"> </w:t>
      </w:r>
      <w:r w:rsidRPr="001E0732">
        <w:rPr>
          <w:rFonts w:ascii="Times New Roman" w:hAnsi="Times New Roman" w:cs="Times New Roman"/>
          <w:sz w:val="28"/>
          <w:szCs w:val="28"/>
        </w:rPr>
        <w:t>1</w:t>
      </w:r>
    </w:p>
    <w:p w:rsidR="00C75FDB" w:rsidRPr="00C75FDB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E0732" w:rsidRPr="00C75FDB">
        <w:rPr>
          <w:rFonts w:ascii="Times New Roman" w:hAnsi="Times New Roman" w:cs="Times New Roman"/>
          <w:sz w:val="24"/>
          <w:szCs w:val="24"/>
        </w:rPr>
        <w:t xml:space="preserve">Подготовьте сообщения </w:t>
      </w:r>
      <w:r w:rsidR="00C75FDB" w:rsidRPr="00C75FDB">
        <w:rPr>
          <w:rFonts w:ascii="Times New Roman" w:hAnsi="Times New Roman" w:cs="Times New Roman"/>
          <w:sz w:val="24"/>
          <w:szCs w:val="24"/>
        </w:rPr>
        <w:t xml:space="preserve">и рефераты </w:t>
      </w:r>
      <w:r w:rsidR="001E0732" w:rsidRPr="00C75FDB">
        <w:rPr>
          <w:rFonts w:ascii="Times New Roman" w:hAnsi="Times New Roman" w:cs="Times New Roman"/>
          <w:sz w:val="24"/>
          <w:szCs w:val="24"/>
        </w:rPr>
        <w:t xml:space="preserve">на </w:t>
      </w:r>
      <w:r w:rsidR="00C75FDB" w:rsidRPr="00C75FDB">
        <w:rPr>
          <w:rFonts w:ascii="Times New Roman" w:hAnsi="Times New Roman" w:cs="Times New Roman"/>
          <w:sz w:val="24"/>
          <w:szCs w:val="24"/>
        </w:rPr>
        <w:t xml:space="preserve">темы: </w:t>
      </w:r>
    </w:p>
    <w:p w:rsidR="00C75FDB" w:rsidRDefault="00C75FDB" w:rsidP="00C75FDB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75FDB">
        <w:rPr>
          <w:rFonts w:ascii="Times New Roman" w:hAnsi="Times New Roman" w:cs="Times New Roman"/>
          <w:sz w:val="24"/>
          <w:szCs w:val="24"/>
        </w:rPr>
        <w:t>Чай, его свойства.</w:t>
      </w:r>
    </w:p>
    <w:p w:rsidR="00C75FDB" w:rsidRDefault="00C75FDB" w:rsidP="00C75FDB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фе и кофейные напитки.</w:t>
      </w:r>
    </w:p>
    <w:p w:rsidR="00C75FDB" w:rsidRDefault="00C75FDB" w:rsidP="00C75FDB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75FDB">
        <w:rPr>
          <w:rFonts w:ascii="Times New Roman" w:hAnsi="Times New Roman" w:cs="Times New Roman"/>
          <w:sz w:val="24"/>
          <w:szCs w:val="24"/>
        </w:rPr>
        <w:t>Воздействие н</w:t>
      </w:r>
      <w:r>
        <w:rPr>
          <w:rFonts w:ascii="Times New Roman" w:hAnsi="Times New Roman" w:cs="Times New Roman"/>
          <w:sz w:val="24"/>
          <w:szCs w:val="24"/>
        </w:rPr>
        <w:t>а организм алкогольных напитков.</w:t>
      </w:r>
    </w:p>
    <w:p w:rsidR="00C75FDB" w:rsidRPr="007C4D6F" w:rsidRDefault="00C75FDB" w:rsidP="007C4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D6F">
        <w:rPr>
          <w:rFonts w:ascii="Times New Roman" w:hAnsi="Times New Roman" w:cs="Times New Roman"/>
          <w:sz w:val="24"/>
          <w:szCs w:val="24"/>
        </w:rPr>
        <w:t>Рекомендуемые вопросы:</w:t>
      </w:r>
    </w:p>
    <w:p w:rsidR="00C75FDB" w:rsidRDefault="00C75FDB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ждение, районы произрастания;</w:t>
      </w:r>
    </w:p>
    <w:p w:rsidR="00C75FDB" w:rsidRDefault="00C75FDB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, пищевая ценность;</w:t>
      </w:r>
    </w:p>
    <w:p w:rsidR="00C75FDB" w:rsidRDefault="00C75FDB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,  ассортимент;</w:t>
      </w:r>
    </w:p>
    <w:p w:rsidR="00C75FDB" w:rsidRDefault="00C75FDB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риготовления</w:t>
      </w:r>
    </w:p>
    <w:p w:rsidR="00C75FDB" w:rsidRPr="00C75FDB" w:rsidRDefault="00C75FDB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качеству, </w:t>
      </w:r>
      <w:r w:rsidRPr="00C75FDB">
        <w:rPr>
          <w:rFonts w:ascii="Times New Roman" w:hAnsi="Times New Roman" w:cs="Times New Roman"/>
          <w:sz w:val="24"/>
          <w:szCs w:val="24"/>
        </w:rPr>
        <w:t xml:space="preserve"> дефекты</w:t>
      </w:r>
    </w:p>
    <w:p w:rsidR="00C75FDB" w:rsidRDefault="00C75FDB" w:rsidP="00310F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, хранение</w:t>
      </w:r>
    </w:p>
    <w:p w:rsidR="00C75FDB" w:rsidRDefault="00C75FDB" w:rsidP="00C75FD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:rsidR="005A793E" w:rsidRPr="005A793E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A793E" w:rsidRPr="005A793E">
        <w:rPr>
          <w:rFonts w:ascii="Times New Roman" w:hAnsi="Times New Roman" w:cs="Times New Roman"/>
          <w:sz w:val="24"/>
          <w:szCs w:val="24"/>
        </w:rPr>
        <w:t>Пр</w:t>
      </w:r>
      <w:r w:rsidR="001D33CF">
        <w:rPr>
          <w:rFonts w:ascii="Times New Roman" w:hAnsi="Times New Roman" w:cs="Times New Roman"/>
          <w:sz w:val="24"/>
          <w:szCs w:val="24"/>
        </w:rPr>
        <w:t>очитайте материал по учебнику (</w:t>
      </w:r>
      <w:r w:rsidR="001D33CF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1D33CF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1D33CF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1D33CF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1D33CF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1D33CF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1D33CF">
        <w:rPr>
          <w:rFonts w:ascii="Times New Roman" w:eastAsia="Calibri" w:hAnsi="Times New Roman" w:cs="Times New Roman"/>
          <w:sz w:val="24"/>
          <w:szCs w:val="24"/>
        </w:rPr>
        <w:t>, стр. 293 - 296</w:t>
      </w:r>
      <w:r w:rsidR="005A793E" w:rsidRPr="005A793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A793E" w:rsidRPr="005A793E" w:rsidRDefault="005A793E" w:rsidP="005A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93E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5A793E" w:rsidRDefault="005A793E" w:rsidP="00310F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го сырья получают черный и зеленый чай?</w:t>
      </w:r>
    </w:p>
    <w:p w:rsidR="005A793E" w:rsidRDefault="005A793E" w:rsidP="00310F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оказателям отличается чай черный байховый от зеленого?</w:t>
      </w:r>
    </w:p>
    <w:p w:rsidR="005A793E" w:rsidRDefault="005A793E" w:rsidP="00310F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настой у черного и зеленого чая?</w:t>
      </w:r>
    </w:p>
    <w:p w:rsidR="005A793E" w:rsidRPr="005A793E" w:rsidRDefault="005A793E" w:rsidP="00310F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чай содержит больше витам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63DAE" w:rsidRPr="005A793E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A4EE1" w:rsidRPr="005A793E">
        <w:rPr>
          <w:rFonts w:ascii="Times New Roman" w:hAnsi="Times New Roman" w:cs="Times New Roman"/>
          <w:sz w:val="24"/>
          <w:szCs w:val="24"/>
        </w:rPr>
        <w:t xml:space="preserve">В учебном кабинете </w:t>
      </w:r>
      <w:proofErr w:type="gramStart"/>
      <w:r w:rsidR="00FA4EE1" w:rsidRPr="005A793E">
        <w:rPr>
          <w:rFonts w:ascii="Times New Roman" w:hAnsi="Times New Roman" w:cs="Times New Roman"/>
          <w:sz w:val="24"/>
          <w:szCs w:val="24"/>
        </w:rPr>
        <w:t>изучите</w:t>
      </w:r>
      <w:proofErr w:type="gramEnd"/>
      <w:r w:rsidR="00FA4EE1" w:rsidRPr="005A793E">
        <w:rPr>
          <w:rFonts w:ascii="Times New Roman" w:hAnsi="Times New Roman" w:cs="Times New Roman"/>
          <w:sz w:val="24"/>
          <w:szCs w:val="24"/>
        </w:rPr>
        <w:t xml:space="preserve"> и дайте характеристику ассортимента чая</w:t>
      </w:r>
      <w:r w:rsidR="00F63DAE" w:rsidRPr="005A793E">
        <w:rPr>
          <w:rFonts w:ascii="Times New Roman" w:hAnsi="Times New Roman" w:cs="Times New Roman"/>
          <w:sz w:val="24"/>
          <w:szCs w:val="24"/>
        </w:rPr>
        <w:t>, используя образцы и упаковки. Оформите таблицей.</w:t>
      </w:r>
    </w:p>
    <w:tbl>
      <w:tblPr>
        <w:tblStyle w:val="a4"/>
        <w:tblW w:w="9645" w:type="dxa"/>
        <w:tblInd w:w="108" w:type="dxa"/>
        <w:tblLook w:val="04A0" w:firstRow="1" w:lastRow="0" w:firstColumn="1" w:lastColumn="0" w:noHBand="0" w:noVBand="1"/>
      </w:tblPr>
      <w:tblGrid>
        <w:gridCol w:w="1796"/>
        <w:gridCol w:w="1762"/>
        <w:gridCol w:w="1863"/>
        <w:gridCol w:w="721"/>
        <w:gridCol w:w="2086"/>
        <w:gridCol w:w="1417"/>
      </w:tblGrid>
      <w:tr w:rsidR="00720497" w:rsidTr="005A793E">
        <w:tc>
          <w:tcPr>
            <w:tcW w:w="2268" w:type="dxa"/>
          </w:tcPr>
          <w:p w:rsidR="00F63DAE" w:rsidRDefault="00F63DAE" w:rsidP="00F63D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чая </w:t>
            </w:r>
          </w:p>
        </w:tc>
        <w:tc>
          <w:tcPr>
            <w:tcW w:w="1863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AE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</w:t>
            </w:r>
          </w:p>
        </w:tc>
        <w:tc>
          <w:tcPr>
            <w:tcW w:w="1863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</w:p>
        </w:tc>
        <w:tc>
          <w:tcPr>
            <w:tcW w:w="721" w:type="dxa"/>
          </w:tcPr>
          <w:p w:rsidR="00F63DAE" w:rsidRDefault="00720497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513" w:type="dxa"/>
          </w:tcPr>
          <w:p w:rsidR="00F63DAE" w:rsidRDefault="00720497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</w:t>
            </w:r>
          </w:p>
        </w:tc>
        <w:tc>
          <w:tcPr>
            <w:tcW w:w="1417" w:type="dxa"/>
          </w:tcPr>
          <w:p w:rsidR="00F63DAE" w:rsidRDefault="00720497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я на 1 заварку</w:t>
            </w:r>
          </w:p>
        </w:tc>
      </w:tr>
      <w:tr w:rsidR="00720497" w:rsidTr="005A793E">
        <w:tc>
          <w:tcPr>
            <w:tcW w:w="2268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863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ховый</w:t>
            </w:r>
          </w:p>
        </w:tc>
        <w:tc>
          <w:tcPr>
            <w:tcW w:w="1863" w:type="dxa"/>
          </w:tcPr>
          <w:p w:rsidR="00F63DAE" w:rsidRDefault="00FF6EDB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721" w:type="dxa"/>
          </w:tcPr>
          <w:p w:rsidR="00F63DAE" w:rsidRDefault="00720497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</w:tc>
        <w:tc>
          <w:tcPr>
            <w:tcW w:w="1513" w:type="dxa"/>
          </w:tcPr>
          <w:p w:rsidR="00F63DAE" w:rsidRDefault="00720497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В- 70%</w:t>
            </w:r>
          </w:p>
          <w:p w:rsidR="00720497" w:rsidRDefault="00720497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ад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</w:tcPr>
          <w:p w:rsidR="005A793E" w:rsidRDefault="00720497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AE" w:rsidRDefault="00720497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стакан кипятка</w:t>
            </w:r>
          </w:p>
        </w:tc>
      </w:tr>
      <w:tr w:rsidR="00720497" w:rsidTr="005A793E">
        <w:tc>
          <w:tcPr>
            <w:tcW w:w="2268" w:type="dxa"/>
          </w:tcPr>
          <w:p w:rsidR="00F63DAE" w:rsidRDefault="005A793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63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DAE" w:rsidRDefault="00F63DAE" w:rsidP="00C75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FDB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D1C35">
        <w:rPr>
          <w:rFonts w:ascii="Times New Roman" w:hAnsi="Times New Roman" w:cs="Times New Roman"/>
          <w:sz w:val="24"/>
          <w:szCs w:val="24"/>
        </w:rPr>
        <w:t>Р</w:t>
      </w:r>
      <w:r w:rsidR="00EC1F7A">
        <w:rPr>
          <w:rFonts w:ascii="Times New Roman" w:hAnsi="Times New Roman" w:cs="Times New Roman"/>
          <w:sz w:val="24"/>
          <w:szCs w:val="24"/>
        </w:rPr>
        <w:t>ешите ситуацию:</w:t>
      </w:r>
    </w:p>
    <w:p w:rsidR="00EC1F7A" w:rsidRPr="00EC1F7A" w:rsidRDefault="00EC1F7A" w:rsidP="00EC1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ачества образца чая зеленого байхового установлено, что чай имеет неоднородный желтоватый цвет</w:t>
      </w:r>
      <w:r w:rsidR="001D1C35">
        <w:rPr>
          <w:rFonts w:ascii="Times New Roman" w:hAnsi="Times New Roman" w:cs="Times New Roman"/>
          <w:sz w:val="24"/>
          <w:szCs w:val="24"/>
        </w:rPr>
        <w:t xml:space="preserve"> разваренного листа и неровную уборку, упаковка полужесткая, масса нетто 125 г. Определите сорт чая.</w:t>
      </w:r>
    </w:p>
    <w:p w:rsidR="00C75FDB" w:rsidRDefault="00C75FDB" w:rsidP="00C75FDB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C75FDB" w:rsidRDefault="0093695F" w:rsidP="0093695F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93695F">
        <w:rPr>
          <w:rFonts w:ascii="Times New Roman" w:hAnsi="Times New Roman" w:cs="Times New Roman"/>
          <w:sz w:val="28"/>
          <w:szCs w:val="28"/>
        </w:rPr>
        <w:t>Задание 3</w:t>
      </w:r>
    </w:p>
    <w:p w:rsidR="00182410" w:rsidRDefault="00C228BA" w:rsidP="00C228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F26C4">
        <w:rPr>
          <w:rFonts w:ascii="Times New Roman" w:hAnsi="Times New Roman" w:cs="Times New Roman"/>
          <w:sz w:val="24"/>
          <w:szCs w:val="24"/>
        </w:rPr>
        <w:t xml:space="preserve">Посетите гипермаркет </w:t>
      </w:r>
      <w:r w:rsidR="008F1C4F">
        <w:rPr>
          <w:rFonts w:ascii="Times New Roman" w:hAnsi="Times New Roman" w:cs="Times New Roman"/>
          <w:sz w:val="24"/>
          <w:szCs w:val="24"/>
        </w:rPr>
        <w:t xml:space="preserve"> «Магнит»</w:t>
      </w:r>
      <w:r w:rsidR="006F26C4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6F26C4">
        <w:rPr>
          <w:rFonts w:ascii="Times New Roman" w:hAnsi="Times New Roman" w:cs="Times New Roman"/>
          <w:sz w:val="24"/>
          <w:szCs w:val="24"/>
        </w:rPr>
        <w:t>Радеж</w:t>
      </w:r>
      <w:proofErr w:type="spellEnd"/>
      <w:r w:rsidR="006F26C4">
        <w:rPr>
          <w:rFonts w:ascii="Times New Roman" w:hAnsi="Times New Roman" w:cs="Times New Roman"/>
          <w:sz w:val="24"/>
          <w:szCs w:val="24"/>
        </w:rPr>
        <w:t>»)</w:t>
      </w:r>
      <w:r w:rsidR="008F1C4F">
        <w:rPr>
          <w:rFonts w:ascii="Times New Roman" w:hAnsi="Times New Roman" w:cs="Times New Roman"/>
          <w:sz w:val="24"/>
          <w:szCs w:val="24"/>
        </w:rPr>
        <w:t>, изучите имеющийся ассортимент пряностей. Оформите характеристику таблицей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34"/>
        <w:gridCol w:w="1213"/>
        <w:gridCol w:w="2272"/>
        <w:gridCol w:w="2335"/>
        <w:gridCol w:w="1276"/>
        <w:gridCol w:w="1417"/>
      </w:tblGrid>
      <w:tr w:rsidR="008F1C4F" w:rsidTr="008F1C4F">
        <w:tc>
          <w:tcPr>
            <w:tcW w:w="1234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13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72" w:type="dxa"/>
          </w:tcPr>
          <w:p w:rsidR="008F1C4F" w:rsidRDefault="008F1C4F" w:rsidP="008F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F1C4F" w:rsidRDefault="008F1C4F" w:rsidP="008F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ые, молотые, смеси)</w:t>
            </w:r>
          </w:p>
        </w:tc>
        <w:tc>
          <w:tcPr>
            <w:tcW w:w="2335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276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 w:rsidR="000C7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</w:tr>
      <w:tr w:rsidR="008F1C4F" w:rsidTr="008F1C4F">
        <w:tc>
          <w:tcPr>
            <w:tcW w:w="1234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черный</w:t>
            </w:r>
          </w:p>
        </w:tc>
        <w:tc>
          <w:tcPr>
            <w:tcW w:w="1213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о-</w:t>
            </w:r>
          </w:p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ные</w:t>
            </w:r>
          </w:p>
        </w:tc>
        <w:tc>
          <w:tcPr>
            <w:tcW w:w="2272" w:type="dxa"/>
          </w:tcPr>
          <w:p w:rsidR="008F1C4F" w:rsidRDefault="006F26C4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лотый</w:t>
            </w:r>
          </w:p>
          <w:p w:rsidR="006F26C4" w:rsidRDefault="006F26C4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C4" w:rsidRDefault="006F26C4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C4" w:rsidRDefault="006F26C4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C4" w:rsidRDefault="006F26C4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лые</w:t>
            </w:r>
          </w:p>
        </w:tc>
        <w:tc>
          <w:tcPr>
            <w:tcW w:w="2335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Д-холдинг»</w:t>
            </w:r>
          </w:p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1276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, 50г.</w:t>
            </w:r>
          </w:p>
        </w:tc>
        <w:tc>
          <w:tcPr>
            <w:tcW w:w="1417" w:type="dxa"/>
          </w:tcPr>
          <w:p w:rsidR="006F26C4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ясу,</w:t>
            </w:r>
          </w:p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е,</w:t>
            </w:r>
            <w:r w:rsidR="006F26C4">
              <w:rPr>
                <w:rFonts w:ascii="Times New Roman" w:hAnsi="Times New Roman" w:cs="Times New Roman"/>
                <w:sz w:val="24"/>
                <w:szCs w:val="24"/>
              </w:rPr>
              <w:t xml:space="preserve"> овощам, </w:t>
            </w:r>
          </w:p>
          <w:p w:rsidR="006F26C4" w:rsidRDefault="006F26C4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е</w:t>
            </w:r>
          </w:p>
        </w:tc>
      </w:tr>
      <w:tr w:rsidR="008F1C4F" w:rsidTr="008F1C4F">
        <w:tc>
          <w:tcPr>
            <w:tcW w:w="1234" w:type="dxa"/>
          </w:tcPr>
          <w:p w:rsidR="008F1C4F" w:rsidRDefault="006F26C4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13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C4F" w:rsidRDefault="008F1C4F" w:rsidP="0018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732" w:rsidRDefault="00182410" w:rsidP="00C96B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3695F" w:rsidRPr="0093695F">
        <w:rPr>
          <w:rFonts w:ascii="Times New Roman" w:hAnsi="Times New Roman" w:cs="Times New Roman"/>
          <w:sz w:val="24"/>
          <w:szCs w:val="24"/>
        </w:rPr>
        <w:t>.</w:t>
      </w:r>
      <w:r w:rsidR="00C75FDB" w:rsidRPr="0093695F">
        <w:rPr>
          <w:rFonts w:ascii="Times New Roman" w:hAnsi="Times New Roman" w:cs="Times New Roman"/>
          <w:sz w:val="24"/>
          <w:szCs w:val="24"/>
        </w:rPr>
        <w:t>Составить интеллект-карту по темам: Минеральн</w:t>
      </w:r>
      <w:r w:rsidR="005A793E" w:rsidRPr="0093695F">
        <w:rPr>
          <w:rFonts w:ascii="Times New Roman" w:hAnsi="Times New Roman" w:cs="Times New Roman"/>
          <w:sz w:val="24"/>
          <w:szCs w:val="24"/>
        </w:rPr>
        <w:t>ые воды, с</w:t>
      </w:r>
      <w:r w:rsidR="00C75FDB" w:rsidRPr="0093695F">
        <w:rPr>
          <w:rFonts w:ascii="Times New Roman" w:hAnsi="Times New Roman" w:cs="Times New Roman"/>
          <w:sz w:val="24"/>
          <w:szCs w:val="24"/>
        </w:rPr>
        <w:t>оки</w:t>
      </w:r>
      <w:r w:rsidR="00C75FDB" w:rsidRPr="0093695F">
        <w:rPr>
          <w:rFonts w:ascii="Times New Roman" w:hAnsi="Times New Roman" w:cs="Times New Roman"/>
          <w:sz w:val="28"/>
          <w:szCs w:val="28"/>
        </w:rPr>
        <w:t>.</w:t>
      </w:r>
    </w:p>
    <w:p w:rsidR="0093695F" w:rsidRDefault="0093695F" w:rsidP="0093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95F">
        <w:rPr>
          <w:rFonts w:ascii="Times New Roman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93695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93695F">
        <w:rPr>
          <w:rFonts w:ascii="Times New Roman" w:hAnsi="Times New Roman" w:cs="Times New Roman"/>
          <w:sz w:val="24"/>
          <w:szCs w:val="24"/>
        </w:rPr>
        <w:t xml:space="preserve"> – в приложении 1</w:t>
      </w:r>
    </w:p>
    <w:p w:rsidR="007C4D6F" w:rsidRDefault="007C4D6F" w:rsidP="0093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D6F" w:rsidRDefault="00D24013" w:rsidP="004F4C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4013">
        <w:rPr>
          <w:rFonts w:ascii="Times New Roman" w:hAnsi="Times New Roman" w:cs="Times New Roman"/>
          <w:i/>
          <w:sz w:val="28"/>
          <w:szCs w:val="28"/>
        </w:rPr>
        <w:t>Тема 2.8. Мясо и мясные продукты</w:t>
      </w:r>
    </w:p>
    <w:p w:rsidR="00D24013" w:rsidRPr="00A00CB8" w:rsidRDefault="00D24013" w:rsidP="00D24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410" w:rsidRDefault="00A00CB8" w:rsidP="00BD1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BD1BB1">
        <w:rPr>
          <w:rFonts w:ascii="Times New Roman" w:hAnsi="Times New Roman" w:cs="Times New Roman"/>
          <w:sz w:val="24"/>
          <w:szCs w:val="24"/>
        </w:rPr>
        <w:t>:</w:t>
      </w:r>
    </w:p>
    <w:p w:rsidR="00C96BE6" w:rsidRDefault="002846A1" w:rsidP="00310FFF">
      <w:pPr>
        <w:pStyle w:val="a3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96BE6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C96BE6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C96BE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C96BE6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C96BE6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C96BE6" w:rsidRDefault="00DB412D" w:rsidP="00310FFF">
      <w:pPr>
        <w:pStyle w:val="a3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6BE6">
        <w:rPr>
          <w:rFonts w:ascii="Times New Roman" w:eastAsia="Calibri" w:hAnsi="Times New Roman" w:cs="Times New Roman"/>
          <w:sz w:val="24"/>
          <w:szCs w:val="24"/>
        </w:rPr>
        <w:t>Голубкина</w:t>
      </w:r>
      <w:proofErr w:type="spellEnd"/>
      <w:r w:rsidRPr="00C96BE6">
        <w:rPr>
          <w:rFonts w:ascii="Times New Roman" w:eastAsia="Calibri" w:hAnsi="Times New Roman" w:cs="Times New Roman"/>
          <w:sz w:val="24"/>
          <w:szCs w:val="24"/>
        </w:rPr>
        <w:t xml:space="preserve"> Т.С. «Справочник по товароведению продовольственных товаров: В 2т.</w:t>
      </w:r>
      <w:proofErr w:type="gramStart"/>
      <w:r w:rsidRPr="00C96BE6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C96BE6">
        <w:rPr>
          <w:rFonts w:ascii="Times New Roman" w:eastAsia="Calibri" w:hAnsi="Times New Roman" w:cs="Times New Roman"/>
          <w:sz w:val="24"/>
          <w:szCs w:val="24"/>
        </w:rPr>
        <w:t>.2., ОИЦ Академия, 2007.</w:t>
      </w:r>
    </w:p>
    <w:p w:rsidR="00C96BE6" w:rsidRPr="00C96BE6" w:rsidRDefault="00FB73F2" w:rsidP="00310FFF">
      <w:pPr>
        <w:pStyle w:val="a3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96BE6">
        <w:rPr>
          <w:rFonts w:ascii="Times New Roman" w:hAnsi="Times New Roman" w:cs="Times New Roman"/>
          <w:bCs/>
          <w:color w:val="000000"/>
          <w:sz w:val="24"/>
          <w:szCs w:val="24"/>
        </w:rPr>
        <w:t>ГОСТ</w:t>
      </w:r>
      <w:r w:rsidRPr="00C96BE6">
        <w:rPr>
          <w:rFonts w:ascii="Times New Roman" w:hAnsi="Times New Roman" w:cs="Times New Roman"/>
          <w:color w:val="000000"/>
          <w:sz w:val="24"/>
          <w:szCs w:val="24"/>
        </w:rPr>
        <w:t xml:space="preserve">Р 55445-2013. </w:t>
      </w:r>
      <w:r w:rsidRPr="00C96BE6">
        <w:rPr>
          <w:rFonts w:ascii="Times New Roman" w:hAnsi="Times New Roman" w:cs="Times New Roman"/>
          <w:bCs/>
          <w:color w:val="000000"/>
          <w:sz w:val="24"/>
          <w:szCs w:val="24"/>
        </w:rPr>
        <w:t>Мясо</w:t>
      </w:r>
      <w:r w:rsidRPr="00C96BE6">
        <w:rPr>
          <w:rFonts w:ascii="Times New Roman" w:hAnsi="Times New Roman" w:cs="Times New Roman"/>
          <w:color w:val="000000"/>
          <w:sz w:val="24"/>
          <w:szCs w:val="24"/>
        </w:rPr>
        <w:t xml:space="preserve">. Говядина высококачественная. Технические условия. Обозначение: </w:t>
      </w:r>
      <w:r w:rsidRPr="00C96BE6">
        <w:rPr>
          <w:rFonts w:ascii="Times New Roman" w:hAnsi="Times New Roman" w:cs="Times New Roman"/>
          <w:bCs/>
          <w:color w:val="000000"/>
          <w:sz w:val="24"/>
          <w:szCs w:val="24"/>
        </w:rPr>
        <w:t>ГОСТ</w:t>
      </w:r>
      <w:r w:rsidRPr="00C96BE6">
        <w:rPr>
          <w:rFonts w:ascii="Times New Roman" w:hAnsi="Times New Roman" w:cs="Times New Roman"/>
          <w:color w:val="000000"/>
          <w:sz w:val="24"/>
          <w:szCs w:val="24"/>
        </w:rPr>
        <w:t>Р 55445-2013.</w:t>
      </w:r>
    </w:p>
    <w:p w:rsidR="00C96BE6" w:rsidRPr="00C96BE6" w:rsidRDefault="00FB73F2" w:rsidP="00310FFF">
      <w:pPr>
        <w:pStyle w:val="a3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96BE6">
        <w:rPr>
          <w:rFonts w:ascii="Times New Roman" w:hAnsi="Times New Roman" w:cs="Times New Roman"/>
          <w:sz w:val="24"/>
          <w:szCs w:val="24"/>
        </w:rPr>
        <w:t>ГОСТ 32125-2013 Консервы мясные. Мясо тушеное. Технические условия</w:t>
      </w:r>
    </w:p>
    <w:p w:rsidR="00BD1BB1" w:rsidRPr="00C96BE6" w:rsidRDefault="002846A1" w:rsidP="00310FFF">
      <w:pPr>
        <w:pStyle w:val="a3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96BE6">
        <w:rPr>
          <w:rFonts w:ascii="Times New Roman" w:hAnsi="Times New Roman" w:cs="Times New Roman"/>
          <w:sz w:val="24"/>
          <w:szCs w:val="24"/>
        </w:rPr>
        <w:t>Каталог «Мясо и мясные продукты»</w:t>
      </w:r>
    </w:p>
    <w:p w:rsidR="00A00CB8" w:rsidRPr="00FF574A" w:rsidRDefault="00A00CB8" w:rsidP="00AB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74A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C96BE6">
        <w:rPr>
          <w:rFonts w:ascii="Times New Roman" w:hAnsi="Times New Roman" w:cs="Times New Roman"/>
          <w:sz w:val="28"/>
          <w:szCs w:val="28"/>
        </w:rPr>
        <w:t xml:space="preserve"> </w:t>
      </w:r>
      <w:r w:rsidRPr="00FF574A">
        <w:rPr>
          <w:rFonts w:ascii="Times New Roman" w:hAnsi="Times New Roman" w:cs="Times New Roman"/>
          <w:sz w:val="28"/>
          <w:szCs w:val="28"/>
        </w:rPr>
        <w:t>1</w:t>
      </w:r>
    </w:p>
    <w:p w:rsidR="00B021E6" w:rsidRPr="00C96BE6" w:rsidRDefault="00C96BE6" w:rsidP="00AB605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1D33CF" w:rsidRPr="00C96BE6">
        <w:rPr>
          <w:rFonts w:ascii="Times New Roman" w:hAnsi="Times New Roman" w:cs="Times New Roman"/>
          <w:sz w:val="24"/>
          <w:szCs w:val="24"/>
        </w:rPr>
        <w:t>Изучите виды мяса по учебнику (</w:t>
      </w:r>
      <w:r w:rsidR="00A00CB8" w:rsidRPr="00C96BE6">
        <w:rPr>
          <w:rFonts w:ascii="Times New Roman" w:hAnsi="Times New Roman" w:cs="Times New Roman"/>
          <w:sz w:val="24"/>
          <w:szCs w:val="24"/>
        </w:rPr>
        <w:t>.</w:t>
      </w:r>
      <w:r w:rsidR="001D33CF" w:rsidRPr="00C96BE6">
        <w:rPr>
          <w:rFonts w:ascii="Times New Roman" w:eastAsia="Calibri" w:hAnsi="Times New Roman" w:cs="Times New Roman"/>
          <w:sz w:val="24"/>
          <w:szCs w:val="24"/>
        </w:rPr>
        <w:t>Матю</w:t>
      </w:r>
      <w:r w:rsidR="00B021E6" w:rsidRPr="00C96BE6">
        <w:rPr>
          <w:rFonts w:ascii="Times New Roman" w:eastAsia="Calibri" w:hAnsi="Times New Roman" w:cs="Times New Roman"/>
          <w:sz w:val="24"/>
          <w:szCs w:val="24"/>
        </w:rPr>
        <w:t>хина З.П. Товароведение пищевых</w:t>
      </w:r>
      <w:proofErr w:type="gramEnd"/>
    </w:p>
    <w:p w:rsidR="00B021E6" w:rsidRPr="00B021E6" w:rsidRDefault="00B021E6" w:rsidP="00AB6056">
      <w:pPr>
        <w:pStyle w:val="a3"/>
        <w:spacing w:after="0" w:line="240" w:lineRule="auto"/>
        <w:ind w:left="55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D33CF" w:rsidRPr="00B021E6">
        <w:rPr>
          <w:rFonts w:ascii="Times New Roman" w:eastAsia="Calibri" w:hAnsi="Times New Roman" w:cs="Times New Roman"/>
          <w:sz w:val="24"/>
          <w:szCs w:val="24"/>
        </w:rPr>
        <w:t xml:space="preserve">родуктов: учебник для </w:t>
      </w:r>
      <w:proofErr w:type="spellStart"/>
      <w:r w:rsidR="001D33CF" w:rsidRPr="00B021E6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1D33CF" w:rsidRPr="00B021E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1D33CF" w:rsidRPr="00B021E6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1D33CF" w:rsidRPr="00B021E6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1D33CF" w:rsidRPr="00B021E6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Pr="00B021E6">
        <w:rPr>
          <w:rFonts w:ascii="Times New Roman" w:eastAsia="Calibri" w:hAnsi="Times New Roman" w:cs="Times New Roman"/>
          <w:sz w:val="24"/>
          <w:szCs w:val="24"/>
        </w:rPr>
        <w:t>, стр.169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1)</w:t>
      </w:r>
      <w:proofErr w:type="gramEnd"/>
    </w:p>
    <w:p w:rsidR="00A00CB8" w:rsidRPr="00B021E6" w:rsidRDefault="00A00CB8" w:rsidP="00AB6056">
      <w:pPr>
        <w:pStyle w:val="a3"/>
        <w:spacing w:after="0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B021E6">
        <w:rPr>
          <w:rFonts w:ascii="Times New Roman" w:hAnsi="Times New Roman" w:cs="Times New Roman"/>
          <w:sz w:val="24"/>
          <w:szCs w:val="24"/>
        </w:rPr>
        <w:t>Дайте сравнительную характеристику видов мяса в таблице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301"/>
        <w:gridCol w:w="1501"/>
        <w:gridCol w:w="2268"/>
        <w:gridCol w:w="2126"/>
        <w:gridCol w:w="2410"/>
      </w:tblGrid>
      <w:tr w:rsidR="00FF574A" w:rsidTr="00FF574A">
        <w:tc>
          <w:tcPr>
            <w:tcW w:w="1301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яса</w:t>
            </w:r>
          </w:p>
        </w:tc>
        <w:tc>
          <w:tcPr>
            <w:tcW w:w="1501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</w:p>
        </w:tc>
        <w:tc>
          <w:tcPr>
            <w:tcW w:w="2268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, консистенция жира</w:t>
            </w:r>
          </w:p>
        </w:tc>
        <w:tc>
          <w:tcPr>
            <w:tcW w:w="2126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ой ткани</w:t>
            </w:r>
          </w:p>
        </w:tc>
        <w:tc>
          <w:tcPr>
            <w:tcW w:w="2410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</w:tr>
      <w:tr w:rsidR="00FF574A" w:rsidTr="00FF574A">
        <w:tc>
          <w:tcPr>
            <w:tcW w:w="1301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501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асного до темно- красного</w:t>
            </w:r>
          </w:p>
        </w:tc>
        <w:tc>
          <w:tcPr>
            <w:tcW w:w="2268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ветло-желтого до желтого;</w:t>
            </w: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</w:p>
        </w:tc>
        <w:tc>
          <w:tcPr>
            <w:tcW w:w="2126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енный,</w:t>
            </w: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сторонних</w:t>
            </w:r>
          </w:p>
        </w:tc>
      </w:tr>
      <w:tr w:rsidR="00FF574A" w:rsidTr="00FF574A">
        <w:tc>
          <w:tcPr>
            <w:tcW w:w="1301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ина</w:t>
            </w:r>
          </w:p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01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74A" w:rsidRDefault="00FF574A" w:rsidP="00A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BB1" w:rsidRPr="00C96BE6" w:rsidRDefault="00C96BE6" w:rsidP="00AB6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021E6" w:rsidRPr="00C96BE6">
        <w:rPr>
          <w:rFonts w:ascii="Times New Roman" w:hAnsi="Times New Roman" w:cs="Times New Roman"/>
          <w:sz w:val="24"/>
          <w:szCs w:val="24"/>
        </w:rPr>
        <w:t>Изучите виды порчи мяса (</w:t>
      </w:r>
      <w:r w:rsidR="00B021E6" w:rsidRPr="00C96BE6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B021E6" w:rsidRPr="00C96BE6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B021E6" w:rsidRPr="00C96BE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B021E6" w:rsidRPr="00C96BE6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B021E6" w:rsidRPr="00C96BE6">
        <w:rPr>
          <w:rFonts w:ascii="Times New Roman" w:eastAsia="Calibri" w:hAnsi="Times New Roman" w:cs="Times New Roman"/>
          <w:sz w:val="24"/>
          <w:szCs w:val="24"/>
        </w:rPr>
        <w:t>.  образ. - М.: ИЦ Академия, 2013, стр.</w:t>
      </w:r>
      <w:r w:rsidR="00A31AD7">
        <w:rPr>
          <w:rFonts w:ascii="Times New Roman" w:eastAsia="Calibri" w:hAnsi="Times New Roman" w:cs="Times New Roman"/>
          <w:sz w:val="24"/>
          <w:szCs w:val="24"/>
        </w:rPr>
        <w:t xml:space="preserve"> 175</w:t>
      </w:r>
      <w:bookmarkStart w:id="0" w:name="_GoBack"/>
      <w:bookmarkEnd w:id="0"/>
      <w:r w:rsidR="00CD5758" w:rsidRPr="00C96BE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3695F" w:rsidRPr="00BD1BB1" w:rsidRDefault="00CD5758" w:rsidP="00AB6056">
      <w:pPr>
        <w:pStyle w:val="a3"/>
        <w:spacing w:after="0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BD1BB1">
        <w:rPr>
          <w:rFonts w:ascii="Times New Roman" w:hAnsi="Times New Roman" w:cs="Times New Roman"/>
          <w:sz w:val="24"/>
          <w:szCs w:val="24"/>
        </w:rPr>
        <w:t>Запишите в конспект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5758" w:rsidTr="00CD5758">
        <w:tc>
          <w:tcPr>
            <w:tcW w:w="3190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рчи</w:t>
            </w:r>
          </w:p>
        </w:tc>
        <w:tc>
          <w:tcPr>
            <w:tcW w:w="3190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возникновения</w:t>
            </w:r>
          </w:p>
        </w:tc>
        <w:tc>
          <w:tcPr>
            <w:tcW w:w="3191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качество мяса</w:t>
            </w:r>
          </w:p>
        </w:tc>
      </w:tr>
      <w:tr w:rsidR="00CD5758" w:rsidTr="00CD5758">
        <w:tc>
          <w:tcPr>
            <w:tcW w:w="3190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изнение</w:t>
            </w:r>
            <w:proofErr w:type="spellEnd"/>
          </w:p>
        </w:tc>
        <w:tc>
          <w:tcPr>
            <w:tcW w:w="3190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58" w:rsidTr="00CD5758">
        <w:tc>
          <w:tcPr>
            <w:tcW w:w="3190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ение</w:t>
            </w:r>
          </w:p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58">
              <w:rPr>
                <w:rFonts w:ascii="Times New Roman" w:hAnsi="Times New Roman" w:cs="Times New Roman"/>
                <w:sz w:val="24"/>
                <w:szCs w:val="24"/>
              </w:rPr>
              <w:t>Загар</w:t>
            </w:r>
          </w:p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нение цвета</w:t>
            </w:r>
          </w:p>
          <w:p w:rsidR="00BB0471" w:rsidRDefault="00BB0471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ментация</w:t>
            </w:r>
          </w:p>
          <w:p w:rsidR="00BB0471" w:rsidRDefault="00BB0471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орк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а</w:t>
            </w:r>
          </w:p>
        </w:tc>
        <w:tc>
          <w:tcPr>
            <w:tcW w:w="3190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5758" w:rsidRDefault="00CD5758" w:rsidP="00AB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0BA" w:rsidRDefault="00C96BE6" w:rsidP="00AB6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C50BA" w:rsidRPr="00EC50BA">
        <w:rPr>
          <w:rFonts w:ascii="Times New Roman" w:hAnsi="Times New Roman" w:cs="Times New Roman"/>
          <w:sz w:val="24"/>
          <w:szCs w:val="24"/>
        </w:rPr>
        <w:t>Решите</w:t>
      </w:r>
      <w:r w:rsidR="00EC50BA">
        <w:rPr>
          <w:rFonts w:ascii="Times New Roman" w:hAnsi="Times New Roman" w:cs="Times New Roman"/>
          <w:sz w:val="24"/>
          <w:szCs w:val="24"/>
        </w:rPr>
        <w:t xml:space="preserve"> ситуации:</w:t>
      </w:r>
    </w:p>
    <w:p w:rsidR="00EC50BA" w:rsidRPr="00C96BE6" w:rsidRDefault="00EC50BA" w:rsidP="00310FF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E6">
        <w:rPr>
          <w:rFonts w:ascii="Times New Roman" w:hAnsi="Times New Roman" w:cs="Times New Roman"/>
          <w:sz w:val="24"/>
          <w:szCs w:val="24"/>
        </w:rPr>
        <w:t xml:space="preserve">Говядина покрыта </w:t>
      </w:r>
      <w:proofErr w:type="spellStart"/>
      <w:r w:rsidRPr="00C96BE6">
        <w:rPr>
          <w:rFonts w:ascii="Times New Roman" w:hAnsi="Times New Roman" w:cs="Times New Roman"/>
          <w:sz w:val="24"/>
          <w:szCs w:val="24"/>
        </w:rPr>
        <w:t>заветрившейся</w:t>
      </w:r>
      <w:proofErr w:type="spellEnd"/>
      <w:r w:rsidRPr="00C96BE6">
        <w:rPr>
          <w:rFonts w:ascii="Times New Roman" w:hAnsi="Times New Roman" w:cs="Times New Roman"/>
          <w:sz w:val="24"/>
          <w:szCs w:val="24"/>
        </w:rPr>
        <w:t xml:space="preserve"> корочкой </w:t>
      </w:r>
      <w:proofErr w:type="spellStart"/>
      <w:r w:rsidRPr="00C96BE6">
        <w:rPr>
          <w:rFonts w:ascii="Times New Roman" w:hAnsi="Times New Roman" w:cs="Times New Roman"/>
          <w:sz w:val="24"/>
          <w:szCs w:val="24"/>
        </w:rPr>
        <w:t>подсыхания</w:t>
      </w:r>
      <w:proofErr w:type="spellEnd"/>
      <w:r w:rsidRPr="00C96BE6">
        <w:rPr>
          <w:rFonts w:ascii="Times New Roman" w:hAnsi="Times New Roman" w:cs="Times New Roman"/>
          <w:sz w:val="24"/>
          <w:szCs w:val="24"/>
        </w:rPr>
        <w:t>, ямка при надавливании медленно выравнивается, имеется слегка затхлый запах, наличие зачисток от кровоподтеков не превышает 10%. Имеется 3 квадратных клейма фиолетового цвета.</w:t>
      </w:r>
    </w:p>
    <w:p w:rsidR="00EC50BA" w:rsidRDefault="00EC50BA" w:rsidP="00AB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 об упитанности и качестве мяса.</w:t>
      </w:r>
    </w:p>
    <w:p w:rsidR="00EC50BA" w:rsidRPr="00C96BE6" w:rsidRDefault="00EC50BA" w:rsidP="00310FF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BE6">
        <w:rPr>
          <w:rFonts w:ascii="Times New Roman" w:hAnsi="Times New Roman" w:cs="Times New Roman"/>
          <w:sz w:val="24"/>
          <w:szCs w:val="24"/>
        </w:rPr>
        <w:t>Полутуша свинины имеет температуру в толще мышц +2, +3</w:t>
      </w:r>
      <w:proofErr w:type="gramStart"/>
      <w:r w:rsidR="0095276D" w:rsidRPr="00C96BE6">
        <w:rPr>
          <w:rFonts w:ascii="Times New Roman" w:hAnsi="Times New Roman" w:cs="Times New Roman"/>
          <w:sz w:val="24"/>
          <w:szCs w:val="24"/>
        </w:rPr>
        <w:t xml:space="preserve"> ͦ  С</w:t>
      </w:r>
      <w:proofErr w:type="gramEnd"/>
      <w:r w:rsidR="0095276D" w:rsidRPr="00C96BE6">
        <w:rPr>
          <w:rFonts w:ascii="Times New Roman" w:hAnsi="Times New Roman" w:cs="Times New Roman"/>
          <w:sz w:val="24"/>
          <w:szCs w:val="24"/>
        </w:rPr>
        <w:t xml:space="preserve">, шпик плотный розоватого оттенка, толщиной 3 – 3,5 см. На поперечном разрезе в жировой ткани </w:t>
      </w:r>
      <w:r w:rsidR="00AB6056">
        <w:rPr>
          <w:rFonts w:ascii="Times New Roman" w:hAnsi="Times New Roman" w:cs="Times New Roman"/>
          <w:sz w:val="24"/>
          <w:szCs w:val="24"/>
        </w:rPr>
        <w:t xml:space="preserve"> – 3 прослойки  мышечной ткани.</w:t>
      </w:r>
      <w:r w:rsidR="0095276D" w:rsidRPr="00C96BE6">
        <w:rPr>
          <w:rFonts w:ascii="Times New Roman" w:hAnsi="Times New Roman" w:cs="Times New Roman"/>
          <w:sz w:val="24"/>
          <w:szCs w:val="24"/>
        </w:rPr>
        <w:t xml:space="preserve"> Нарисуйте клеймо для данной свинины.</w:t>
      </w:r>
    </w:p>
    <w:p w:rsidR="00AB6056" w:rsidRPr="00AB6056" w:rsidRDefault="00AB6056" w:rsidP="00AB6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0BA" w:rsidRDefault="00EC50BA" w:rsidP="00AB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EC50BA" w:rsidRDefault="00AB6056" w:rsidP="00AB6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5276D">
        <w:rPr>
          <w:rFonts w:ascii="Times New Roman" w:hAnsi="Times New Roman" w:cs="Times New Roman"/>
          <w:sz w:val="24"/>
          <w:szCs w:val="24"/>
        </w:rPr>
        <w:t xml:space="preserve">Составьте схему классификации мяса птицы, используя материал </w:t>
      </w:r>
      <w:proofErr w:type="spellStart"/>
      <w:r w:rsidR="0095276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5276D">
        <w:rPr>
          <w:rFonts w:ascii="Times New Roman" w:hAnsi="Times New Roman" w:cs="Times New Roman"/>
          <w:sz w:val="24"/>
          <w:szCs w:val="24"/>
        </w:rPr>
        <w:t>-ка (</w:t>
      </w:r>
      <w:r w:rsidR="00D81D06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D81D06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D81D0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D81D06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D81D06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D81D06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D81D06">
        <w:rPr>
          <w:rFonts w:ascii="Times New Roman" w:eastAsia="Calibri" w:hAnsi="Times New Roman" w:cs="Times New Roman"/>
          <w:sz w:val="24"/>
          <w:szCs w:val="24"/>
        </w:rPr>
        <w:t>, стр.181 – 182)</w:t>
      </w:r>
      <w:proofErr w:type="gramEnd"/>
    </w:p>
    <w:p w:rsidR="0095276D" w:rsidRDefault="0095276D" w:rsidP="00AB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знакам:</w:t>
      </w:r>
    </w:p>
    <w:p w:rsidR="0095276D" w:rsidRDefault="0095276D" w:rsidP="00310F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тицы</w:t>
      </w:r>
    </w:p>
    <w:p w:rsidR="0095276D" w:rsidRDefault="0095276D" w:rsidP="00310F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</w:p>
    <w:p w:rsidR="0095276D" w:rsidRDefault="0095276D" w:rsidP="00310F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ческое состояние</w:t>
      </w:r>
    </w:p>
    <w:p w:rsidR="0095276D" w:rsidRDefault="0095276D" w:rsidP="00310F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итанность</w:t>
      </w:r>
    </w:p>
    <w:p w:rsidR="0095276D" w:rsidRPr="0095276D" w:rsidRDefault="0095276D" w:rsidP="00AB60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95F" w:rsidRDefault="00EC50BA" w:rsidP="00AB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D81D06" w:rsidRDefault="00AB6056" w:rsidP="00AB6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F574A">
        <w:rPr>
          <w:rFonts w:ascii="Times New Roman" w:hAnsi="Times New Roman" w:cs="Times New Roman"/>
          <w:sz w:val="24"/>
          <w:szCs w:val="24"/>
        </w:rPr>
        <w:t>Используя  материал учебника с</w:t>
      </w:r>
      <w:r w:rsidR="00CD5758">
        <w:rPr>
          <w:rFonts w:ascii="Times New Roman" w:hAnsi="Times New Roman" w:cs="Times New Roman"/>
          <w:sz w:val="24"/>
          <w:szCs w:val="24"/>
        </w:rPr>
        <w:t xml:space="preserve"> и</w:t>
      </w:r>
      <w:r w:rsidR="00BB0471">
        <w:rPr>
          <w:rFonts w:ascii="Times New Roman" w:hAnsi="Times New Roman" w:cs="Times New Roman"/>
          <w:sz w:val="24"/>
          <w:szCs w:val="24"/>
        </w:rPr>
        <w:t>л</w:t>
      </w:r>
      <w:r w:rsidR="00D81D06">
        <w:rPr>
          <w:rFonts w:ascii="Times New Roman" w:hAnsi="Times New Roman" w:cs="Times New Roman"/>
          <w:sz w:val="24"/>
          <w:szCs w:val="24"/>
        </w:rPr>
        <w:t>люстрацией колбасных изделий</w:t>
      </w:r>
    </w:p>
    <w:p w:rsidR="00D81D06" w:rsidRDefault="00D81D06" w:rsidP="00AB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0E1F6C">
        <w:rPr>
          <w:rFonts w:ascii="Times New Roman" w:eastAsia="Calibri" w:hAnsi="Times New Roman" w:cs="Times New Roman"/>
          <w:sz w:val="24"/>
          <w:szCs w:val="24"/>
        </w:rPr>
        <w:t>, стр. 1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89)</w:t>
      </w:r>
      <w:r w:rsidR="00BB0471">
        <w:rPr>
          <w:rFonts w:ascii="Times New Roman" w:hAnsi="Times New Roman" w:cs="Times New Roman"/>
          <w:sz w:val="24"/>
          <w:szCs w:val="24"/>
        </w:rPr>
        <w:t>,  изучите их виды, отличительные особенности</w:t>
      </w:r>
      <w:proofErr w:type="gramEnd"/>
    </w:p>
    <w:p w:rsidR="00BB0471" w:rsidRDefault="00BB0471" w:rsidP="00AB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роки годности. </w:t>
      </w:r>
    </w:p>
    <w:p w:rsidR="00FF574A" w:rsidRDefault="00BB0471" w:rsidP="00AB6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вопросы (5 – 6) по тексту, используя ключевые слова: Каковы особенности?</w:t>
      </w:r>
    </w:p>
    <w:p w:rsidR="00BB0471" w:rsidRDefault="00BB0471" w:rsidP="00FF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? Почему? В чем разница? От чего зависит?</w:t>
      </w:r>
    </w:p>
    <w:p w:rsidR="0095276D" w:rsidRDefault="00AB6056" w:rsidP="00AB6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95276D">
        <w:rPr>
          <w:rFonts w:ascii="Times New Roman" w:hAnsi="Times New Roman" w:cs="Times New Roman"/>
          <w:sz w:val="24"/>
          <w:szCs w:val="24"/>
        </w:rPr>
        <w:t xml:space="preserve">Расшифруйте маркировку консервов </w:t>
      </w:r>
      <w:r w:rsidR="00D81D06">
        <w:rPr>
          <w:rFonts w:ascii="Times New Roman" w:hAnsi="Times New Roman" w:cs="Times New Roman"/>
          <w:sz w:val="24"/>
          <w:szCs w:val="24"/>
        </w:rPr>
        <w:t>(</w:t>
      </w:r>
      <w:r w:rsidR="00D81D06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D81D06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D81D0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D81D06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D81D06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D81D06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D81D06">
        <w:rPr>
          <w:rFonts w:ascii="Times New Roman" w:eastAsia="Calibri" w:hAnsi="Times New Roman" w:cs="Times New Roman"/>
          <w:sz w:val="24"/>
          <w:szCs w:val="24"/>
        </w:rPr>
        <w:t>, стр. 193, «Ассортиментные знаки»):</w:t>
      </w:r>
      <w:proofErr w:type="gramEnd"/>
    </w:p>
    <w:p w:rsidR="00D81D06" w:rsidRDefault="0095276D" w:rsidP="00D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0215</w:t>
      </w:r>
      <w:r w:rsidR="00D81D06">
        <w:rPr>
          <w:rFonts w:ascii="Times New Roman" w:hAnsi="Times New Roman" w:cs="Times New Roman"/>
          <w:sz w:val="24"/>
          <w:szCs w:val="24"/>
        </w:rPr>
        <w:t xml:space="preserve">   1А 2  01</w:t>
      </w:r>
    </w:p>
    <w:p w:rsidR="00BB0471" w:rsidRDefault="007B6D63" w:rsidP="000E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7B6D63" w:rsidRPr="007B6D63" w:rsidRDefault="007B6D63" w:rsidP="007B6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D63">
        <w:rPr>
          <w:rFonts w:ascii="Times New Roman" w:hAnsi="Times New Roman" w:cs="Times New Roman"/>
          <w:sz w:val="24"/>
          <w:szCs w:val="24"/>
        </w:rPr>
        <w:t>Подготовьте  реферат или интеллект-карту (на выбор).</w:t>
      </w:r>
    </w:p>
    <w:p w:rsidR="007B6D63" w:rsidRPr="007B6D63" w:rsidRDefault="007B6D63" w:rsidP="007D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рефератов</w:t>
      </w:r>
      <w:r w:rsidRPr="007B6D63">
        <w:rPr>
          <w:rFonts w:ascii="Times New Roman" w:hAnsi="Times New Roman" w:cs="Times New Roman"/>
          <w:sz w:val="24"/>
          <w:szCs w:val="24"/>
        </w:rPr>
        <w:t>:</w:t>
      </w:r>
    </w:p>
    <w:p w:rsidR="007B6D63" w:rsidRDefault="007B6D63" w:rsidP="007B6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D63">
        <w:rPr>
          <w:rFonts w:ascii="Times New Roman" w:hAnsi="Times New Roman" w:cs="Times New Roman"/>
          <w:sz w:val="24"/>
          <w:szCs w:val="24"/>
        </w:rPr>
        <w:t>Мясные субпродукты;</w:t>
      </w:r>
      <w:r w:rsidR="00827B97">
        <w:rPr>
          <w:rFonts w:ascii="Times New Roman" w:hAnsi="Times New Roman" w:cs="Times New Roman"/>
          <w:sz w:val="24"/>
          <w:szCs w:val="24"/>
        </w:rPr>
        <w:t xml:space="preserve"> </w:t>
      </w:r>
      <w:r w:rsidRPr="007B6D63">
        <w:rPr>
          <w:rFonts w:ascii="Times New Roman" w:hAnsi="Times New Roman" w:cs="Times New Roman"/>
          <w:sz w:val="24"/>
          <w:szCs w:val="24"/>
        </w:rPr>
        <w:t>Мясные ко</w:t>
      </w:r>
      <w:r w:rsidR="00827B97">
        <w:rPr>
          <w:rFonts w:ascii="Times New Roman" w:hAnsi="Times New Roman" w:cs="Times New Roman"/>
          <w:sz w:val="24"/>
          <w:szCs w:val="24"/>
        </w:rPr>
        <w:t>пче</w:t>
      </w:r>
      <w:r w:rsidRPr="007B6D63">
        <w:rPr>
          <w:rFonts w:ascii="Times New Roman" w:hAnsi="Times New Roman" w:cs="Times New Roman"/>
          <w:sz w:val="24"/>
          <w:szCs w:val="24"/>
        </w:rPr>
        <w:t>ности</w:t>
      </w:r>
    </w:p>
    <w:p w:rsidR="007B6D63" w:rsidRDefault="007B6D63" w:rsidP="007B6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</w:t>
      </w:r>
      <w:r w:rsidR="00827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D63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7B6D63">
        <w:rPr>
          <w:rFonts w:ascii="Times New Roman" w:hAnsi="Times New Roman" w:cs="Times New Roman"/>
          <w:sz w:val="24"/>
          <w:szCs w:val="24"/>
        </w:rPr>
        <w:t>:</w:t>
      </w:r>
      <w:r w:rsidR="00AB6056">
        <w:rPr>
          <w:rFonts w:ascii="Times New Roman" w:hAnsi="Times New Roman" w:cs="Times New Roman"/>
          <w:sz w:val="24"/>
          <w:szCs w:val="24"/>
        </w:rPr>
        <w:t xml:space="preserve"> </w:t>
      </w:r>
      <w:r w:rsidRPr="007B6D63">
        <w:rPr>
          <w:rFonts w:ascii="Times New Roman" w:hAnsi="Times New Roman" w:cs="Times New Roman"/>
          <w:sz w:val="24"/>
          <w:szCs w:val="24"/>
        </w:rPr>
        <w:t>Мясные полуфабрикаты, Колбасные изделия.</w:t>
      </w:r>
    </w:p>
    <w:p w:rsidR="007B6D63" w:rsidRPr="007D19EA" w:rsidRDefault="007B6D63" w:rsidP="007B6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9EA">
        <w:rPr>
          <w:rFonts w:ascii="Times New Roman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7D19EA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7D19EA">
        <w:rPr>
          <w:rFonts w:ascii="Times New Roman" w:hAnsi="Times New Roman" w:cs="Times New Roman"/>
          <w:sz w:val="24"/>
          <w:szCs w:val="24"/>
        </w:rPr>
        <w:t xml:space="preserve"> – в приложении 1</w:t>
      </w:r>
    </w:p>
    <w:p w:rsidR="003328EC" w:rsidRPr="007D19EA" w:rsidRDefault="003328EC" w:rsidP="007B6D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4932" w:rsidRDefault="00224932" w:rsidP="007B6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932">
        <w:rPr>
          <w:rFonts w:ascii="Times New Roman" w:hAnsi="Times New Roman" w:cs="Times New Roman"/>
          <w:sz w:val="28"/>
          <w:szCs w:val="28"/>
        </w:rPr>
        <w:t>Тема</w:t>
      </w:r>
      <w:r w:rsidRPr="00224932">
        <w:rPr>
          <w:rFonts w:ascii="Times New Roman" w:hAnsi="Times New Roman" w:cs="Times New Roman"/>
          <w:i/>
          <w:sz w:val="28"/>
          <w:szCs w:val="28"/>
        </w:rPr>
        <w:t xml:space="preserve"> 2.9. Рыба и рыбные продукты.</w:t>
      </w:r>
    </w:p>
    <w:p w:rsidR="007D19EA" w:rsidRDefault="007D19EA" w:rsidP="007B6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932" w:rsidRDefault="003328EC" w:rsidP="007B6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6821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печение:</w:t>
      </w:r>
    </w:p>
    <w:p w:rsidR="007D19EA" w:rsidRDefault="0068213A" w:rsidP="00310FFF">
      <w:pPr>
        <w:pStyle w:val="a3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19EA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7D19EA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7D19EA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7D19EA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7D19EA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7D19EA" w:rsidRPr="007D19EA" w:rsidRDefault="00DB412D" w:rsidP="00310FFF">
      <w:pPr>
        <w:pStyle w:val="a3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19EA">
        <w:rPr>
          <w:rFonts w:ascii="Times New Roman" w:hAnsi="Times New Roman" w:cs="Times New Roman"/>
          <w:sz w:val="24"/>
          <w:szCs w:val="24"/>
        </w:rPr>
        <w:t>Каталоги:</w:t>
      </w:r>
    </w:p>
    <w:p w:rsidR="007D19EA" w:rsidRPr="007D19EA" w:rsidRDefault="00DB412D" w:rsidP="007D19EA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19EA">
        <w:rPr>
          <w:rFonts w:ascii="Times New Roman" w:hAnsi="Times New Roman" w:cs="Times New Roman"/>
          <w:sz w:val="24"/>
          <w:szCs w:val="24"/>
        </w:rPr>
        <w:t xml:space="preserve">- </w:t>
      </w:r>
      <w:r w:rsidR="0068213A" w:rsidRPr="007D19EA">
        <w:rPr>
          <w:rFonts w:ascii="Times New Roman" w:hAnsi="Times New Roman" w:cs="Times New Roman"/>
          <w:sz w:val="24"/>
          <w:szCs w:val="24"/>
        </w:rPr>
        <w:t>Рыба и рыбные</w:t>
      </w:r>
      <w:r w:rsidR="00E6768C" w:rsidRPr="007D19EA">
        <w:rPr>
          <w:rFonts w:ascii="Times New Roman" w:hAnsi="Times New Roman" w:cs="Times New Roman"/>
          <w:sz w:val="24"/>
          <w:szCs w:val="24"/>
        </w:rPr>
        <w:t xml:space="preserve"> </w:t>
      </w:r>
      <w:r w:rsidRPr="007D19EA">
        <w:rPr>
          <w:rFonts w:ascii="Times New Roman" w:hAnsi="Times New Roman" w:cs="Times New Roman"/>
          <w:sz w:val="24"/>
          <w:szCs w:val="24"/>
        </w:rPr>
        <w:t>товары</w:t>
      </w:r>
    </w:p>
    <w:p w:rsidR="007D19EA" w:rsidRPr="007D19EA" w:rsidRDefault="00DB412D" w:rsidP="007D19EA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19EA">
        <w:rPr>
          <w:rFonts w:ascii="Times New Roman" w:hAnsi="Times New Roman" w:cs="Times New Roman"/>
          <w:sz w:val="24"/>
          <w:szCs w:val="24"/>
        </w:rPr>
        <w:t>- Нерыбное водное сырье</w:t>
      </w:r>
    </w:p>
    <w:p w:rsidR="007D19EA" w:rsidRPr="007D19EA" w:rsidRDefault="0068213A" w:rsidP="00310FFF">
      <w:pPr>
        <w:pStyle w:val="a3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19EA">
        <w:rPr>
          <w:rFonts w:ascii="Times New Roman" w:hAnsi="Times New Roman" w:cs="Times New Roman"/>
          <w:sz w:val="24"/>
          <w:szCs w:val="24"/>
        </w:rPr>
        <w:t>Электронный учебник « Семейства промысловых рыб»</w:t>
      </w:r>
    </w:p>
    <w:p w:rsidR="000E1F6C" w:rsidRPr="007D19EA" w:rsidRDefault="00DB412D" w:rsidP="00310FFF">
      <w:pPr>
        <w:pStyle w:val="a3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19EA">
        <w:rPr>
          <w:rFonts w:ascii="Times New Roman" w:hAnsi="Times New Roman" w:cs="Times New Roman"/>
          <w:color w:val="000000"/>
          <w:sz w:val="24"/>
          <w:szCs w:val="24"/>
        </w:rPr>
        <w:t xml:space="preserve">Реестр </w:t>
      </w:r>
      <w:r w:rsidRPr="007D19EA">
        <w:rPr>
          <w:rFonts w:ascii="Times New Roman" w:hAnsi="Times New Roman" w:cs="Times New Roman"/>
          <w:bCs/>
          <w:color w:val="000000"/>
          <w:sz w:val="24"/>
          <w:szCs w:val="24"/>
        </w:rPr>
        <w:t>ассортиментных знаков консервов</w:t>
      </w:r>
      <w:r w:rsidRPr="007D19EA">
        <w:rPr>
          <w:rFonts w:ascii="Times New Roman" w:hAnsi="Times New Roman" w:cs="Times New Roman"/>
          <w:color w:val="000000"/>
          <w:sz w:val="24"/>
          <w:szCs w:val="24"/>
        </w:rPr>
        <w:t xml:space="preserve"> и пресервов из рыбы, нерыбных объектов и </w:t>
      </w:r>
      <w:proofErr w:type="spellStart"/>
      <w:r w:rsidRPr="007D19EA">
        <w:rPr>
          <w:rFonts w:ascii="Times New Roman" w:hAnsi="Times New Roman" w:cs="Times New Roman"/>
          <w:color w:val="000000"/>
          <w:sz w:val="24"/>
          <w:szCs w:val="24"/>
        </w:rPr>
        <w:t>рыбопродукции</w:t>
      </w:r>
      <w:proofErr w:type="spellEnd"/>
      <w:r w:rsidRPr="007D19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932" w:rsidRPr="000E1F6C" w:rsidRDefault="00702D06" w:rsidP="000E1F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2D06">
        <w:rPr>
          <w:rFonts w:ascii="Times New Roman" w:hAnsi="Times New Roman" w:cs="Times New Roman"/>
          <w:sz w:val="28"/>
          <w:szCs w:val="28"/>
        </w:rPr>
        <w:t>Задание 1</w:t>
      </w:r>
    </w:p>
    <w:p w:rsidR="00702D06" w:rsidRDefault="007D19EA" w:rsidP="007D19E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02D06">
        <w:rPr>
          <w:rFonts w:ascii="Times New Roman" w:hAnsi="Times New Roman" w:cs="Times New Roman"/>
          <w:sz w:val="24"/>
          <w:szCs w:val="24"/>
        </w:rPr>
        <w:t>Продолжите изучение семейств и видов рыб, используя учебник (</w:t>
      </w:r>
      <w:r w:rsidR="00702D06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702D06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702D0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702D06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702D06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702D06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702D06">
        <w:rPr>
          <w:rFonts w:ascii="Times New Roman" w:eastAsia="Calibri" w:hAnsi="Times New Roman" w:cs="Times New Roman"/>
          <w:sz w:val="24"/>
          <w:szCs w:val="24"/>
        </w:rPr>
        <w:t>, стр.125 – 128,</w:t>
      </w:r>
      <w:r w:rsidR="00A901EB">
        <w:rPr>
          <w:rFonts w:ascii="Times New Roman" w:eastAsia="Calibri" w:hAnsi="Times New Roman" w:cs="Times New Roman"/>
          <w:sz w:val="24"/>
          <w:szCs w:val="24"/>
        </w:rPr>
        <w:t xml:space="preserve"> иллюстрации вкладки), слайд-презентацию «Основные семейства промысловых рыб)</w:t>
      </w:r>
      <w:r w:rsidR="00827B9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27B97">
        <w:rPr>
          <w:rFonts w:ascii="Times New Roman" w:eastAsia="Calibri" w:hAnsi="Times New Roman" w:cs="Times New Roman"/>
          <w:sz w:val="24"/>
          <w:szCs w:val="24"/>
        </w:rPr>
        <w:t xml:space="preserve"> Оформите таблицей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75"/>
        <w:gridCol w:w="1166"/>
        <w:gridCol w:w="1500"/>
        <w:gridCol w:w="1776"/>
        <w:gridCol w:w="1758"/>
        <w:gridCol w:w="1772"/>
      </w:tblGrid>
      <w:tr w:rsidR="00827B97" w:rsidTr="00966DAF">
        <w:tc>
          <w:tcPr>
            <w:tcW w:w="1795" w:type="dxa"/>
            <w:vMerge w:val="restart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</w:t>
            </w:r>
          </w:p>
        </w:tc>
        <w:tc>
          <w:tcPr>
            <w:tcW w:w="2659" w:type="dxa"/>
            <w:gridSpan w:val="2"/>
          </w:tcPr>
          <w:p w:rsidR="00827B97" w:rsidRDefault="00827B97" w:rsidP="0082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71" w:type="dxa"/>
            <w:vMerge w:val="restart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тличительные признаки</w:t>
            </w:r>
          </w:p>
        </w:tc>
        <w:tc>
          <w:tcPr>
            <w:tcW w:w="1754" w:type="dxa"/>
            <w:vMerge w:val="restart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1768" w:type="dxa"/>
            <w:vMerge w:val="restart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</w:tr>
      <w:tr w:rsidR="00827B97" w:rsidTr="00966DAF">
        <w:tc>
          <w:tcPr>
            <w:tcW w:w="1795" w:type="dxa"/>
            <w:vMerge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особу обитания</w:t>
            </w:r>
          </w:p>
        </w:tc>
        <w:tc>
          <w:tcPr>
            <w:tcW w:w="1496" w:type="dxa"/>
          </w:tcPr>
          <w:p w:rsidR="00827B97" w:rsidRDefault="00827B97" w:rsidP="0082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жира</w:t>
            </w:r>
          </w:p>
        </w:tc>
        <w:tc>
          <w:tcPr>
            <w:tcW w:w="1771" w:type="dxa"/>
            <w:vMerge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AF" w:rsidTr="00966DAF">
        <w:tc>
          <w:tcPr>
            <w:tcW w:w="1795" w:type="dxa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ые</w:t>
            </w:r>
          </w:p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овые</w:t>
            </w:r>
          </w:p>
          <w:p w:rsidR="00966DAF" w:rsidRDefault="00966DAF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оловые</w:t>
            </w:r>
            <w:proofErr w:type="spellEnd"/>
          </w:p>
          <w:p w:rsidR="00966DAF" w:rsidRDefault="00966DAF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мбриевые</w:t>
            </w:r>
          </w:p>
          <w:p w:rsidR="00966DAF" w:rsidRDefault="00966DAF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вые</w:t>
            </w:r>
            <w:proofErr w:type="spellEnd"/>
          </w:p>
          <w:p w:rsidR="00966DAF" w:rsidRDefault="00966DAF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ые</w:t>
            </w:r>
          </w:p>
          <w:p w:rsidR="00966DAF" w:rsidRDefault="00966DAF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цовые</w:t>
            </w:r>
          </w:p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27B97" w:rsidRDefault="00827B97" w:rsidP="007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DAF" w:rsidRDefault="00966DAF" w:rsidP="0070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F6C" w:rsidRPr="007D19EA" w:rsidRDefault="007D19EA" w:rsidP="007D19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66DAF" w:rsidRPr="007D19EA">
        <w:rPr>
          <w:rFonts w:ascii="Times New Roman" w:hAnsi="Times New Roman" w:cs="Times New Roman"/>
          <w:sz w:val="24"/>
          <w:szCs w:val="24"/>
        </w:rPr>
        <w:t>Определите семейство рыб</w:t>
      </w:r>
      <w:r w:rsidR="00064F9B" w:rsidRPr="007D19EA">
        <w:rPr>
          <w:rFonts w:ascii="Times New Roman" w:hAnsi="Times New Roman" w:cs="Times New Roman"/>
          <w:sz w:val="24"/>
          <w:szCs w:val="24"/>
        </w:rPr>
        <w:t xml:space="preserve"> и вид рыбы</w:t>
      </w:r>
      <w:r w:rsidR="00966DAF" w:rsidRPr="007D19EA">
        <w:rPr>
          <w:rFonts w:ascii="Times New Roman" w:hAnsi="Times New Roman" w:cs="Times New Roman"/>
          <w:sz w:val="24"/>
          <w:szCs w:val="24"/>
        </w:rPr>
        <w:t xml:space="preserve"> по признакам:</w:t>
      </w:r>
    </w:p>
    <w:p w:rsidR="00966DAF" w:rsidRPr="000E1F6C" w:rsidRDefault="00966DAF" w:rsidP="000E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F6C">
        <w:rPr>
          <w:rFonts w:ascii="Times New Roman" w:hAnsi="Times New Roman" w:cs="Times New Roman"/>
          <w:sz w:val="24"/>
          <w:szCs w:val="24"/>
        </w:rPr>
        <w:t>Тело удлиненное, сужающееся к хвостовому плавнику</w:t>
      </w:r>
      <w:r w:rsidR="000E0D05" w:rsidRPr="000E1F6C">
        <w:rPr>
          <w:rFonts w:ascii="Times New Roman" w:hAnsi="Times New Roman" w:cs="Times New Roman"/>
          <w:sz w:val="24"/>
          <w:szCs w:val="24"/>
        </w:rPr>
        <w:t>, покрыто мелкой и мя</w:t>
      </w:r>
      <w:r w:rsidR="000C7513" w:rsidRPr="000E1F6C">
        <w:rPr>
          <w:rFonts w:ascii="Times New Roman" w:hAnsi="Times New Roman" w:cs="Times New Roman"/>
          <w:sz w:val="24"/>
          <w:szCs w:val="24"/>
        </w:rPr>
        <w:t>гкой чешуей, имеются три спинных</w:t>
      </w:r>
      <w:r w:rsidR="00064F9B" w:rsidRPr="000E1F6C">
        <w:rPr>
          <w:rFonts w:ascii="Times New Roman" w:hAnsi="Times New Roman" w:cs="Times New Roman"/>
          <w:sz w:val="24"/>
          <w:szCs w:val="24"/>
        </w:rPr>
        <w:t xml:space="preserve"> плавника и два анальных, на спине рисунок в виде пятен, </w:t>
      </w:r>
      <w:r w:rsidR="000C7513" w:rsidRPr="000E1F6C">
        <w:rPr>
          <w:rFonts w:ascii="Times New Roman" w:hAnsi="Times New Roman" w:cs="Times New Roman"/>
          <w:sz w:val="24"/>
          <w:szCs w:val="24"/>
        </w:rPr>
        <w:t>на подбородке находится усик. Мясо белое, вкусное, малокостистое, маложирное.</w:t>
      </w:r>
    </w:p>
    <w:p w:rsidR="00064F9B" w:rsidRPr="007D19EA" w:rsidRDefault="00064F9B" w:rsidP="007D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9EA">
        <w:rPr>
          <w:rFonts w:ascii="Times New Roman" w:hAnsi="Times New Roman" w:cs="Times New Roman"/>
          <w:sz w:val="24"/>
          <w:szCs w:val="24"/>
        </w:rPr>
        <w:t>Как используют эту рыбу в кулинарии?</w:t>
      </w:r>
    </w:p>
    <w:p w:rsidR="0068213A" w:rsidRPr="007D19EA" w:rsidRDefault="007D19EA" w:rsidP="007D19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8213A" w:rsidRPr="007D19EA">
        <w:rPr>
          <w:rFonts w:ascii="Times New Roman" w:hAnsi="Times New Roman" w:cs="Times New Roman"/>
          <w:sz w:val="24"/>
          <w:szCs w:val="24"/>
        </w:rPr>
        <w:t>Изучите характеристику нерыбного водного сырья по учебнику (</w:t>
      </w:r>
      <w:r w:rsidR="0068213A" w:rsidRPr="007D19EA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68213A" w:rsidRPr="007D19EA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68213A" w:rsidRPr="007D19EA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68213A" w:rsidRPr="007D19EA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68213A" w:rsidRPr="007D19EA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68213A" w:rsidRPr="007D19EA">
        <w:rPr>
          <w:rFonts w:ascii="Times New Roman" w:eastAsia="Calibri" w:hAnsi="Times New Roman" w:cs="Times New Roman"/>
          <w:sz w:val="24"/>
          <w:szCs w:val="24"/>
        </w:rPr>
        <w:t>М.: ИЦ Академия, 2013, стр.163 – 165)</w:t>
      </w:r>
      <w:proofErr w:type="gramEnd"/>
    </w:p>
    <w:p w:rsidR="007D19EA" w:rsidRDefault="007D19EA" w:rsidP="0068213A">
      <w:pPr>
        <w:pStyle w:val="a3"/>
        <w:spacing w:after="0" w:line="240" w:lineRule="auto"/>
        <w:ind w:left="555"/>
        <w:rPr>
          <w:rFonts w:ascii="Times New Roman" w:eastAsia="Calibri" w:hAnsi="Times New Roman" w:cs="Times New Roman"/>
          <w:sz w:val="24"/>
          <w:szCs w:val="24"/>
        </w:rPr>
      </w:pPr>
    </w:p>
    <w:p w:rsidR="0068213A" w:rsidRDefault="0068213A" w:rsidP="0068213A">
      <w:pPr>
        <w:pStyle w:val="a3"/>
        <w:spacing w:after="0" w:line="240" w:lineRule="auto"/>
        <w:ind w:left="55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тветьте на вопросы:</w:t>
      </w:r>
    </w:p>
    <w:p w:rsidR="0068213A" w:rsidRDefault="0068213A" w:rsidP="0068213A">
      <w:pPr>
        <w:pStyle w:val="a3"/>
        <w:spacing w:after="0" w:line="240" w:lineRule="auto"/>
        <w:ind w:left="55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D1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457">
        <w:rPr>
          <w:rFonts w:ascii="Times New Roman" w:eastAsia="Calibri" w:hAnsi="Times New Roman" w:cs="Times New Roman"/>
          <w:sz w:val="24"/>
          <w:szCs w:val="24"/>
        </w:rPr>
        <w:t>Какова пищевая ценность нерыбного водного сырья?</w:t>
      </w:r>
    </w:p>
    <w:p w:rsidR="004E2457" w:rsidRDefault="004E2457" w:rsidP="0068213A">
      <w:pPr>
        <w:pStyle w:val="a3"/>
        <w:spacing w:after="0" w:line="240" w:lineRule="auto"/>
        <w:ind w:left="55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D1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ем ценна и как используется морская капуста?</w:t>
      </w:r>
    </w:p>
    <w:p w:rsidR="004E2457" w:rsidRPr="0068213A" w:rsidRDefault="004E2457" w:rsidP="0068213A">
      <w:pPr>
        <w:pStyle w:val="a3"/>
        <w:spacing w:after="0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7D1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 используются в кулинарии кальмары, устрицы и креветки?</w:t>
      </w:r>
    </w:p>
    <w:p w:rsidR="0068213A" w:rsidRPr="0068213A" w:rsidRDefault="0068213A" w:rsidP="0068213A">
      <w:pPr>
        <w:pStyle w:val="a3"/>
        <w:spacing w:after="0" w:line="24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064F9B" w:rsidRDefault="00064F9B" w:rsidP="00064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064F9B" w:rsidRDefault="007D19EA" w:rsidP="007D19E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64F9B">
        <w:rPr>
          <w:rFonts w:ascii="Times New Roman" w:hAnsi="Times New Roman" w:cs="Times New Roman"/>
          <w:sz w:val="24"/>
          <w:szCs w:val="24"/>
        </w:rPr>
        <w:t>Дайте краткую характеристику основных способов разделки рыбы (</w:t>
      </w:r>
      <w:r w:rsidR="008E06D9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="008E06D9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8E06D9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8E06D9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8E06D9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8E06D9" w:rsidRPr="005C130F">
        <w:rPr>
          <w:rFonts w:ascii="Times New Roman" w:eastAsia="Calibri" w:hAnsi="Times New Roman" w:cs="Times New Roman"/>
          <w:sz w:val="24"/>
          <w:szCs w:val="24"/>
        </w:rPr>
        <w:t>М.: ИЦ Академия, 2013</w:t>
      </w:r>
      <w:r w:rsidR="008E06D9">
        <w:rPr>
          <w:rFonts w:ascii="Times New Roman" w:eastAsia="Calibri" w:hAnsi="Times New Roman" w:cs="Times New Roman"/>
          <w:sz w:val="24"/>
          <w:szCs w:val="24"/>
        </w:rPr>
        <w:t>, стр. 132, 133, 136 – 137)</w:t>
      </w:r>
      <w:proofErr w:type="gramEnd"/>
    </w:p>
    <w:p w:rsidR="008E06D9" w:rsidRPr="00064F9B" w:rsidRDefault="008E06D9" w:rsidP="0006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ишите в</w:t>
      </w:r>
      <w:r w:rsidR="00DB4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06D9" w:rsidTr="008E06D9">
        <w:tc>
          <w:tcPr>
            <w:tcW w:w="3190" w:type="dxa"/>
          </w:tcPr>
          <w:p w:rsidR="008E06D9" w:rsidRDefault="008E06D9" w:rsidP="0006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делки</w:t>
            </w:r>
          </w:p>
        </w:tc>
        <w:tc>
          <w:tcPr>
            <w:tcW w:w="3190" w:type="dxa"/>
          </w:tcPr>
          <w:p w:rsidR="008E06D9" w:rsidRDefault="008E06D9" w:rsidP="0006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91" w:type="dxa"/>
          </w:tcPr>
          <w:p w:rsidR="008E06D9" w:rsidRDefault="008E06D9" w:rsidP="0006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ких рыбных товаров используют</w:t>
            </w:r>
          </w:p>
        </w:tc>
      </w:tr>
      <w:tr w:rsidR="008E06D9" w:rsidTr="008E06D9">
        <w:tc>
          <w:tcPr>
            <w:tcW w:w="3190" w:type="dxa"/>
          </w:tcPr>
          <w:p w:rsidR="008E06D9" w:rsidRDefault="008E06D9" w:rsidP="0006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E06D9" w:rsidRDefault="008E06D9" w:rsidP="0006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E06D9" w:rsidRDefault="008E06D9" w:rsidP="0006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6D9" w:rsidRPr="00064F9B" w:rsidRDefault="008E06D9" w:rsidP="0006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9B" w:rsidRDefault="00D10025" w:rsidP="00064F9B">
      <w:pPr>
        <w:pStyle w:val="a3"/>
        <w:spacing w:after="0" w:line="240" w:lineRule="auto"/>
        <w:ind w:left="5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</w:t>
      </w:r>
      <w:r w:rsidR="008E06D9">
        <w:rPr>
          <w:rFonts w:ascii="Times New Roman" w:hAnsi="Times New Roman" w:cs="Times New Roman"/>
          <w:sz w:val="24"/>
          <w:szCs w:val="24"/>
        </w:rPr>
        <w:t>:</w:t>
      </w:r>
    </w:p>
    <w:p w:rsidR="00D10025" w:rsidRDefault="008E06D9" w:rsidP="00310FF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роль разделки рыбы</w:t>
      </w:r>
    </w:p>
    <w:p w:rsidR="00E8461D" w:rsidRDefault="00E8461D" w:rsidP="00310FF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выбор определенного вида разделки?</w:t>
      </w:r>
    </w:p>
    <w:p w:rsidR="00D10025" w:rsidRDefault="007D19EA" w:rsidP="007D19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10025">
        <w:rPr>
          <w:rFonts w:ascii="Times New Roman" w:hAnsi="Times New Roman" w:cs="Times New Roman"/>
          <w:sz w:val="24"/>
          <w:szCs w:val="24"/>
        </w:rPr>
        <w:t>Определите вид рыбы и способ разделки.</w:t>
      </w:r>
    </w:p>
    <w:p w:rsidR="00D10025" w:rsidRPr="00D10025" w:rsidRDefault="00D10025" w:rsidP="007D19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имеет веретенообразное тело, хвостовой плавник с глубокой выемкой, два спинных</w:t>
      </w:r>
      <w:r w:rsidR="000D6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вника далеко удалены друг от друга, за вторым спинным и анальны</w:t>
      </w:r>
      <w:r w:rsidR="000D6985">
        <w:rPr>
          <w:rFonts w:ascii="Times New Roman" w:hAnsi="Times New Roman" w:cs="Times New Roman"/>
          <w:sz w:val="24"/>
          <w:szCs w:val="24"/>
        </w:rPr>
        <w:t>м расположено по 5-6 плавничков,  г</w:t>
      </w:r>
      <w:r>
        <w:rPr>
          <w:rFonts w:ascii="Times New Roman" w:hAnsi="Times New Roman" w:cs="Times New Roman"/>
          <w:sz w:val="24"/>
          <w:szCs w:val="24"/>
        </w:rPr>
        <w:t>олова, плавники и брюшная</w:t>
      </w:r>
      <w:r w:rsidR="000D6985">
        <w:rPr>
          <w:rFonts w:ascii="Times New Roman" w:hAnsi="Times New Roman" w:cs="Times New Roman"/>
          <w:sz w:val="24"/>
          <w:szCs w:val="24"/>
        </w:rPr>
        <w:t xml:space="preserve"> часть с внутренностями удалены, </w:t>
      </w:r>
      <w:r>
        <w:rPr>
          <w:rFonts w:ascii="Times New Roman" w:hAnsi="Times New Roman" w:cs="Times New Roman"/>
          <w:sz w:val="24"/>
          <w:szCs w:val="24"/>
        </w:rPr>
        <w:t>на спине рисунок из черных изогнутых</w:t>
      </w:r>
      <w:r w:rsidR="000D6985">
        <w:rPr>
          <w:rFonts w:ascii="Times New Roman" w:hAnsi="Times New Roman" w:cs="Times New Roman"/>
          <w:sz w:val="24"/>
          <w:szCs w:val="24"/>
        </w:rPr>
        <w:t xml:space="preserve"> поперечных </w:t>
      </w:r>
      <w:r>
        <w:rPr>
          <w:rFonts w:ascii="Times New Roman" w:hAnsi="Times New Roman" w:cs="Times New Roman"/>
          <w:sz w:val="24"/>
          <w:szCs w:val="24"/>
        </w:rPr>
        <w:t>полос</w:t>
      </w:r>
      <w:r w:rsidR="000D6985">
        <w:rPr>
          <w:rFonts w:ascii="Times New Roman" w:hAnsi="Times New Roman" w:cs="Times New Roman"/>
          <w:sz w:val="24"/>
          <w:szCs w:val="24"/>
        </w:rPr>
        <w:t>, температура внутри тела -10 ◦ С.</w:t>
      </w:r>
    </w:p>
    <w:p w:rsidR="008E06D9" w:rsidRDefault="00644C8D" w:rsidP="00644C8D">
      <w:pPr>
        <w:pStyle w:val="a3"/>
        <w:spacing w:after="0" w:line="240" w:lineRule="auto"/>
        <w:ind w:left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644C8D" w:rsidRDefault="007D19EA" w:rsidP="007D19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44C8D" w:rsidRPr="00644C8D">
        <w:rPr>
          <w:rFonts w:ascii="Times New Roman" w:hAnsi="Times New Roman" w:cs="Times New Roman"/>
          <w:sz w:val="24"/>
          <w:szCs w:val="24"/>
        </w:rPr>
        <w:t>Дайте</w:t>
      </w:r>
      <w:r w:rsidR="00644C8D">
        <w:rPr>
          <w:rFonts w:ascii="Times New Roman" w:hAnsi="Times New Roman" w:cs="Times New Roman"/>
          <w:sz w:val="24"/>
          <w:szCs w:val="24"/>
        </w:rPr>
        <w:t xml:space="preserve"> характеристику образцов консервов, пресервов по образцам упаковки</w:t>
      </w:r>
    </w:p>
    <w:p w:rsidR="00644C8D" w:rsidRDefault="00644C8D" w:rsidP="00644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е менее 6-7)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м кабинете. Запишите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4C8D" w:rsidTr="00644C8D">
        <w:tc>
          <w:tcPr>
            <w:tcW w:w="1914" w:type="dxa"/>
          </w:tcPr>
          <w:p w:rsidR="00644C8D" w:rsidRDefault="00644C8D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644C8D" w:rsidRDefault="00644C8D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дукта</w:t>
            </w:r>
          </w:p>
        </w:tc>
        <w:tc>
          <w:tcPr>
            <w:tcW w:w="1914" w:type="dxa"/>
          </w:tcPr>
          <w:p w:rsidR="00644C8D" w:rsidRDefault="00644C8D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</w:tcPr>
          <w:p w:rsidR="00644C8D" w:rsidRDefault="00644C8D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15" w:type="dxa"/>
          </w:tcPr>
          <w:p w:rsidR="00644C8D" w:rsidRDefault="00644C8D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хранения</w:t>
            </w:r>
          </w:p>
        </w:tc>
      </w:tr>
      <w:tr w:rsidR="00644C8D" w:rsidTr="00644C8D">
        <w:tc>
          <w:tcPr>
            <w:tcW w:w="1914" w:type="dxa"/>
          </w:tcPr>
          <w:p w:rsidR="00644C8D" w:rsidRDefault="00644C8D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мбрия в бульоне</w:t>
            </w:r>
          </w:p>
        </w:tc>
        <w:tc>
          <w:tcPr>
            <w:tcW w:w="1914" w:type="dxa"/>
          </w:tcPr>
          <w:p w:rsidR="00644C8D" w:rsidRDefault="003774D4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</w:p>
        </w:tc>
        <w:tc>
          <w:tcPr>
            <w:tcW w:w="1914" w:type="dxa"/>
          </w:tcPr>
          <w:p w:rsidR="00644C8D" w:rsidRDefault="003774D4" w:rsidP="003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</w:p>
        </w:tc>
        <w:tc>
          <w:tcPr>
            <w:tcW w:w="1914" w:type="dxa"/>
          </w:tcPr>
          <w:p w:rsidR="00644C8D" w:rsidRDefault="003774D4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м соку</w:t>
            </w:r>
          </w:p>
        </w:tc>
        <w:tc>
          <w:tcPr>
            <w:tcW w:w="1915" w:type="dxa"/>
          </w:tcPr>
          <w:p w:rsidR="00644C8D" w:rsidRDefault="003774D4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3774D4" w:rsidRDefault="003774D4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0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◦ С</w:t>
            </w:r>
          </w:p>
          <w:p w:rsidR="003774D4" w:rsidRPr="003774D4" w:rsidRDefault="003774D4" w:rsidP="0064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В 70…75%</w:t>
            </w:r>
          </w:p>
        </w:tc>
      </w:tr>
    </w:tbl>
    <w:p w:rsidR="003774D4" w:rsidRDefault="007D19EA" w:rsidP="007D19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3774D4">
        <w:rPr>
          <w:rFonts w:ascii="Times New Roman" w:hAnsi="Times New Roman" w:cs="Times New Roman"/>
          <w:sz w:val="24"/>
          <w:szCs w:val="24"/>
        </w:rPr>
        <w:t>Расшифруйте маркировку консервов:</w:t>
      </w:r>
    </w:p>
    <w:p w:rsidR="00E6768C" w:rsidRDefault="003774D4" w:rsidP="007D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115   </w:t>
      </w:r>
      <w:r w:rsidR="00E74791">
        <w:rPr>
          <w:rFonts w:ascii="Times New Roman" w:hAnsi="Times New Roman" w:cs="Times New Roman"/>
          <w:sz w:val="24"/>
          <w:szCs w:val="24"/>
        </w:rPr>
        <w:t xml:space="preserve">      051014</w:t>
      </w:r>
    </w:p>
    <w:p w:rsidR="003774D4" w:rsidRDefault="003774D4" w:rsidP="007D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И</w:t>
      </w:r>
      <w:r w:rsidR="00E6768C">
        <w:rPr>
          <w:rFonts w:ascii="Times New Roman" w:hAnsi="Times New Roman" w:cs="Times New Roman"/>
          <w:sz w:val="24"/>
          <w:szCs w:val="24"/>
        </w:rPr>
        <w:t xml:space="preserve">           137 157</w:t>
      </w:r>
    </w:p>
    <w:p w:rsidR="003774D4" w:rsidRDefault="003774D4" w:rsidP="007D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Р</w:t>
      </w:r>
      <w:r w:rsidR="003741EF">
        <w:rPr>
          <w:rFonts w:ascii="Times New Roman" w:hAnsi="Times New Roman" w:cs="Times New Roman"/>
          <w:sz w:val="24"/>
          <w:szCs w:val="24"/>
        </w:rPr>
        <w:t xml:space="preserve">                   2</w:t>
      </w:r>
      <w:r w:rsidR="00E6768C">
        <w:rPr>
          <w:rFonts w:ascii="Times New Roman" w:hAnsi="Times New Roman" w:cs="Times New Roman"/>
          <w:sz w:val="24"/>
          <w:szCs w:val="24"/>
        </w:rPr>
        <w:t>Р</w:t>
      </w:r>
    </w:p>
    <w:p w:rsidR="003774D4" w:rsidRDefault="003774D4" w:rsidP="007D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D4" w:rsidRDefault="003774D4" w:rsidP="003774D4">
      <w:pPr>
        <w:pStyle w:val="a3"/>
        <w:spacing w:after="0" w:line="240" w:lineRule="auto"/>
        <w:ind w:left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3774D4" w:rsidRDefault="007D19EA" w:rsidP="007D19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774D4">
        <w:rPr>
          <w:rFonts w:ascii="Times New Roman" w:hAnsi="Times New Roman" w:cs="Times New Roman"/>
          <w:sz w:val="24"/>
          <w:szCs w:val="24"/>
        </w:rPr>
        <w:t>Составить интеллект-карту</w:t>
      </w:r>
      <w:r w:rsidR="00F234AA">
        <w:rPr>
          <w:rFonts w:ascii="Times New Roman" w:hAnsi="Times New Roman" w:cs="Times New Roman"/>
          <w:sz w:val="24"/>
          <w:szCs w:val="24"/>
        </w:rPr>
        <w:t xml:space="preserve"> (на выбор)</w:t>
      </w:r>
      <w:r w:rsidR="003774D4">
        <w:rPr>
          <w:rFonts w:ascii="Times New Roman" w:hAnsi="Times New Roman" w:cs="Times New Roman"/>
          <w:sz w:val="24"/>
          <w:szCs w:val="24"/>
        </w:rPr>
        <w:t>:</w:t>
      </w:r>
    </w:p>
    <w:p w:rsidR="003774D4" w:rsidRDefault="003774D4" w:rsidP="007D19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:</w:t>
      </w:r>
    </w:p>
    <w:p w:rsidR="007D19EA" w:rsidRDefault="003774D4" w:rsidP="007D1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3BC">
        <w:rPr>
          <w:rFonts w:ascii="Times New Roman" w:hAnsi="Times New Roman"/>
          <w:sz w:val="24"/>
          <w:szCs w:val="24"/>
        </w:rPr>
        <w:t>Живая</w:t>
      </w:r>
      <w:r w:rsidR="007D19EA">
        <w:rPr>
          <w:rFonts w:ascii="Times New Roman" w:hAnsi="Times New Roman"/>
          <w:sz w:val="24"/>
          <w:szCs w:val="24"/>
        </w:rPr>
        <w:t xml:space="preserve">, охлажденная, </w:t>
      </w:r>
      <w:proofErr w:type="gramStart"/>
      <w:r w:rsidR="007D19EA">
        <w:rPr>
          <w:rFonts w:ascii="Times New Roman" w:hAnsi="Times New Roman"/>
          <w:sz w:val="24"/>
          <w:szCs w:val="24"/>
        </w:rPr>
        <w:t>мороженная</w:t>
      </w:r>
      <w:proofErr w:type="gramEnd"/>
      <w:r w:rsidR="007D19EA">
        <w:rPr>
          <w:rFonts w:ascii="Times New Roman" w:hAnsi="Times New Roman"/>
          <w:sz w:val="24"/>
          <w:szCs w:val="24"/>
        </w:rPr>
        <w:t xml:space="preserve"> рыба;</w:t>
      </w:r>
    </w:p>
    <w:p w:rsidR="007D19EA" w:rsidRDefault="003774D4" w:rsidP="007D1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3BC">
        <w:rPr>
          <w:rFonts w:ascii="Times New Roman" w:hAnsi="Times New Roman"/>
          <w:sz w:val="24"/>
          <w:szCs w:val="24"/>
        </w:rPr>
        <w:t>Копченная, вяленая рыба; Икра рыб</w:t>
      </w:r>
      <w:r w:rsidR="007D19EA">
        <w:rPr>
          <w:rFonts w:ascii="Times New Roman" w:hAnsi="Times New Roman"/>
          <w:sz w:val="24"/>
          <w:szCs w:val="24"/>
        </w:rPr>
        <w:t>а;</w:t>
      </w:r>
    </w:p>
    <w:p w:rsidR="00F234AA" w:rsidRPr="007D19EA" w:rsidRDefault="00F234AA" w:rsidP="007D19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 и рыбные товары</w:t>
      </w:r>
    </w:p>
    <w:p w:rsidR="00F234AA" w:rsidRDefault="00F234AA" w:rsidP="007D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95F">
        <w:rPr>
          <w:rFonts w:ascii="Times New Roman" w:hAnsi="Times New Roman" w:cs="Times New Roman"/>
          <w:sz w:val="24"/>
          <w:szCs w:val="24"/>
        </w:rPr>
        <w:t xml:space="preserve">Консультация по составлению </w:t>
      </w:r>
      <w:proofErr w:type="gramStart"/>
      <w:r w:rsidRPr="0093695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93695F">
        <w:rPr>
          <w:rFonts w:ascii="Times New Roman" w:hAnsi="Times New Roman" w:cs="Times New Roman"/>
          <w:sz w:val="24"/>
          <w:szCs w:val="24"/>
        </w:rPr>
        <w:t xml:space="preserve"> – в приложении 1</w:t>
      </w:r>
    </w:p>
    <w:p w:rsidR="00F234AA" w:rsidRDefault="00F234AA" w:rsidP="00F2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8EC" w:rsidRDefault="003328EC" w:rsidP="003328E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328EC">
        <w:rPr>
          <w:rFonts w:ascii="Times New Roman" w:hAnsi="Times New Roman"/>
          <w:i/>
          <w:sz w:val="28"/>
          <w:szCs w:val="28"/>
        </w:rPr>
        <w:t>Тема</w:t>
      </w:r>
      <w:r>
        <w:rPr>
          <w:rFonts w:ascii="Times New Roman" w:hAnsi="Times New Roman"/>
          <w:i/>
          <w:sz w:val="28"/>
          <w:szCs w:val="28"/>
        </w:rPr>
        <w:t xml:space="preserve"> 2.10.</w:t>
      </w:r>
      <w:r w:rsidRPr="003328EC">
        <w:rPr>
          <w:rFonts w:ascii="Times New Roman" w:hAnsi="Times New Roman"/>
          <w:i/>
          <w:sz w:val="28"/>
          <w:szCs w:val="28"/>
        </w:rPr>
        <w:t>Сахар. Мед. Фруктово-ягодные кондитерские изделия.</w:t>
      </w:r>
    </w:p>
    <w:p w:rsidR="00644C8D" w:rsidRDefault="003328EC" w:rsidP="00332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28EC">
        <w:rPr>
          <w:rFonts w:ascii="Times New Roman" w:hAnsi="Times New Roman"/>
          <w:i/>
          <w:sz w:val="28"/>
          <w:szCs w:val="28"/>
        </w:rPr>
        <w:t>Какао-порошок</w:t>
      </w:r>
    </w:p>
    <w:p w:rsidR="00EA779C" w:rsidRDefault="00EA779C" w:rsidP="00332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EC" w:rsidRDefault="003328EC" w:rsidP="00332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8EC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еспечение:</w:t>
      </w:r>
    </w:p>
    <w:p w:rsidR="00972874" w:rsidRPr="00FB73F2" w:rsidRDefault="00972874" w:rsidP="00310FFF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97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3F2">
        <w:rPr>
          <w:rFonts w:ascii="Times New Roman" w:hAnsi="Times New Roman" w:cs="Times New Roman"/>
          <w:sz w:val="24"/>
          <w:szCs w:val="24"/>
        </w:rPr>
        <w:t>Дубцов</w:t>
      </w:r>
      <w:proofErr w:type="spellEnd"/>
      <w:r w:rsidRPr="00FB73F2">
        <w:rPr>
          <w:rFonts w:ascii="Times New Roman" w:hAnsi="Times New Roman" w:cs="Times New Roman"/>
          <w:sz w:val="24"/>
          <w:szCs w:val="24"/>
        </w:rPr>
        <w:t xml:space="preserve"> Г.Г. Товароведение продовольственных товаров : учебник для студ. учреждений </w:t>
      </w:r>
      <w:proofErr w:type="spellStart"/>
      <w:r w:rsidRPr="00FB73F2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FB73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B73F2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FB73F2">
        <w:rPr>
          <w:rFonts w:ascii="Times New Roman" w:hAnsi="Times New Roman" w:cs="Times New Roman"/>
          <w:sz w:val="24"/>
          <w:szCs w:val="24"/>
        </w:rPr>
        <w:t xml:space="preserve">. образования / </w:t>
      </w:r>
      <w:proofErr w:type="spellStart"/>
      <w:r w:rsidRPr="00FB73F2">
        <w:rPr>
          <w:rFonts w:ascii="Times New Roman" w:hAnsi="Times New Roman" w:cs="Times New Roman"/>
          <w:sz w:val="24"/>
          <w:szCs w:val="24"/>
        </w:rPr>
        <w:t>Г.Г.Дубцов</w:t>
      </w:r>
      <w:proofErr w:type="spellEnd"/>
      <w:r w:rsidRPr="00FB73F2">
        <w:rPr>
          <w:rFonts w:ascii="Times New Roman" w:hAnsi="Times New Roman" w:cs="Times New Roman"/>
          <w:sz w:val="24"/>
          <w:szCs w:val="24"/>
        </w:rPr>
        <w:t>. — 4-е изд., стер. — М.</w:t>
      </w:r>
      <w:proofErr w:type="gramStart"/>
      <w:r w:rsidRPr="00FB73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73F2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3</w:t>
      </w:r>
    </w:p>
    <w:p w:rsidR="00416CE7" w:rsidRDefault="003328EC" w:rsidP="00310FFF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3328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тюхина З.П. Товароведение пищевых продуктов: учебник для </w:t>
      </w:r>
      <w:proofErr w:type="spellStart"/>
      <w:r w:rsidRPr="003328E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3328E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3328E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3328EC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972874" w:rsidRPr="00416CE7" w:rsidRDefault="00972874" w:rsidP="00310FFF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416CE7">
        <w:rPr>
          <w:rFonts w:ascii="Times New Roman" w:hAnsi="Times New Roman" w:cs="Times New Roman"/>
          <w:sz w:val="24"/>
          <w:szCs w:val="24"/>
        </w:rPr>
        <w:t xml:space="preserve">Тимофеев В.А. </w:t>
      </w:r>
      <w:r w:rsidRPr="00416CE7">
        <w:rPr>
          <w:rFonts w:ascii="Times New Roman" w:hAnsi="Times New Roman"/>
          <w:sz w:val="24"/>
          <w:szCs w:val="24"/>
        </w:rPr>
        <w:t>Товароведение пищевых продуктов: учебник для СПО. – М.:  </w:t>
      </w:r>
      <w:proofErr w:type="spellStart"/>
      <w:r w:rsidRPr="00416CE7">
        <w:rPr>
          <w:rFonts w:ascii="Times New Roman" w:hAnsi="Times New Roman"/>
          <w:sz w:val="24"/>
          <w:szCs w:val="24"/>
        </w:rPr>
        <w:t>Изд</w:t>
      </w:r>
      <w:proofErr w:type="spellEnd"/>
      <w:r w:rsidRPr="00416CE7">
        <w:rPr>
          <w:rFonts w:ascii="Times New Roman" w:hAnsi="Times New Roman"/>
          <w:sz w:val="24"/>
          <w:szCs w:val="24"/>
        </w:rPr>
        <w:t xml:space="preserve">-е 6-е </w:t>
      </w:r>
      <w:proofErr w:type="spellStart"/>
      <w:r w:rsidRPr="00416CE7">
        <w:rPr>
          <w:rFonts w:ascii="Times New Roman" w:hAnsi="Times New Roman"/>
          <w:sz w:val="24"/>
          <w:szCs w:val="24"/>
        </w:rPr>
        <w:t>доп</w:t>
      </w:r>
      <w:proofErr w:type="gramStart"/>
      <w:r w:rsidRPr="00416CE7">
        <w:rPr>
          <w:rFonts w:ascii="Times New Roman" w:hAnsi="Times New Roman"/>
          <w:sz w:val="24"/>
          <w:szCs w:val="24"/>
        </w:rPr>
        <w:t>.и</w:t>
      </w:r>
      <w:proofErr w:type="spellEnd"/>
      <w:proofErr w:type="gramEnd"/>
      <w:r w:rsidRPr="0041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CE7">
        <w:rPr>
          <w:rFonts w:ascii="Times New Roman" w:hAnsi="Times New Roman"/>
          <w:sz w:val="24"/>
          <w:szCs w:val="24"/>
        </w:rPr>
        <w:t>перер</w:t>
      </w:r>
      <w:proofErr w:type="spellEnd"/>
      <w:r w:rsidRPr="00416CE7">
        <w:rPr>
          <w:rFonts w:ascii="Times New Roman" w:hAnsi="Times New Roman"/>
          <w:sz w:val="24"/>
          <w:szCs w:val="24"/>
        </w:rPr>
        <w:t>.- Ростов н</w:t>
      </w:r>
      <w:proofErr w:type="gramStart"/>
      <w:r w:rsidRPr="00416CE7">
        <w:rPr>
          <w:rFonts w:ascii="Times New Roman" w:hAnsi="Times New Roman"/>
          <w:sz w:val="24"/>
          <w:szCs w:val="24"/>
        </w:rPr>
        <w:t>/Д</w:t>
      </w:r>
      <w:proofErr w:type="gramEnd"/>
      <w:r w:rsidRPr="00416CE7">
        <w:rPr>
          <w:rFonts w:ascii="Times New Roman" w:hAnsi="Times New Roman"/>
          <w:sz w:val="24"/>
          <w:szCs w:val="24"/>
        </w:rPr>
        <w:t>: Феникс, 2012</w:t>
      </w:r>
    </w:p>
    <w:p w:rsidR="003328EC" w:rsidRPr="00BC7AAC" w:rsidRDefault="003328EC" w:rsidP="00BC7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AAC">
        <w:rPr>
          <w:rFonts w:ascii="Times New Roman" w:hAnsi="Times New Roman" w:cs="Times New Roman"/>
          <w:sz w:val="28"/>
          <w:szCs w:val="28"/>
        </w:rPr>
        <w:t>Задание 1</w:t>
      </w:r>
    </w:p>
    <w:p w:rsidR="001668F5" w:rsidRPr="00EA779C" w:rsidRDefault="00EA779C" w:rsidP="00EA779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668F5" w:rsidRPr="00EA779C">
        <w:rPr>
          <w:rFonts w:ascii="Times New Roman" w:hAnsi="Times New Roman" w:cs="Times New Roman"/>
          <w:sz w:val="24"/>
          <w:szCs w:val="24"/>
        </w:rPr>
        <w:t>Прочитайте материал по учебнику (</w:t>
      </w:r>
      <w:r w:rsidR="001668F5" w:rsidRPr="00EA779C">
        <w:rPr>
          <w:rFonts w:ascii="Times New Roman" w:eastAsia="Calibri" w:hAnsi="Times New Roman" w:cs="Times New Roman"/>
          <w:sz w:val="24"/>
          <w:szCs w:val="24"/>
        </w:rPr>
        <w:t>Матю</w:t>
      </w:r>
      <w:r w:rsidR="00525D57" w:rsidRPr="00EA779C">
        <w:rPr>
          <w:rFonts w:ascii="Times New Roman" w:eastAsia="Calibri" w:hAnsi="Times New Roman" w:cs="Times New Roman"/>
          <w:sz w:val="24"/>
          <w:szCs w:val="24"/>
        </w:rPr>
        <w:t>хина З.П. Товароведение пищевых</w:t>
      </w:r>
      <w:r w:rsidR="004D52B4" w:rsidRPr="00EA7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8F5" w:rsidRPr="00EA779C">
        <w:rPr>
          <w:rFonts w:ascii="Times New Roman" w:eastAsia="Calibri" w:hAnsi="Times New Roman" w:cs="Times New Roman"/>
          <w:sz w:val="24"/>
          <w:szCs w:val="24"/>
        </w:rPr>
        <w:t xml:space="preserve">продуктов: учебник для </w:t>
      </w:r>
      <w:proofErr w:type="spellStart"/>
      <w:r w:rsidR="001668F5" w:rsidRPr="00EA779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="001668F5" w:rsidRPr="00EA779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1668F5" w:rsidRPr="00EA779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="001668F5" w:rsidRPr="00EA779C">
        <w:rPr>
          <w:rFonts w:ascii="Times New Roman" w:eastAsia="Calibri" w:hAnsi="Times New Roman" w:cs="Times New Roman"/>
          <w:sz w:val="24"/>
          <w:szCs w:val="24"/>
        </w:rPr>
        <w:t xml:space="preserve">.  образ. - </w:t>
      </w:r>
      <w:proofErr w:type="gramStart"/>
      <w:r w:rsidR="001668F5" w:rsidRPr="00EA779C">
        <w:rPr>
          <w:rFonts w:ascii="Times New Roman" w:eastAsia="Calibri" w:hAnsi="Times New Roman" w:cs="Times New Roman"/>
          <w:sz w:val="24"/>
          <w:szCs w:val="24"/>
        </w:rPr>
        <w:t>М.: ИЦ Академия, 2013, стр. 288 – 291)</w:t>
      </w:r>
      <w:proofErr w:type="gramEnd"/>
    </w:p>
    <w:p w:rsidR="001668F5" w:rsidRPr="00BC7AAC" w:rsidRDefault="001668F5" w:rsidP="00EA7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7AAC">
        <w:rPr>
          <w:rFonts w:ascii="Times New Roman" w:hAnsi="Times New Roman" w:cs="Times New Roman"/>
          <w:sz w:val="24"/>
          <w:szCs w:val="24"/>
        </w:rPr>
        <w:t>Оформите характеристику фруктово-ягодных изделий таблице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57"/>
        <w:gridCol w:w="2003"/>
        <w:gridCol w:w="1627"/>
        <w:gridCol w:w="1674"/>
        <w:gridCol w:w="1219"/>
        <w:gridCol w:w="1171"/>
      </w:tblGrid>
      <w:tr w:rsidR="00B474A4" w:rsidTr="00B474A4">
        <w:tc>
          <w:tcPr>
            <w:tcW w:w="1231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8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особу обработки</w:t>
            </w:r>
          </w:p>
        </w:tc>
        <w:tc>
          <w:tcPr>
            <w:tcW w:w="1731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</w:t>
            </w:r>
          </w:p>
        </w:tc>
        <w:tc>
          <w:tcPr>
            <w:tcW w:w="1537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1182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е</w:t>
            </w: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а</w:t>
            </w:r>
          </w:p>
        </w:tc>
        <w:tc>
          <w:tcPr>
            <w:tcW w:w="1182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</w:tc>
      </w:tr>
      <w:tr w:rsidR="00B474A4" w:rsidTr="00B474A4">
        <w:tc>
          <w:tcPr>
            <w:tcW w:w="1231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988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ованное</w:t>
            </w: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илиз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31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ртое фруктовое пюре, уваренное с сахаром</w:t>
            </w:r>
          </w:p>
        </w:tc>
        <w:tc>
          <w:tcPr>
            <w:tcW w:w="1537" w:type="dxa"/>
          </w:tcPr>
          <w:p w:rsidR="00B474A4" w:rsidRDefault="00B474A4" w:rsidP="00B474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ое,</w:t>
            </w:r>
          </w:p>
          <w:p w:rsidR="00B474A4" w:rsidRDefault="00B474A4" w:rsidP="00B474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ая, мажущаяся</w:t>
            </w:r>
          </w:p>
        </w:tc>
        <w:tc>
          <w:tcPr>
            <w:tcW w:w="1182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С</w:t>
            </w: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1182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мес.</w:t>
            </w:r>
          </w:p>
        </w:tc>
      </w:tr>
      <w:tr w:rsidR="00B474A4" w:rsidTr="00B474A4">
        <w:tc>
          <w:tcPr>
            <w:tcW w:w="1231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8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B474A4" w:rsidRDefault="00B474A4" w:rsidP="0016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C" w:rsidRPr="001668F5" w:rsidRDefault="003328EC" w:rsidP="001668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9C" w:rsidRDefault="00B474A4" w:rsidP="00EA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4A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474A4" w:rsidRPr="00EA779C" w:rsidRDefault="00EA779C" w:rsidP="00EA77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474A4" w:rsidRPr="00EA779C">
        <w:rPr>
          <w:rFonts w:ascii="Times New Roman" w:hAnsi="Times New Roman" w:cs="Times New Roman"/>
          <w:sz w:val="24"/>
          <w:szCs w:val="24"/>
        </w:rPr>
        <w:t xml:space="preserve">Изучите характеристику </w:t>
      </w:r>
      <w:r w:rsidR="00A7020A" w:rsidRPr="00EA779C">
        <w:rPr>
          <w:rFonts w:ascii="Times New Roman" w:hAnsi="Times New Roman" w:cs="Times New Roman"/>
          <w:sz w:val="24"/>
          <w:szCs w:val="24"/>
        </w:rPr>
        <w:t>какао-порошка (</w:t>
      </w:r>
      <w:r w:rsidR="00A7020A" w:rsidRPr="00EA779C">
        <w:rPr>
          <w:rFonts w:ascii="Times New Roman" w:eastAsia="Calibri" w:hAnsi="Times New Roman" w:cs="Times New Roman"/>
          <w:sz w:val="24"/>
          <w:szCs w:val="24"/>
        </w:rPr>
        <w:t>Матюхина З.П. Товароведение пищевых продуктов: учебник для нач.</w:t>
      </w:r>
      <w:r w:rsidR="004D52B4" w:rsidRPr="00EA7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20A" w:rsidRPr="00EA779C">
        <w:rPr>
          <w:rFonts w:ascii="Times New Roman" w:eastAsia="Calibri" w:hAnsi="Times New Roman" w:cs="Times New Roman"/>
          <w:sz w:val="24"/>
          <w:szCs w:val="24"/>
        </w:rPr>
        <w:t>проф.  образ.</w:t>
      </w:r>
      <w:proofErr w:type="gramEnd"/>
      <w:r w:rsidR="00A7020A" w:rsidRPr="00EA779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A7020A" w:rsidRPr="00EA779C">
        <w:rPr>
          <w:rFonts w:ascii="Times New Roman" w:eastAsia="Calibri" w:hAnsi="Times New Roman" w:cs="Times New Roman"/>
          <w:sz w:val="24"/>
          <w:szCs w:val="24"/>
        </w:rPr>
        <w:t xml:space="preserve">М.: ИЦ Академия, 2013, стр. 291- 292). </w:t>
      </w:r>
      <w:proofErr w:type="gramEnd"/>
    </w:p>
    <w:p w:rsidR="00A7020A" w:rsidRDefault="00A7020A" w:rsidP="00A7020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A7020A" w:rsidRDefault="00A7020A" w:rsidP="00A7020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Что является сырьем для получения какао-порошка?</w:t>
      </w:r>
    </w:p>
    <w:p w:rsidR="00A7020A" w:rsidRDefault="00A7020A" w:rsidP="00A7020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Какие ценные вещества содержит какао-порошок?</w:t>
      </w:r>
    </w:p>
    <w:p w:rsidR="00A7020A" w:rsidRDefault="00A7020A" w:rsidP="00A7020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Чем отличае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репарирован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рошок о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парирова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A7020A" w:rsidRDefault="00A7020A" w:rsidP="00A7020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Каковы требования  к качеству какао-порошка?</w:t>
      </w:r>
    </w:p>
    <w:p w:rsidR="00A7020A" w:rsidRDefault="00A7020A" w:rsidP="00A7020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Как используют какао-порошок в кулинарии?</w:t>
      </w:r>
    </w:p>
    <w:p w:rsidR="002F3B1A" w:rsidRDefault="002F3B1A" w:rsidP="00A7020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3B1A" w:rsidRDefault="002F3B1A" w:rsidP="002F3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4A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F3B1A" w:rsidRPr="00EA779C" w:rsidRDefault="00EA779C" w:rsidP="00EA7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F3B1A" w:rsidRPr="00EA779C">
        <w:rPr>
          <w:rFonts w:ascii="Times New Roman" w:hAnsi="Times New Roman" w:cs="Times New Roman"/>
          <w:sz w:val="24"/>
          <w:szCs w:val="24"/>
        </w:rPr>
        <w:t>П</w:t>
      </w:r>
      <w:r w:rsidR="00DD0D41" w:rsidRPr="00EA779C">
        <w:rPr>
          <w:rFonts w:ascii="Times New Roman" w:hAnsi="Times New Roman" w:cs="Times New Roman"/>
          <w:sz w:val="24"/>
          <w:szCs w:val="24"/>
        </w:rPr>
        <w:t>одготовьте сообщения по вопросу « Мед»</w:t>
      </w:r>
      <w:r w:rsidR="002F3B1A" w:rsidRPr="00EA779C">
        <w:rPr>
          <w:rFonts w:ascii="Times New Roman" w:hAnsi="Times New Roman" w:cs="Times New Roman"/>
          <w:sz w:val="24"/>
          <w:szCs w:val="24"/>
        </w:rPr>
        <w:t>:</w:t>
      </w:r>
    </w:p>
    <w:p w:rsidR="002F3B1A" w:rsidRDefault="00DD0D41" w:rsidP="00EA77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2F3B1A" w:rsidRDefault="002F3B1A" w:rsidP="00310FF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состав, пищевая ценность;</w:t>
      </w:r>
    </w:p>
    <w:p w:rsidR="002F3B1A" w:rsidRDefault="002F3B1A" w:rsidP="00310FF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ли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льзе меда</w:t>
      </w:r>
    </w:p>
    <w:p w:rsidR="002F3B1A" w:rsidRDefault="002F3B1A" w:rsidP="00310FF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, назначение;</w:t>
      </w:r>
    </w:p>
    <w:p w:rsidR="002F3B1A" w:rsidRDefault="002F3B1A" w:rsidP="00310FF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на организм;</w:t>
      </w:r>
    </w:p>
    <w:p w:rsidR="002F3B1A" w:rsidRDefault="002F3B1A" w:rsidP="00310FF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 кулинарии;</w:t>
      </w:r>
    </w:p>
    <w:p w:rsidR="002F3B1A" w:rsidRDefault="002F3B1A" w:rsidP="00310FF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хранение</w:t>
      </w:r>
    </w:p>
    <w:p w:rsidR="00EA779C" w:rsidRDefault="00EA779C" w:rsidP="0015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BF9" w:rsidRDefault="00972874" w:rsidP="0015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EA779C" w:rsidRDefault="00972874" w:rsidP="00310FF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EA779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EA779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.</w:t>
      </w:r>
    </w:p>
    <w:p w:rsidR="00EA779C" w:rsidRDefault="00972874" w:rsidP="00310FF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Голубкина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 Т.С. «Справочник по товароведению продовольственных товаров: В 2т.</w:t>
      </w:r>
      <w:proofErr w:type="gramStart"/>
      <w:r w:rsidRPr="00EA779C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EA779C">
        <w:rPr>
          <w:rFonts w:ascii="Times New Roman" w:eastAsia="Calibri" w:hAnsi="Times New Roman" w:cs="Times New Roman"/>
          <w:sz w:val="24"/>
          <w:szCs w:val="24"/>
        </w:rPr>
        <w:t>.2., ОИЦ Академия, 2007</w:t>
      </w:r>
    </w:p>
    <w:p w:rsidR="00EA779C" w:rsidRPr="00EA779C" w:rsidRDefault="00972874" w:rsidP="00310FF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779C">
        <w:rPr>
          <w:rFonts w:ascii="Times New Roman" w:hAnsi="Times New Roman" w:cs="Times New Roman"/>
          <w:iCs/>
          <w:sz w:val="24"/>
          <w:szCs w:val="24"/>
        </w:rPr>
        <w:t>Сирохман</w:t>
      </w:r>
      <w:proofErr w:type="spellEnd"/>
      <w:proofErr w:type="gramStart"/>
      <w:r w:rsidRPr="00EA779C">
        <w:rPr>
          <w:rFonts w:ascii="Times New Roman" w:hAnsi="Times New Roman" w:cs="Times New Roman"/>
          <w:iCs/>
          <w:sz w:val="24"/>
          <w:szCs w:val="24"/>
        </w:rPr>
        <w:t xml:space="preserve"> И</w:t>
      </w:r>
      <w:proofErr w:type="gramEnd"/>
      <w:r w:rsidRPr="00EA779C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Pr="00EA779C">
        <w:rPr>
          <w:rFonts w:ascii="Times New Roman" w:hAnsi="Times New Roman" w:cs="Times New Roman"/>
          <w:sz w:val="24"/>
          <w:szCs w:val="24"/>
        </w:rPr>
        <w:t xml:space="preserve"> Товароведение крахмала, сахара, меда, кондитерских изделий: Учебник - М.: Высшая школа, 1993</w:t>
      </w:r>
    </w:p>
    <w:p w:rsidR="00EA779C" w:rsidRPr="00EA779C" w:rsidRDefault="00972874" w:rsidP="00310FF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hAnsi="Times New Roman" w:cs="Times New Roman"/>
          <w:iCs/>
          <w:sz w:val="24"/>
          <w:szCs w:val="24"/>
        </w:rPr>
        <w:t>Кириченко Л С</w:t>
      </w:r>
      <w:r w:rsidRPr="00EA779C">
        <w:rPr>
          <w:rFonts w:ascii="Times New Roman" w:hAnsi="Times New Roman" w:cs="Times New Roman"/>
          <w:sz w:val="24"/>
          <w:szCs w:val="24"/>
        </w:rPr>
        <w:t xml:space="preserve"> Крахмал, сахар, мед и кондитерские изделия: Учебник-М: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Киивнацторг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еконун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>-т, 2006</w:t>
      </w:r>
    </w:p>
    <w:p w:rsidR="00972874" w:rsidRPr="00EA779C" w:rsidRDefault="00972874" w:rsidP="00310FF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eastAsia="Calibri" w:hAnsi="Times New Roman" w:cs="Times New Roman"/>
          <w:sz w:val="24"/>
          <w:szCs w:val="24"/>
        </w:rPr>
        <w:t>Журнал:  Пчеловодство</w:t>
      </w:r>
    </w:p>
    <w:p w:rsidR="004D52B4" w:rsidRDefault="004D52B4" w:rsidP="004D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82" w:rsidRDefault="00153562" w:rsidP="00523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мая л</w:t>
      </w:r>
      <w:r w:rsidR="00E33D82">
        <w:rPr>
          <w:rFonts w:ascii="Times New Roman" w:hAnsi="Times New Roman" w:cs="Times New Roman"/>
          <w:sz w:val="24"/>
          <w:szCs w:val="24"/>
        </w:rPr>
        <w:t>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3D82" w:rsidRPr="00BF5C47" w:rsidRDefault="00E33D82" w:rsidP="00E33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9C" w:rsidRDefault="00416CE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Голубкина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 Т.С. «Справочник по товароведению продовольственных товаров: В 2т.</w:t>
      </w:r>
      <w:proofErr w:type="gramStart"/>
      <w:r w:rsidRPr="00EA779C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EA779C">
        <w:rPr>
          <w:rFonts w:ascii="Times New Roman" w:eastAsia="Calibri" w:hAnsi="Times New Roman" w:cs="Times New Roman"/>
          <w:sz w:val="24"/>
          <w:szCs w:val="24"/>
        </w:rPr>
        <w:t>.2., ОИЦ Академия, 2007</w:t>
      </w:r>
    </w:p>
    <w:p w:rsidR="00EA779C" w:rsidRPr="00EA779C" w:rsidRDefault="00BF5C4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hAnsi="Times New Roman" w:cs="Times New Roman"/>
          <w:sz w:val="24"/>
          <w:szCs w:val="24"/>
        </w:rPr>
        <w:t xml:space="preserve">Дроздова, Т.М. Физиология питания: Учебник / Т.М. Дроздова, П.Е.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Влощинский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Позняковский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 xml:space="preserve">. </w:t>
      </w:r>
      <w:r w:rsidR="00EA779C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="00EA779C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="00EA779C">
        <w:rPr>
          <w:rFonts w:ascii="Times New Roman" w:hAnsi="Times New Roman" w:cs="Times New Roman"/>
          <w:sz w:val="24"/>
          <w:szCs w:val="24"/>
        </w:rPr>
        <w:t xml:space="preserve"> плюс, 2012.</w:t>
      </w:r>
    </w:p>
    <w:p w:rsidR="00EA779C" w:rsidRPr="00EA779C" w:rsidRDefault="00416CE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Дубцов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 xml:space="preserve"> Г.Г. Товароведение продовольственных товаров : учебник для студ. учреждений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EA779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A779C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 xml:space="preserve">. образования /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Г.Г.Дубцов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>. — 4-е изд., стер. — М.: Издательский центр «Академия», 2013</w:t>
      </w:r>
    </w:p>
    <w:p w:rsidR="00EA779C" w:rsidRDefault="00416CE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Книга о вкусной и здоровой пище/Под общ. </w:t>
      </w: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ред</w:t>
      </w:r>
      <w:proofErr w:type="gramStart"/>
      <w:r w:rsidRPr="00EA779C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EA779C">
        <w:rPr>
          <w:rFonts w:ascii="Times New Roman" w:eastAsia="Calibri" w:hAnsi="Times New Roman" w:cs="Times New Roman"/>
          <w:sz w:val="24"/>
          <w:szCs w:val="24"/>
        </w:rPr>
        <w:t>-ра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техн.наук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, проф. И.М. Скурихина. 12-е изд., </w:t>
      </w: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>. и доп.- М.: АСТ-ПРЕСС СКД, 2003.</w:t>
      </w:r>
    </w:p>
    <w:p w:rsidR="00EA779C" w:rsidRPr="00EA779C" w:rsidRDefault="0082585B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hAnsi="Times New Roman" w:cs="Times New Roman"/>
          <w:iCs/>
          <w:sz w:val="24"/>
          <w:szCs w:val="24"/>
        </w:rPr>
        <w:t>Кириченко Л С</w:t>
      </w:r>
      <w:r w:rsidRPr="00EA779C">
        <w:rPr>
          <w:rFonts w:ascii="Times New Roman" w:hAnsi="Times New Roman" w:cs="Times New Roman"/>
          <w:sz w:val="24"/>
          <w:szCs w:val="24"/>
        </w:rPr>
        <w:t xml:space="preserve"> Крахмал, сахар, мед и кондитерские изделия: Учебник-М: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Киивнацторг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еконун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>-т, 2006</w:t>
      </w:r>
    </w:p>
    <w:p w:rsidR="00EA779C" w:rsidRPr="00EA779C" w:rsidRDefault="00BF5C4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Мартинчик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 xml:space="preserve">, А.Н. Микробиология, физиология питания, санитария: Учебник для студентов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EA779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A779C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 xml:space="preserve">. учебных заведений / А.Н.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Мартинчик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 xml:space="preserve">, А.А. Королев, Ю.В.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Несвижский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>. - М.: ИЦ Академия, 2012.</w:t>
      </w:r>
    </w:p>
    <w:p w:rsidR="00EA779C" w:rsidRDefault="00BF5C4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Матюхина З.П. Основы физиологии питания, гигиены и санитарии:  </w:t>
      </w: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EA779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EA779C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 для сред. проф. образования. – 3-е издание, дополненное/ </w:t>
      </w: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З.П.Матюхина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>. – М.: ИЦ Академия, 2013.</w:t>
      </w:r>
    </w:p>
    <w:p w:rsidR="00EA779C" w:rsidRDefault="00BF5C4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eastAsia="Calibri" w:hAnsi="Times New Roman" w:cs="Times New Roman"/>
          <w:sz w:val="24"/>
          <w:szCs w:val="24"/>
        </w:rPr>
        <w:t xml:space="preserve">Матюхина З.П. Товароведение пищевых продуктов: учебник для </w:t>
      </w:r>
      <w:proofErr w:type="spellStart"/>
      <w:r w:rsidRPr="00EA779C">
        <w:rPr>
          <w:rFonts w:ascii="Times New Roman" w:eastAsia="Calibri" w:hAnsi="Times New Roman" w:cs="Times New Roman"/>
          <w:sz w:val="24"/>
          <w:szCs w:val="24"/>
        </w:rPr>
        <w:t>нач</w:t>
      </w:r>
      <w:proofErr w:type="gramStart"/>
      <w:r w:rsidRPr="00EA779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EA779C">
        <w:rPr>
          <w:rFonts w:ascii="Times New Roman" w:eastAsia="Calibri" w:hAnsi="Times New Roman" w:cs="Times New Roman"/>
          <w:sz w:val="24"/>
          <w:szCs w:val="24"/>
        </w:rPr>
        <w:t>роф</w:t>
      </w:r>
      <w:proofErr w:type="spellEnd"/>
      <w:r w:rsidRPr="00EA779C">
        <w:rPr>
          <w:rFonts w:ascii="Times New Roman" w:eastAsia="Calibri" w:hAnsi="Times New Roman" w:cs="Times New Roman"/>
          <w:sz w:val="24"/>
          <w:szCs w:val="24"/>
        </w:rPr>
        <w:t>.  образования /З.П. Матюхина. – 5-е изд., стер. - М.: ИЦ Академия, 2013</w:t>
      </w:r>
    </w:p>
    <w:p w:rsidR="00EA779C" w:rsidRPr="00EA779C" w:rsidRDefault="00BF5C4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hAnsi="Times New Roman" w:cs="Times New Roman"/>
          <w:sz w:val="24"/>
          <w:szCs w:val="24"/>
        </w:rPr>
        <w:t>Рубина, Е.А. Микробиология, физиология питания, санитария: Учебное пособие / Е.А. Рубина, В.Ф. Малыгина. - М.: Фо</w:t>
      </w:r>
      <w:r w:rsidR="00416CE7" w:rsidRPr="00EA779C">
        <w:rPr>
          <w:rFonts w:ascii="Times New Roman" w:hAnsi="Times New Roman" w:cs="Times New Roman"/>
          <w:sz w:val="24"/>
          <w:szCs w:val="24"/>
        </w:rPr>
        <w:t>рум, НИЦ ИНФРА-М, 2013</w:t>
      </w:r>
    </w:p>
    <w:p w:rsidR="00EA779C" w:rsidRPr="00EA779C" w:rsidRDefault="00416CE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779C">
        <w:rPr>
          <w:rFonts w:ascii="Times New Roman" w:hAnsi="Times New Roman" w:cs="Times New Roman"/>
          <w:iCs/>
          <w:sz w:val="24"/>
          <w:szCs w:val="24"/>
        </w:rPr>
        <w:t>Сирохман</w:t>
      </w:r>
      <w:proofErr w:type="spellEnd"/>
      <w:proofErr w:type="gramStart"/>
      <w:r w:rsidRPr="00EA779C">
        <w:rPr>
          <w:rFonts w:ascii="Times New Roman" w:hAnsi="Times New Roman" w:cs="Times New Roman"/>
          <w:iCs/>
          <w:sz w:val="24"/>
          <w:szCs w:val="24"/>
        </w:rPr>
        <w:t xml:space="preserve"> И</w:t>
      </w:r>
      <w:proofErr w:type="gramEnd"/>
      <w:r w:rsidRPr="00EA779C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Pr="00EA779C">
        <w:rPr>
          <w:rFonts w:ascii="Times New Roman" w:hAnsi="Times New Roman" w:cs="Times New Roman"/>
          <w:sz w:val="24"/>
          <w:szCs w:val="24"/>
        </w:rPr>
        <w:t xml:space="preserve"> Товароведение крахмала, сахара, меда, кондитерских изделий: Учебник - М.: Высшая школа, 1993</w:t>
      </w:r>
    </w:p>
    <w:p w:rsidR="00EA779C" w:rsidRPr="00EA779C" w:rsidRDefault="00BF5C47" w:rsidP="00310FFF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hAnsi="Times New Roman" w:cs="Times New Roman"/>
          <w:sz w:val="24"/>
          <w:szCs w:val="24"/>
        </w:rPr>
        <w:t xml:space="preserve">Теплов, В.И. Физиология питания: Учебное пособие / В.И. Теплов, В.Е. </w:t>
      </w:r>
      <w:proofErr w:type="spellStart"/>
      <w:r w:rsidRPr="00EA779C">
        <w:rPr>
          <w:rFonts w:ascii="Times New Roman" w:hAnsi="Times New Roman" w:cs="Times New Roman"/>
          <w:sz w:val="24"/>
          <w:szCs w:val="24"/>
        </w:rPr>
        <w:t>Боряев</w:t>
      </w:r>
      <w:proofErr w:type="spellEnd"/>
      <w:r w:rsidRPr="00EA779C">
        <w:rPr>
          <w:rFonts w:ascii="Times New Roman" w:hAnsi="Times New Roman" w:cs="Times New Roman"/>
          <w:sz w:val="24"/>
          <w:szCs w:val="24"/>
        </w:rPr>
        <w:t>. - М.: Дашков и К, 2013</w:t>
      </w:r>
    </w:p>
    <w:p w:rsidR="00BF5C47" w:rsidRPr="00EA779C" w:rsidRDefault="00CE2E2E" w:rsidP="00310FF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779C">
        <w:rPr>
          <w:rFonts w:ascii="Times New Roman" w:hAnsi="Times New Roman" w:cs="Times New Roman"/>
          <w:sz w:val="24"/>
          <w:szCs w:val="24"/>
        </w:rPr>
        <w:t>Журналы издательства Пищевая промышленность:</w:t>
      </w:r>
    </w:p>
    <w:p w:rsidR="00CE2E2E" w:rsidRDefault="00CE2E2E" w:rsidP="00EA779C">
      <w:pPr>
        <w:pStyle w:val="ab"/>
        <w:spacing w:before="0" w:beforeAutospacing="0" w:after="0" w:afterAutospacing="0"/>
        <w:ind w:firstLine="709"/>
      </w:pPr>
      <w:r>
        <w:t>- Хлебопечение России,</w:t>
      </w:r>
    </w:p>
    <w:p w:rsidR="00CE2E2E" w:rsidRDefault="00CE2E2E" w:rsidP="00EA779C">
      <w:pPr>
        <w:pStyle w:val="ab"/>
        <w:spacing w:before="0" w:beforeAutospacing="0" w:after="0" w:afterAutospacing="0"/>
        <w:ind w:firstLine="709"/>
      </w:pPr>
      <w:r>
        <w:t>- Масложировая промышленность,</w:t>
      </w:r>
    </w:p>
    <w:p w:rsidR="00CE2E2E" w:rsidRDefault="00CE2E2E" w:rsidP="00EA779C">
      <w:pPr>
        <w:pStyle w:val="ab"/>
        <w:spacing w:before="0" w:beforeAutospacing="0" w:after="0" w:afterAutospacing="0"/>
        <w:ind w:firstLine="709"/>
      </w:pPr>
      <w:r>
        <w:t>- Кондитерское производство,</w:t>
      </w:r>
    </w:p>
    <w:p w:rsidR="00CE2E2E" w:rsidRDefault="00CE2E2E" w:rsidP="00EA779C">
      <w:pPr>
        <w:pStyle w:val="ab"/>
        <w:spacing w:before="0" w:beforeAutospacing="0" w:after="0" w:afterAutospacing="0"/>
        <w:ind w:firstLine="709"/>
      </w:pPr>
      <w:r>
        <w:t>- Пиво и напитки и др.</w:t>
      </w:r>
    </w:p>
    <w:p w:rsidR="00CE2E2E" w:rsidRDefault="00CE2E2E" w:rsidP="00CE2E2E">
      <w:pPr>
        <w:pStyle w:val="ab"/>
        <w:spacing w:before="0" w:beforeAutospacing="0" w:after="0" w:afterAutospacing="0"/>
      </w:pPr>
    </w:p>
    <w:p w:rsidR="00CE2E2E" w:rsidRDefault="00CE2E2E" w:rsidP="00BF5C47">
      <w:pPr>
        <w:rPr>
          <w:rFonts w:ascii="Times New Roman" w:hAnsi="Times New Roman" w:cs="Times New Roman"/>
          <w:sz w:val="24"/>
          <w:szCs w:val="24"/>
        </w:rPr>
      </w:pPr>
    </w:p>
    <w:p w:rsidR="0082585B" w:rsidRPr="00BF5C47" w:rsidRDefault="0082585B" w:rsidP="00BF5C47">
      <w:pPr>
        <w:rPr>
          <w:rFonts w:ascii="Times New Roman" w:hAnsi="Times New Roman" w:cs="Times New Roman"/>
          <w:sz w:val="24"/>
          <w:szCs w:val="24"/>
        </w:rPr>
      </w:pPr>
    </w:p>
    <w:p w:rsidR="00BF5C47" w:rsidRDefault="00BF5C47" w:rsidP="00BF5C47">
      <w:pPr>
        <w:rPr>
          <w:rFonts w:ascii="Times New Roman" w:eastAsia="Calibri" w:hAnsi="Times New Roman" w:cs="Times New Roman"/>
          <w:sz w:val="24"/>
          <w:szCs w:val="24"/>
        </w:rPr>
      </w:pPr>
    </w:p>
    <w:p w:rsidR="00BF5C47" w:rsidRPr="00BF5C47" w:rsidRDefault="00BF5C47" w:rsidP="00E33D82">
      <w:pPr>
        <w:rPr>
          <w:rFonts w:ascii="Times New Roman" w:eastAsia="Calibri" w:hAnsi="Times New Roman" w:cs="Times New Roman"/>
          <w:sz w:val="24"/>
          <w:szCs w:val="24"/>
        </w:rPr>
      </w:pPr>
    </w:p>
    <w:p w:rsidR="00544BF9" w:rsidRPr="001010AB" w:rsidRDefault="00544BF9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BF9" w:rsidRPr="001010AB" w:rsidRDefault="00544BF9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BF9" w:rsidRPr="001010AB" w:rsidRDefault="00544BF9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9C" w:rsidRDefault="00EA779C" w:rsidP="00523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779C" w:rsidRDefault="00EA779C" w:rsidP="00523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779C" w:rsidRDefault="00EA779C" w:rsidP="00523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779C" w:rsidRDefault="00EA779C" w:rsidP="00523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016" w:rsidRDefault="00F50016" w:rsidP="00523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50016" w:rsidRDefault="00F50016" w:rsidP="00EA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нтеллект – карты</w:t>
      </w:r>
    </w:p>
    <w:p w:rsidR="00F50016" w:rsidRDefault="00F50016" w:rsidP="00F500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704D0">
        <w:rPr>
          <w:rFonts w:ascii="Times New Roman" w:hAnsi="Times New Roman" w:cs="Times New Roman"/>
          <w:i/>
          <w:sz w:val="24"/>
          <w:szCs w:val="24"/>
        </w:rPr>
        <w:t>Консультац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50016" w:rsidRPr="0003736F" w:rsidRDefault="00F50016" w:rsidP="00F50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36F">
        <w:rPr>
          <w:rFonts w:ascii="Times New Roman" w:hAnsi="Times New Roman" w:cs="Times New Roman"/>
          <w:b/>
          <w:i/>
          <w:sz w:val="24"/>
          <w:szCs w:val="24"/>
        </w:rPr>
        <w:t>Интеллект-карта – это представление информации в визуально-графической форм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50016" w:rsidRPr="00B704D0" w:rsidRDefault="00F50016" w:rsidP="00F50016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и правила 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роения структуры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-</w:t>
      </w: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ы</w:t>
      </w:r>
      <w:proofErr w:type="gramEnd"/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50016" w:rsidRPr="00B704D0" w:rsidRDefault="00F50016" w:rsidP="00310F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1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 – карта «рисуется», а не «пишется»;</w:t>
      </w:r>
    </w:p>
    <w:p w:rsidR="00F50016" w:rsidRPr="00B704D0" w:rsidRDefault="00F50016" w:rsidP="00310F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1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я/изучения располагается</w:t>
      </w: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нтральном образе;</w:t>
      </w:r>
    </w:p>
    <w:p w:rsidR="00F50016" w:rsidRPr="00B704D0" w:rsidRDefault="00F50016" w:rsidP="00310F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1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а всегда строится вокруг центрального образа-объекта;</w:t>
      </w:r>
    </w:p>
    <w:p w:rsidR="00F50016" w:rsidRPr="00B704D0" w:rsidRDefault="00F50016" w:rsidP="00310F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1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вязанные с объектом </w:t>
      </w: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я, расходятся от центрального образа в виде ветвей (как у дерева, сначала </w:t>
      </w:r>
      <w:proofErr w:type="gramStart"/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 толще</w:t>
      </w:r>
      <w:proofErr w:type="gramEnd"/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тем менее и т.д.);</w:t>
      </w:r>
    </w:p>
    <w:p w:rsidR="00F50016" w:rsidRPr="00B704D0" w:rsidRDefault="00F50016" w:rsidP="00310F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1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тви, принимающие форму плавных линий, обозначаются и поясняются ключевыми словами или образами. Вторичные идеи также изображаются в виде ветвей, отходящих от ветв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высокого порядка</w:t>
      </w: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 д.;</w:t>
      </w:r>
    </w:p>
    <w:p w:rsidR="00F50016" w:rsidRDefault="00F50016" w:rsidP="00310F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1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ви формируют связанную узловую систему, несущую определенную информацию,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, как на  рис.1.</w:t>
      </w:r>
    </w:p>
    <w:p w:rsidR="00F50016" w:rsidRPr="00B704D0" w:rsidRDefault="00F50016" w:rsidP="00F50016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0016" w:rsidRPr="00B704D0" w:rsidRDefault="00F50016" w:rsidP="00F50016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технике рисования интеллект – карт можно представить следующим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</w:t>
      </w: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0016" w:rsidRPr="00B704D0" w:rsidRDefault="00F50016" w:rsidP="00310FF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тся лист бумаги и в центре картинкой или одним-двумя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ется основное понятие, тема или </w:t>
      </w: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. Обычно используют лист бумаги формата A4 или, что лучше, рекомендуется брать больший формат - A3. </w:t>
      </w:r>
    </w:p>
    <w:p w:rsidR="00F50016" w:rsidRPr="00B704D0" w:rsidRDefault="00F50016" w:rsidP="00310FF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одят  это понятие в кружок – из него все будет произрастать. </w:t>
      </w:r>
    </w:p>
    <w:p w:rsidR="00F50016" w:rsidRPr="00B704D0" w:rsidRDefault="00F50016" w:rsidP="00310FF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т ветки – основные связанные по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, свойства, и т.п. (см. рис. 2</w:t>
      </w: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дписывают  их одним-двумя словами 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50016" w:rsidRPr="00B704D0" w:rsidRDefault="00F50016" w:rsidP="00310FF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ше – больше. Каждая ветка делится на несколько более тонких веточек – развитие этих понятий, детализация свойств, направлений работы. </w:t>
      </w:r>
    </w:p>
    <w:p w:rsidR="00F50016" w:rsidRPr="00B704D0" w:rsidRDefault="00F50016" w:rsidP="00310FF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постепенно заполняется и проблема </w:t>
      </w:r>
      <w:proofErr w:type="gramStart"/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7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й - непонятной делается вполне доступной. </w:t>
      </w:r>
    </w:p>
    <w:p w:rsidR="00F50016" w:rsidRPr="00036F5C" w:rsidRDefault="00F50016" w:rsidP="00310FFF">
      <w:pPr>
        <w:numPr>
          <w:ilvl w:val="0"/>
          <w:numId w:val="13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ать </w:t>
      </w:r>
      <w:r w:rsidRPr="00036F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Pr="00036F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чество</w:t>
      </w:r>
      <w:r w:rsidR="004D52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704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ллект</w:t>
      </w: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арт можно с помощью </w:t>
      </w:r>
      <w:r w:rsidRPr="00036F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вета, рисунков, закодированных выражений</w:t>
      </w:r>
      <w:r w:rsidRPr="00B70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, общепринятых аббревиатур). Это помогает в </w:t>
      </w:r>
      <w:r w:rsidRPr="00036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льнейшем исп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зован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-кар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ствует</w:t>
      </w:r>
      <w:r w:rsidRPr="00036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чш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запоминанию содержащейся в них информации</w:t>
      </w:r>
      <w:r w:rsidRPr="00036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50016" w:rsidRDefault="00F50016" w:rsidP="00310FF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берут  цветные ручки (фломастеры, карандаши) и внимательно смотрят на получившуюся картинку. И если видно, что проблема  на  листе представлена  «кривовато», то  картинку следует подправить. Обычно рекомендуется рисовать карандашами и чуть что – сразу стирать-исправлять. Каждый цвет – своя связь. </w:t>
      </w:r>
    </w:p>
    <w:p w:rsidR="00F50016" w:rsidRPr="00396762" w:rsidRDefault="00F50016" w:rsidP="00310FF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рта изображает некий проект  (план действий), то цветом можно обводить  выполненные задачи. Конечно, лучше бы приглушать их цвет, чтобы, прежде всего, видны были задачи к исполнению.</w:t>
      </w:r>
    </w:p>
    <w:p w:rsidR="00F50016" w:rsidRPr="00396762" w:rsidRDefault="00F50016" w:rsidP="00F5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2. </w:t>
      </w:r>
      <w:r w:rsidRPr="0039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атическое изображение </w:t>
      </w:r>
      <w:r w:rsidRPr="00396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рисования интеллект – карты.</w:t>
      </w:r>
    </w:p>
    <w:p w:rsidR="00F50016" w:rsidRPr="00036F5C" w:rsidRDefault="00F50016" w:rsidP="00F5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18A90F4F" wp14:editId="28BD0DE3">
            <wp:simplePos x="0" y="0"/>
            <wp:positionH relativeFrom="column">
              <wp:posOffset>72390</wp:posOffset>
            </wp:positionH>
            <wp:positionV relativeFrom="line">
              <wp:posOffset>82550</wp:posOffset>
            </wp:positionV>
            <wp:extent cx="5086350" cy="1800225"/>
            <wp:effectExtent l="19050" t="19050" r="0" b="9525"/>
            <wp:wrapSquare wrapText="bothSides"/>
            <wp:docPr id="1" name="Рисунок 4" descr="070327215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703272150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016" w:rsidRDefault="00F50016" w:rsidP="00F50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016" w:rsidRDefault="00F50016" w:rsidP="00F50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016" w:rsidRDefault="00F50016" w:rsidP="00F50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016" w:rsidRDefault="00F50016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016" w:rsidRDefault="00F50016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016" w:rsidRDefault="00F50016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016" w:rsidRDefault="00F50016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016" w:rsidRDefault="00F50016" w:rsidP="00F50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Образец интеллект - карты « Рыбные товары»</w:t>
      </w:r>
    </w:p>
    <w:p w:rsidR="00F50016" w:rsidRDefault="00F50016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BF9" w:rsidRPr="00544BF9" w:rsidRDefault="00544BF9" w:rsidP="005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B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A7C2D" wp14:editId="2E0ACBD3">
            <wp:extent cx="6111875" cy="8260014"/>
            <wp:effectExtent l="19050" t="0" r="3175" b="0"/>
            <wp:docPr id="2" name="Рисунок 2" descr="D:\Мои документы\Нина\Аттестация\контрольная работа\Мои рисунки\Интеллект-карта рыба\Интеллект-карта 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ина\Аттестация\контрольная работа\Мои рисунки\Интеллект-карта рыба\Интеллект-карта рыб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82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BF9" w:rsidRPr="00544BF9" w:rsidSect="004B1C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FF" w:rsidRDefault="00310FFF" w:rsidP="00112823">
      <w:pPr>
        <w:spacing w:after="0" w:line="240" w:lineRule="auto"/>
      </w:pPr>
      <w:r>
        <w:separator/>
      </w:r>
    </w:p>
  </w:endnote>
  <w:endnote w:type="continuationSeparator" w:id="0">
    <w:p w:rsidR="00310FFF" w:rsidRDefault="00310FFF" w:rsidP="0011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88296"/>
      <w:docPartObj>
        <w:docPartGallery w:val="Page Numbers (Bottom of Page)"/>
        <w:docPartUnique/>
      </w:docPartObj>
    </w:sdtPr>
    <w:sdtContent>
      <w:p w:rsidR="004B1C41" w:rsidRDefault="004B1C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D7">
          <w:rPr>
            <w:noProof/>
          </w:rPr>
          <w:t>28</w:t>
        </w:r>
        <w:r>
          <w:fldChar w:fldCharType="end"/>
        </w:r>
      </w:p>
    </w:sdtContent>
  </w:sdt>
  <w:p w:rsidR="00815070" w:rsidRDefault="008150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FF" w:rsidRDefault="00310FFF" w:rsidP="00112823">
      <w:pPr>
        <w:spacing w:after="0" w:line="240" w:lineRule="auto"/>
      </w:pPr>
      <w:r>
        <w:separator/>
      </w:r>
    </w:p>
  </w:footnote>
  <w:footnote w:type="continuationSeparator" w:id="0">
    <w:p w:rsidR="00310FFF" w:rsidRDefault="00310FFF" w:rsidP="0011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BE"/>
    <w:multiLevelType w:val="hybridMultilevel"/>
    <w:tmpl w:val="DC32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6369"/>
    <w:multiLevelType w:val="hybridMultilevel"/>
    <w:tmpl w:val="F144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B19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AD595C"/>
    <w:multiLevelType w:val="hybridMultilevel"/>
    <w:tmpl w:val="41501866"/>
    <w:lvl w:ilvl="0" w:tplc="D6143A52">
      <w:numFmt w:val="bullet"/>
      <w:lvlText w:val=""/>
      <w:lvlJc w:val="left"/>
      <w:pPr>
        <w:ind w:left="127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08B77CC1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512C53"/>
    <w:multiLevelType w:val="hybridMultilevel"/>
    <w:tmpl w:val="472E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20E7"/>
    <w:multiLevelType w:val="multilevel"/>
    <w:tmpl w:val="D77C2E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A4196C"/>
    <w:multiLevelType w:val="hybridMultilevel"/>
    <w:tmpl w:val="8E003802"/>
    <w:lvl w:ilvl="0" w:tplc="388A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01DC1"/>
    <w:multiLevelType w:val="hybridMultilevel"/>
    <w:tmpl w:val="AEF8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50F2"/>
    <w:multiLevelType w:val="hybridMultilevel"/>
    <w:tmpl w:val="66CA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718A"/>
    <w:multiLevelType w:val="hybridMultilevel"/>
    <w:tmpl w:val="BF76A52A"/>
    <w:lvl w:ilvl="0" w:tplc="D6143A5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E565CB"/>
    <w:multiLevelType w:val="hybridMultilevel"/>
    <w:tmpl w:val="B268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0074C"/>
    <w:multiLevelType w:val="multilevel"/>
    <w:tmpl w:val="F01CE6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3C0BD1"/>
    <w:multiLevelType w:val="hybridMultilevel"/>
    <w:tmpl w:val="34F8735C"/>
    <w:lvl w:ilvl="0" w:tplc="FC7226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0A40"/>
    <w:multiLevelType w:val="hybridMultilevel"/>
    <w:tmpl w:val="B66E171C"/>
    <w:lvl w:ilvl="0" w:tplc="D6143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C66DB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E8525B"/>
    <w:multiLevelType w:val="hybridMultilevel"/>
    <w:tmpl w:val="692C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E58B1"/>
    <w:multiLevelType w:val="multilevel"/>
    <w:tmpl w:val="49AA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632687"/>
    <w:multiLevelType w:val="multilevel"/>
    <w:tmpl w:val="7E4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265EF"/>
    <w:multiLevelType w:val="hybridMultilevel"/>
    <w:tmpl w:val="ADBCA192"/>
    <w:lvl w:ilvl="0" w:tplc="D6143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A21CA"/>
    <w:multiLevelType w:val="hybridMultilevel"/>
    <w:tmpl w:val="94CA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34792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CB3C1C"/>
    <w:multiLevelType w:val="hybridMultilevel"/>
    <w:tmpl w:val="4BFA40A8"/>
    <w:lvl w:ilvl="0" w:tplc="FB72FB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36E11"/>
    <w:multiLevelType w:val="hybridMultilevel"/>
    <w:tmpl w:val="9AECC610"/>
    <w:lvl w:ilvl="0" w:tplc="CE54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238D4"/>
    <w:multiLevelType w:val="hybridMultilevel"/>
    <w:tmpl w:val="4D704B8E"/>
    <w:lvl w:ilvl="0" w:tplc="D6143A5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23A532C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BF16675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F5120E"/>
    <w:multiLevelType w:val="hybridMultilevel"/>
    <w:tmpl w:val="936AE5CA"/>
    <w:lvl w:ilvl="0" w:tplc="D6143A5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C6E39E7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D47BEC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2F7ED1"/>
    <w:multiLevelType w:val="hybridMultilevel"/>
    <w:tmpl w:val="66CA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4B32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0696EE7"/>
    <w:multiLevelType w:val="hybridMultilevel"/>
    <w:tmpl w:val="9CE0ECBE"/>
    <w:lvl w:ilvl="0" w:tplc="D6143A5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27165F4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B0148EE"/>
    <w:multiLevelType w:val="hybridMultilevel"/>
    <w:tmpl w:val="AEF8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A6B5A"/>
    <w:multiLevelType w:val="multilevel"/>
    <w:tmpl w:val="CB86643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BA00763"/>
    <w:multiLevelType w:val="multilevel"/>
    <w:tmpl w:val="6216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9"/>
  </w:num>
  <w:num w:numId="5">
    <w:abstractNumId w:val="10"/>
  </w:num>
  <w:num w:numId="6">
    <w:abstractNumId w:val="32"/>
  </w:num>
  <w:num w:numId="7">
    <w:abstractNumId w:val="14"/>
  </w:num>
  <w:num w:numId="8">
    <w:abstractNumId w:val="7"/>
  </w:num>
  <w:num w:numId="9">
    <w:abstractNumId w:val="17"/>
  </w:num>
  <w:num w:numId="10">
    <w:abstractNumId w:val="3"/>
  </w:num>
  <w:num w:numId="11">
    <w:abstractNumId w:val="12"/>
  </w:num>
  <w:num w:numId="12">
    <w:abstractNumId w:val="23"/>
  </w:num>
  <w:num w:numId="13">
    <w:abstractNumId w:val="18"/>
  </w:num>
  <w:num w:numId="14">
    <w:abstractNumId w:val="29"/>
  </w:num>
  <w:num w:numId="15">
    <w:abstractNumId w:val="35"/>
  </w:num>
  <w:num w:numId="16">
    <w:abstractNumId w:val="13"/>
  </w:num>
  <w:num w:numId="17">
    <w:abstractNumId w:val="6"/>
  </w:num>
  <w:num w:numId="18">
    <w:abstractNumId w:val="34"/>
  </w:num>
  <w:num w:numId="19">
    <w:abstractNumId w:val="20"/>
  </w:num>
  <w:num w:numId="20">
    <w:abstractNumId w:val="8"/>
  </w:num>
  <w:num w:numId="21">
    <w:abstractNumId w:val="1"/>
  </w:num>
  <w:num w:numId="22">
    <w:abstractNumId w:val="0"/>
  </w:num>
  <w:num w:numId="23">
    <w:abstractNumId w:val="5"/>
  </w:num>
  <w:num w:numId="24">
    <w:abstractNumId w:val="25"/>
  </w:num>
  <w:num w:numId="25">
    <w:abstractNumId w:val="21"/>
  </w:num>
  <w:num w:numId="26">
    <w:abstractNumId w:val="28"/>
  </w:num>
  <w:num w:numId="27">
    <w:abstractNumId w:val="36"/>
  </w:num>
  <w:num w:numId="28">
    <w:abstractNumId w:val="4"/>
  </w:num>
  <w:num w:numId="29">
    <w:abstractNumId w:val="2"/>
  </w:num>
  <w:num w:numId="30">
    <w:abstractNumId w:val="31"/>
  </w:num>
  <w:num w:numId="31">
    <w:abstractNumId w:val="33"/>
  </w:num>
  <w:num w:numId="32">
    <w:abstractNumId w:val="26"/>
  </w:num>
  <w:num w:numId="33">
    <w:abstractNumId w:val="15"/>
  </w:num>
  <w:num w:numId="34">
    <w:abstractNumId w:val="30"/>
  </w:num>
  <w:num w:numId="35">
    <w:abstractNumId w:val="9"/>
  </w:num>
  <w:num w:numId="36">
    <w:abstractNumId w:val="11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60D"/>
    <w:rsid w:val="000021A0"/>
    <w:rsid w:val="00004DDE"/>
    <w:rsid w:val="000120FC"/>
    <w:rsid w:val="00016517"/>
    <w:rsid w:val="0004060B"/>
    <w:rsid w:val="00064F9B"/>
    <w:rsid w:val="000653FF"/>
    <w:rsid w:val="00070F94"/>
    <w:rsid w:val="00076C1C"/>
    <w:rsid w:val="00085E60"/>
    <w:rsid w:val="00086A0C"/>
    <w:rsid w:val="00087872"/>
    <w:rsid w:val="000A494C"/>
    <w:rsid w:val="000B238F"/>
    <w:rsid w:val="000C7513"/>
    <w:rsid w:val="000D6985"/>
    <w:rsid w:val="000E0D05"/>
    <w:rsid w:val="000E1F6C"/>
    <w:rsid w:val="000E2F15"/>
    <w:rsid w:val="000F0F88"/>
    <w:rsid w:val="001010AB"/>
    <w:rsid w:val="00102718"/>
    <w:rsid w:val="00112823"/>
    <w:rsid w:val="00124FB0"/>
    <w:rsid w:val="001356EA"/>
    <w:rsid w:val="00142866"/>
    <w:rsid w:val="00151BF4"/>
    <w:rsid w:val="00153562"/>
    <w:rsid w:val="001668F5"/>
    <w:rsid w:val="00182410"/>
    <w:rsid w:val="001A0309"/>
    <w:rsid w:val="001A557C"/>
    <w:rsid w:val="001B367F"/>
    <w:rsid w:val="001D1C35"/>
    <w:rsid w:val="001D33CF"/>
    <w:rsid w:val="001E0448"/>
    <w:rsid w:val="001E0732"/>
    <w:rsid w:val="001E74A2"/>
    <w:rsid w:val="001F5435"/>
    <w:rsid w:val="001F7FA4"/>
    <w:rsid w:val="00200BCA"/>
    <w:rsid w:val="00201022"/>
    <w:rsid w:val="00215C83"/>
    <w:rsid w:val="00216395"/>
    <w:rsid w:val="002225BB"/>
    <w:rsid w:val="00224932"/>
    <w:rsid w:val="0025770A"/>
    <w:rsid w:val="0026344E"/>
    <w:rsid w:val="00277464"/>
    <w:rsid w:val="002846A1"/>
    <w:rsid w:val="0028705F"/>
    <w:rsid w:val="00290ECA"/>
    <w:rsid w:val="002B6177"/>
    <w:rsid w:val="002C476C"/>
    <w:rsid w:val="002C4798"/>
    <w:rsid w:val="002E160A"/>
    <w:rsid w:val="002E18A9"/>
    <w:rsid w:val="002F28B9"/>
    <w:rsid w:val="002F3B1A"/>
    <w:rsid w:val="003072F5"/>
    <w:rsid w:val="00310FFF"/>
    <w:rsid w:val="00326956"/>
    <w:rsid w:val="003328EC"/>
    <w:rsid w:val="00333A32"/>
    <w:rsid w:val="00333E7F"/>
    <w:rsid w:val="00361A9D"/>
    <w:rsid w:val="00363B20"/>
    <w:rsid w:val="003654BB"/>
    <w:rsid w:val="003741EF"/>
    <w:rsid w:val="003774D4"/>
    <w:rsid w:val="00383D6C"/>
    <w:rsid w:val="00395FE4"/>
    <w:rsid w:val="003B2F08"/>
    <w:rsid w:val="003C4883"/>
    <w:rsid w:val="003D59F2"/>
    <w:rsid w:val="003E23BD"/>
    <w:rsid w:val="003F72EA"/>
    <w:rsid w:val="004056FC"/>
    <w:rsid w:val="00416CE7"/>
    <w:rsid w:val="00421DF4"/>
    <w:rsid w:val="004236A8"/>
    <w:rsid w:val="0042769F"/>
    <w:rsid w:val="00440463"/>
    <w:rsid w:val="00462FF9"/>
    <w:rsid w:val="004634FB"/>
    <w:rsid w:val="00475E54"/>
    <w:rsid w:val="00476508"/>
    <w:rsid w:val="004837A7"/>
    <w:rsid w:val="004A0F0B"/>
    <w:rsid w:val="004A2FF6"/>
    <w:rsid w:val="004A460D"/>
    <w:rsid w:val="004B1C41"/>
    <w:rsid w:val="004D52B4"/>
    <w:rsid w:val="004E2457"/>
    <w:rsid w:val="004F2372"/>
    <w:rsid w:val="004F4C43"/>
    <w:rsid w:val="00523969"/>
    <w:rsid w:val="00523A4F"/>
    <w:rsid w:val="00525D57"/>
    <w:rsid w:val="00532EB5"/>
    <w:rsid w:val="00542F4E"/>
    <w:rsid w:val="00544BF9"/>
    <w:rsid w:val="00553E83"/>
    <w:rsid w:val="00555AB2"/>
    <w:rsid w:val="005907D5"/>
    <w:rsid w:val="00590CEA"/>
    <w:rsid w:val="00593F8E"/>
    <w:rsid w:val="005A03DC"/>
    <w:rsid w:val="005A54CD"/>
    <w:rsid w:val="005A793E"/>
    <w:rsid w:val="005B1214"/>
    <w:rsid w:val="005C130F"/>
    <w:rsid w:val="005C69E8"/>
    <w:rsid w:val="005C7416"/>
    <w:rsid w:val="005D6CE1"/>
    <w:rsid w:val="005E05AF"/>
    <w:rsid w:val="006208A7"/>
    <w:rsid w:val="0063130A"/>
    <w:rsid w:val="0063282C"/>
    <w:rsid w:val="00636449"/>
    <w:rsid w:val="00644C8D"/>
    <w:rsid w:val="006559AB"/>
    <w:rsid w:val="0068213A"/>
    <w:rsid w:val="006B007F"/>
    <w:rsid w:val="006C15D5"/>
    <w:rsid w:val="006E1831"/>
    <w:rsid w:val="006E41B9"/>
    <w:rsid w:val="006F26C4"/>
    <w:rsid w:val="00702D06"/>
    <w:rsid w:val="00720497"/>
    <w:rsid w:val="00723E60"/>
    <w:rsid w:val="007354AA"/>
    <w:rsid w:val="00735DA2"/>
    <w:rsid w:val="007444D3"/>
    <w:rsid w:val="00744B36"/>
    <w:rsid w:val="00760536"/>
    <w:rsid w:val="00772C99"/>
    <w:rsid w:val="00772CCA"/>
    <w:rsid w:val="0077716E"/>
    <w:rsid w:val="007A5ACE"/>
    <w:rsid w:val="007B4305"/>
    <w:rsid w:val="007B6D63"/>
    <w:rsid w:val="007C4D6F"/>
    <w:rsid w:val="007D19EA"/>
    <w:rsid w:val="007E7EF7"/>
    <w:rsid w:val="007F39D2"/>
    <w:rsid w:val="00815070"/>
    <w:rsid w:val="00816BE1"/>
    <w:rsid w:val="008257A4"/>
    <w:rsid w:val="0082585B"/>
    <w:rsid w:val="00825F48"/>
    <w:rsid w:val="0082604A"/>
    <w:rsid w:val="00827B97"/>
    <w:rsid w:val="0083383B"/>
    <w:rsid w:val="00844A4B"/>
    <w:rsid w:val="00846F69"/>
    <w:rsid w:val="0086505A"/>
    <w:rsid w:val="00866AEC"/>
    <w:rsid w:val="00871794"/>
    <w:rsid w:val="00876720"/>
    <w:rsid w:val="008773E0"/>
    <w:rsid w:val="00881157"/>
    <w:rsid w:val="0088288D"/>
    <w:rsid w:val="00883F0F"/>
    <w:rsid w:val="00890F17"/>
    <w:rsid w:val="00894042"/>
    <w:rsid w:val="008A65B1"/>
    <w:rsid w:val="008B27E2"/>
    <w:rsid w:val="008C2790"/>
    <w:rsid w:val="008C27E5"/>
    <w:rsid w:val="008C5B6B"/>
    <w:rsid w:val="008E06D9"/>
    <w:rsid w:val="008F1C4F"/>
    <w:rsid w:val="0090719E"/>
    <w:rsid w:val="00914BE5"/>
    <w:rsid w:val="00922E4E"/>
    <w:rsid w:val="00925AEE"/>
    <w:rsid w:val="00926405"/>
    <w:rsid w:val="009366E6"/>
    <w:rsid w:val="0093695F"/>
    <w:rsid w:val="00941328"/>
    <w:rsid w:val="0095276D"/>
    <w:rsid w:val="00966425"/>
    <w:rsid w:val="00966DAF"/>
    <w:rsid w:val="00972874"/>
    <w:rsid w:val="009864DE"/>
    <w:rsid w:val="009879DE"/>
    <w:rsid w:val="009942AB"/>
    <w:rsid w:val="009B7402"/>
    <w:rsid w:val="009C2FF6"/>
    <w:rsid w:val="009D3AD3"/>
    <w:rsid w:val="009E6AA5"/>
    <w:rsid w:val="00A0052A"/>
    <w:rsid w:val="00A00CB8"/>
    <w:rsid w:val="00A20402"/>
    <w:rsid w:val="00A31210"/>
    <w:rsid w:val="00A31AD7"/>
    <w:rsid w:val="00A34730"/>
    <w:rsid w:val="00A36BC3"/>
    <w:rsid w:val="00A37EA4"/>
    <w:rsid w:val="00A7020A"/>
    <w:rsid w:val="00A7201A"/>
    <w:rsid w:val="00A81A91"/>
    <w:rsid w:val="00A81D5A"/>
    <w:rsid w:val="00A901EB"/>
    <w:rsid w:val="00AA34FA"/>
    <w:rsid w:val="00AA5359"/>
    <w:rsid w:val="00AA680F"/>
    <w:rsid w:val="00AB10AC"/>
    <w:rsid w:val="00AB6056"/>
    <w:rsid w:val="00AC55CC"/>
    <w:rsid w:val="00AE5099"/>
    <w:rsid w:val="00AF421B"/>
    <w:rsid w:val="00AF62A3"/>
    <w:rsid w:val="00B00192"/>
    <w:rsid w:val="00B021E6"/>
    <w:rsid w:val="00B04542"/>
    <w:rsid w:val="00B06D82"/>
    <w:rsid w:val="00B15F8B"/>
    <w:rsid w:val="00B3546F"/>
    <w:rsid w:val="00B408E2"/>
    <w:rsid w:val="00B45660"/>
    <w:rsid w:val="00B474A4"/>
    <w:rsid w:val="00B475E2"/>
    <w:rsid w:val="00B57716"/>
    <w:rsid w:val="00B7149C"/>
    <w:rsid w:val="00B71777"/>
    <w:rsid w:val="00B86321"/>
    <w:rsid w:val="00B9588B"/>
    <w:rsid w:val="00BA073C"/>
    <w:rsid w:val="00BB0471"/>
    <w:rsid w:val="00BC7AAC"/>
    <w:rsid w:val="00BD1BB1"/>
    <w:rsid w:val="00BF5C47"/>
    <w:rsid w:val="00C101B8"/>
    <w:rsid w:val="00C106F7"/>
    <w:rsid w:val="00C2223F"/>
    <w:rsid w:val="00C228BA"/>
    <w:rsid w:val="00C46BDC"/>
    <w:rsid w:val="00C60B62"/>
    <w:rsid w:val="00C60D3A"/>
    <w:rsid w:val="00C63979"/>
    <w:rsid w:val="00C676B6"/>
    <w:rsid w:val="00C7012D"/>
    <w:rsid w:val="00C75FDB"/>
    <w:rsid w:val="00C808F9"/>
    <w:rsid w:val="00C94098"/>
    <w:rsid w:val="00C96BE6"/>
    <w:rsid w:val="00CB4CBC"/>
    <w:rsid w:val="00CD5758"/>
    <w:rsid w:val="00CD7865"/>
    <w:rsid w:val="00CE2E2E"/>
    <w:rsid w:val="00CE5049"/>
    <w:rsid w:val="00D05089"/>
    <w:rsid w:val="00D10025"/>
    <w:rsid w:val="00D24013"/>
    <w:rsid w:val="00D26595"/>
    <w:rsid w:val="00D337EF"/>
    <w:rsid w:val="00D43626"/>
    <w:rsid w:val="00D62226"/>
    <w:rsid w:val="00D628BC"/>
    <w:rsid w:val="00D81D06"/>
    <w:rsid w:val="00DB412D"/>
    <w:rsid w:val="00DC6214"/>
    <w:rsid w:val="00DD0D41"/>
    <w:rsid w:val="00DD2944"/>
    <w:rsid w:val="00DE6E72"/>
    <w:rsid w:val="00E0167A"/>
    <w:rsid w:val="00E02152"/>
    <w:rsid w:val="00E02E35"/>
    <w:rsid w:val="00E05F1A"/>
    <w:rsid w:val="00E2055E"/>
    <w:rsid w:val="00E30F9C"/>
    <w:rsid w:val="00E33D82"/>
    <w:rsid w:val="00E36743"/>
    <w:rsid w:val="00E47503"/>
    <w:rsid w:val="00E6768C"/>
    <w:rsid w:val="00E71EA1"/>
    <w:rsid w:val="00E74791"/>
    <w:rsid w:val="00E8461D"/>
    <w:rsid w:val="00E9390A"/>
    <w:rsid w:val="00EA779C"/>
    <w:rsid w:val="00EB539C"/>
    <w:rsid w:val="00EB7D15"/>
    <w:rsid w:val="00EC1F7A"/>
    <w:rsid w:val="00EC50BA"/>
    <w:rsid w:val="00EF5130"/>
    <w:rsid w:val="00EF5367"/>
    <w:rsid w:val="00F02C4B"/>
    <w:rsid w:val="00F133DA"/>
    <w:rsid w:val="00F15134"/>
    <w:rsid w:val="00F234AA"/>
    <w:rsid w:val="00F34103"/>
    <w:rsid w:val="00F35912"/>
    <w:rsid w:val="00F475AC"/>
    <w:rsid w:val="00F4783C"/>
    <w:rsid w:val="00F50016"/>
    <w:rsid w:val="00F51C49"/>
    <w:rsid w:val="00F63DAE"/>
    <w:rsid w:val="00F64DE3"/>
    <w:rsid w:val="00FA4EE1"/>
    <w:rsid w:val="00FB73F2"/>
    <w:rsid w:val="00FC297F"/>
    <w:rsid w:val="00FE0646"/>
    <w:rsid w:val="00FE57D0"/>
    <w:rsid w:val="00FE7047"/>
    <w:rsid w:val="00FF15A8"/>
    <w:rsid w:val="00FF574A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AEC"/>
    <w:pPr>
      <w:ind w:left="720"/>
      <w:contextualSpacing/>
    </w:pPr>
  </w:style>
  <w:style w:type="table" w:styleId="a4">
    <w:name w:val="Table Grid"/>
    <w:basedOn w:val="a1"/>
    <w:uiPriority w:val="59"/>
    <w:rsid w:val="004A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3130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A81A9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8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236A8"/>
    <w:rPr>
      <w:color w:val="0000FF"/>
      <w:u w:val="single"/>
    </w:rPr>
  </w:style>
  <w:style w:type="character" w:customStyle="1" w:styleId="serp-urlmark">
    <w:name w:val="serp-url__mark"/>
    <w:basedOn w:val="a0"/>
    <w:rsid w:val="00E33D82"/>
  </w:style>
  <w:style w:type="character" w:customStyle="1" w:styleId="a6">
    <w:name w:val="Без интервала Знак"/>
    <w:basedOn w:val="a0"/>
    <w:link w:val="a5"/>
    <w:uiPriority w:val="1"/>
    <w:rsid w:val="00B408E2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2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823"/>
  </w:style>
  <w:style w:type="paragraph" w:styleId="ae">
    <w:name w:val="footer"/>
    <w:basedOn w:val="a"/>
    <w:link w:val="af"/>
    <w:uiPriority w:val="99"/>
    <w:unhideWhenUsed/>
    <w:rsid w:val="0011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AEC"/>
    <w:pPr>
      <w:ind w:left="720"/>
      <w:contextualSpacing/>
    </w:pPr>
  </w:style>
  <w:style w:type="table" w:styleId="a4">
    <w:name w:val="Table Grid"/>
    <w:basedOn w:val="a1"/>
    <w:uiPriority w:val="59"/>
    <w:rsid w:val="004A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space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yspace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studyspac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spac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udyspace.ru/" TargetMode="External"/><Relationship Id="rId10" Type="http://schemas.openxmlformats.org/officeDocument/2006/relationships/hyperlink" Target="http://studyspace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tudyspa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1E8D-FEBA-4D9D-BEDF-FCA10302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</Pages>
  <Words>6916</Words>
  <Characters>3942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ментьев</dc:creator>
  <cp:keywords/>
  <dc:description/>
  <cp:lastModifiedBy>Евгений Дементьев</cp:lastModifiedBy>
  <cp:revision>94</cp:revision>
  <dcterms:created xsi:type="dcterms:W3CDTF">2016-02-01T15:28:00Z</dcterms:created>
  <dcterms:modified xsi:type="dcterms:W3CDTF">2016-02-26T16:09:00Z</dcterms:modified>
</cp:coreProperties>
</file>